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Pr="00907156"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rPr>
      </w:pPr>
    </w:p>
    <w:p w14:paraId="4983369E" w14:textId="77777777" w:rsidR="00CE6D34" w:rsidRDefault="00CE6D34" w:rsidP="00610903">
      <w:pPr>
        <w:pStyle w:val="Title"/>
        <w:rPr>
          <w:rStyle w:val="Emphasis"/>
          <w:iCs w:val="0"/>
          <w:sz w:val="40"/>
          <w:szCs w:val="40"/>
        </w:rPr>
      </w:pPr>
    </w:p>
    <w:p w14:paraId="46BB0AA4" w14:textId="77777777" w:rsidR="00CE6D34" w:rsidRPr="00907156" w:rsidRDefault="00CE6D34" w:rsidP="00610903">
      <w:pPr>
        <w:pStyle w:val="Title"/>
        <w:rPr>
          <w:rStyle w:val="Emphasis"/>
          <w:iCs w:val="0"/>
          <w:sz w:val="40"/>
          <w:szCs w:val="40"/>
        </w:rPr>
      </w:pPr>
    </w:p>
    <w:p w14:paraId="48C28D82" w14:textId="77777777" w:rsidR="00610903" w:rsidRPr="00907156" w:rsidRDefault="00610903" w:rsidP="00610903">
      <w:pPr>
        <w:pStyle w:val="Title"/>
        <w:rPr>
          <w:rStyle w:val="Emphasis"/>
          <w:iCs w:val="0"/>
          <w:sz w:val="40"/>
          <w:szCs w:val="40"/>
        </w:rPr>
      </w:pPr>
    </w:p>
    <w:p w14:paraId="6ABB903C" w14:textId="77777777" w:rsidR="005433D5" w:rsidRPr="00907156" w:rsidRDefault="005433D5" w:rsidP="005433D5">
      <w:pPr>
        <w:jc w:val="center"/>
        <w:rPr>
          <w:rStyle w:val="Emphasis"/>
          <w:b/>
          <w:bCs/>
          <w:sz w:val="40"/>
          <w:szCs w:val="40"/>
        </w:rPr>
      </w:pPr>
    </w:p>
    <w:p w14:paraId="38995019" w14:textId="77777777" w:rsidR="009668E8" w:rsidRPr="00907156" w:rsidRDefault="009668E8" w:rsidP="005433D5">
      <w:pPr>
        <w:jc w:val="center"/>
        <w:rPr>
          <w:rStyle w:val="Emphasis"/>
          <w:b/>
          <w:bCs/>
          <w:sz w:val="40"/>
          <w:szCs w:val="40"/>
        </w:rPr>
      </w:pPr>
    </w:p>
    <w:p w14:paraId="1590D03C" w14:textId="01352F21" w:rsidR="48627637" w:rsidRPr="00907156" w:rsidRDefault="48627637" w:rsidP="14368884">
      <w:pPr>
        <w:jc w:val="center"/>
        <w:rPr>
          <w:rStyle w:val="Emphasis"/>
          <w:b/>
          <w:bCs/>
          <w:sz w:val="52"/>
          <w:szCs w:val="52"/>
        </w:rPr>
      </w:pPr>
      <w:r w:rsidRPr="00907156">
        <w:rPr>
          <w:rStyle w:val="Emphasis"/>
          <w:b/>
          <w:bCs/>
          <w:sz w:val="52"/>
          <w:szCs w:val="52"/>
        </w:rPr>
        <w:t>Documentul de specificare a cerin</w:t>
      </w:r>
      <w:r w:rsidR="00C83F76" w:rsidRPr="00907156">
        <w:rPr>
          <w:rStyle w:val="Emphasis"/>
          <w:b/>
          <w:bCs/>
          <w:sz w:val="52"/>
          <w:szCs w:val="52"/>
        </w:rPr>
        <w:t>țelor</w:t>
      </w:r>
    </w:p>
    <w:p w14:paraId="367C5FD0" w14:textId="77777777" w:rsidR="005433D5" w:rsidRPr="00907156" w:rsidRDefault="005433D5" w:rsidP="005433D5">
      <w:pPr>
        <w:jc w:val="center"/>
        <w:rPr>
          <w:rStyle w:val="Emphasis"/>
          <w:b/>
          <w:sz w:val="52"/>
          <w:szCs w:val="52"/>
        </w:rPr>
      </w:pPr>
      <w:r w:rsidRPr="00907156">
        <w:rPr>
          <w:rStyle w:val="Emphasis"/>
          <w:b/>
          <w:sz w:val="52"/>
          <w:szCs w:val="52"/>
        </w:rPr>
        <w:t>Software Requirements Specification</w:t>
      </w:r>
    </w:p>
    <w:p w14:paraId="5C74875A" w14:textId="77777777" w:rsidR="005433D5" w:rsidRPr="00907156" w:rsidRDefault="005433D5" w:rsidP="005433D5">
      <w:pPr>
        <w:jc w:val="center"/>
        <w:rPr>
          <w:rStyle w:val="Emphasis"/>
          <w:b/>
          <w:sz w:val="52"/>
          <w:szCs w:val="52"/>
        </w:rPr>
      </w:pPr>
      <w:r w:rsidRPr="00907156">
        <w:rPr>
          <w:rStyle w:val="Emphasis"/>
          <w:b/>
          <w:sz w:val="52"/>
          <w:szCs w:val="52"/>
        </w:rPr>
        <w:t>(SRS) Document</w:t>
      </w:r>
    </w:p>
    <w:p w14:paraId="7D796AE6" w14:textId="77777777" w:rsidR="00CD1924" w:rsidRPr="00907156" w:rsidRDefault="00CD1924" w:rsidP="00CD1924">
      <w:pPr>
        <w:jc w:val="center"/>
        <w:rPr>
          <w:rStyle w:val="Emphasis"/>
          <w:b/>
          <w:sz w:val="36"/>
          <w:szCs w:val="36"/>
        </w:rPr>
      </w:pPr>
    </w:p>
    <w:p w14:paraId="41BCFAD9" w14:textId="42951B8D" w:rsidR="00CD1924" w:rsidRPr="00907156" w:rsidRDefault="00710D60" w:rsidP="00CD1924">
      <w:pPr>
        <w:jc w:val="center"/>
        <w:rPr>
          <w:b/>
          <w:sz w:val="36"/>
          <w:szCs w:val="36"/>
        </w:rPr>
      </w:pPr>
      <w:r w:rsidRPr="00907156">
        <w:rPr>
          <w:b/>
          <w:bCs/>
          <w:sz w:val="36"/>
          <w:szCs w:val="36"/>
        </w:rPr>
        <w:t>Dezvoltarea unei platforme e-learning pentru inv</w:t>
      </w:r>
      <w:r w:rsidR="00645197">
        <w:rPr>
          <w:b/>
          <w:bCs/>
          <w:sz w:val="36"/>
          <w:szCs w:val="36"/>
        </w:rPr>
        <w:t>ăț</w:t>
      </w:r>
      <w:r w:rsidRPr="00907156">
        <w:rPr>
          <w:b/>
          <w:bCs/>
          <w:sz w:val="36"/>
          <w:szCs w:val="36"/>
        </w:rPr>
        <w:t>are continu</w:t>
      </w:r>
      <w:r w:rsidR="00645197">
        <w:rPr>
          <w:b/>
          <w:bCs/>
          <w:sz w:val="36"/>
          <w:szCs w:val="36"/>
        </w:rPr>
        <w:t>ă</w:t>
      </w:r>
      <w:r w:rsidRPr="00907156">
        <w:rPr>
          <w:b/>
          <w:bCs/>
          <w:sz w:val="36"/>
          <w:szCs w:val="36"/>
        </w:rPr>
        <w:t xml:space="preserve"> </w:t>
      </w:r>
      <w:r w:rsidR="00645197">
        <w:rPr>
          <w:b/>
          <w:bCs/>
          <w:sz w:val="36"/>
          <w:szCs w:val="36"/>
        </w:rPr>
        <w:t>ș</w:t>
      </w:r>
      <w:r w:rsidRPr="00907156">
        <w:rPr>
          <w:b/>
          <w:bCs/>
          <w:sz w:val="36"/>
          <w:szCs w:val="36"/>
        </w:rPr>
        <w:t>i dezvoltare profesional</w:t>
      </w:r>
      <w:r w:rsidR="00645197">
        <w:rPr>
          <w:b/>
          <w:bCs/>
          <w:sz w:val="36"/>
          <w:szCs w:val="36"/>
        </w:rPr>
        <w:t>ă</w:t>
      </w:r>
    </w:p>
    <w:p w14:paraId="09F0347F" w14:textId="04EB252C" w:rsidR="00CD1924" w:rsidRPr="00907156" w:rsidRDefault="00710D60" w:rsidP="0F3EDA96">
      <w:pPr>
        <w:jc w:val="center"/>
        <w:rPr>
          <w:b/>
          <w:bCs/>
          <w:sz w:val="36"/>
          <w:szCs w:val="36"/>
        </w:rPr>
      </w:pPr>
      <w:r w:rsidRPr="00907156">
        <w:rPr>
          <w:b/>
          <w:bCs/>
          <w:sz w:val="36"/>
          <w:szCs w:val="36"/>
        </w:rPr>
        <w:t>20.02.2024</w:t>
      </w:r>
    </w:p>
    <w:p w14:paraId="5F1AA18F" w14:textId="77777777" w:rsidR="00CD1924" w:rsidRPr="00907156" w:rsidRDefault="00CD1924" w:rsidP="00CD1924">
      <w:pPr>
        <w:jc w:val="center"/>
        <w:rPr>
          <w:b/>
          <w:sz w:val="36"/>
          <w:szCs w:val="36"/>
        </w:rPr>
      </w:pPr>
    </w:p>
    <w:p w14:paraId="21BEA878" w14:textId="77777777" w:rsidR="00CD1924" w:rsidRDefault="00CD1924" w:rsidP="00CD1924">
      <w:pPr>
        <w:rPr>
          <w:b/>
          <w:sz w:val="36"/>
          <w:szCs w:val="36"/>
        </w:rPr>
      </w:pPr>
    </w:p>
    <w:p w14:paraId="18A7E9FF" w14:textId="77777777" w:rsidR="00CE6D34" w:rsidRDefault="00CE6D34" w:rsidP="00CD1924">
      <w:pPr>
        <w:rPr>
          <w:b/>
          <w:sz w:val="36"/>
          <w:szCs w:val="36"/>
        </w:rPr>
      </w:pPr>
    </w:p>
    <w:p w14:paraId="38B93415" w14:textId="77777777" w:rsidR="00CE6D34" w:rsidRDefault="00CE6D34" w:rsidP="00CD1924">
      <w:pPr>
        <w:rPr>
          <w:b/>
          <w:sz w:val="36"/>
          <w:szCs w:val="36"/>
        </w:rPr>
      </w:pPr>
    </w:p>
    <w:p w14:paraId="5F994FA5" w14:textId="4AF750D8" w:rsidR="00CE6D34" w:rsidRPr="00CE6D34" w:rsidRDefault="00CE6D34" w:rsidP="00CD1924">
      <w:pPr>
        <w:rPr>
          <w:b/>
          <w:sz w:val="36"/>
          <w:szCs w:val="36"/>
          <w:lang w:val="en-GB"/>
        </w:rPr>
      </w:pPr>
      <w:r>
        <w:rPr>
          <w:b/>
          <w:sz w:val="36"/>
          <w:szCs w:val="36"/>
        </w:rPr>
        <w:t>Profesor</w:t>
      </w:r>
      <w:r>
        <w:rPr>
          <w:b/>
          <w:sz w:val="36"/>
          <w:szCs w:val="36"/>
          <w:lang w:val="en-GB"/>
        </w:rPr>
        <w:t>:                                                                         Student:</w:t>
      </w:r>
    </w:p>
    <w:p w14:paraId="1392E9CC" w14:textId="4A42F747" w:rsidR="00CE6D34" w:rsidRPr="00CE6D34" w:rsidRDefault="00CE6D34" w:rsidP="00CD1924">
      <w:pPr>
        <w:rPr>
          <w:b/>
          <w:sz w:val="36"/>
          <w:szCs w:val="36"/>
          <w:lang w:val="ro-RO"/>
        </w:rPr>
      </w:pPr>
      <w:r>
        <w:rPr>
          <w:b/>
          <w:sz w:val="36"/>
          <w:szCs w:val="36"/>
          <w:lang w:val="en-GB"/>
        </w:rPr>
        <w:t>S</w:t>
      </w:r>
      <w:r>
        <w:rPr>
          <w:b/>
          <w:sz w:val="36"/>
          <w:szCs w:val="36"/>
          <w:lang w:val="ro-RO"/>
        </w:rPr>
        <w:t>ăndulescu Virginia                              Anton Claudiu Răzvan</w:t>
      </w:r>
    </w:p>
    <w:p w14:paraId="2A51D0EC" w14:textId="77777777" w:rsidR="00CD1924" w:rsidRPr="00907156" w:rsidRDefault="00CD1924" w:rsidP="005433D5">
      <w:pPr>
        <w:jc w:val="center"/>
        <w:rPr>
          <w:rStyle w:val="Emphasis"/>
          <w:b/>
          <w:sz w:val="36"/>
          <w:szCs w:val="36"/>
        </w:rPr>
      </w:pPr>
    </w:p>
    <w:p w14:paraId="1FC8B299" w14:textId="77777777" w:rsidR="005433D5" w:rsidRPr="00907156" w:rsidRDefault="005433D5" w:rsidP="005433D5">
      <w:pPr>
        <w:jc w:val="center"/>
        <w:rPr>
          <w:rStyle w:val="Emphasis"/>
        </w:rPr>
      </w:pPr>
    </w:p>
    <w:p w14:paraId="71784848" w14:textId="77777777" w:rsidR="004346CE" w:rsidRPr="00907156" w:rsidRDefault="00000000" w:rsidP="004346CE">
      <w:pPr>
        <w:jc w:val="center"/>
      </w:pPr>
      <w:r>
        <w:pict w14:anchorId="088EBE9B">
          <v:rect id="_x0000_i1026" style="width:0;height:1.5pt" o:hralign="center" o:hrstd="t" o:hr="t" fillcolor="gray" stroked="f"/>
        </w:pict>
      </w:r>
    </w:p>
    <w:p w14:paraId="33628DB4" w14:textId="11FEF29F" w:rsidR="00062829" w:rsidRPr="00907156" w:rsidRDefault="000F15EE" w:rsidP="009C4F4E">
      <w:r w:rsidRPr="0090715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907156" w14:paraId="56493198" w14:textId="77777777" w:rsidTr="0F3EDA96">
        <w:tc>
          <w:tcPr>
            <w:tcW w:w="9571" w:type="dxa"/>
            <w:shd w:val="clear" w:color="auto" w:fill="333333"/>
          </w:tcPr>
          <w:p w14:paraId="2CF1E0C8" w14:textId="0B2D670B" w:rsidR="000F15EE" w:rsidRPr="00907156" w:rsidRDefault="000F15EE" w:rsidP="0F3EDA96">
            <w:pPr>
              <w:tabs>
                <w:tab w:val="left" w:pos="3940"/>
                <w:tab w:val="center" w:pos="4677"/>
              </w:tabs>
              <w:rPr>
                <w:rFonts w:ascii="Arial" w:hAnsi="Arial" w:cs="Arial"/>
                <w:b/>
                <w:bCs/>
                <w:sz w:val="28"/>
                <w:szCs w:val="28"/>
              </w:rPr>
            </w:pPr>
            <w:r w:rsidRPr="00907156">
              <w:lastRenderedPageBreak/>
              <w:br w:type="page"/>
            </w:r>
            <w:r w:rsidR="00CD1924" w:rsidRPr="00907156">
              <w:rPr>
                <w:rFonts w:ascii="Arial" w:hAnsi="Arial" w:cs="Arial"/>
                <w:b/>
                <w:sz w:val="28"/>
                <w:szCs w:val="28"/>
              </w:rPr>
              <w:tab/>
            </w:r>
            <w:r w:rsidR="66385625" w:rsidRPr="00907156">
              <w:rPr>
                <w:rFonts w:ascii="Arial" w:hAnsi="Arial" w:cs="Arial"/>
                <w:b/>
                <w:bCs/>
                <w:sz w:val="28"/>
                <w:szCs w:val="28"/>
              </w:rPr>
              <w:t>Cuprins</w:t>
            </w:r>
            <w:r w:rsidR="00CD1924" w:rsidRPr="00907156">
              <w:rPr>
                <w:rFonts w:ascii="Arial" w:hAnsi="Arial" w:cs="Arial"/>
                <w:b/>
                <w:bCs/>
                <w:sz w:val="28"/>
                <w:szCs w:val="28"/>
              </w:rPr>
              <w:t xml:space="preserve"> </w:t>
            </w:r>
          </w:p>
        </w:tc>
      </w:tr>
    </w:tbl>
    <w:sdt>
      <w:sdtPr>
        <w:id w:val="-1332365649"/>
        <w:docPartObj>
          <w:docPartGallery w:val="Table of Contents"/>
          <w:docPartUnique/>
        </w:docPartObj>
      </w:sdtPr>
      <w:sdtEndPr>
        <w:rPr>
          <w:rFonts w:ascii="Times New Roman" w:eastAsia="Times New Roman" w:hAnsi="Times New Roman" w:cs="Times New Roman"/>
          <w:b/>
          <w:bCs/>
          <w:color w:val="auto"/>
          <w:sz w:val="24"/>
          <w:szCs w:val="24"/>
          <w:lang w:val="en-IN" w:eastAsia="ru-RU"/>
        </w:rPr>
      </w:sdtEndPr>
      <w:sdtContent>
        <w:p w14:paraId="6DF81F4A" w14:textId="2A7BAE49" w:rsidR="0099291A" w:rsidRDefault="0099291A">
          <w:pPr>
            <w:pStyle w:val="TOCHeading"/>
          </w:pPr>
        </w:p>
        <w:p w14:paraId="03364D38" w14:textId="76F5587E" w:rsidR="0099291A" w:rsidRDefault="0099291A">
          <w:pPr>
            <w:pStyle w:val="TOC1"/>
            <w:tabs>
              <w:tab w:val="left" w:pos="480"/>
              <w:tab w:val="right" w:leader="dot" w:pos="9345"/>
            </w:tabs>
            <w:rPr>
              <w:rFonts w:asciiTheme="minorHAnsi" w:eastAsiaTheme="minorEastAsia" w:hAnsiTheme="minorHAnsi" w:cstheme="minorBidi"/>
              <w:kern w:val="2"/>
              <w:lang w:val="ro-RO" w:eastAsia="ro-RO"/>
              <w14:ligatures w14:val="standardContextual"/>
            </w:rPr>
          </w:pPr>
          <w:r>
            <w:fldChar w:fldCharType="begin"/>
          </w:r>
          <w:r>
            <w:instrText xml:space="preserve"> TOC \o "1-3" \h \z \u </w:instrText>
          </w:r>
          <w:r>
            <w:fldChar w:fldCharType="separate"/>
          </w:r>
          <w:hyperlink w:anchor="_Toc164123299" w:history="1">
            <w:r w:rsidRPr="00EB109E">
              <w:rPr>
                <w:rStyle w:val="Hyperlink"/>
              </w:rPr>
              <w:t>1.</w:t>
            </w:r>
            <w:r>
              <w:rPr>
                <w:rFonts w:asciiTheme="minorHAnsi" w:eastAsiaTheme="minorEastAsia" w:hAnsiTheme="minorHAnsi" w:cstheme="minorBidi"/>
                <w:kern w:val="2"/>
                <w:lang w:val="ro-RO" w:eastAsia="ro-RO"/>
                <w14:ligatures w14:val="standardContextual"/>
              </w:rPr>
              <w:tab/>
            </w:r>
            <w:r w:rsidRPr="00EB109E">
              <w:rPr>
                <w:rStyle w:val="Hyperlink"/>
              </w:rPr>
              <w:t>Introducere</w:t>
            </w:r>
            <w:r>
              <w:rPr>
                <w:webHidden/>
              </w:rPr>
              <w:tab/>
            </w:r>
            <w:r>
              <w:rPr>
                <w:webHidden/>
              </w:rPr>
              <w:fldChar w:fldCharType="begin"/>
            </w:r>
            <w:r>
              <w:rPr>
                <w:webHidden/>
              </w:rPr>
              <w:instrText xml:space="preserve"> PAGEREF _Toc164123299 \h </w:instrText>
            </w:r>
            <w:r>
              <w:rPr>
                <w:webHidden/>
              </w:rPr>
            </w:r>
            <w:r>
              <w:rPr>
                <w:webHidden/>
              </w:rPr>
              <w:fldChar w:fldCharType="separate"/>
            </w:r>
            <w:r>
              <w:rPr>
                <w:webHidden/>
              </w:rPr>
              <w:t>3</w:t>
            </w:r>
            <w:r>
              <w:rPr>
                <w:webHidden/>
              </w:rPr>
              <w:fldChar w:fldCharType="end"/>
            </w:r>
          </w:hyperlink>
        </w:p>
        <w:p w14:paraId="553D013C" w14:textId="6A652110"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00" w:history="1">
            <w:r w:rsidRPr="00EB109E">
              <w:rPr>
                <w:rStyle w:val="Hyperlink"/>
                <w:rFonts w:eastAsia="system-ui"/>
              </w:rPr>
              <w:t>1.1</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Scopul</w:t>
            </w:r>
            <w:r>
              <w:rPr>
                <w:webHidden/>
              </w:rPr>
              <w:tab/>
            </w:r>
            <w:r>
              <w:rPr>
                <w:webHidden/>
              </w:rPr>
              <w:fldChar w:fldCharType="begin"/>
            </w:r>
            <w:r>
              <w:rPr>
                <w:webHidden/>
              </w:rPr>
              <w:instrText xml:space="preserve"> PAGEREF _Toc164123300 \h </w:instrText>
            </w:r>
            <w:r>
              <w:rPr>
                <w:webHidden/>
              </w:rPr>
            </w:r>
            <w:r>
              <w:rPr>
                <w:webHidden/>
              </w:rPr>
              <w:fldChar w:fldCharType="separate"/>
            </w:r>
            <w:r>
              <w:rPr>
                <w:webHidden/>
              </w:rPr>
              <w:t>3</w:t>
            </w:r>
            <w:r>
              <w:rPr>
                <w:webHidden/>
              </w:rPr>
              <w:fldChar w:fldCharType="end"/>
            </w:r>
          </w:hyperlink>
        </w:p>
        <w:p w14:paraId="206534DE" w14:textId="169E8BDB"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01" w:history="1">
            <w:r w:rsidRPr="00EB109E">
              <w:rPr>
                <w:rStyle w:val="Hyperlink"/>
                <w:rFonts w:eastAsia="system-ui"/>
              </w:rPr>
              <w:t>1.2</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Convenții ale documentului</w:t>
            </w:r>
            <w:r>
              <w:rPr>
                <w:webHidden/>
              </w:rPr>
              <w:tab/>
            </w:r>
            <w:r>
              <w:rPr>
                <w:webHidden/>
              </w:rPr>
              <w:fldChar w:fldCharType="begin"/>
            </w:r>
            <w:r>
              <w:rPr>
                <w:webHidden/>
              </w:rPr>
              <w:instrText xml:space="preserve"> PAGEREF _Toc164123301 \h </w:instrText>
            </w:r>
            <w:r>
              <w:rPr>
                <w:webHidden/>
              </w:rPr>
            </w:r>
            <w:r>
              <w:rPr>
                <w:webHidden/>
              </w:rPr>
              <w:fldChar w:fldCharType="separate"/>
            </w:r>
            <w:r>
              <w:rPr>
                <w:webHidden/>
              </w:rPr>
              <w:t>3</w:t>
            </w:r>
            <w:r>
              <w:rPr>
                <w:webHidden/>
              </w:rPr>
              <w:fldChar w:fldCharType="end"/>
            </w:r>
          </w:hyperlink>
        </w:p>
        <w:p w14:paraId="65A9D980" w14:textId="3A6C501E"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02" w:history="1">
            <w:r w:rsidRPr="00EB109E">
              <w:rPr>
                <w:rStyle w:val="Hyperlink"/>
                <w:rFonts w:eastAsia="system-ui"/>
              </w:rPr>
              <w:t>1.3</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Audiență țintă</w:t>
            </w:r>
            <w:r>
              <w:rPr>
                <w:webHidden/>
              </w:rPr>
              <w:tab/>
            </w:r>
            <w:r>
              <w:rPr>
                <w:webHidden/>
              </w:rPr>
              <w:fldChar w:fldCharType="begin"/>
            </w:r>
            <w:r>
              <w:rPr>
                <w:webHidden/>
              </w:rPr>
              <w:instrText xml:space="preserve"> PAGEREF _Toc164123302 \h </w:instrText>
            </w:r>
            <w:r>
              <w:rPr>
                <w:webHidden/>
              </w:rPr>
            </w:r>
            <w:r>
              <w:rPr>
                <w:webHidden/>
              </w:rPr>
              <w:fldChar w:fldCharType="separate"/>
            </w:r>
            <w:r>
              <w:rPr>
                <w:webHidden/>
              </w:rPr>
              <w:t>3</w:t>
            </w:r>
            <w:r>
              <w:rPr>
                <w:webHidden/>
              </w:rPr>
              <w:fldChar w:fldCharType="end"/>
            </w:r>
          </w:hyperlink>
        </w:p>
        <w:p w14:paraId="4009EDD3" w14:textId="66482D13"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03" w:history="1">
            <w:r w:rsidRPr="00EB109E">
              <w:rPr>
                <w:rStyle w:val="Hyperlink"/>
                <w:rFonts w:eastAsia="system-ui"/>
              </w:rPr>
              <w:t>1.4</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Sfera de aplicare</w:t>
            </w:r>
            <w:r>
              <w:rPr>
                <w:webHidden/>
              </w:rPr>
              <w:tab/>
            </w:r>
            <w:r>
              <w:rPr>
                <w:webHidden/>
              </w:rPr>
              <w:fldChar w:fldCharType="begin"/>
            </w:r>
            <w:r>
              <w:rPr>
                <w:webHidden/>
              </w:rPr>
              <w:instrText xml:space="preserve"> PAGEREF _Toc164123303 \h </w:instrText>
            </w:r>
            <w:r>
              <w:rPr>
                <w:webHidden/>
              </w:rPr>
            </w:r>
            <w:r>
              <w:rPr>
                <w:webHidden/>
              </w:rPr>
              <w:fldChar w:fldCharType="separate"/>
            </w:r>
            <w:r>
              <w:rPr>
                <w:webHidden/>
              </w:rPr>
              <w:t>3</w:t>
            </w:r>
            <w:r>
              <w:rPr>
                <w:webHidden/>
              </w:rPr>
              <w:fldChar w:fldCharType="end"/>
            </w:r>
          </w:hyperlink>
        </w:p>
        <w:p w14:paraId="57F587D3" w14:textId="17EAC426"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04" w:history="1">
            <w:r w:rsidRPr="00EB109E">
              <w:rPr>
                <w:rStyle w:val="Hyperlink"/>
                <w:rFonts w:eastAsia="system-ui"/>
              </w:rPr>
              <w:t>1.5</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Referințe</w:t>
            </w:r>
            <w:r>
              <w:rPr>
                <w:webHidden/>
              </w:rPr>
              <w:tab/>
            </w:r>
            <w:r>
              <w:rPr>
                <w:webHidden/>
              </w:rPr>
              <w:fldChar w:fldCharType="begin"/>
            </w:r>
            <w:r>
              <w:rPr>
                <w:webHidden/>
              </w:rPr>
              <w:instrText xml:space="preserve"> PAGEREF _Toc164123304 \h </w:instrText>
            </w:r>
            <w:r>
              <w:rPr>
                <w:webHidden/>
              </w:rPr>
            </w:r>
            <w:r>
              <w:rPr>
                <w:webHidden/>
              </w:rPr>
              <w:fldChar w:fldCharType="separate"/>
            </w:r>
            <w:r>
              <w:rPr>
                <w:webHidden/>
              </w:rPr>
              <w:t>4</w:t>
            </w:r>
            <w:r>
              <w:rPr>
                <w:webHidden/>
              </w:rPr>
              <w:fldChar w:fldCharType="end"/>
            </w:r>
          </w:hyperlink>
        </w:p>
        <w:p w14:paraId="01689122" w14:textId="2D137028" w:rsidR="0099291A" w:rsidRDefault="0099291A">
          <w:pPr>
            <w:pStyle w:val="TOC1"/>
            <w:tabs>
              <w:tab w:val="left" w:pos="480"/>
              <w:tab w:val="right" w:leader="dot" w:pos="9345"/>
            </w:tabs>
            <w:rPr>
              <w:rFonts w:asciiTheme="minorHAnsi" w:eastAsiaTheme="minorEastAsia" w:hAnsiTheme="minorHAnsi" w:cstheme="minorBidi"/>
              <w:kern w:val="2"/>
              <w:lang w:val="ro-RO" w:eastAsia="ro-RO"/>
              <w14:ligatures w14:val="standardContextual"/>
            </w:rPr>
          </w:pPr>
          <w:hyperlink w:anchor="_Toc164123305" w:history="1">
            <w:r w:rsidRPr="00EB109E">
              <w:rPr>
                <w:rStyle w:val="Hyperlink"/>
              </w:rPr>
              <w:t>2</w:t>
            </w:r>
            <w:r>
              <w:rPr>
                <w:rFonts w:asciiTheme="minorHAnsi" w:eastAsiaTheme="minorEastAsia" w:hAnsiTheme="minorHAnsi" w:cstheme="minorBidi"/>
                <w:kern w:val="2"/>
                <w:lang w:val="ro-RO" w:eastAsia="ro-RO"/>
                <w14:ligatures w14:val="standardContextual"/>
              </w:rPr>
              <w:tab/>
            </w:r>
            <w:r w:rsidRPr="00EB109E">
              <w:rPr>
                <w:rStyle w:val="Hyperlink"/>
              </w:rPr>
              <w:t>Descriere generală</w:t>
            </w:r>
            <w:r>
              <w:rPr>
                <w:webHidden/>
              </w:rPr>
              <w:tab/>
            </w:r>
            <w:r>
              <w:rPr>
                <w:webHidden/>
              </w:rPr>
              <w:fldChar w:fldCharType="begin"/>
            </w:r>
            <w:r>
              <w:rPr>
                <w:webHidden/>
              </w:rPr>
              <w:instrText xml:space="preserve"> PAGEREF _Toc164123305 \h </w:instrText>
            </w:r>
            <w:r>
              <w:rPr>
                <w:webHidden/>
              </w:rPr>
            </w:r>
            <w:r>
              <w:rPr>
                <w:webHidden/>
              </w:rPr>
              <w:fldChar w:fldCharType="separate"/>
            </w:r>
            <w:r>
              <w:rPr>
                <w:webHidden/>
              </w:rPr>
              <w:t>5</w:t>
            </w:r>
            <w:r>
              <w:rPr>
                <w:webHidden/>
              </w:rPr>
              <w:fldChar w:fldCharType="end"/>
            </w:r>
          </w:hyperlink>
        </w:p>
        <w:p w14:paraId="239472E9" w14:textId="7336CA57"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06" w:history="1">
            <w:r w:rsidRPr="00EB109E">
              <w:rPr>
                <w:rStyle w:val="Hyperlink"/>
                <w:rFonts w:eastAsia="system-ui"/>
              </w:rPr>
              <w:t>2.1</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Perspectiva produsului</w:t>
            </w:r>
            <w:r>
              <w:rPr>
                <w:webHidden/>
              </w:rPr>
              <w:tab/>
            </w:r>
            <w:r>
              <w:rPr>
                <w:webHidden/>
              </w:rPr>
              <w:fldChar w:fldCharType="begin"/>
            </w:r>
            <w:r>
              <w:rPr>
                <w:webHidden/>
              </w:rPr>
              <w:instrText xml:space="preserve"> PAGEREF _Toc164123306 \h </w:instrText>
            </w:r>
            <w:r>
              <w:rPr>
                <w:webHidden/>
              </w:rPr>
            </w:r>
            <w:r>
              <w:rPr>
                <w:webHidden/>
              </w:rPr>
              <w:fldChar w:fldCharType="separate"/>
            </w:r>
            <w:r>
              <w:rPr>
                <w:webHidden/>
              </w:rPr>
              <w:t>5</w:t>
            </w:r>
            <w:r>
              <w:rPr>
                <w:webHidden/>
              </w:rPr>
              <w:fldChar w:fldCharType="end"/>
            </w:r>
          </w:hyperlink>
        </w:p>
        <w:p w14:paraId="110918E9" w14:textId="1B66B90E"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07" w:history="1">
            <w:r w:rsidRPr="00EB109E">
              <w:rPr>
                <w:rStyle w:val="Hyperlink"/>
                <w:rFonts w:eastAsia="system-ui"/>
              </w:rPr>
              <w:t>2.2</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Caracteristici ale produsului</w:t>
            </w:r>
            <w:r>
              <w:rPr>
                <w:webHidden/>
              </w:rPr>
              <w:tab/>
            </w:r>
            <w:r>
              <w:rPr>
                <w:webHidden/>
              </w:rPr>
              <w:fldChar w:fldCharType="begin"/>
            </w:r>
            <w:r>
              <w:rPr>
                <w:webHidden/>
              </w:rPr>
              <w:instrText xml:space="preserve"> PAGEREF _Toc164123307 \h </w:instrText>
            </w:r>
            <w:r>
              <w:rPr>
                <w:webHidden/>
              </w:rPr>
            </w:r>
            <w:r>
              <w:rPr>
                <w:webHidden/>
              </w:rPr>
              <w:fldChar w:fldCharType="separate"/>
            </w:r>
            <w:r>
              <w:rPr>
                <w:webHidden/>
              </w:rPr>
              <w:t>5</w:t>
            </w:r>
            <w:r>
              <w:rPr>
                <w:webHidden/>
              </w:rPr>
              <w:fldChar w:fldCharType="end"/>
            </w:r>
          </w:hyperlink>
        </w:p>
        <w:p w14:paraId="250D4D78" w14:textId="1B4424D3"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08" w:history="1">
            <w:r w:rsidRPr="00EB109E">
              <w:rPr>
                <w:rStyle w:val="Hyperlink"/>
                <w:rFonts w:eastAsia="system-ui"/>
              </w:rPr>
              <w:t>2.3</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Clase și caracteristici ale utilizatorilor</w:t>
            </w:r>
            <w:r>
              <w:rPr>
                <w:webHidden/>
              </w:rPr>
              <w:tab/>
            </w:r>
            <w:r>
              <w:rPr>
                <w:webHidden/>
              </w:rPr>
              <w:fldChar w:fldCharType="begin"/>
            </w:r>
            <w:r>
              <w:rPr>
                <w:webHidden/>
              </w:rPr>
              <w:instrText xml:space="preserve"> PAGEREF _Toc164123308 \h </w:instrText>
            </w:r>
            <w:r>
              <w:rPr>
                <w:webHidden/>
              </w:rPr>
            </w:r>
            <w:r>
              <w:rPr>
                <w:webHidden/>
              </w:rPr>
              <w:fldChar w:fldCharType="separate"/>
            </w:r>
            <w:r>
              <w:rPr>
                <w:webHidden/>
              </w:rPr>
              <w:t>6</w:t>
            </w:r>
            <w:r>
              <w:rPr>
                <w:webHidden/>
              </w:rPr>
              <w:fldChar w:fldCharType="end"/>
            </w:r>
          </w:hyperlink>
        </w:p>
        <w:p w14:paraId="0A61B3E0" w14:textId="5F22B220"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09" w:history="1">
            <w:r w:rsidRPr="00EB109E">
              <w:rPr>
                <w:rStyle w:val="Hyperlink"/>
                <w:rFonts w:eastAsia="system-ui"/>
              </w:rPr>
              <w:t>2.4</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Mediul de operare</w:t>
            </w:r>
            <w:r>
              <w:rPr>
                <w:webHidden/>
              </w:rPr>
              <w:tab/>
            </w:r>
            <w:r>
              <w:rPr>
                <w:webHidden/>
              </w:rPr>
              <w:fldChar w:fldCharType="begin"/>
            </w:r>
            <w:r>
              <w:rPr>
                <w:webHidden/>
              </w:rPr>
              <w:instrText xml:space="preserve"> PAGEREF _Toc164123309 \h </w:instrText>
            </w:r>
            <w:r>
              <w:rPr>
                <w:webHidden/>
              </w:rPr>
            </w:r>
            <w:r>
              <w:rPr>
                <w:webHidden/>
              </w:rPr>
              <w:fldChar w:fldCharType="separate"/>
            </w:r>
            <w:r>
              <w:rPr>
                <w:webHidden/>
              </w:rPr>
              <w:t>7</w:t>
            </w:r>
            <w:r>
              <w:rPr>
                <w:webHidden/>
              </w:rPr>
              <w:fldChar w:fldCharType="end"/>
            </w:r>
          </w:hyperlink>
        </w:p>
        <w:p w14:paraId="613E47D7" w14:textId="403B50E9"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10" w:history="1">
            <w:r w:rsidRPr="00EB109E">
              <w:rPr>
                <w:rStyle w:val="Hyperlink"/>
                <w:rFonts w:eastAsia="system-ui"/>
              </w:rPr>
              <w:t>2.5</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Constrângeri de proiectare și de implementare</w:t>
            </w:r>
            <w:r>
              <w:rPr>
                <w:webHidden/>
              </w:rPr>
              <w:tab/>
            </w:r>
            <w:r>
              <w:rPr>
                <w:webHidden/>
              </w:rPr>
              <w:fldChar w:fldCharType="begin"/>
            </w:r>
            <w:r>
              <w:rPr>
                <w:webHidden/>
              </w:rPr>
              <w:instrText xml:space="preserve"> PAGEREF _Toc164123310 \h </w:instrText>
            </w:r>
            <w:r>
              <w:rPr>
                <w:webHidden/>
              </w:rPr>
            </w:r>
            <w:r>
              <w:rPr>
                <w:webHidden/>
              </w:rPr>
              <w:fldChar w:fldCharType="separate"/>
            </w:r>
            <w:r>
              <w:rPr>
                <w:webHidden/>
              </w:rPr>
              <w:t>8</w:t>
            </w:r>
            <w:r>
              <w:rPr>
                <w:webHidden/>
              </w:rPr>
              <w:fldChar w:fldCharType="end"/>
            </w:r>
          </w:hyperlink>
        </w:p>
        <w:p w14:paraId="2D56F2CA" w14:textId="0A96D828"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11" w:history="1">
            <w:r w:rsidRPr="00EB109E">
              <w:rPr>
                <w:rStyle w:val="Hyperlink"/>
                <w:rFonts w:eastAsia="system-ui"/>
              </w:rPr>
              <w:t>2.6</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Presupuneri și dependențe</w:t>
            </w:r>
            <w:r>
              <w:rPr>
                <w:webHidden/>
              </w:rPr>
              <w:tab/>
            </w:r>
            <w:r>
              <w:rPr>
                <w:webHidden/>
              </w:rPr>
              <w:fldChar w:fldCharType="begin"/>
            </w:r>
            <w:r>
              <w:rPr>
                <w:webHidden/>
              </w:rPr>
              <w:instrText xml:space="preserve"> PAGEREF _Toc164123311 \h </w:instrText>
            </w:r>
            <w:r>
              <w:rPr>
                <w:webHidden/>
              </w:rPr>
            </w:r>
            <w:r>
              <w:rPr>
                <w:webHidden/>
              </w:rPr>
              <w:fldChar w:fldCharType="separate"/>
            </w:r>
            <w:r>
              <w:rPr>
                <w:webHidden/>
              </w:rPr>
              <w:t>9</w:t>
            </w:r>
            <w:r>
              <w:rPr>
                <w:webHidden/>
              </w:rPr>
              <w:fldChar w:fldCharType="end"/>
            </w:r>
          </w:hyperlink>
        </w:p>
        <w:p w14:paraId="7BACEBEC" w14:textId="58683F00" w:rsidR="0099291A" w:rsidRDefault="0099291A">
          <w:pPr>
            <w:pStyle w:val="TOC1"/>
            <w:tabs>
              <w:tab w:val="left" w:pos="480"/>
              <w:tab w:val="right" w:leader="dot" w:pos="9345"/>
            </w:tabs>
            <w:rPr>
              <w:rFonts w:asciiTheme="minorHAnsi" w:eastAsiaTheme="minorEastAsia" w:hAnsiTheme="minorHAnsi" w:cstheme="minorBidi"/>
              <w:kern w:val="2"/>
              <w:lang w:val="ro-RO" w:eastAsia="ro-RO"/>
              <w14:ligatures w14:val="standardContextual"/>
            </w:rPr>
          </w:pPr>
          <w:hyperlink w:anchor="_Toc164123312" w:history="1">
            <w:r w:rsidRPr="00EB109E">
              <w:rPr>
                <w:rStyle w:val="Hyperlink"/>
              </w:rPr>
              <w:t>3</w:t>
            </w:r>
            <w:r>
              <w:rPr>
                <w:rFonts w:asciiTheme="minorHAnsi" w:eastAsiaTheme="minorEastAsia" w:hAnsiTheme="minorHAnsi" w:cstheme="minorBidi"/>
                <w:kern w:val="2"/>
                <w:lang w:val="ro-RO" w:eastAsia="ro-RO"/>
                <w14:ligatures w14:val="standardContextual"/>
              </w:rPr>
              <w:tab/>
            </w:r>
            <w:r w:rsidRPr="00EB109E">
              <w:rPr>
                <w:rStyle w:val="Hyperlink"/>
              </w:rPr>
              <w:t>Cerințele sistemului</w:t>
            </w:r>
            <w:r>
              <w:rPr>
                <w:webHidden/>
              </w:rPr>
              <w:tab/>
            </w:r>
            <w:r>
              <w:rPr>
                <w:webHidden/>
              </w:rPr>
              <w:fldChar w:fldCharType="begin"/>
            </w:r>
            <w:r>
              <w:rPr>
                <w:webHidden/>
              </w:rPr>
              <w:instrText xml:space="preserve"> PAGEREF _Toc164123312 \h </w:instrText>
            </w:r>
            <w:r>
              <w:rPr>
                <w:webHidden/>
              </w:rPr>
            </w:r>
            <w:r>
              <w:rPr>
                <w:webHidden/>
              </w:rPr>
              <w:fldChar w:fldCharType="separate"/>
            </w:r>
            <w:r>
              <w:rPr>
                <w:webHidden/>
              </w:rPr>
              <w:t>10</w:t>
            </w:r>
            <w:r>
              <w:rPr>
                <w:webHidden/>
              </w:rPr>
              <w:fldChar w:fldCharType="end"/>
            </w:r>
          </w:hyperlink>
        </w:p>
        <w:p w14:paraId="33E3B3F2" w14:textId="4CE22E72"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13" w:history="1">
            <w:r w:rsidRPr="00EB109E">
              <w:rPr>
                <w:rStyle w:val="Hyperlink"/>
              </w:rPr>
              <w:t>3.1</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Funcționalitatea 1</w:t>
            </w:r>
            <w:r>
              <w:rPr>
                <w:webHidden/>
              </w:rPr>
              <w:tab/>
            </w:r>
            <w:r>
              <w:rPr>
                <w:webHidden/>
              </w:rPr>
              <w:fldChar w:fldCharType="begin"/>
            </w:r>
            <w:r>
              <w:rPr>
                <w:webHidden/>
              </w:rPr>
              <w:instrText xml:space="preserve"> PAGEREF _Toc164123313 \h </w:instrText>
            </w:r>
            <w:r>
              <w:rPr>
                <w:webHidden/>
              </w:rPr>
            </w:r>
            <w:r>
              <w:rPr>
                <w:webHidden/>
              </w:rPr>
              <w:fldChar w:fldCharType="separate"/>
            </w:r>
            <w:r>
              <w:rPr>
                <w:webHidden/>
              </w:rPr>
              <w:t>10</w:t>
            </w:r>
            <w:r>
              <w:rPr>
                <w:webHidden/>
              </w:rPr>
              <w:fldChar w:fldCharType="end"/>
            </w:r>
          </w:hyperlink>
        </w:p>
        <w:p w14:paraId="417B2474" w14:textId="7B5F1DB0"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14" w:history="1">
            <w:r w:rsidRPr="00EB109E">
              <w:rPr>
                <w:rStyle w:val="Hyperlink"/>
              </w:rPr>
              <w:t>3.1.1</w:t>
            </w:r>
            <w:r>
              <w:rPr>
                <w:rFonts w:asciiTheme="minorHAnsi" w:eastAsiaTheme="minorEastAsia" w:hAnsiTheme="minorHAnsi" w:cstheme="minorBidi"/>
                <w:kern w:val="2"/>
                <w:lang w:val="ro-RO" w:eastAsia="ro-RO"/>
                <w14:ligatures w14:val="standardContextual"/>
              </w:rPr>
              <w:tab/>
            </w:r>
            <w:r w:rsidRPr="00EB109E">
              <w:rPr>
                <w:rStyle w:val="Hyperlink"/>
              </w:rPr>
              <w:t>Descriere și Prioritate</w:t>
            </w:r>
            <w:r>
              <w:rPr>
                <w:webHidden/>
              </w:rPr>
              <w:tab/>
            </w:r>
            <w:r>
              <w:rPr>
                <w:webHidden/>
              </w:rPr>
              <w:fldChar w:fldCharType="begin"/>
            </w:r>
            <w:r>
              <w:rPr>
                <w:webHidden/>
              </w:rPr>
              <w:instrText xml:space="preserve"> PAGEREF _Toc164123314 \h </w:instrText>
            </w:r>
            <w:r>
              <w:rPr>
                <w:webHidden/>
              </w:rPr>
            </w:r>
            <w:r>
              <w:rPr>
                <w:webHidden/>
              </w:rPr>
              <w:fldChar w:fldCharType="separate"/>
            </w:r>
            <w:r>
              <w:rPr>
                <w:webHidden/>
              </w:rPr>
              <w:t>10</w:t>
            </w:r>
            <w:r>
              <w:rPr>
                <w:webHidden/>
              </w:rPr>
              <w:fldChar w:fldCharType="end"/>
            </w:r>
          </w:hyperlink>
        </w:p>
        <w:p w14:paraId="2C32524E" w14:textId="513CF3BC"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15" w:history="1">
            <w:r w:rsidRPr="00EB109E">
              <w:rPr>
                <w:rStyle w:val="Hyperlink"/>
              </w:rPr>
              <w:t>3.1.2</w:t>
            </w:r>
            <w:r>
              <w:rPr>
                <w:rFonts w:asciiTheme="minorHAnsi" w:eastAsiaTheme="minorEastAsia" w:hAnsiTheme="minorHAnsi" w:cstheme="minorBidi"/>
                <w:kern w:val="2"/>
                <w:lang w:val="ro-RO" w:eastAsia="ro-RO"/>
                <w14:ligatures w14:val="standardContextual"/>
              </w:rPr>
              <w:tab/>
            </w:r>
            <w:r w:rsidRPr="00EB109E">
              <w:rPr>
                <w:rStyle w:val="Hyperlink"/>
              </w:rPr>
              <w:t>Cerințe Funcționale</w:t>
            </w:r>
            <w:r>
              <w:rPr>
                <w:webHidden/>
              </w:rPr>
              <w:tab/>
            </w:r>
            <w:r>
              <w:rPr>
                <w:webHidden/>
              </w:rPr>
              <w:fldChar w:fldCharType="begin"/>
            </w:r>
            <w:r>
              <w:rPr>
                <w:webHidden/>
              </w:rPr>
              <w:instrText xml:space="preserve"> PAGEREF _Toc164123315 \h </w:instrText>
            </w:r>
            <w:r>
              <w:rPr>
                <w:webHidden/>
              </w:rPr>
            </w:r>
            <w:r>
              <w:rPr>
                <w:webHidden/>
              </w:rPr>
              <w:fldChar w:fldCharType="separate"/>
            </w:r>
            <w:r>
              <w:rPr>
                <w:webHidden/>
              </w:rPr>
              <w:t>10</w:t>
            </w:r>
            <w:r>
              <w:rPr>
                <w:webHidden/>
              </w:rPr>
              <w:fldChar w:fldCharType="end"/>
            </w:r>
          </w:hyperlink>
        </w:p>
        <w:p w14:paraId="218C3DD9" w14:textId="581204A3"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16" w:history="1">
            <w:r w:rsidRPr="00EB109E">
              <w:rPr>
                <w:rStyle w:val="Hyperlink"/>
              </w:rPr>
              <w:t>3.2</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Cerința funcțională 2</w:t>
            </w:r>
            <w:r>
              <w:rPr>
                <w:webHidden/>
              </w:rPr>
              <w:tab/>
            </w:r>
            <w:r>
              <w:rPr>
                <w:webHidden/>
              </w:rPr>
              <w:fldChar w:fldCharType="begin"/>
            </w:r>
            <w:r>
              <w:rPr>
                <w:webHidden/>
              </w:rPr>
              <w:instrText xml:space="preserve"> PAGEREF _Toc164123316 \h </w:instrText>
            </w:r>
            <w:r>
              <w:rPr>
                <w:webHidden/>
              </w:rPr>
            </w:r>
            <w:r>
              <w:rPr>
                <w:webHidden/>
              </w:rPr>
              <w:fldChar w:fldCharType="separate"/>
            </w:r>
            <w:r>
              <w:rPr>
                <w:webHidden/>
              </w:rPr>
              <w:t>10</w:t>
            </w:r>
            <w:r>
              <w:rPr>
                <w:webHidden/>
              </w:rPr>
              <w:fldChar w:fldCharType="end"/>
            </w:r>
          </w:hyperlink>
        </w:p>
        <w:p w14:paraId="1C2D7A90" w14:textId="029AF53B"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17" w:history="1">
            <w:r w:rsidRPr="00EB109E">
              <w:rPr>
                <w:rStyle w:val="Hyperlink"/>
              </w:rPr>
              <w:t>3.2.1</w:t>
            </w:r>
            <w:r>
              <w:rPr>
                <w:rFonts w:asciiTheme="minorHAnsi" w:eastAsiaTheme="minorEastAsia" w:hAnsiTheme="minorHAnsi" w:cstheme="minorBidi"/>
                <w:kern w:val="2"/>
                <w:lang w:val="ro-RO" w:eastAsia="ro-RO"/>
                <w14:ligatures w14:val="standardContextual"/>
              </w:rPr>
              <w:tab/>
            </w:r>
            <w:r w:rsidRPr="00EB109E">
              <w:rPr>
                <w:rStyle w:val="Hyperlink"/>
              </w:rPr>
              <w:t>Descriere si Prioritate</w:t>
            </w:r>
            <w:r>
              <w:rPr>
                <w:webHidden/>
              </w:rPr>
              <w:tab/>
            </w:r>
            <w:r>
              <w:rPr>
                <w:webHidden/>
              </w:rPr>
              <w:fldChar w:fldCharType="begin"/>
            </w:r>
            <w:r>
              <w:rPr>
                <w:webHidden/>
              </w:rPr>
              <w:instrText xml:space="preserve"> PAGEREF _Toc164123317 \h </w:instrText>
            </w:r>
            <w:r>
              <w:rPr>
                <w:webHidden/>
              </w:rPr>
            </w:r>
            <w:r>
              <w:rPr>
                <w:webHidden/>
              </w:rPr>
              <w:fldChar w:fldCharType="separate"/>
            </w:r>
            <w:r>
              <w:rPr>
                <w:webHidden/>
              </w:rPr>
              <w:t>10</w:t>
            </w:r>
            <w:r>
              <w:rPr>
                <w:webHidden/>
              </w:rPr>
              <w:fldChar w:fldCharType="end"/>
            </w:r>
          </w:hyperlink>
        </w:p>
        <w:p w14:paraId="17C399CB" w14:textId="47916B91"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18" w:history="1">
            <w:r w:rsidRPr="00EB109E">
              <w:rPr>
                <w:rStyle w:val="Hyperlink"/>
              </w:rPr>
              <w:t>3.2.2</w:t>
            </w:r>
            <w:r>
              <w:rPr>
                <w:rFonts w:asciiTheme="minorHAnsi" w:eastAsiaTheme="minorEastAsia" w:hAnsiTheme="minorHAnsi" w:cstheme="minorBidi"/>
                <w:kern w:val="2"/>
                <w:lang w:val="ro-RO" w:eastAsia="ro-RO"/>
                <w14:ligatures w14:val="standardContextual"/>
              </w:rPr>
              <w:tab/>
            </w:r>
            <w:r w:rsidRPr="00EB109E">
              <w:rPr>
                <w:rStyle w:val="Hyperlink"/>
              </w:rPr>
              <w:t>Secvente Stimul/Raspuns</w:t>
            </w:r>
            <w:r>
              <w:rPr>
                <w:webHidden/>
              </w:rPr>
              <w:tab/>
            </w:r>
            <w:r>
              <w:rPr>
                <w:webHidden/>
              </w:rPr>
              <w:fldChar w:fldCharType="begin"/>
            </w:r>
            <w:r>
              <w:rPr>
                <w:webHidden/>
              </w:rPr>
              <w:instrText xml:space="preserve"> PAGEREF _Toc164123318 \h </w:instrText>
            </w:r>
            <w:r>
              <w:rPr>
                <w:webHidden/>
              </w:rPr>
            </w:r>
            <w:r>
              <w:rPr>
                <w:webHidden/>
              </w:rPr>
              <w:fldChar w:fldCharType="separate"/>
            </w:r>
            <w:r>
              <w:rPr>
                <w:webHidden/>
              </w:rPr>
              <w:t>11</w:t>
            </w:r>
            <w:r>
              <w:rPr>
                <w:webHidden/>
              </w:rPr>
              <w:fldChar w:fldCharType="end"/>
            </w:r>
          </w:hyperlink>
        </w:p>
        <w:p w14:paraId="45EFAC0E" w14:textId="1B6FDD73"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19" w:history="1">
            <w:r w:rsidRPr="00EB109E">
              <w:rPr>
                <w:rStyle w:val="Hyperlink"/>
              </w:rPr>
              <w:t>3.2.3</w:t>
            </w:r>
            <w:r>
              <w:rPr>
                <w:rFonts w:asciiTheme="minorHAnsi" w:eastAsiaTheme="minorEastAsia" w:hAnsiTheme="minorHAnsi" w:cstheme="minorBidi"/>
                <w:kern w:val="2"/>
                <w:lang w:val="ro-RO" w:eastAsia="ro-RO"/>
                <w14:ligatures w14:val="standardContextual"/>
              </w:rPr>
              <w:tab/>
            </w:r>
            <w:r w:rsidRPr="00EB109E">
              <w:rPr>
                <w:rStyle w:val="Hyperlink"/>
              </w:rPr>
              <w:t>Cerinte functionale</w:t>
            </w:r>
            <w:r>
              <w:rPr>
                <w:webHidden/>
              </w:rPr>
              <w:tab/>
            </w:r>
            <w:r>
              <w:rPr>
                <w:webHidden/>
              </w:rPr>
              <w:fldChar w:fldCharType="begin"/>
            </w:r>
            <w:r>
              <w:rPr>
                <w:webHidden/>
              </w:rPr>
              <w:instrText xml:space="preserve"> PAGEREF _Toc164123319 \h </w:instrText>
            </w:r>
            <w:r>
              <w:rPr>
                <w:webHidden/>
              </w:rPr>
            </w:r>
            <w:r>
              <w:rPr>
                <w:webHidden/>
              </w:rPr>
              <w:fldChar w:fldCharType="separate"/>
            </w:r>
            <w:r>
              <w:rPr>
                <w:webHidden/>
              </w:rPr>
              <w:t>11</w:t>
            </w:r>
            <w:r>
              <w:rPr>
                <w:webHidden/>
              </w:rPr>
              <w:fldChar w:fldCharType="end"/>
            </w:r>
          </w:hyperlink>
        </w:p>
        <w:p w14:paraId="16A86E7A" w14:textId="1F0F6372"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20" w:history="1">
            <w:r w:rsidRPr="00EB109E">
              <w:rPr>
                <w:rStyle w:val="Hyperlink"/>
              </w:rPr>
              <w:t>3.3</w:t>
            </w:r>
            <w:r>
              <w:rPr>
                <w:rFonts w:asciiTheme="minorHAnsi" w:eastAsiaTheme="minorEastAsia" w:hAnsiTheme="minorHAnsi" w:cstheme="minorBidi"/>
                <w:kern w:val="2"/>
                <w:lang w:val="ro-RO" w:eastAsia="ro-RO"/>
                <w14:ligatures w14:val="standardContextual"/>
              </w:rPr>
              <w:tab/>
            </w:r>
            <w:r w:rsidRPr="00EB109E">
              <w:rPr>
                <w:rStyle w:val="Hyperlink"/>
              </w:rPr>
              <w:t>Functionalitate 3</w:t>
            </w:r>
            <w:r>
              <w:rPr>
                <w:webHidden/>
              </w:rPr>
              <w:tab/>
            </w:r>
            <w:r>
              <w:rPr>
                <w:webHidden/>
              </w:rPr>
              <w:fldChar w:fldCharType="begin"/>
            </w:r>
            <w:r>
              <w:rPr>
                <w:webHidden/>
              </w:rPr>
              <w:instrText xml:space="preserve"> PAGEREF _Toc164123320 \h </w:instrText>
            </w:r>
            <w:r>
              <w:rPr>
                <w:webHidden/>
              </w:rPr>
            </w:r>
            <w:r>
              <w:rPr>
                <w:webHidden/>
              </w:rPr>
              <w:fldChar w:fldCharType="separate"/>
            </w:r>
            <w:r>
              <w:rPr>
                <w:webHidden/>
              </w:rPr>
              <w:t>11</w:t>
            </w:r>
            <w:r>
              <w:rPr>
                <w:webHidden/>
              </w:rPr>
              <w:fldChar w:fldCharType="end"/>
            </w:r>
          </w:hyperlink>
        </w:p>
        <w:p w14:paraId="56A30C8B" w14:textId="07B04066"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21" w:history="1">
            <w:r w:rsidRPr="00EB109E">
              <w:rPr>
                <w:rStyle w:val="Hyperlink"/>
              </w:rPr>
              <w:t>3.3.1</w:t>
            </w:r>
            <w:r>
              <w:rPr>
                <w:rFonts w:asciiTheme="minorHAnsi" w:eastAsiaTheme="minorEastAsia" w:hAnsiTheme="minorHAnsi" w:cstheme="minorBidi"/>
                <w:kern w:val="2"/>
                <w:lang w:val="ro-RO" w:eastAsia="ro-RO"/>
                <w14:ligatures w14:val="standardContextual"/>
              </w:rPr>
              <w:tab/>
            </w:r>
            <w:r w:rsidRPr="00EB109E">
              <w:rPr>
                <w:rStyle w:val="Hyperlink"/>
              </w:rPr>
              <w:t>Descriere si Prioriate</w:t>
            </w:r>
            <w:r>
              <w:rPr>
                <w:webHidden/>
              </w:rPr>
              <w:tab/>
            </w:r>
            <w:r>
              <w:rPr>
                <w:webHidden/>
              </w:rPr>
              <w:fldChar w:fldCharType="begin"/>
            </w:r>
            <w:r>
              <w:rPr>
                <w:webHidden/>
              </w:rPr>
              <w:instrText xml:space="preserve"> PAGEREF _Toc164123321 \h </w:instrText>
            </w:r>
            <w:r>
              <w:rPr>
                <w:webHidden/>
              </w:rPr>
            </w:r>
            <w:r>
              <w:rPr>
                <w:webHidden/>
              </w:rPr>
              <w:fldChar w:fldCharType="separate"/>
            </w:r>
            <w:r>
              <w:rPr>
                <w:webHidden/>
              </w:rPr>
              <w:t>11</w:t>
            </w:r>
            <w:r>
              <w:rPr>
                <w:webHidden/>
              </w:rPr>
              <w:fldChar w:fldCharType="end"/>
            </w:r>
          </w:hyperlink>
        </w:p>
        <w:p w14:paraId="4825229D" w14:textId="52FE8BFE"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22" w:history="1">
            <w:r w:rsidRPr="00EB109E">
              <w:rPr>
                <w:rStyle w:val="Hyperlink"/>
              </w:rPr>
              <w:t>3.3.2</w:t>
            </w:r>
            <w:r>
              <w:rPr>
                <w:rFonts w:asciiTheme="minorHAnsi" w:eastAsiaTheme="minorEastAsia" w:hAnsiTheme="minorHAnsi" w:cstheme="minorBidi"/>
                <w:kern w:val="2"/>
                <w:lang w:val="ro-RO" w:eastAsia="ro-RO"/>
                <w14:ligatures w14:val="standardContextual"/>
              </w:rPr>
              <w:tab/>
            </w:r>
            <w:r w:rsidRPr="00EB109E">
              <w:rPr>
                <w:rStyle w:val="Hyperlink"/>
              </w:rPr>
              <w:t>Secvente Stimul/Raspuns</w:t>
            </w:r>
            <w:r>
              <w:rPr>
                <w:webHidden/>
              </w:rPr>
              <w:tab/>
            </w:r>
            <w:r>
              <w:rPr>
                <w:webHidden/>
              </w:rPr>
              <w:fldChar w:fldCharType="begin"/>
            </w:r>
            <w:r>
              <w:rPr>
                <w:webHidden/>
              </w:rPr>
              <w:instrText xml:space="preserve"> PAGEREF _Toc164123322 \h </w:instrText>
            </w:r>
            <w:r>
              <w:rPr>
                <w:webHidden/>
              </w:rPr>
            </w:r>
            <w:r>
              <w:rPr>
                <w:webHidden/>
              </w:rPr>
              <w:fldChar w:fldCharType="separate"/>
            </w:r>
            <w:r>
              <w:rPr>
                <w:webHidden/>
              </w:rPr>
              <w:t>11</w:t>
            </w:r>
            <w:r>
              <w:rPr>
                <w:webHidden/>
              </w:rPr>
              <w:fldChar w:fldCharType="end"/>
            </w:r>
          </w:hyperlink>
        </w:p>
        <w:p w14:paraId="53ADAD03" w14:textId="4D84BA9C"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23" w:history="1">
            <w:r w:rsidRPr="00EB109E">
              <w:rPr>
                <w:rStyle w:val="Hyperlink"/>
              </w:rPr>
              <w:t>3.3.3</w:t>
            </w:r>
            <w:r>
              <w:rPr>
                <w:rFonts w:asciiTheme="minorHAnsi" w:eastAsiaTheme="minorEastAsia" w:hAnsiTheme="minorHAnsi" w:cstheme="minorBidi"/>
                <w:kern w:val="2"/>
                <w:lang w:val="ro-RO" w:eastAsia="ro-RO"/>
                <w14:ligatures w14:val="standardContextual"/>
              </w:rPr>
              <w:tab/>
            </w:r>
            <w:r w:rsidRPr="00EB109E">
              <w:rPr>
                <w:rStyle w:val="Hyperlink"/>
              </w:rPr>
              <w:t>Cerințe funcționale</w:t>
            </w:r>
            <w:r>
              <w:rPr>
                <w:webHidden/>
              </w:rPr>
              <w:tab/>
            </w:r>
            <w:r>
              <w:rPr>
                <w:webHidden/>
              </w:rPr>
              <w:fldChar w:fldCharType="begin"/>
            </w:r>
            <w:r>
              <w:rPr>
                <w:webHidden/>
              </w:rPr>
              <w:instrText xml:space="preserve"> PAGEREF _Toc164123323 \h </w:instrText>
            </w:r>
            <w:r>
              <w:rPr>
                <w:webHidden/>
              </w:rPr>
            </w:r>
            <w:r>
              <w:rPr>
                <w:webHidden/>
              </w:rPr>
              <w:fldChar w:fldCharType="separate"/>
            </w:r>
            <w:r>
              <w:rPr>
                <w:webHidden/>
              </w:rPr>
              <w:t>12</w:t>
            </w:r>
            <w:r>
              <w:rPr>
                <w:webHidden/>
              </w:rPr>
              <w:fldChar w:fldCharType="end"/>
            </w:r>
          </w:hyperlink>
        </w:p>
        <w:p w14:paraId="48D32CF9" w14:textId="4171E5EB"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24" w:history="1">
            <w:r w:rsidRPr="00EB109E">
              <w:rPr>
                <w:rStyle w:val="Hyperlink"/>
              </w:rPr>
              <w:t>3.4</w:t>
            </w:r>
            <w:r>
              <w:rPr>
                <w:rFonts w:asciiTheme="minorHAnsi" w:eastAsiaTheme="minorEastAsia" w:hAnsiTheme="minorHAnsi" w:cstheme="minorBidi"/>
                <w:kern w:val="2"/>
                <w:lang w:val="ro-RO" w:eastAsia="ro-RO"/>
                <w14:ligatures w14:val="standardContextual"/>
              </w:rPr>
              <w:tab/>
            </w:r>
            <w:r w:rsidRPr="00EB109E">
              <w:rPr>
                <w:rStyle w:val="Hyperlink"/>
              </w:rPr>
              <w:t>Functionalitate 4</w:t>
            </w:r>
            <w:r>
              <w:rPr>
                <w:webHidden/>
              </w:rPr>
              <w:tab/>
            </w:r>
            <w:r>
              <w:rPr>
                <w:webHidden/>
              </w:rPr>
              <w:fldChar w:fldCharType="begin"/>
            </w:r>
            <w:r>
              <w:rPr>
                <w:webHidden/>
              </w:rPr>
              <w:instrText xml:space="preserve"> PAGEREF _Toc164123324 \h </w:instrText>
            </w:r>
            <w:r>
              <w:rPr>
                <w:webHidden/>
              </w:rPr>
            </w:r>
            <w:r>
              <w:rPr>
                <w:webHidden/>
              </w:rPr>
              <w:fldChar w:fldCharType="separate"/>
            </w:r>
            <w:r>
              <w:rPr>
                <w:webHidden/>
              </w:rPr>
              <w:t>12</w:t>
            </w:r>
            <w:r>
              <w:rPr>
                <w:webHidden/>
              </w:rPr>
              <w:fldChar w:fldCharType="end"/>
            </w:r>
          </w:hyperlink>
        </w:p>
        <w:p w14:paraId="687120F9" w14:textId="6EBBAF7B"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25" w:history="1">
            <w:r w:rsidRPr="00EB109E">
              <w:rPr>
                <w:rStyle w:val="Hyperlink"/>
              </w:rPr>
              <w:t>3.4.1</w:t>
            </w:r>
            <w:r>
              <w:rPr>
                <w:rFonts w:asciiTheme="minorHAnsi" w:eastAsiaTheme="minorEastAsia" w:hAnsiTheme="minorHAnsi" w:cstheme="minorBidi"/>
                <w:kern w:val="2"/>
                <w:lang w:val="ro-RO" w:eastAsia="ro-RO"/>
                <w14:ligatures w14:val="standardContextual"/>
              </w:rPr>
              <w:tab/>
            </w:r>
            <w:r w:rsidRPr="00EB109E">
              <w:rPr>
                <w:rStyle w:val="Hyperlink"/>
              </w:rPr>
              <w:t>Descriere și prioritate</w:t>
            </w:r>
            <w:r>
              <w:rPr>
                <w:webHidden/>
              </w:rPr>
              <w:tab/>
            </w:r>
            <w:r>
              <w:rPr>
                <w:webHidden/>
              </w:rPr>
              <w:fldChar w:fldCharType="begin"/>
            </w:r>
            <w:r>
              <w:rPr>
                <w:webHidden/>
              </w:rPr>
              <w:instrText xml:space="preserve"> PAGEREF _Toc164123325 \h </w:instrText>
            </w:r>
            <w:r>
              <w:rPr>
                <w:webHidden/>
              </w:rPr>
            </w:r>
            <w:r>
              <w:rPr>
                <w:webHidden/>
              </w:rPr>
              <w:fldChar w:fldCharType="separate"/>
            </w:r>
            <w:r>
              <w:rPr>
                <w:webHidden/>
              </w:rPr>
              <w:t>12</w:t>
            </w:r>
            <w:r>
              <w:rPr>
                <w:webHidden/>
              </w:rPr>
              <w:fldChar w:fldCharType="end"/>
            </w:r>
          </w:hyperlink>
        </w:p>
        <w:p w14:paraId="570AEC76" w14:textId="1C9CC4E6"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26" w:history="1">
            <w:r w:rsidRPr="00EB109E">
              <w:rPr>
                <w:rStyle w:val="Hyperlink"/>
              </w:rPr>
              <w:t>3.4.2</w:t>
            </w:r>
            <w:r>
              <w:rPr>
                <w:rFonts w:asciiTheme="minorHAnsi" w:eastAsiaTheme="minorEastAsia" w:hAnsiTheme="minorHAnsi" w:cstheme="minorBidi"/>
                <w:kern w:val="2"/>
                <w:lang w:val="ro-RO" w:eastAsia="ro-RO"/>
                <w14:ligatures w14:val="standardContextual"/>
              </w:rPr>
              <w:tab/>
            </w:r>
            <w:r w:rsidRPr="00EB109E">
              <w:rPr>
                <w:rStyle w:val="Hyperlink"/>
              </w:rPr>
              <w:t>Secvențe Stimul / Răspuns</w:t>
            </w:r>
            <w:r>
              <w:rPr>
                <w:webHidden/>
              </w:rPr>
              <w:tab/>
            </w:r>
            <w:r>
              <w:rPr>
                <w:webHidden/>
              </w:rPr>
              <w:fldChar w:fldCharType="begin"/>
            </w:r>
            <w:r>
              <w:rPr>
                <w:webHidden/>
              </w:rPr>
              <w:instrText xml:space="preserve"> PAGEREF _Toc164123326 \h </w:instrText>
            </w:r>
            <w:r>
              <w:rPr>
                <w:webHidden/>
              </w:rPr>
            </w:r>
            <w:r>
              <w:rPr>
                <w:webHidden/>
              </w:rPr>
              <w:fldChar w:fldCharType="separate"/>
            </w:r>
            <w:r>
              <w:rPr>
                <w:webHidden/>
              </w:rPr>
              <w:t>12</w:t>
            </w:r>
            <w:r>
              <w:rPr>
                <w:webHidden/>
              </w:rPr>
              <w:fldChar w:fldCharType="end"/>
            </w:r>
          </w:hyperlink>
        </w:p>
        <w:p w14:paraId="591E5C4F" w14:textId="088D7AD3"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27" w:history="1">
            <w:r w:rsidRPr="00EB109E">
              <w:rPr>
                <w:rStyle w:val="Hyperlink"/>
              </w:rPr>
              <w:t>3.4.3</w:t>
            </w:r>
            <w:r>
              <w:rPr>
                <w:rFonts w:asciiTheme="minorHAnsi" w:eastAsiaTheme="minorEastAsia" w:hAnsiTheme="minorHAnsi" w:cstheme="minorBidi"/>
                <w:kern w:val="2"/>
                <w:lang w:val="ro-RO" w:eastAsia="ro-RO"/>
                <w14:ligatures w14:val="standardContextual"/>
              </w:rPr>
              <w:tab/>
            </w:r>
            <w:r w:rsidRPr="00EB109E">
              <w:rPr>
                <w:rStyle w:val="Hyperlink"/>
              </w:rPr>
              <w:t>Cerințe funcționale</w:t>
            </w:r>
            <w:r>
              <w:rPr>
                <w:webHidden/>
              </w:rPr>
              <w:tab/>
            </w:r>
            <w:r>
              <w:rPr>
                <w:webHidden/>
              </w:rPr>
              <w:fldChar w:fldCharType="begin"/>
            </w:r>
            <w:r>
              <w:rPr>
                <w:webHidden/>
              </w:rPr>
              <w:instrText xml:space="preserve"> PAGEREF _Toc164123327 \h </w:instrText>
            </w:r>
            <w:r>
              <w:rPr>
                <w:webHidden/>
              </w:rPr>
            </w:r>
            <w:r>
              <w:rPr>
                <w:webHidden/>
              </w:rPr>
              <w:fldChar w:fldCharType="separate"/>
            </w:r>
            <w:r>
              <w:rPr>
                <w:webHidden/>
              </w:rPr>
              <w:t>12</w:t>
            </w:r>
            <w:r>
              <w:rPr>
                <w:webHidden/>
              </w:rPr>
              <w:fldChar w:fldCharType="end"/>
            </w:r>
          </w:hyperlink>
        </w:p>
        <w:p w14:paraId="7CC81CAF" w14:textId="13C38FEA"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28" w:history="1">
            <w:r w:rsidRPr="00EB109E">
              <w:rPr>
                <w:rStyle w:val="Hyperlink"/>
              </w:rPr>
              <w:t>3.5</w:t>
            </w:r>
            <w:r>
              <w:rPr>
                <w:rFonts w:asciiTheme="minorHAnsi" w:eastAsiaTheme="minorEastAsia" w:hAnsiTheme="minorHAnsi" w:cstheme="minorBidi"/>
                <w:kern w:val="2"/>
                <w:lang w:val="ro-RO" w:eastAsia="ro-RO"/>
                <w14:ligatures w14:val="standardContextual"/>
              </w:rPr>
              <w:tab/>
            </w:r>
            <w:r w:rsidRPr="00EB109E">
              <w:rPr>
                <w:rStyle w:val="Hyperlink"/>
              </w:rPr>
              <w:t>Funcționalitate 5</w:t>
            </w:r>
            <w:r>
              <w:rPr>
                <w:webHidden/>
              </w:rPr>
              <w:tab/>
            </w:r>
            <w:r>
              <w:rPr>
                <w:webHidden/>
              </w:rPr>
              <w:fldChar w:fldCharType="begin"/>
            </w:r>
            <w:r>
              <w:rPr>
                <w:webHidden/>
              </w:rPr>
              <w:instrText xml:space="preserve"> PAGEREF _Toc164123328 \h </w:instrText>
            </w:r>
            <w:r>
              <w:rPr>
                <w:webHidden/>
              </w:rPr>
            </w:r>
            <w:r>
              <w:rPr>
                <w:webHidden/>
              </w:rPr>
              <w:fldChar w:fldCharType="separate"/>
            </w:r>
            <w:r>
              <w:rPr>
                <w:webHidden/>
              </w:rPr>
              <w:t>12</w:t>
            </w:r>
            <w:r>
              <w:rPr>
                <w:webHidden/>
              </w:rPr>
              <w:fldChar w:fldCharType="end"/>
            </w:r>
          </w:hyperlink>
        </w:p>
        <w:p w14:paraId="24016B8C" w14:textId="4CD5F4D2"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29" w:history="1">
            <w:r w:rsidRPr="00EB109E">
              <w:rPr>
                <w:rStyle w:val="Hyperlink"/>
              </w:rPr>
              <w:t>3.5.1</w:t>
            </w:r>
            <w:r>
              <w:rPr>
                <w:rFonts w:asciiTheme="minorHAnsi" w:eastAsiaTheme="minorEastAsia" w:hAnsiTheme="minorHAnsi" w:cstheme="minorBidi"/>
                <w:kern w:val="2"/>
                <w:lang w:val="ro-RO" w:eastAsia="ro-RO"/>
                <w14:ligatures w14:val="standardContextual"/>
              </w:rPr>
              <w:tab/>
            </w:r>
            <w:r w:rsidRPr="00EB109E">
              <w:rPr>
                <w:rStyle w:val="Hyperlink"/>
              </w:rPr>
              <w:t>Descriere și prioritate</w:t>
            </w:r>
            <w:r>
              <w:rPr>
                <w:webHidden/>
              </w:rPr>
              <w:tab/>
            </w:r>
            <w:r>
              <w:rPr>
                <w:webHidden/>
              </w:rPr>
              <w:fldChar w:fldCharType="begin"/>
            </w:r>
            <w:r>
              <w:rPr>
                <w:webHidden/>
              </w:rPr>
              <w:instrText xml:space="preserve"> PAGEREF _Toc164123329 \h </w:instrText>
            </w:r>
            <w:r>
              <w:rPr>
                <w:webHidden/>
              </w:rPr>
            </w:r>
            <w:r>
              <w:rPr>
                <w:webHidden/>
              </w:rPr>
              <w:fldChar w:fldCharType="separate"/>
            </w:r>
            <w:r>
              <w:rPr>
                <w:webHidden/>
              </w:rPr>
              <w:t>12</w:t>
            </w:r>
            <w:r>
              <w:rPr>
                <w:webHidden/>
              </w:rPr>
              <w:fldChar w:fldCharType="end"/>
            </w:r>
          </w:hyperlink>
        </w:p>
        <w:p w14:paraId="6587AB01" w14:textId="3C54769F"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30" w:history="1">
            <w:r w:rsidRPr="00EB109E">
              <w:rPr>
                <w:rStyle w:val="Hyperlink"/>
              </w:rPr>
              <w:t>3.5.2</w:t>
            </w:r>
            <w:r>
              <w:rPr>
                <w:rFonts w:asciiTheme="minorHAnsi" w:eastAsiaTheme="minorEastAsia" w:hAnsiTheme="minorHAnsi" w:cstheme="minorBidi"/>
                <w:kern w:val="2"/>
                <w:lang w:val="ro-RO" w:eastAsia="ro-RO"/>
                <w14:ligatures w14:val="standardContextual"/>
              </w:rPr>
              <w:tab/>
            </w:r>
            <w:r w:rsidRPr="00EB109E">
              <w:rPr>
                <w:rStyle w:val="Hyperlink"/>
              </w:rPr>
              <w:t>Secvențe Stimul/Răspuns</w:t>
            </w:r>
            <w:r>
              <w:rPr>
                <w:webHidden/>
              </w:rPr>
              <w:tab/>
            </w:r>
            <w:r>
              <w:rPr>
                <w:webHidden/>
              </w:rPr>
              <w:fldChar w:fldCharType="begin"/>
            </w:r>
            <w:r>
              <w:rPr>
                <w:webHidden/>
              </w:rPr>
              <w:instrText xml:space="preserve"> PAGEREF _Toc164123330 \h </w:instrText>
            </w:r>
            <w:r>
              <w:rPr>
                <w:webHidden/>
              </w:rPr>
            </w:r>
            <w:r>
              <w:rPr>
                <w:webHidden/>
              </w:rPr>
              <w:fldChar w:fldCharType="separate"/>
            </w:r>
            <w:r>
              <w:rPr>
                <w:webHidden/>
              </w:rPr>
              <w:t>13</w:t>
            </w:r>
            <w:r>
              <w:rPr>
                <w:webHidden/>
              </w:rPr>
              <w:fldChar w:fldCharType="end"/>
            </w:r>
          </w:hyperlink>
        </w:p>
        <w:p w14:paraId="20B83AB4" w14:textId="52C2CDF6"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31" w:history="1">
            <w:r w:rsidRPr="00EB109E">
              <w:rPr>
                <w:rStyle w:val="Hyperlink"/>
              </w:rPr>
              <w:t>3.5.3</w:t>
            </w:r>
            <w:r>
              <w:rPr>
                <w:rFonts w:asciiTheme="minorHAnsi" w:eastAsiaTheme="minorEastAsia" w:hAnsiTheme="minorHAnsi" w:cstheme="minorBidi"/>
                <w:kern w:val="2"/>
                <w:lang w:val="ro-RO" w:eastAsia="ro-RO"/>
                <w14:ligatures w14:val="standardContextual"/>
              </w:rPr>
              <w:tab/>
            </w:r>
            <w:r w:rsidRPr="00EB109E">
              <w:rPr>
                <w:rStyle w:val="Hyperlink"/>
              </w:rPr>
              <w:t>Cerințe funcționale</w:t>
            </w:r>
            <w:r>
              <w:rPr>
                <w:webHidden/>
              </w:rPr>
              <w:tab/>
            </w:r>
            <w:r>
              <w:rPr>
                <w:webHidden/>
              </w:rPr>
              <w:fldChar w:fldCharType="begin"/>
            </w:r>
            <w:r>
              <w:rPr>
                <w:webHidden/>
              </w:rPr>
              <w:instrText xml:space="preserve"> PAGEREF _Toc164123331 \h </w:instrText>
            </w:r>
            <w:r>
              <w:rPr>
                <w:webHidden/>
              </w:rPr>
            </w:r>
            <w:r>
              <w:rPr>
                <w:webHidden/>
              </w:rPr>
              <w:fldChar w:fldCharType="separate"/>
            </w:r>
            <w:r>
              <w:rPr>
                <w:webHidden/>
              </w:rPr>
              <w:t>13</w:t>
            </w:r>
            <w:r>
              <w:rPr>
                <w:webHidden/>
              </w:rPr>
              <w:fldChar w:fldCharType="end"/>
            </w:r>
          </w:hyperlink>
        </w:p>
        <w:p w14:paraId="56B0D019" w14:textId="58252A50"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32" w:history="1">
            <w:r w:rsidRPr="00EB109E">
              <w:rPr>
                <w:rStyle w:val="Hyperlink"/>
              </w:rPr>
              <w:t>3.6</w:t>
            </w:r>
            <w:r>
              <w:rPr>
                <w:rFonts w:asciiTheme="minorHAnsi" w:eastAsiaTheme="minorEastAsia" w:hAnsiTheme="minorHAnsi" w:cstheme="minorBidi"/>
                <w:kern w:val="2"/>
                <w:lang w:val="ro-RO" w:eastAsia="ro-RO"/>
                <w14:ligatures w14:val="standardContextual"/>
              </w:rPr>
              <w:tab/>
            </w:r>
            <w:r w:rsidRPr="00EB109E">
              <w:rPr>
                <w:rStyle w:val="Hyperlink"/>
              </w:rPr>
              <w:t>Funcționalitate 6</w:t>
            </w:r>
            <w:r>
              <w:rPr>
                <w:webHidden/>
              </w:rPr>
              <w:tab/>
            </w:r>
            <w:r>
              <w:rPr>
                <w:webHidden/>
              </w:rPr>
              <w:fldChar w:fldCharType="begin"/>
            </w:r>
            <w:r>
              <w:rPr>
                <w:webHidden/>
              </w:rPr>
              <w:instrText xml:space="preserve"> PAGEREF _Toc164123332 \h </w:instrText>
            </w:r>
            <w:r>
              <w:rPr>
                <w:webHidden/>
              </w:rPr>
            </w:r>
            <w:r>
              <w:rPr>
                <w:webHidden/>
              </w:rPr>
              <w:fldChar w:fldCharType="separate"/>
            </w:r>
            <w:r>
              <w:rPr>
                <w:webHidden/>
              </w:rPr>
              <w:t>13</w:t>
            </w:r>
            <w:r>
              <w:rPr>
                <w:webHidden/>
              </w:rPr>
              <w:fldChar w:fldCharType="end"/>
            </w:r>
          </w:hyperlink>
        </w:p>
        <w:p w14:paraId="582C3E93" w14:textId="0C5A5E44"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33" w:history="1">
            <w:r w:rsidRPr="00EB109E">
              <w:rPr>
                <w:rStyle w:val="Hyperlink"/>
              </w:rPr>
              <w:t>3.6.1</w:t>
            </w:r>
            <w:r>
              <w:rPr>
                <w:rFonts w:asciiTheme="minorHAnsi" w:eastAsiaTheme="minorEastAsia" w:hAnsiTheme="minorHAnsi" w:cstheme="minorBidi"/>
                <w:kern w:val="2"/>
                <w:lang w:val="ro-RO" w:eastAsia="ro-RO"/>
                <w14:ligatures w14:val="standardContextual"/>
              </w:rPr>
              <w:tab/>
            </w:r>
            <w:r w:rsidRPr="00EB109E">
              <w:rPr>
                <w:rStyle w:val="Hyperlink"/>
              </w:rPr>
              <w:t>Descriere și prioritate</w:t>
            </w:r>
            <w:r>
              <w:rPr>
                <w:webHidden/>
              </w:rPr>
              <w:tab/>
            </w:r>
            <w:r>
              <w:rPr>
                <w:webHidden/>
              </w:rPr>
              <w:fldChar w:fldCharType="begin"/>
            </w:r>
            <w:r>
              <w:rPr>
                <w:webHidden/>
              </w:rPr>
              <w:instrText xml:space="preserve"> PAGEREF _Toc164123333 \h </w:instrText>
            </w:r>
            <w:r>
              <w:rPr>
                <w:webHidden/>
              </w:rPr>
            </w:r>
            <w:r>
              <w:rPr>
                <w:webHidden/>
              </w:rPr>
              <w:fldChar w:fldCharType="separate"/>
            </w:r>
            <w:r>
              <w:rPr>
                <w:webHidden/>
              </w:rPr>
              <w:t>13</w:t>
            </w:r>
            <w:r>
              <w:rPr>
                <w:webHidden/>
              </w:rPr>
              <w:fldChar w:fldCharType="end"/>
            </w:r>
          </w:hyperlink>
        </w:p>
        <w:p w14:paraId="34697208" w14:textId="14880106"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34" w:history="1">
            <w:r w:rsidRPr="00EB109E">
              <w:rPr>
                <w:rStyle w:val="Hyperlink"/>
              </w:rPr>
              <w:t>3.6.2</w:t>
            </w:r>
            <w:r>
              <w:rPr>
                <w:rFonts w:asciiTheme="minorHAnsi" w:eastAsiaTheme="minorEastAsia" w:hAnsiTheme="minorHAnsi" w:cstheme="minorBidi"/>
                <w:kern w:val="2"/>
                <w:lang w:val="ro-RO" w:eastAsia="ro-RO"/>
                <w14:ligatures w14:val="standardContextual"/>
              </w:rPr>
              <w:tab/>
            </w:r>
            <w:r w:rsidRPr="00EB109E">
              <w:rPr>
                <w:rStyle w:val="Hyperlink"/>
              </w:rPr>
              <w:t>Secvențe Stimul/Răspuns</w:t>
            </w:r>
            <w:r>
              <w:rPr>
                <w:webHidden/>
              </w:rPr>
              <w:tab/>
            </w:r>
            <w:r>
              <w:rPr>
                <w:webHidden/>
              </w:rPr>
              <w:fldChar w:fldCharType="begin"/>
            </w:r>
            <w:r>
              <w:rPr>
                <w:webHidden/>
              </w:rPr>
              <w:instrText xml:space="preserve"> PAGEREF _Toc164123334 \h </w:instrText>
            </w:r>
            <w:r>
              <w:rPr>
                <w:webHidden/>
              </w:rPr>
            </w:r>
            <w:r>
              <w:rPr>
                <w:webHidden/>
              </w:rPr>
              <w:fldChar w:fldCharType="separate"/>
            </w:r>
            <w:r>
              <w:rPr>
                <w:webHidden/>
              </w:rPr>
              <w:t>13</w:t>
            </w:r>
            <w:r>
              <w:rPr>
                <w:webHidden/>
              </w:rPr>
              <w:fldChar w:fldCharType="end"/>
            </w:r>
          </w:hyperlink>
        </w:p>
        <w:p w14:paraId="4C487492" w14:textId="20166651"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35" w:history="1">
            <w:r w:rsidRPr="00EB109E">
              <w:rPr>
                <w:rStyle w:val="Hyperlink"/>
              </w:rPr>
              <w:t>3.6.3</w:t>
            </w:r>
            <w:r>
              <w:rPr>
                <w:rFonts w:asciiTheme="minorHAnsi" w:eastAsiaTheme="minorEastAsia" w:hAnsiTheme="minorHAnsi" w:cstheme="minorBidi"/>
                <w:kern w:val="2"/>
                <w:lang w:val="ro-RO" w:eastAsia="ro-RO"/>
                <w14:ligatures w14:val="standardContextual"/>
              </w:rPr>
              <w:tab/>
            </w:r>
            <w:r w:rsidRPr="00EB109E">
              <w:rPr>
                <w:rStyle w:val="Hyperlink"/>
              </w:rPr>
              <w:t>Cerințe funcționale</w:t>
            </w:r>
            <w:r>
              <w:rPr>
                <w:webHidden/>
              </w:rPr>
              <w:tab/>
            </w:r>
            <w:r>
              <w:rPr>
                <w:webHidden/>
              </w:rPr>
              <w:fldChar w:fldCharType="begin"/>
            </w:r>
            <w:r>
              <w:rPr>
                <w:webHidden/>
              </w:rPr>
              <w:instrText xml:space="preserve"> PAGEREF _Toc164123335 \h </w:instrText>
            </w:r>
            <w:r>
              <w:rPr>
                <w:webHidden/>
              </w:rPr>
            </w:r>
            <w:r>
              <w:rPr>
                <w:webHidden/>
              </w:rPr>
              <w:fldChar w:fldCharType="separate"/>
            </w:r>
            <w:r>
              <w:rPr>
                <w:webHidden/>
              </w:rPr>
              <w:t>14</w:t>
            </w:r>
            <w:r>
              <w:rPr>
                <w:webHidden/>
              </w:rPr>
              <w:fldChar w:fldCharType="end"/>
            </w:r>
          </w:hyperlink>
        </w:p>
        <w:p w14:paraId="12ACF2D0" w14:textId="429C79DF"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36" w:history="1">
            <w:r w:rsidRPr="00EB109E">
              <w:rPr>
                <w:rStyle w:val="Hyperlink"/>
              </w:rPr>
              <w:t>3.7</w:t>
            </w:r>
            <w:r>
              <w:rPr>
                <w:rFonts w:asciiTheme="minorHAnsi" w:eastAsiaTheme="minorEastAsia" w:hAnsiTheme="minorHAnsi" w:cstheme="minorBidi"/>
                <w:kern w:val="2"/>
                <w:lang w:val="ro-RO" w:eastAsia="ro-RO"/>
                <w14:ligatures w14:val="standardContextual"/>
              </w:rPr>
              <w:tab/>
            </w:r>
            <w:r w:rsidRPr="00EB109E">
              <w:rPr>
                <w:rStyle w:val="Hyperlink"/>
              </w:rPr>
              <w:t>Funcționalitate 7</w:t>
            </w:r>
            <w:r>
              <w:rPr>
                <w:webHidden/>
              </w:rPr>
              <w:tab/>
            </w:r>
            <w:r>
              <w:rPr>
                <w:webHidden/>
              </w:rPr>
              <w:fldChar w:fldCharType="begin"/>
            </w:r>
            <w:r>
              <w:rPr>
                <w:webHidden/>
              </w:rPr>
              <w:instrText xml:space="preserve"> PAGEREF _Toc164123336 \h </w:instrText>
            </w:r>
            <w:r>
              <w:rPr>
                <w:webHidden/>
              </w:rPr>
            </w:r>
            <w:r>
              <w:rPr>
                <w:webHidden/>
              </w:rPr>
              <w:fldChar w:fldCharType="separate"/>
            </w:r>
            <w:r>
              <w:rPr>
                <w:webHidden/>
              </w:rPr>
              <w:t>14</w:t>
            </w:r>
            <w:r>
              <w:rPr>
                <w:webHidden/>
              </w:rPr>
              <w:fldChar w:fldCharType="end"/>
            </w:r>
          </w:hyperlink>
        </w:p>
        <w:p w14:paraId="0FEBCD03" w14:textId="1A04F909"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37" w:history="1">
            <w:r w:rsidRPr="00EB109E">
              <w:rPr>
                <w:rStyle w:val="Hyperlink"/>
              </w:rPr>
              <w:t>3.7.1</w:t>
            </w:r>
            <w:r>
              <w:rPr>
                <w:rFonts w:asciiTheme="minorHAnsi" w:eastAsiaTheme="minorEastAsia" w:hAnsiTheme="minorHAnsi" w:cstheme="minorBidi"/>
                <w:kern w:val="2"/>
                <w:lang w:val="ro-RO" w:eastAsia="ro-RO"/>
                <w14:ligatures w14:val="standardContextual"/>
              </w:rPr>
              <w:tab/>
            </w:r>
            <w:r w:rsidRPr="00EB109E">
              <w:rPr>
                <w:rStyle w:val="Hyperlink"/>
              </w:rPr>
              <w:t>Descriere și prioritate</w:t>
            </w:r>
            <w:r>
              <w:rPr>
                <w:webHidden/>
              </w:rPr>
              <w:tab/>
            </w:r>
            <w:r>
              <w:rPr>
                <w:webHidden/>
              </w:rPr>
              <w:fldChar w:fldCharType="begin"/>
            </w:r>
            <w:r>
              <w:rPr>
                <w:webHidden/>
              </w:rPr>
              <w:instrText xml:space="preserve"> PAGEREF _Toc164123337 \h </w:instrText>
            </w:r>
            <w:r>
              <w:rPr>
                <w:webHidden/>
              </w:rPr>
            </w:r>
            <w:r>
              <w:rPr>
                <w:webHidden/>
              </w:rPr>
              <w:fldChar w:fldCharType="separate"/>
            </w:r>
            <w:r>
              <w:rPr>
                <w:webHidden/>
              </w:rPr>
              <w:t>14</w:t>
            </w:r>
            <w:r>
              <w:rPr>
                <w:webHidden/>
              </w:rPr>
              <w:fldChar w:fldCharType="end"/>
            </w:r>
          </w:hyperlink>
        </w:p>
        <w:p w14:paraId="6424AF73" w14:textId="63AA91B0"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38" w:history="1">
            <w:r w:rsidRPr="00EB109E">
              <w:rPr>
                <w:rStyle w:val="Hyperlink"/>
              </w:rPr>
              <w:t>3.7.2</w:t>
            </w:r>
            <w:r>
              <w:rPr>
                <w:rFonts w:asciiTheme="minorHAnsi" w:eastAsiaTheme="minorEastAsia" w:hAnsiTheme="minorHAnsi" w:cstheme="minorBidi"/>
                <w:kern w:val="2"/>
                <w:lang w:val="ro-RO" w:eastAsia="ro-RO"/>
                <w14:ligatures w14:val="standardContextual"/>
              </w:rPr>
              <w:tab/>
            </w:r>
            <w:r w:rsidRPr="00EB109E">
              <w:rPr>
                <w:rStyle w:val="Hyperlink"/>
              </w:rPr>
              <w:t>Secvențe Stimul/Răspuns</w:t>
            </w:r>
            <w:r>
              <w:rPr>
                <w:webHidden/>
              </w:rPr>
              <w:tab/>
            </w:r>
            <w:r>
              <w:rPr>
                <w:webHidden/>
              </w:rPr>
              <w:fldChar w:fldCharType="begin"/>
            </w:r>
            <w:r>
              <w:rPr>
                <w:webHidden/>
              </w:rPr>
              <w:instrText xml:space="preserve"> PAGEREF _Toc164123338 \h </w:instrText>
            </w:r>
            <w:r>
              <w:rPr>
                <w:webHidden/>
              </w:rPr>
            </w:r>
            <w:r>
              <w:rPr>
                <w:webHidden/>
              </w:rPr>
              <w:fldChar w:fldCharType="separate"/>
            </w:r>
            <w:r>
              <w:rPr>
                <w:webHidden/>
              </w:rPr>
              <w:t>14</w:t>
            </w:r>
            <w:r>
              <w:rPr>
                <w:webHidden/>
              </w:rPr>
              <w:fldChar w:fldCharType="end"/>
            </w:r>
          </w:hyperlink>
        </w:p>
        <w:p w14:paraId="6E6BB3EE" w14:textId="6138734F"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39" w:history="1">
            <w:r w:rsidRPr="00EB109E">
              <w:rPr>
                <w:rStyle w:val="Hyperlink"/>
              </w:rPr>
              <w:t>3.7.3</w:t>
            </w:r>
            <w:r>
              <w:rPr>
                <w:rFonts w:asciiTheme="minorHAnsi" w:eastAsiaTheme="minorEastAsia" w:hAnsiTheme="minorHAnsi" w:cstheme="minorBidi"/>
                <w:kern w:val="2"/>
                <w:lang w:val="ro-RO" w:eastAsia="ro-RO"/>
                <w14:ligatures w14:val="standardContextual"/>
              </w:rPr>
              <w:tab/>
            </w:r>
            <w:r w:rsidRPr="00EB109E">
              <w:rPr>
                <w:rStyle w:val="Hyperlink"/>
              </w:rPr>
              <w:t>Cerințe funcționale</w:t>
            </w:r>
            <w:r>
              <w:rPr>
                <w:webHidden/>
              </w:rPr>
              <w:tab/>
            </w:r>
            <w:r>
              <w:rPr>
                <w:webHidden/>
              </w:rPr>
              <w:fldChar w:fldCharType="begin"/>
            </w:r>
            <w:r>
              <w:rPr>
                <w:webHidden/>
              </w:rPr>
              <w:instrText xml:space="preserve"> PAGEREF _Toc164123339 \h </w:instrText>
            </w:r>
            <w:r>
              <w:rPr>
                <w:webHidden/>
              </w:rPr>
            </w:r>
            <w:r>
              <w:rPr>
                <w:webHidden/>
              </w:rPr>
              <w:fldChar w:fldCharType="separate"/>
            </w:r>
            <w:r>
              <w:rPr>
                <w:webHidden/>
              </w:rPr>
              <w:t>15</w:t>
            </w:r>
            <w:r>
              <w:rPr>
                <w:webHidden/>
              </w:rPr>
              <w:fldChar w:fldCharType="end"/>
            </w:r>
          </w:hyperlink>
        </w:p>
        <w:p w14:paraId="34E2938B" w14:textId="5AC4FB0B"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40" w:history="1">
            <w:r w:rsidRPr="00EB109E">
              <w:rPr>
                <w:rStyle w:val="Hyperlink"/>
              </w:rPr>
              <w:t>3.8</w:t>
            </w:r>
            <w:r>
              <w:rPr>
                <w:rFonts w:asciiTheme="minorHAnsi" w:eastAsiaTheme="minorEastAsia" w:hAnsiTheme="minorHAnsi" w:cstheme="minorBidi"/>
                <w:kern w:val="2"/>
                <w:lang w:val="ro-RO" w:eastAsia="ro-RO"/>
                <w14:ligatures w14:val="standardContextual"/>
              </w:rPr>
              <w:tab/>
            </w:r>
            <w:r w:rsidRPr="00EB109E">
              <w:rPr>
                <w:rStyle w:val="Hyperlink"/>
              </w:rPr>
              <w:t>Functionalitate 8</w:t>
            </w:r>
            <w:r>
              <w:rPr>
                <w:webHidden/>
              </w:rPr>
              <w:tab/>
            </w:r>
            <w:r>
              <w:rPr>
                <w:webHidden/>
              </w:rPr>
              <w:fldChar w:fldCharType="begin"/>
            </w:r>
            <w:r>
              <w:rPr>
                <w:webHidden/>
              </w:rPr>
              <w:instrText xml:space="preserve"> PAGEREF _Toc164123340 \h </w:instrText>
            </w:r>
            <w:r>
              <w:rPr>
                <w:webHidden/>
              </w:rPr>
            </w:r>
            <w:r>
              <w:rPr>
                <w:webHidden/>
              </w:rPr>
              <w:fldChar w:fldCharType="separate"/>
            </w:r>
            <w:r>
              <w:rPr>
                <w:webHidden/>
              </w:rPr>
              <w:t>15</w:t>
            </w:r>
            <w:r>
              <w:rPr>
                <w:webHidden/>
              </w:rPr>
              <w:fldChar w:fldCharType="end"/>
            </w:r>
          </w:hyperlink>
        </w:p>
        <w:p w14:paraId="73430C7E" w14:textId="1A91C9D2"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41" w:history="1">
            <w:r w:rsidRPr="00EB109E">
              <w:rPr>
                <w:rStyle w:val="Hyperlink"/>
                <w:lang w:val="ro-RO"/>
              </w:rPr>
              <w:t>3.8.1</w:t>
            </w:r>
            <w:r>
              <w:rPr>
                <w:rFonts w:asciiTheme="minorHAnsi" w:eastAsiaTheme="minorEastAsia" w:hAnsiTheme="minorHAnsi" w:cstheme="minorBidi"/>
                <w:kern w:val="2"/>
                <w:lang w:val="ro-RO" w:eastAsia="ro-RO"/>
                <w14:ligatures w14:val="standardContextual"/>
              </w:rPr>
              <w:tab/>
            </w:r>
            <w:r w:rsidRPr="00EB109E">
              <w:rPr>
                <w:rStyle w:val="Hyperlink"/>
              </w:rPr>
              <w:t xml:space="preserve">Descriere </w:t>
            </w:r>
            <w:r w:rsidRPr="00EB109E">
              <w:rPr>
                <w:rStyle w:val="Hyperlink"/>
                <w:lang w:val="ro-RO"/>
              </w:rPr>
              <w:t>și prioritate</w:t>
            </w:r>
            <w:r>
              <w:rPr>
                <w:webHidden/>
              </w:rPr>
              <w:tab/>
            </w:r>
            <w:r>
              <w:rPr>
                <w:webHidden/>
              </w:rPr>
              <w:fldChar w:fldCharType="begin"/>
            </w:r>
            <w:r>
              <w:rPr>
                <w:webHidden/>
              </w:rPr>
              <w:instrText xml:space="preserve"> PAGEREF _Toc164123341 \h </w:instrText>
            </w:r>
            <w:r>
              <w:rPr>
                <w:webHidden/>
              </w:rPr>
            </w:r>
            <w:r>
              <w:rPr>
                <w:webHidden/>
              </w:rPr>
              <w:fldChar w:fldCharType="separate"/>
            </w:r>
            <w:r>
              <w:rPr>
                <w:webHidden/>
              </w:rPr>
              <w:t>15</w:t>
            </w:r>
            <w:r>
              <w:rPr>
                <w:webHidden/>
              </w:rPr>
              <w:fldChar w:fldCharType="end"/>
            </w:r>
          </w:hyperlink>
        </w:p>
        <w:p w14:paraId="6E43252C" w14:textId="06ACF243"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42" w:history="1">
            <w:r w:rsidRPr="00EB109E">
              <w:rPr>
                <w:rStyle w:val="Hyperlink"/>
              </w:rPr>
              <w:t>3.8.2</w:t>
            </w:r>
            <w:r>
              <w:rPr>
                <w:rFonts w:asciiTheme="minorHAnsi" w:eastAsiaTheme="minorEastAsia" w:hAnsiTheme="minorHAnsi" w:cstheme="minorBidi"/>
                <w:kern w:val="2"/>
                <w:lang w:val="ro-RO" w:eastAsia="ro-RO"/>
                <w14:ligatures w14:val="standardContextual"/>
              </w:rPr>
              <w:tab/>
            </w:r>
            <w:r w:rsidRPr="00EB109E">
              <w:rPr>
                <w:rStyle w:val="Hyperlink"/>
              </w:rPr>
              <w:t>Secvențe Stimul/Răspuns</w:t>
            </w:r>
            <w:r>
              <w:rPr>
                <w:webHidden/>
              </w:rPr>
              <w:tab/>
            </w:r>
            <w:r>
              <w:rPr>
                <w:webHidden/>
              </w:rPr>
              <w:fldChar w:fldCharType="begin"/>
            </w:r>
            <w:r>
              <w:rPr>
                <w:webHidden/>
              </w:rPr>
              <w:instrText xml:space="preserve"> PAGEREF _Toc164123342 \h </w:instrText>
            </w:r>
            <w:r>
              <w:rPr>
                <w:webHidden/>
              </w:rPr>
            </w:r>
            <w:r>
              <w:rPr>
                <w:webHidden/>
              </w:rPr>
              <w:fldChar w:fldCharType="separate"/>
            </w:r>
            <w:r>
              <w:rPr>
                <w:webHidden/>
              </w:rPr>
              <w:t>15</w:t>
            </w:r>
            <w:r>
              <w:rPr>
                <w:webHidden/>
              </w:rPr>
              <w:fldChar w:fldCharType="end"/>
            </w:r>
          </w:hyperlink>
        </w:p>
        <w:p w14:paraId="20F5FC4D" w14:textId="5A553180"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43" w:history="1">
            <w:r w:rsidRPr="00EB109E">
              <w:rPr>
                <w:rStyle w:val="Hyperlink"/>
              </w:rPr>
              <w:t>3.8.3</w:t>
            </w:r>
            <w:r>
              <w:rPr>
                <w:rFonts w:asciiTheme="minorHAnsi" w:eastAsiaTheme="minorEastAsia" w:hAnsiTheme="minorHAnsi" w:cstheme="minorBidi"/>
                <w:kern w:val="2"/>
                <w:lang w:val="ro-RO" w:eastAsia="ro-RO"/>
                <w14:ligatures w14:val="standardContextual"/>
              </w:rPr>
              <w:tab/>
            </w:r>
            <w:r w:rsidRPr="00EB109E">
              <w:rPr>
                <w:rStyle w:val="Hyperlink"/>
              </w:rPr>
              <w:t>Cerințe funcționale</w:t>
            </w:r>
            <w:r>
              <w:rPr>
                <w:webHidden/>
              </w:rPr>
              <w:tab/>
            </w:r>
            <w:r>
              <w:rPr>
                <w:webHidden/>
              </w:rPr>
              <w:fldChar w:fldCharType="begin"/>
            </w:r>
            <w:r>
              <w:rPr>
                <w:webHidden/>
              </w:rPr>
              <w:instrText xml:space="preserve"> PAGEREF _Toc164123343 \h </w:instrText>
            </w:r>
            <w:r>
              <w:rPr>
                <w:webHidden/>
              </w:rPr>
            </w:r>
            <w:r>
              <w:rPr>
                <w:webHidden/>
              </w:rPr>
              <w:fldChar w:fldCharType="separate"/>
            </w:r>
            <w:r>
              <w:rPr>
                <w:webHidden/>
              </w:rPr>
              <w:t>16</w:t>
            </w:r>
            <w:r>
              <w:rPr>
                <w:webHidden/>
              </w:rPr>
              <w:fldChar w:fldCharType="end"/>
            </w:r>
          </w:hyperlink>
        </w:p>
        <w:p w14:paraId="17DCDE6E" w14:textId="663D995E"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44" w:history="1">
            <w:r w:rsidRPr="00EB109E">
              <w:rPr>
                <w:rStyle w:val="Hyperlink"/>
              </w:rPr>
              <w:t>3.9</w:t>
            </w:r>
            <w:r>
              <w:rPr>
                <w:rFonts w:asciiTheme="minorHAnsi" w:eastAsiaTheme="minorEastAsia" w:hAnsiTheme="minorHAnsi" w:cstheme="minorBidi"/>
                <w:kern w:val="2"/>
                <w:lang w:val="ro-RO" w:eastAsia="ro-RO"/>
                <w14:ligatures w14:val="standardContextual"/>
              </w:rPr>
              <w:tab/>
            </w:r>
            <w:r w:rsidRPr="00EB109E">
              <w:rPr>
                <w:rStyle w:val="Hyperlink"/>
              </w:rPr>
              <w:t>Funcționalitate 9</w:t>
            </w:r>
            <w:r>
              <w:rPr>
                <w:webHidden/>
              </w:rPr>
              <w:tab/>
            </w:r>
            <w:r>
              <w:rPr>
                <w:webHidden/>
              </w:rPr>
              <w:fldChar w:fldCharType="begin"/>
            </w:r>
            <w:r>
              <w:rPr>
                <w:webHidden/>
              </w:rPr>
              <w:instrText xml:space="preserve"> PAGEREF _Toc164123344 \h </w:instrText>
            </w:r>
            <w:r>
              <w:rPr>
                <w:webHidden/>
              </w:rPr>
            </w:r>
            <w:r>
              <w:rPr>
                <w:webHidden/>
              </w:rPr>
              <w:fldChar w:fldCharType="separate"/>
            </w:r>
            <w:r>
              <w:rPr>
                <w:webHidden/>
              </w:rPr>
              <w:t>16</w:t>
            </w:r>
            <w:r>
              <w:rPr>
                <w:webHidden/>
              </w:rPr>
              <w:fldChar w:fldCharType="end"/>
            </w:r>
          </w:hyperlink>
        </w:p>
        <w:p w14:paraId="0F4DEE3E" w14:textId="40C6DC59"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45" w:history="1">
            <w:r w:rsidRPr="00EB109E">
              <w:rPr>
                <w:rStyle w:val="Hyperlink"/>
              </w:rPr>
              <w:t>3.9.1</w:t>
            </w:r>
            <w:r>
              <w:rPr>
                <w:rFonts w:asciiTheme="minorHAnsi" w:eastAsiaTheme="minorEastAsia" w:hAnsiTheme="minorHAnsi" w:cstheme="minorBidi"/>
                <w:kern w:val="2"/>
                <w:lang w:val="ro-RO" w:eastAsia="ro-RO"/>
                <w14:ligatures w14:val="standardContextual"/>
              </w:rPr>
              <w:tab/>
            </w:r>
            <w:r w:rsidRPr="00EB109E">
              <w:rPr>
                <w:rStyle w:val="Hyperlink"/>
              </w:rPr>
              <w:t>Descriere și prioritate</w:t>
            </w:r>
            <w:r>
              <w:rPr>
                <w:webHidden/>
              </w:rPr>
              <w:tab/>
            </w:r>
            <w:r>
              <w:rPr>
                <w:webHidden/>
              </w:rPr>
              <w:fldChar w:fldCharType="begin"/>
            </w:r>
            <w:r>
              <w:rPr>
                <w:webHidden/>
              </w:rPr>
              <w:instrText xml:space="preserve"> PAGEREF _Toc164123345 \h </w:instrText>
            </w:r>
            <w:r>
              <w:rPr>
                <w:webHidden/>
              </w:rPr>
            </w:r>
            <w:r>
              <w:rPr>
                <w:webHidden/>
              </w:rPr>
              <w:fldChar w:fldCharType="separate"/>
            </w:r>
            <w:r>
              <w:rPr>
                <w:webHidden/>
              </w:rPr>
              <w:t>16</w:t>
            </w:r>
            <w:r>
              <w:rPr>
                <w:webHidden/>
              </w:rPr>
              <w:fldChar w:fldCharType="end"/>
            </w:r>
          </w:hyperlink>
        </w:p>
        <w:p w14:paraId="3BB9708E" w14:textId="5F35756E"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46" w:history="1">
            <w:r w:rsidRPr="00EB109E">
              <w:rPr>
                <w:rStyle w:val="Hyperlink"/>
              </w:rPr>
              <w:t>3.9.2</w:t>
            </w:r>
            <w:r>
              <w:rPr>
                <w:rFonts w:asciiTheme="minorHAnsi" w:eastAsiaTheme="minorEastAsia" w:hAnsiTheme="minorHAnsi" w:cstheme="minorBidi"/>
                <w:kern w:val="2"/>
                <w:lang w:val="ro-RO" w:eastAsia="ro-RO"/>
                <w14:ligatures w14:val="standardContextual"/>
              </w:rPr>
              <w:tab/>
            </w:r>
            <w:r w:rsidRPr="00EB109E">
              <w:rPr>
                <w:rStyle w:val="Hyperlink"/>
              </w:rPr>
              <w:t>Secvențe stimul/răspuns</w:t>
            </w:r>
            <w:r>
              <w:rPr>
                <w:webHidden/>
              </w:rPr>
              <w:tab/>
            </w:r>
            <w:r>
              <w:rPr>
                <w:webHidden/>
              </w:rPr>
              <w:fldChar w:fldCharType="begin"/>
            </w:r>
            <w:r>
              <w:rPr>
                <w:webHidden/>
              </w:rPr>
              <w:instrText xml:space="preserve"> PAGEREF _Toc164123346 \h </w:instrText>
            </w:r>
            <w:r>
              <w:rPr>
                <w:webHidden/>
              </w:rPr>
            </w:r>
            <w:r>
              <w:rPr>
                <w:webHidden/>
              </w:rPr>
              <w:fldChar w:fldCharType="separate"/>
            </w:r>
            <w:r>
              <w:rPr>
                <w:webHidden/>
              </w:rPr>
              <w:t>16</w:t>
            </w:r>
            <w:r>
              <w:rPr>
                <w:webHidden/>
              </w:rPr>
              <w:fldChar w:fldCharType="end"/>
            </w:r>
          </w:hyperlink>
        </w:p>
        <w:p w14:paraId="541FBB9F" w14:textId="0AF485DD"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47" w:history="1">
            <w:r w:rsidRPr="00EB109E">
              <w:rPr>
                <w:rStyle w:val="Hyperlink"/>
              </w:rPr>
              <w:t>3.9.3</w:t>
            </w:r>
            <w:r>
              <w:rPr>
                <w:rFonts w:asciiTheme="minorHAnsi" w:eastAsiaTheme="minorEastAsia" w:hAnsiTheme="minorHAnsi" w:cstheme="minorBidi"/>
                <w:kern w:val="2"/>
                <w:lang w:val="ro-RO" w:eastAsia="ro-RO"/>
                <w14:ligatures w14:val="standardContextual"/>
              </w:rPr>
              <w:tab/>
            </w:r>
            <w:r w:rsidRPr="00EB109E">
              <w:rPr>
                <w:rStyle w:val="Hyperlink"/>
              </w:rPr>
              <w:t>Cerințe funcționale</w:t>
            </w:r>
            <w:r>
              <w:rPr>
                <w:webHidden/>
              </w:rPr>
              <w:tab/>
            </w:r>
            <w:r>
              <w:rPr>
                <w:webHidden/>
              </w:rPr>
              <w:fldChar w:fldCharType="begin"/>
            </w:r>
            <w:r>
              <w:rPr>
                <w:webHidden/>
              </w:rPr>
              <w:instrText xml:space="preserve"> PAGEREF _Toc164123347 \h </w:instrText>
            </w:r>
            <w:r>
              <w:rPr>
                <w:webHidden/>
              </w:rPr>
            </w:r>
            <w:r>
              <w:rPr>
                <w:webHidden/>
              </w:rPr>
              <w:fldChar w:fldCharType="separate"/>
            </w:r>
            <w:r>
              <w:rPr>
                <w:webHidden/>
              </w:rPr>
              <w:t>16</w:t>
            </w:r>
            <w:r>
              <w:rPr>
                <w:webHidden/>
              </w:rPr>
              <w:fldChar w:fldCharType="end"/>
            </w:r>
          </w:hyperlink>
        </w:p>
        <w:p w14:paraId="606D99E7" w14:textId="62C55717" w:rsidR="0099291A" w:rsidRDefault="0099291A">
          <w:pPr>
            <w:pStyle w:val="TOC1"/>
            <w:tabs>
              <w:tab w:val="left" w:pos="480"/>
              <w:tab w:val="right" w:leader="dot" w:pos="9345"/>
            </w:tabs>
            <w:rPr>
              <w:rFonts w:asciiTheme="minorHAnsi" w:eastAsiaTheme="minorEastAsia" w:hAnsiTheme="minorHAnsi" w:cstheme="minorBidi"/>
              <w:kern w:val="2"/>
              <w:lang w:val="ro-RO" w:eastAsia="ro-RO"/>
              <w14:ligatures w14:val="standardContextual"/>
            </w:rPr>
          </w:pPr>
          <w:hyperlink w:anchor="_Toc164123348" w:history="1">
            <w:r w:rsidRPr="00EB109E">
              <w:rPr>
                <w:rStyle w:val="Hyperlink"/>
              </w:rPr>
              <w:t>4</w:t>
            </w:r>
            <w:r>
              <w:rPr>
                <w:rFonts w:asciiTheme="minorHAnsi" w:eastAsiaTheme="minorEastAsia" w:hAnsiTheme="minorHAnsi" w:cstheme="minorBidi"/>
                <w:kern w:val="2"/>
                <w:lang w:val="ro-RO" w:eastAsia="ro-RO"/>
                <w14:ligatures w14:val="standardContextual"/>
              </w:rPr>
              <w:tab/>
            </w:r>
            <w:r w:rsidRPr="00EB109E">
              <w:rPr>
                <w:rStyle w:val="Hyperlink"/>
              </w:rPr>
              <w:t>Cerințe pentru interfețe externe</w:t>
            </w:r>
            <w:r>
              <w:rPr>
                <w:webHidden/>
              </w:rPr>
              <w:tab/>
            </w:r>
            <w:r>
              <w:rPr>
                <w:webHidden/>
              </w:rPr>
              <w:fldChar w:fldCharType="begin"/>
            </w:r>
            <w:r>
              <w:rPr>
                <w:webHidden/>
              </w:rPr>
              <w:instrText xml:space="preserve"> PAGEREF _Toc164123348 \h </w:instrText>
            </w:r>
            <w:r>
              <w:rPr>
                <w:webHidden/>
              </w:rPr>
            </w:r>
            <w:r>
              <w:rPr>
                <w:webHidden/>
              </w:rPr>
              <w:fldChar w:fldCharType="separate"/>
            </w:r>
            <w:r>
              <w:rPr>
                <w:webHidden/>
              </w:rPr>
              <w:t>17</w:t>
            </w:r>
            <w:r>
              <w:rPr>
                <w:webHidden/>
              </w:rPr>
              <w:fldChar w:fldCharType="end"/>
            </w:r>
          </w:hyperlink>
        </w:p>
        <w:p w14:paraId="67B61645" w14:textId="040888A7"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49" w:history="1">
            <w:r w:rsidRPr="00EB109E">
              <w:rPr>
                <w:rStyle w:val="Hyperlink"/>
              </w:rPr>
              <w:t>4.1</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Interfețe cu utilizatorul</w:t>
            </w:r>
            <w:r>
              <w:rPr>
                <w:webHidden/>
              </w:rPr>
              <w:tab/>
            </w:r>
            <w:r>
              <w:rPr>
                <w:webHidden/>
              </w:rPr>
              <w:fldChar w:fldCharType="begin"/>
            </w:r>
            <w:r>
              <w:rPr>
                <w:webHidden/>
              </w:rPr>
              <w:instrText xml:space="preserve"> PAGEREF _Toc164123349 \h </w:instrText>
            </w:r>
            <w:r>
              <w:rPr>
                <w:webHidden/>
              </w:rPr>
            </w:r>
            <w:r>
              <w:rPr>
                <w:webHidden/>
              </w:rPr>
              <w:fldChar w:fldCharType="separate"/>
            </w:r>
            <w:r>
              <w:rPr>
                <w:webHidden/>
              </w:rPr>
              <w:t>17</w:t>
            </w:r>
            <w:r>
              <w:rPr>
                <w:webHidden/>
              </w:rPr>
              <w:fldChar w:fldCharType="end"/>
            </w:r>
          </w:hyperlink>
        </w:p>
        <w:p w14:paraId="4F814FB9" w14:textId="4E162962"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50" w:history="1">
            <w:r w:rsidRPr="00EB109E">
              <w:rPr>
                <w:rStyle w:val="Hyperlink"/>
              </w:rPr>
              <w:t>4.1.1</w:t>
            </w:r>
            <w:r>
              <w:rPr>
                <w:rFonts w:asciiTheme="minorHAnsi" w:eastAsiaTheme="minorEastAsia" w:hAnsiTheme="minorHAnsi" w:cstheme="minorBidi"/>
                <w:kern w:val="2"/>
                <w:lang w:val="ro-RO" w:eastAsia="ro-RO"/>
                <w14:ligatures w14:val="standardContextual"/>
              </w:rPr>
              <w:tab/>
            </w:r>
            <w:r w:rsidRPr="00EB109E">
              <w:rPr>
                <w:rStyle w:val="Hyperlink"/>
              </w:rPr>
              <w:t>Pagina de înregistrare și autentificare</w:t>
            </w:r>
            <w:r>
              <w:rPr>
                <w:webHidden/>
              </w:rPr>
              <w:tab/>
            </w:r>
            <w:r>
              <w:rPr>
                <w:webHidden/>
              </w:rPr>
              <w:fldChar w:fldCharType="begin"/>
            </w:r>
            <w:r>
              <w:rPr>
                <w:webHidden/>
              </w:rPr>
              <w:instrText xml:space="preserve"> PAGEREF _Toc164123350 \h </w:instrText>
            </w:r>
            <w:r>
              <w:rPr>
                <w:webHidden/>
              </w:rPr>
            </w:r>
            <w:r>
              <w:rPr>
                <w:webHidden/>
              </w:rPr>
              <w:fldChar w:fldCharType="separate"/>
            </w:r>
            <w:r>
              <w:rPr>
                <w:webHidden/>
              </w:rPr>
              <w:t>17</w:t>
            </w:r>
            <w:r>
              <w:rPr>
                <w:webHidden/>
              </w:rPr>
              <w:fldChar w:fldCharType="end"/>
            </w:r>
          </w:hyperlink>
        </w:p>
        <w:p w14:paraId="2EDC534F" w14:textId="539BB220"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51" w:history="1">
            <w:r w:rsidRPr="00EB109E">
              <w:rPr>
                <w:rStyle w:val="Hyperlink"/>
              </w:rPr>
              <w:t>4.1.2</w:t>
            </w:r>
            <w:r>
              <w:rPr>
                <w:rFonts w:asciiTheme="minorHAnsi" w:eastAsiaTheme="minorEastAsia" w:hAnsiTheme="minorHAnsi" w:cstheme="minorBidi"/>
                <w:kern w:val="2"/>
                <w:lang w:val="ro-RO" w:eastAsia="ro-RO"/>
                <w14:ligatures w14:val="standardContextual"/>
              </w:rPr>
              <w:tab/>
            </w:r>
            <w:r w:rsidRPr="00EB109E">
              <w:rPr>
                <w:rStyle w:val="Hyperlink"/>
              </w:rPr>
              <w:t>Pagina principală</w:t>
            </w:r>
            <w:r>
              <w:rPr>
                <w:webHidden/>
              </w:rPr>
              <w:tab/>
            </w:r>
            <w:r>
              <w:rPr>
                <w:webHidden/>
              </w:rPr>
              <w:fldChar w:fldCharType="begin"/>
            </w:r>
            <w:r>
              <w:rPr>
                <w:webHidden/>
              </w:rPr>
              <w:instrText xml:space="preserve"> PAGEREF _Toc164123351 \h </w:instrText>
            </w:r>
            <w:r>
              <w:rPr>
                <w:webHidden/>
              </w:rPr>
            </w:r>
            <w:r>
              <w:rPr>
                <w:webHidden/>
              </w:rPr>
              <w:fldChar w:fldCharType="separate"/>
            </w:r>
            <w:r>
              <w:rPr>
                <w:webHidden/>
              </w:rPr>
              <w:t>17</w:t>
            </w:r>
            <w:r>
              <w:rPr>
                <w:webHidden/>
              </w:rPr>
              <w:fldChar w:fldCharType="end"/>
            </w:r>
          </w:hyperlink>
        </w:p>
        <w:p w14:paraId="5574D524" w14:textId="1AFA9226"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52" w:history="1">
            <w:r w:rsidRPr="00EB109E">
              <w:rPr>
                <w:rStyle w:val="Hyperlink"/>
              </w:rPr>
              <w:t>4.1.3</w:t>
            </w:r>
            <w:r>
              <w:rPr>
                <w:rFonts w:asciiTheme="minorHAnsi" w:eastAsiaTheme="minorEastAsia" w:hAnsiTheme="minorHAnsi" w:cstheme="minorBidi"/>
                <w:kern w:val="2"/>
                <w:lang w:val="ro-RO" w:eastAsia="ro-RO"/>
                <w14:ligatures w14:val="standardContextual"/>
              </w:rPr>
              <w:tab/>
            </w:r>
            <w:r w:rsidRPr="00EB109E">
              <w:rPr>
                <w:rStyle w:val="Hyperlink"/>
              </w:rPr>
              <w:t>Pagina cursului</w:t>
            </w:r>
            <w:r>
              <w:rPr>
                <w:webHidden/>
              </w:rPr>
              <w:tab/>
            </w:r>
            <w:r>
              <w:rPr>
                <w:webHidden/>
              </w:rPr>
              <w:fldChar w:fldCharType="begin"/>
            </w:r>
            <w:r>
              <w:rPr>
                <w:webHidden/>
              </w:rPr>
              <w:instrText xml:space="preserve"> PAGEREF _Toc164123352 \h </w:instrText>
            </w:r>
            <w:r>
              <w:rPr>
                <w:webHidden/>
              </w:rPr>
            </w:r>
            <w:r>
              <w:rPr>
                <w:webHidden/>
              </w:rPr>
              <w:fldChar w:fldCharType="separate"/>
            </w:r>
            <w:r>
              <w:rPr>
                <w:webHidden/>
              </w:rPr>
              <w:t>17</w:t>
            </w:r>
            <w:r>
              <w:rPr>
                <w:webHidden/>
              </w:rPr>
              <w:fldChar w:fldCharType="end"/>
            </w:r>
          </w:hyperlink>
        </w:p>
        <w:p w14:paraId="7E219EF1" w14:textId="2F3ECE7C"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53" w:history="1">
            <w:r w:rsidRPr="00EB109E">
              <w:rPr>
                <w:rStyle w:val="Hyperlink"/>
              </w:rPr>
              <w:t>4.1.4</w:t>
            </w:r>
            <w:r>
              <w:rPr>
                <w:rFonts w:asciiTheme="minorHAnsi" w:eastAsiaTheme="minorEastAsia" w:hAnsiTheme="minorHAnsi" w:cstheme="minorBidi"/>
                <w:kern w:val="2"/>
                <w:lang w:val="ro-RO" w:eastAsia="ro-RO"/>
                <w14:ligatures w14:val="standardContextual"/>
              </w:rPr>
              <w:tab/>
            </w:r>
            <w:r w:rsidRPr="00EB109E">
              <w:rPr>
                <w:rStyle w:val="Hyperlink"/>
              </w:rPr>
              <w:t>Panoul de control al administratorului</w:t>
            </w:r>
            <w:r>
              <w:rPr>
                <w:webHidden/>
              </w:rPr>
              <w:tab/>
            </w:r>
            <w:r>
              <w:rPr>
                <w:webHidden/>
              </w:rPr>
              <w:fldChar w:fldCharType="begin"/>
            </w:r>
            <w:r>
              <w:rPr>
                <w:webHidden/>
              </w:rPr>
              <w:instrText xml:space="preserve"> PAGEREF _Toc164123353 \h </w:instrText>
            </w:r>
            <w:r>
              <w:rPr>
                <w:webHidden/>
              </w:rPr>
            </w:r>
            <w:r>
              <w:rPr>
                <w:webHidden/>
              </w:rPr>
              <w:fldChar w:fldCharType="separate"/>
            </w:r>
            <w:r>
              <w:rPr>
                <w:webHidden/>
              </w:rPr>
              <w:t>17</w:t>
            </w:r>
            <w:r>
              <w:rPr>
                <w:webHidden/>
              </w:rPr>
              <w:fldChar w:fldCharType="end"/>
            </w:r>
          </w:hyperlink>
        </w:p>
        <w:p w14:paraId="6ADB6DB9" w14:textId="69929F5D"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54" w:history="1">
            <w:r w:rsidRPr="00EB109E">
              <w:rPr>
                <w:rStyle w:val="Hyperlink"/>
              </w:rPr>
              <w:t>4.1.5</w:t>
            </w:r>
            <w:r>
              <w:rPr>
                <w:rFonts w:asciiTheme="minorHAnsi" w:eastAsiaTheme="minorEastAsia" w:hAnsiTheme="minorHAnsi" w:cstheme="minorBidi"/>
                <w:kern w:val="2"/>
                <w:lang w:val="ro-RO" w:eastAsia="ro-RO"/>
                <w14:ligatures w14:val="standardContextual"/>
              </w:rPr>
              <w:tab/>
            </w:r>
            <w:r w:rsidRPr="00EB109E">
              <w:rPr>
                <w:rStyle w:val="Hyperlink"/>
              </w:rPr>
              <w:t>Butoane și funcții</w:t>
            </w:r>
            <w:r>
              <w:rPr>
                <w:webHidden/>
              </w:rPr>
              <w:tab/>
            </w:r>
            <w:r>
              <w:rPr>
                <w:webHidden/>
              </w:rPr>
              <w:fldChar w:fldCharType="begin"/>
            </w:r>
            <w:r>
              <w:rPr>
                <w:webHidden/>
              </w:rPr>
              <w:instrText xml:space="preserve"> PAGEREF _Toc164123354 \h </w:instrText>
            </w:r>
            <w:r>
              <w:rPr>
                <w:webHidden/>
              </w:rPr>
            </w:r>
            <w:r>
              <w:rPr>
                <w:webHidden/>
              </w:rPr>
              <w:fldChar w:fldCharType="separate"/>
            </w:r>
            <w:r>
              <w:rPr>
                <w:webHidden/>
              </w:rPr>
              <w:t>17</w:t>
            </w:r>
            <w:r>
              <w:rPr>
                <w:webHidden/>
              </w:rPr>
              <w:fldChar w:fldCharType="end"/>
            </w:r>
          </w:hyperlink>
        </w:p>
        <w:p w14:paraId="7F0D3AE1" w14:textId="198B83CC"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55" w:history="1">
            <w:r w:rsidRPr="00EB109E">
              <w:rPr>
                <w:rStyle w:val="Hyperlink"/>
              </w:rPr>
              <w:t>4.1.6</w:t>
            </w:r>
            <w:r>
              <w:rPr>
                <w:rFonts w:asciiTheme="minorHAnsi" w:eastAsiaTheme="minorEastAsia" w:hAnsiTheme="minorHAnsi" w:cstheme="minorBidi"/>
                <w:kern w:val="2"/>
                <w:lang w:val="ro-RO" w:eastAsia="ro-RO"/>
                <w14:ligatures w14:val="standardContextual"/>
              </w:rPr>
              <w:tab/>
            </w:r>
            <w:r w:rsidRPr="00EB109E">
              <w:rPr>
                <w:rStyle w:val="Hyperlink"/>
              </w:rPr>
              <w:t>Ghiduri de stil</w:t>
            </w:r>
            <w:r>
              <w:rPr>
                <w:webHidden/>
              </w:rPr>
              <w:tab/>
            </w:r>
            <w:r>
              <w:rPr>
                <w:webHidden/>
              </w:rPr>
              <w:fldChar w:fldCharType="begin"/>
            </w:r>
            <w:r>
              <w:rPr>
                <w:webHidden/>
              </w:rPr>
              <w:instrText xml:space="preserve"> PAGEREF _Toc164123355 \h </w:instrText>
            </w:r>
            <w:r>
              <w:rPr>
                <w:webHidden/>
              </w:rPr>
            </w:r>
            <w:r>
              <w:rPr>
                <w:webHidden/>
              </w:rPr>
              <w:fldChar w:fldCharType="separate"/>
            </w:r>
            <w:r>
              <w:rPr>
                <w:webHidden/>
              </w:rPr>
              <w:t>17</w:t>
            </w:r>
            <w:r>
              <w:rPr>
                <w:webHidden/>
              </w:rPr>
              <w:fldChar w:fldCharType="end"/>
            </w:r>
          </w:hyperlink>
        </w:p>
        <w:p w14:paraId="3998C080" w14:textId="74E42A02"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56" w:history="1">
            <w:r w:rsidRPr="00EB109E">
              <w:rPr>
                <w:rStyle w:val="Hyperlink"/>
              </w:rPr>
              <w:t>4.2</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Interfețe hardware</w:t>
            </w:r>
            <w:r>
              <w:rPr>
                <w:webHidden/>
              </w:rPr>
              <w:tab/>
            </w:r>
            <w:r>
              <w:rPr>
                <w:webHidden/>
              </w:rPr>
              <w:fldChar w:fldCharType="begin"/>
            </w:r>
            <w:r>
              <w:rPr>
                <w:webHidden/>
              </w:rPr>
              <w:instrText xml:space="preserve"> PAGEREF _Toc164123356 \h </w:instrText>
            </w:r>
            <w:r>
              <w:rPr>
                <w:webHidden/>
              </w:rPr>
            </w:r>
            <w:r>
              <w:rPr>
                <w:webHidden/>
              </w:rPr>
              <w:fldChar w:fldCharType="separate"/>
            </w:r>
            <w:r>
              <w:rPr>
                <w:webHidden/>
              </w:rPr>
              <w:t>18</w:t>
            </w:r>
            <w:r>
              <w:rPr>
                <w:webHidden/>
              </w:rPr>
              <w:fldChar w:fldCharType="end"/>
            </w:r>
          </w:hyperlink>
        </w:p>
        <w:p w14:paraId="341DC498" w14:textId="6D1AD96C"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57" w:history="1">
            <w:r w:rsidRPr="00EB109E">
              <w:rPr>
                <w:rStyle w:val="Hyperlink"/>
              </w:rPr>
              <w:t>4.3</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Interfețe de comunicare</w:t>
            </w:r>
            <w:r>
              <w:rPr>
                <w:webHidden/>
              </w:rPr>
              <w:tab/>
            </w:r>
            <w:r>
              <w:rPr>
                <w:webHidden/>
              </w:rPr>
              <w:fldChar w:fldCharType="begin"/>
            </w:r>
            <w:r>
              <w:rPr>
                <w:webHidden/>
              </w:rPr>
              <w:instrText xml:space="preserve"> PAGEREF _Toc164123357 \h </w:instrText>
            </w:r>
            <w:r>
              <w:rPr>
                <w:webHidden/>
              </w:rPr>
            </w:r>
            <w:r>
              <w:rPr>
                <w:webHidden/>
              </w:rPr>
              <w:fldChar w:fldCharType="separate"/>
            </w:r>
            <w:r>
              <w:rPr>
                <w:webHidden/>
              </w:rPr>
              <w:t>18</w:t>
            </w:r>
            <w:r>
              <w:rPr>
                <w:webHidden/>
              </w:rPr>
              <w:fldChar w:fldCharType="end"/>
            </w:r>
          </w:hyperlink>
        </w:p>
        <w:p w14:paraId="750BC9BE" w14:textId="0EE66A20"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58" w:history="1">
            <w:r w:rsidRPr="00EB109E">
              <w:rPr>
                <w:rStyle w:val="Hyperlink"/>
              </w:rPr>
              <w:t>4.4</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Interfețe software</w:t>
            </w:r>
            <w:r>
              <w:rPr>
                <w:webHidden/>
              </w:rPr>
              <w:tab/>
            </w:r>
            <w:r>
              <w:rPr>
                <w:webHidden/>
              </w:rPr>
              <w:fldChar w:fldCharType="begin"/>
            </w:r>
            <w:r>
              <w:rPr>
                <w:webHidden/>
              </w:rPr>
              <w:instrText xml:space="preserve"> PAGEREF _Toc164123358 \h </w:instrText>
            </w:r>
            <w:r>
              <w:rPr>
                <w:webHidden/>
              </w:rPr>
            </w:r>
            <w:r>
              <w:rPr>
                <w:webHidden/>
              </w:rPr>
              <w:fldChar w:fldCharType="separate"/>
            </w:r>
            <w:r>
              <w:rPr>
                <w:webHidden/>
              </w:rPr>
              <w:t>18</w:t>
            </w:r>
            <w:r>
              <w:rPr>
                <w:webHidden/>
              </w:rPr>
              <w:fldChar w:fldCharType="end"/>
            </w:r>
          </w:hyperlink>
        </w:p>
        <w:p w14:paraId="604765A6" w14:textId="47DED673"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59" w:history="1">
            <w:r w:rsidRPr="00EB109E">
              <w:rPr>
                <w:rStyle w:val="Hyperlink"/>
              </w:rPr>
              <w:t>4.4.1</w:t>
            </w:r>
            <w:r>
              <w:rPr>
                <w:rFonts w:asciiTheme="minorHAnsi" w:eastAsiaTheme="minorEastAsia" w:hAnsiTheme="minorHAnsi" w:cstheme="minorBidi"/>
                <w:kern w:val="2"/>
                <w:lang w:val="ro-RO" w:eastAsia="ro-RO"/>
                <w14:ligatures w14:val="standardContextual"/>
              </w:rPr>
              <w:tab/>
            </w:r>
            <w:r w:rsidRPr="00EB109E">
              <w:rPr>
                <w:rStyle w:val="Hyperlink"/>
              </w:rPr>
              <w:t>Frontend</w:t>
            </w:r>
            <w:r>
              <w:rPr>
                <w:webHidden/>
              </w:rPr>
              <w:tab/>
            </w:r>
            <w:r>
              <w:rPr>
                <w:webHidden/>
              </w:rPr>
              <w:fldChar w:fldCharType="begin"/>
            </w:r>
            <w:r>
              <w:rPr>
                <w:webHidden/>
              </w:rPr>
              <w:instrText xml:space="preserve"> PAGEREF _Toc164123359 \h </w:instrText>
            </w:r>
            <w:r>
              <w:rPr>
                <w:webHidden/>
              </w:rPr>
            </w:r>
            <w:r>
              <w:rPr>
                <w:webHidden/>
              </w:rPr>
              <w:fldChar w:fldCharType="separate"/>
            </w:r>
            <w:r>
              <w:rPr>
                <w:webHidden/>
              </w:rPr>
              <w:t>18</w:t>
            </w:r>
            <w:r>
              <w:rPr>
                <w:webHidden/>
              </w:rPr>
              <w:fldChar w:fldCharType="end"/>
            </w:r>
          </w:hyperlink>
        </w:p>
        <w:p w14:paraId="2E13733D" w14:textId="626C018B"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60" w:history="1">
            <w:r w:rsidRPr="00EB109E">
              <w:rPr>
                <w:rStyle w:val="Hyperlink"/>
              </w:rPr>
              <w:t>4.4.2</w:t>
            </w:r>
            <w:r>
              <w:rPr>
                <w:rFonts w:asciiTheme="minorHAnsi" w:eastAsiaTheme="minorEastAsia" w:hAnsiTheme="minorHAnsi" w:cstheme="minorBidi"/>
                <w:kern w:val="2"/>
                <w:lang w:val="ro-RO" w:eastAsia="ro-RO"/>
                <w14:ligatures w14:val="standardContextual"/>
              </w:rPr>
              <w:tab/>
            </w:r>
            <w:r w:rsidRPr="00EB109E">
              <w:rPr>
                <w:rStyle w:val="Hyperlink"/>
              </w:rPr>
              <w:t>Backend</w:t>
            </w:r>
            <w:r>
              <w:rPr>
                <w:webHidden/>
              </w:rPr>
              <w:tab/>
            </w:r>
            <w:r>
              <w:rPr>
                <w:webHidden/>
              </w:rPr>
              <w:fldChar w:fldCharType="begin"/>
            </w:r>
            <w:r>
              <w:rPr>
                <w:webHidden/>
              </w:rPr>
              <w:instrText xml:space="preserve"> PAGEREF _Toc164123360 \h </w:instrText>
            </w:r>
            <w:r>
              <w:rPr>
                <w:webHidden/>
              </w:rPr>
            </w:r>
            <w:r>
              <w:rPr>
                <w:webHidden/>
              </w:rPr>
              <w:fldChar w:fldCharType="separate"/>
            </w:r>
            <w:r>
              <w:rPr>
                <w:webHidden/>
              </w:rPr>
              <w:t>18</w:t>
            </w:r>
            <w:r>
              <w:rPr>
                <w:webHidden/>
              </w:rPr>
              <w:fldChar w:fldCharType="end"/>
            </w:r>
          </w:hyperlink>
        </w:p>
        <w:p w14:paraId="3B38AE26" w14:textId="09D4727E"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61" w:history="1">
            <w:r w:rsidRPr="00EB109E">
              <w:rPr>
                <w:rStyle w:val="Hyperlink"/>
              </w:rPr>
              <w:t>4.4.3</w:t>
            </w:r>
            <w:r>
              <w:rPr>
                <w:rFonts w:asciiTheme="minorHAnsi" w:eastAsiaTheme="minorEastAsia" w:hAnsiTheme="minorHAnsi" w:cstheme="minorBidi"/>
                <w:kern w:val="2"/>
                <w:lang w:val="ro-RO" w:eastAsia="ro-RO"/>
                <w14:ligatures w14:val="standardContextual"/>
              </w:rPr>
              <w:tab/>
            </w:r>
            <w:r w:rsidRPr="00EB109E">
              <w:rPr>
                <w:rStyle w:val="Hyperlink"/>
              </w:rPr>
              <w:t>Bază de Date</w:t>
            </w:r>
            <w:r>
              <w:rPr>
                <w:webHidden/>
              </w:rPr>
              <w:tab/>
            </w:r>
            <w:r>
              <w:rPr>
                <w:webHidden/>
              </w:rPr>
              <w:fldChar w:fldCharType="begin"/>
            </w:r>
            <w:r>
              <w:rPr>
                <w:webHidden/>
              </w:rPr>
              <w:instrText xml:space="preserve"> PAGEREF _Toc164123361 \h </w:instrText>
            </w:r>
            <w:r>
              <w:rPr>
                <w:webHidden/>
              </w:rPr>
            </w:r>
            <w:r>
              <w:rPr>
                <w:webHidden/>
              </w:rPr>
              <w:fldChar w:fldCharType="separate"/>
            </w:r>
            <w:r>
              <w:rPr>
                <w:webHidden/>
              </w:rPr>
              <w:t>19</w:t>
            </w:r>
            <w:r>
              <w:rPr>
                <w:webHidden/>
              </w:rPr>
              <w:fldChar w:fldCharType="end"/>
            </w:r>
          </w:hyperlink>
        </w:p>
        <w:p w14:paraId="087DAA1F" w14:textId="0E9E4677" w:rsidR="0099291A" w:rsidRDefault="0099291A">
          <w:pPr>
            <w:pStyle w:val="TOC1"/>
            <w:tabs>
              <w:tab w:val="left" w:pos="480"/>
              <w:tab w:val="right" w:leader="dot" w:pos="9345"/>
            </w:tabs>
            <w:rPr>
              <w:rFonts w:asciiTheme="minorHAnsi" w:eastAsiaTheme="minorEastAsia" w:hAnsiTheme="minorHAnsi" w:cstheme="minorBidi"/>
              <w:kern w:val="2"/>
              <w:lang w:val="ro-RO" w:eastAsia="ro-RO"/>
              <w14:ligatures w14:val="standardContextual"/>
            </w:rPr>
          </w:pPr>
          <w:hyperlink w:anchor="_Toc164123362" w:history="1">
            <w:r w:rsidRPr="00EB109E">
              <w:rPr>
                <w:rStyle w:val="Hyperlink"/>
              </w:rPr>
              <w:t>5</w:t>
            </w:r>
            <w:r>
              <w:rPr>
                <w:rFonts w:asciiTheme="minorHAnsi" w:eastAsiaTheme="minorEastAsia" w:hAnsiTheme="minorHAnsi" w:cstheme="minorBidi"/>
                <w:kern w:val="2"/>
                <w:lang w:val="ro-RO" w:eastAsia="ro-RO"/>
                <w14:ligatures w14:val="standardContextual"/>
              </w:rPr>
              <w:tab/>
            </w:r>
            <w:r w:rsidRPr="00EB109E">
              <w:rPr>
                <w:rStyle w:val="Hyperlink"/>
              </w:rPr>
              <w:t>Cerințe non-funcționale</w:t>
            </w:r>
            <w:r>
              <w:rPr>
                <w:webHidden/>
              </w:rPr>
              <w:tab/>
            </w:r>
            <w:r>
              <w:rPr>
                <w:webHidden/>
              </w:rPr>
              <w:fldChar w:fldCharType="begin"/>
            </w:r>
            <w:r>
              <w:rPr>
                <w:webHidden/>
              </w:rPr>
              <w:instrText xml:space="preserve"> PAGEREF _Toc164123362 \h </w:instrText>
            </w:r>
            <w:r>
              <w:rPr>
                <w:webHidden/>
              </w:rPr>
            </w:r>
            <w:r>
              <w:rPr>
                <w:webHidden/>
              </w:rPr>
              <w:fldChar w:fldCharType="separate"/>
            </w:r>
            <w:r>
              <w:rPr>
                <w:webHidden/>
              </w:rPr>
              <w:t>19</w:t>
            </w:r>
            <w:r>
              <w:rPr>
                <w:webHidden/>
              </w:rPr>
              <w:fldChar w:fldCharType="end"/>
            </w:r>
          </w:hyperlink>
        </w:p>
        <w:p w14:paraId="57F41138" w14:textId="0EC6A6A9"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63" w:history="1">
            <w:r w:rsidRPr="00EB109E">
              <w:rPr>
                <w:rStyle w:val="Hyperlink"/>
              </w:rPr>
              <w:t>5.1</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Cerințe de performanță</w:t>
            </w:r>
            <w:r>
              <w:rPr>
                <w:webHidden/>
              </w:rPr>
              <w:tab/>
            </w:r>
            <w:r>
              <w:rPr>
                <w:webHidden/>
              </w:rPr>
              <w:fldChar w:fldCharType="begin"/>
            </w:r>
            <w:r>
              <w:rPr>
                <w:webHidden/>
              </w:rPr>
              <w:instrText xml:space="preserve"> PAGEREF _Toc164123363 \h </w:instrText>
            </w:r>
            <w:r>
              <w:rPr>
                <w:webHidden/>
              </w:rPr>
            </w:r>
            <w:r>
              <w:rPr>
                <w:webHidden/>
              </w:rPr>
              <w:fldChar w:fldCharType="separate"/>
            </w:r>
            <w:r>
              <w:rPr>
                <w:webHidden/>
              </w:rPr>
              <w:t>19</w:t>
            </w:r>
            <w:r>
              <w:rPr>
                <w:webHidden/>
              </w:rPr>
              <w:fldChar w:fldCharType="end"/>
            </w:r>
          </w:hyperlink>
        </w:p>
        <w:p w14:paraId="494586C2" w14:textId="6902556D"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64" w:history="1">
            <w:r w:rsidRPr="00EB109E">
              <w:rPr>
                <w:rStyle w:val="Hyperlink"/>
              </w:rPr>
              <w:t>5.1.1</w:t>
            </w:r>
            <w:r>
              <w:rPr>
                <w:rFonts w:asciiTheme="minorHAnsi" w:eastAsiaTheme="minorEastAsia" w:hAnsiTheme="minorHAnsi" w:cstheme="minorBidi"/>
                <w:kern w:val="2"/>
                <w:lang w:val="ro-RO" w:eastAsia="ro-RO"/>
                <w14:ligatures w14:val="standardContextual"/>
              </w:rPr>
              <w:tab/>
            </w:r>
            <w:r w:rsidRPr="00EB109E">
              <w:rPr>
                <w:rStyle w:val="Hyperlink"/>
                <w:shd w:val="clear" w:color="auto" w:fill="FFFFFF"/>
              </w:rPr>
              <w:t>Performanță generală</w:t>
            </w:r>
            <w:r>
              <w:rPr>
                <w:webHidden/>
              </w:rPr>
              <w:tab/>
            </w:r>
            <w:r>
              <w:rPr>
                <w:webHidden/>
              </w:rPr>
              <w:fldChar w:fldCharType="begin"/>
            </w:r>
            <w:r>
              <w:rPr>
                <w:webHidden/>
              </w:rPr>
              <w:instrText xml:space="preserve"> PAGEREF _Toc164123364 \h </w:instrText>
            </w:r>
            <w:r>
              <w:rPr>
                <w:webHidden/>
              </w:rPr>
            </w:r>
            <w:r>
              <w:rPr>
                <w:webHidden/>
              </w:rPr>
              <w:fldChar w:fldCharType="separate"/>
            </w:r>
            <w:r>
              <w:rPr>
                <w:webHidden/>
              </w:rPr>
              <w:t>19</w:t>
            </w:r>
            <w:r>
              <w:rPr>
                <w:webHidden/>
              </w:rPr>
              <w:fldChar w:fldCharType="end"/>
            </w:r>
          </w:hyperlink>
        </w:p>
        <w:p w14:paraId="0B4F8C28" w14:textId="08D282FF" w:rsidR="0099291A" w:rsidRDefault="0099291A">
          <w:pPr>
            <w:pStyle w:val="TOC3"/>
            <w:tabs>
              <w:tab w:val="left" w:pos="1440"/>
              <w:tab w:val="right" w:leader="dot" w:pos="9345"/>
            </w:tabs>
            <w:rPr>
              <w:rFonts w:asciiTheme="minorHAnsi" w:eastAsiaTheme="minorEastAsia" w:hAnsiTheme="minorHAnsi" w:cstheme="minorBidi"/>
              <w:kern w:val="2"/>
              <w:lang w:val="ro-RO" w:eastAsia="ro-RO"/>
              <w14:ligatures w14:val="standardContextual"/>
            </w:rPr>
          </w:pPr>
          <w:hyperlink w:anchor="_Toc164123365" w:history="1">
            <w:r w:rsidRPr="00EB109E">
              <w:rPr>
                <w:rStyle w:val="Hyperlink"/>
              </w:rPr>
              <w:t>5.1.2</w:t>
            </w:r>
            <w:r>
              <w:rPr>
                <w:rFonts w:asciiTheme="minorHAnsi" w:eastAsiaTheme="minorEastAsia" w:hAnsiTheme="minorHAnsi" w:cstheme="minorBidi"/>
                <w:kern w:val="2"/>
                <w:lang w:val="ro-RO" w:eastAsia="ro-RO"/>
                <w14:ligatures w14:val="standardContextual"/>
              </w:rPr>
              <w:tab/>
            </w:r>
            <w:r w:rsidRPr="00EB109E">
              <w:rPr>
                <w:rStyle w:val="Hyperlink"/>
              </w:rPr>
              <w:t>Performanță a bazelor de date</w:t>
            </w:r>
            <w:r>
              <w:rPr>
                <w:webHidden/>
              </w:rPr>
              <w:tab/>
            </w:r>
            <w:r>
              <w:rPr>
                <w:webHidden/>
              </w:rPr>
              <w:fldChar w:fldCharType="begin"/>
            </w:r>
            <w:r>
              <w:rPr>
                <w:webHidden/>
              </w:rPr>
              <w:instrText xml:space="preserve"> PAGEREF _Toc164123365 \h </w:instrText>
            </w:r>
            <w:r>
              <w:rPr>
                <w:webHidden/>
              </w:rPr>
            </w:r>
            <w:r>
              <w:rPr>
                <w:webHidden/>
              </w:rPr>
              <w:fldChar w:fldCharType="separate"/>
            </w:r>
            <w:r>
              <w:rPr>
                <w:webHidden/>
              </w:rPr>
              <w:t>19</w:t>
            </w:r>
            <w:r>
              <w:rPr>
                <w:webHidden/>
              </w:rPr>
              <w:fldChar w:fldCharType="end"/>
            </w:r>
          </w:hyperlink>
        </w:p>
        <w:p w14:paraId="05C09F8B" w14:textId="2FDF7A78"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66" w:history="1">
            <w:r w:rsidRPr="00EB109E">
              <w:rPr>
                <w:rStyle w:val="Hyperlink"/>
              </w:rPr>
              <w:t>5.2</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Cerințe de siguranță</w:t>
            </w:r>
            <w:r>
              <w:rPr>
                <w:webHidden/>
              </w:rPr>
              <w:tab/>
            </w:r>
            <w:r>
              <w:rPr>
                <w:webHidden/>
              </w:rPr>
              <w:fldChar w:fldCharType="begin"/>
            </w:r>
            <w:r>
              <w:rPr>
                <w:webHidden/>
              </w:rPr>
              <w:instrText xml:space="preserve"> PAGEREF _Toc164123366 \h </w:instrText>
            </w:r>
            <w:r>
              <w:rPr>
                <w:webHidden/>
              </w:rPr>
            </w:r>
            <w:r>
              <w:rPr>
                <w:webHidden/>
              </w:rPr>
              <w:fldChar w:fldCharType="separate"/>
            </w:r>
            <w:r>
              <w:rPr>
                <w:webHidden/>
              </w:rPr>
              <w:t>19</w:t>
            </w:r>
            <w:r>
              <w:rPr>
                <w:webHidden/>
              </w:rPr>
              <w:fldChar w:fldCharType="end"/>
            </w:r>
          </w:hyperlink>
        </w:p>
        <w:p w14:paraId="49B55623" w14:textId="6A90D207"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67" w:history="1">
            <w:r w:rsidRPr="00EB109E">
              <w:rPr>
                <w:rStyle w:val="Hyperlink"/>
              </w:rPr>
              <w:t>5.3</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Cerințe de securitate</w:t>
            </w:r>
            <w:r>
              <w:rPr>
                <w:webHidden/>
              </w:rPr>
              <w:tab/>
            </w:r>
            <w:r>
              <w:rPr>
                <w:webHidden/>
              </w:rPr>
              <w:fldChar w:fldCharType="begin"/>
            </w:r>
            <w:r>
              <w:rPr>
                <w:webHidden/>
              </w:rPr>
              <w:instrText xml:space="preserve"> PAGEREF _Toc164123367 \h </w:instrText>
            </w:r>
            <w:r>
              <w:rPr>
                <w:webHidden/>
              </w:rPr>
            </w:r>
            <w:r>
              <w:rPr>
                <w:webHidden/>
              </w:rPr>
              <w:fldChar w:fldCharType="separate"/>
            </w:r>
            <w:r>
              <w:rPr>
                <w:webHidden/>
              </w:rPr>
              <w:t>19</w:t>
            </w:r>
            <w:r>
              <w:rPr>
                <w:webHidden/>
              </w:rPr>
              <w:fldChar w:fldCharType="end"/>
            </w:r>
          </w:hyperlink>
        </w:p>
        <w:p w14:paraId="4CB650DC" w14:textId="0BCEB2DE" w:rsidR="0099291A" w:rsidRDefault="0099291A">
          <w:pPr>
            <w:pStyle w:val="TOC2"/>
            <w:tabs>
              <w:tab w:val="left" w:pos="720"/>
            </w:tabs>
            <w:rPr>
              <w:rFonts w:asciiTheme="minorHAnsi" w:eastAsiaTheme="minorEastAsia" w:hAnsiTheme="minorHAnsi" w:cstheme="minorBidi"/>
              <w:kern w:val="2"/>
              <w:lang w:val="ro-RO" w:eastAsia="ro-RO"/>
              <w14:ligatures w14:val="standardContextual"/>
            </w:rPr>
          </w:pPr>
          <w:hyperlink w:anchor="_Toc164123368" w:history="1">
            <w:r w:rsidRPr="00EB109E">
              <w:rPr>
                <w:rStyle w:val="Hyperlink"/>
              </w:rPr>
              <w:t>5.4</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Atribute de calitate ale software-ului</w:t>
            </w:r>
            <w:r>
              <w:rPr>
                <w:webHidden/>
              </w:rPr>
              <w:tab/>
            </w:r>
            <w:r>
              <w:rPr>
                <w:webHidden/>
              </w:rPr>
              <w:fldChar w:fldCharType="begin"/>
            </w:r>
            <w:r>
              <w:rPr>
                <w:webHidden/>
              </w:rPr>
              <w:instrText xml:space="preserve"> PAGEREF _Toc164123368 \h </w:instrText>
            </w:r>
            <w:r>
              <w:rPr>
                <w:webHidden/>
              </w:rPr>
            </w:r>
            <w:r>
              <w:rPr>
                <w:webHidden/>
              </w:rPr>
              <w:fldChar w:fldCharType="separate"/>
            </w:r>
            <w:r>
              <w:rPr>
                <w:webHidden/>
              </w:rPr>
              <w:t>20</w:t>
            </w:r>
            <w:r>
              <w:rPr>
                <w:webHidden/>
              </w:rPr>
              <w:fldChar w:fldCharType="end"/>
            </w:r>
          </w:hyperlink>
        </w:p>
        <w:p w14:paraId="0948E117" w14:textId="5ACF0E1B" w:rsidR="0099291A" w:rsidRDefault="0099291A">
          <w:pPr>
            <w:pStyle w:val="TOC1"/>
            <w:tabs>
              <w:tab w:val="left" w:pos="480"/>
              <w:tab w:val="right" w:leader="dot" w:pos="9345"/>
            </w:tabs>
            <w:rPr>
              <w:rFonts w:asciiTheme="minorHAnsi" w:eastAsiaTheme="minorEastAsia" w:hAnsiTheme="minorHAnsi" w:cstheme="minorBidi"/>
              <w:kern w:val="2"/>
              <w:lang w:val="ro-RO" w:eastAsia="ro-RO"/>
              <w14:ligatures w14:val="standardContextual"/>
            </w:rPr>
          </w:pPr>
          <w:hyperlink w:anchor="_Toc164123369" w:history="1">
            <w:r w:rsidRPr="00EB109E">
              <w:rPr>
                <w:rStyle w:val="Hyperlink"/>
              </w:rPr>
              <w:t>6</w:t>
            </w:r>
            <w:r>
              <w:rPr>
                <w:rFonts w:asciiTheme="minorHAnsi" w:eastAsiaTheme="minorEastAsia" w:hAnsiTheme="minorHAnsi" w:cstheme="minorBidi"/>
                <w:kern w:val="2"/>
                <w:lang w:val="ro-RO" w:eastAsia="ro-RO"/>
                <w14:ligatures w14:val="standardContextual"/>
              </w:rPr>
              <w:tab/>
            </w:r>
            <w:r w:rsidRPr="00EB109E">
              <w:rPr>
                <w:rStyle w:val="Hyperlink"/>
                <w:rFonts w:eastAsia="system-ui"/>
              </w:rPr>
              <w:t>Alte cerințe</w:t>
            </w:r>
            <w:r>
              <w:rPr>
                <w:webHidden/>
              </w:rPr>
              <w:tab/>
            </w:r>
            <w:r>
              <w:rPr>
                <w:webHidden/>
              </w:rPr>
              <w:fldChar w:fldCharType="begin"/>
            </w:r>
            <w:r>
              <w:rPr>
                <w:webHidden/>
              </w:rPr>
              <w:instrText xml:space="preserve"> PAGEREF _Toc164123369 \h </w:instrText>
            </w:r>
            <w:r>
              <w:rPr>
                <w:webHidden/>
              </w:rPr>
            </w:r>
            <w:r>
              <w:rPr>
                <w:webHidden/>
              </w:rPr>
              <w:fldChar w:fldCharType="separate"/>
            </w:r>
            <w:r>
              <w:rPr>
                <w:webHidden/>
              </w:rPr>
              <w:t>20</w:t>
            </w:r>
            <w:r>
              <w:rPr>
                <w:webHidden/>
              </w:rPr>
              <w:fldChar w:fldCharType="end"/>
            </w:r>
          </w:hyperlink>
        </w:p>
        <w:p w14:paraId="62D55510" w14:textId="545D1605" w:rsidR="0099291A" w:rsidRDefault="0099291A">
          <w:r>
            <w:rPr>
              <w:b/>
              <w:bCs/>
            </w:rPr>
            <w:fldChar w:fldCharType="end"/>
          </w:r>
        </w:p>
      </w:sdtContent>
    </w:sdt>
    <w:p w14:paraId="7D922BF7" w14:textId="08A9BC76" w:rsidR="00F37EB6" w:rsidRPr="0099291A" w:rsidRDefault="00F37EB6" w:rsidP="0099291A">
      <w:pPr>
        <w:pStyle w:val="TOC1"/>
        <w:tabs>
          <w:tab w:val="left" w:pos="480"/>
          <w:tab w:val="right" w:leader="dot" w:pos="9345"/>
        </w:tabs>
        <w:rPr>
          <w:rFonts w:asciiTheme="minorHAnsi" w:eastAsiaTheme="minorEastAsia" w:hAnsiTheme="minorHAnsi" w:cstheme="minorBidi"/>
          <w:kern w:val="2"/>
          <w:sz w:val="22"/>
          <w:szCs w:val="22"/>
          <w:lang w:eastAsia="en-GB"/>
          <w14:ligatures w14:val="standardContextual"/>
        </w:rPr>
      </w:pPr>
    </w:p>
    <w:p w14:paraId="6BAD9525" w14:textId="77777777" w:rsidR="00CA590E" w:rsidRPr="00907156" w:rsidRDefault="00F37EB6" w:rsidP="00610903">
      <w:r w:rsidRPr="00907156">
        <w:br w:type="page"/>
      </w:r>
    </w:p>
    <w:p w14:paraId="7D3F945D" w14:textId="68872D61" w:rsidR="004346CE" w:rsidRPr="00907156" w:rsidRDefault="00CA590E" w:rsidP="00931C85">
      <w:pPr>
        <w:pStyle w:val="Heading1"/>
        <w:numPr>
          <w:ilvl w:val="0"/>
          <w:numId w:val="39"/>
        </w:numPr>
        <w:rPr>
          <w:rStyle w:val="Heading2Char"/>
          <w:b w:val="0"/>
          <w:bCs w:val="0"/>
          <w:sz w:val="36"/>
          <w:szCs w:val="24"/>
          <w:lang w:val="en-IN"/>
        </w:rPr>
      </w:pPr>
      <w:bookmarkStart w:id="0" w:name="_Toc244519333"/>
      <w:bookmarkStart w:id="1" w:name="_Toc159317952"/>
      <w:bookmarkStart w:id="2" w:name="_Toc164123299"/>
      <w:r w:rsidRPr="00907156">
        <w:rPr>
          <w:rStyle w:val="Heading2Char"/>
          <w:b w:val="0"/>
          <w:bCs w:val="0"/>
          <w:sz w:val="36"/>
          <w:szCs w:val="24"/>
          <w:lang w:val="en-IN"/>
        </w:rPr>
        <w:lastRenderedPageBreak/>
        <w:t>I</w:t>
      </w:r>
      <w:r w:rsidR="004346CE" w:rsidRPr="00907156">
        <w:rPr>
          <w:rStyle w:val="Heading2Char"/>
          <w:b w:val="0"/>
          <w:bCs w:val="0"/>
          <w:sz w:val="36"/>
          <w:szCs w:val="24"/>
          <w:lang w:val="en-IN"/>
        </w:rPr>
        <w:t>ntroduc</w:t>
      </w:r>
      <w:r w:rsidR="3E015640" w:rsidRPr="00907156">
        <w:rPr>
          <w:rStyle w:val="Heading2Char"/>
          <w:b w:val="0"/>
          <w:bCs w:val="0"/>
          <w:sz w:val="36"/>
          <w:szCs w:val="24"/>
          <w:lang w:val="en-IN"/>
        </w:rPr>
        <w:t>ere</w:t>
      </w:r>
      <w:bookmarkEnd w:id="0"/>
      <w:bookmarkEnd w:id="1"/>
      <w:bookmarkEnd w:id="2"/>
    </w:p>
    <w:p w14:paraId="65AF5664" w14:textId="129224F4" w:rsidR="00DE0140" w:rsidRPr="00907156" w:rsidRDefault="3E015640" w:rsidP="00DE0140">
      <w:pPr>
        <w:pStyle w:val="Heading2"/>
        <w:rPr>
          <w:rFonts w:eastAsia="system-ui"/>
        </w:rPr>
      </w:pPr>
      <w:bookmarkStart w:id="3" w:name="_Toc159317953"/>
      <w:bookmarkStart w:id="4" w:name="_Toc164123300"/>
      <w:r w:rsidRPr="00907156">
        <w:rPr>
          <w:rFonts w:eastAsia="system-ui"/>
        </w:rPr>
        <w:t>Scopu</w:t>
      </w:r>
      <w:r w:rsidR="00DE0140" w:rsidRPr="00907156">
        <w:rPr>
          <w:rFonts w:eastAsia="system-ui"/>
        </w:rPr>
        <w:t>l</w:t>
      </w:r>
      <w:bookmarkEnd w:id="3"/>
      <w:bookmarkEnd w:id="4"/>
    </w:p>
    <w:p w14:paraId="41B7ECEB" w14:textId="38BCF9B9" w:rsidR="00E27D90" w:rsidRPr="00E27D90" w:rsidRDefault="00E27D90" w:rsidP="00E27D90">
      <w:pPr>
        <w:spacing w:after="200" w:line="276" w:lineRule="auto"/>
        <w:rPr>
          <w:rFonts w:ascii="system-ui" w:eastAsia="system-ui" w:hAnsi="system-ui" w:cs="system-ui"/>
          <w:color w:val="000000" w:themeColor="text1"/>
        </w:rPr>
      </w:pPr>
      <w:r w:rsidRPr="00E27D90">
        <w:rPr>
          <w:rFonts w:ascii="system-ui" w:eastAsia="system-ui" w:hAnsi="system-ui" w:cs="system-ui"/>
          <w:color w:val="000000" w:themeColor="text1"/>
        </w:rPr>
        <w:t>Scopul proiectului este de a dezvolta o platformă e-learning completă și funcțională în domeniul IT</w:t>
      </w:r>
      <w:r w:rsidR="009C4F4E">
        <w:rPr>
          <w:rFonts w:ascii="system-ui" w:eastAsia="system-ui" w:hAnsi="system-ui" w:cs="system-ui"/>
          <w:color w:val="000000" w:themeColor="text1"/>
        </w:rPr>
        <w:t xml:space="preserve"> pentru </w:t>
      </w:r>
      <w:r w:rsidR="009C4F4E">
        <w:rPr>
          <w:rFonts w:ascii="system-ui" w:eastAsia="system-ui" w:hAnsi="system-ui" w:cs="system-ui"/>
          <w:color w:val="000000" w:themeColor="text1"/>
          <w:lang w:val="ro-RO"/>
        </w:rPr>
        <w:t>învățare continuă și dezvoltare profesională</w:t>
      </w:r>
      <w:r w:rsidRPr="00E27D90">
        <w:rPr>
          <w:rFonts w:ascii="system-ui" w:eastAsia="system-ui" w:hAnsi="system-ui" w:cs="system-ui"/>
          <w:color w:val="000000" w:themeColor="text1"/>
        </w:rPr>
        <w:t>, care să ofere cursuri pe diferite limbaje de programare și tehnici de programare. Obiectivele principale ale platformei sunt:</w:t>
      </w:r>
    </w:p>
    <w:p w14:paraId="4808D693" w14:textId="5DCCD386" w:rsidR="00E27D90" w:rsidRPr="00E27D90" w:rsidRDefault="00E27D90" w:rsidP="00E27D90">
      <w:pPr>
        <w:pStyle w:val="ListParagraph"/>
        <w:numPr>
          <w:ilvl w:val="0"/>
          <w:numId w:val="65"/>
        </w:numPr>
        <w:spacing w:after="200" w:line="276" w:lineRule="auto"/>
        <w:rPr>
          <w:rFonts w:ascii="system-ui" w:eastAsia="system-ui" w:hAnsi="system-ui" w:cs="system-ui"/>
          <w:color w:val="000000" w:themeColor="text1"/>
        </w:rPr>
      </w:pPr>
      <w:r w:rsidRPr="00E27D90">
        <w:rPr>
          <w:rFonts w:ascii="system-ui" w:eastAsia="system-ui" w:hAnsi="system-ui" w:cs="system-ui"/>
          <w:color w:val="000000" w:themeColor="text1"/>
        </w:rPr>
        <w:t>Furnizarea unei experiențe de învățare interactivă și personalizat</w:t>
      </w:r>
      <w:r w:rsidR="000B1480">
        <w:rPr>
          <w:rFonts w:ascii="system-ui" w:eastAsia="system-ui" w:hAnsi="system-ui" w:cs="system-ui"/>
          <w:color w:val="000000" w:themeColor="text1"/>
        </w:rPr>
        <w:t>ă</w:t>
      </w:r>
      <w:r w:rsidRPr="00E27D90">
        <w:rPr>
          <w:rFonts w:ascii="system-ui" w:eastAsia="system-ui" w:hAnsi="system-ui" w:cs="system-ui"/>
          <w:color w:val="000000" w:themeColor="text1"/>
        </w:rPr>
        <w:t xml:space="preserve"> pentru studenți.</w:t>
      </w:r>
    </w:p>
    <w:p w14:paraId="161CB220" w14:textId="77777777" w:rsidR="00E27D90" w:rsidRPr="00E27D90" w:rsidRDefault="00E27D90" w:rsidP="00E27D90">
      <w:pPr>
        <w:pStyle w:val="ListParagraph"/>
        <w:numPr>
          <w:ilvl w:val="0"/>
          <w:numId w:val="65"/>
        </w:numPr>
        <w:spacing w:after="200" w:line="276" w:lineRule="auto"/>
        <w:rPr>
          <w:rFonts w:ascii="system-ui" w:eastAsia="system-ui" w:hAnsi="system-ui" w:cs="system-ui"/>
          <w:color w:val="000000" w:themeColor="text1"/>
        </w:rPr>
      </w:pPr>
      <w:r w:rsidRPr="00E27D90">
        <w:rPr>
          <w:rFonts w:ascii="system-ui" w:eastAsia="system-ui" w:hAnsi="system-ui" w:cs="system-ui"/>
          <w:color w:val="000000" w:themeColor="text1"/>
        </w:rPr>
        <w:t>Oferirea unei infrastructuri eficiente pentru administrarea cursurilor, inclusiv adăugarea, editarea și ștergerea de cursuri și lecții.</w:t>
      </w:r>
    </w:p>
    <w:p w14:paraId="65EA3E9A" w14:textId="24209FB2" w:rsidR="00E27D90" w:rsidRPr="00E27D90" w:rsidRDefault="00E27D90" w:rsidP="00E27D90">
      <w:pPr>
        <w:pStyle w:val="ListParagraph"/>
        <w:numPr>
          <w:ilvl w:val="0"/>
          <w:numId w:val="65"/>
        </w:numPr>
        <w:spacing w:after="200" w:line="276" w:lineRule="auto"/>
        <w:rPr>
          <w:rFonts w:ascii="system-ui" w:eastAsia="system-ui" w:hAnsi="system-ui" w:cs="system-ui"/>
          <w:color w:val="000000" w:themeColor="text1"/>
        </w:rPr>
      </w:pPr>
      <w:r w:rsidRPr="00E27D90">
        <w:rPr>
          <w:rFonts w:ascii="system-ui" w:eastAsia="system-ui" w:hAnsi="system-ui" w:cs="system-ui"/>
          <w:color w:val="000000" w:themeColor="text1"/>
        </w:rPr>
        <w:t>Implementarea unui sistem de plată securizat pentru acces la cursuri, inclusiv integrarea cu PayPal pentru plăți cu cardul.</w:t>
      </w:r>
    </w:p>
    <w:p w14:paraId="66709700" w14:textId="77777777" w:rsidR="00E27D90" w:rsidRPr="00E27D90" w:rsidRDefault="00E27D90" w:rsidP="00E27D90">
      <w:pPr>
        <w:pStyle w:val="ListParagraph"/>
        <w:numPr>
          <w:ilvl w:val="0"/>
          <w:numId w:val="65"/>
        </w:numPr>
        <w:spacing w:after="200" w:line="276" w:lineRule="auto"/>
        <w:rPr>
          <w:rFonts w:ascii="system-ui" w:eastAsia="system-ui" w:hAnsi="system-ui" w:cs="system-ui"/>
          <w:color w:val="000000" w:themeColor="text1"/>
        </w:rPr>
      </w:pPr>
      <w:r w:rsidRPr="00E27D90">
        <w:rPr>
          <w:rFonts w:ascii="system-ui" w:eastAsia="system-ui" w:hAnsi="system-ui" w:cs="system-ui"/>
          <w:color w:val="000000" w:themeColor="text1"/>
        </w:rPr>
        <w:t>Asigurarea unui mediu de comunicare eficient între studenți și administrator prin intermediul chatbotului și a formularului de contact.</w:t>
      </w:r>
    </w:p>
    <w:p w14:paraId="085DBAE9" w14:textId="77777777" w:rsidR="00E27D90" w:rsidRPr="00E27D90" w:rsidRDefault="00E27D90" w:rsidP="00E27D90">
      <w:pPr>
        <w:pStyle w:val="ListParagraph"/>
        <w:numPr>
          <w:ilvl w:val="0"/>
          <w:numId w:val="65"/>
        </w:numPr>
        <w:spacing w:after="200" w:line="276" w:lineRule="auto"/>
        <w:rPr>
          <w:rFonts w:ascii="system-ui" w:eastAsia="system-ui" w:hAnsi="system-ui" w:cs="system-ui"/>
          <w:color w:val="000000" w:themeColor="text1"/>
        </w:rPr>
      </w:pPr>
      <w:r w:rsidRPr="00E27D90">
        <w:rPr>
          <w:rFonts w:ascii="system-ui" w:eastAsia="system-ui" w:hAnsi="system-ui" w:cs="system-ui"/>
          <w:color w:val="000000" w:themeColor="text1"/>
        </w:rPr>
        <w:t>Livrarea de conținut video în timp real prin intermediul platformei de livestreaming.</w:t>
      </w:r>
    </w:p>
    <w:p w14:paraId="3A07C5B1" w14:textId="0ED8434E" w:rsidR="00E27D90" w:rsidRPr="00E27D90" w:rsidRDefault="00E27D90" w:rsidP="00E27D90">
      <w:pPr>
        <w:pStyle w:val="ListParagraph"/>
        <w:numPr>
          <w:ilvl w:val="0"/>
          <w:numId w:val="65"/>
        </w:numPr>
        <w:spacing w:after="200" w:line="276" w:lineRule="auto"/>
        <w:rPr>
          <w:rFonts w:ascii="system-ui" w:eastAsia="system-ui" w:hAnsi="system-ui" w:cs="system-ui"/>
          <w:color w:val="000000" w:themeColor="text1"/>
        </w:rPr>
      </w:pPr>
      <w:r w:rsidRPr="00E27D90">
        <w:rPr>
          <w:rFonts w:ascii="system-ui" w:eastAsia="system-ui" w:hAnsi="system-ui" w:cs="system-ui"/>
          <w:color w:val="000000" w:themeColor="text1"/>
        </w:rPr>
        <w:t>Furnizarea de rapoarte detaliate privind vânzările și feedback-ul studenților pentru administrator.</w:t>
      </w:r>
    </w:p>
    <w:p w14:paraId="2268109E" w14:textId="2C0C71AF" w:rsidR="00DE0140" w:rsidRPr="00907156" w:rsidRDefault="3E015640" w:rsidP="00DE0140">
      <w:pPr>
        <w:pStyle w:val="Heading2"/>
        <w:rPr>
          <w:rFonts w:eastAsia="system-ui"/>
        </w:rPr>
      </w:pPr>
      <w:bookmarkStart w:id="5" w:name="_Toc159317954"/>
      <w:bookmarkStart w:id="6" w:name="_Toc164123301"/>
      <w:r w:rsidRPr="00907156">
        <w:rPr>
          <w:rFonts w:eastAsia="system-ui"/>
        </w:rPr>
        <w:t>Convenții ale documentului</w:t>
      </w:r>
      <w:bookmarkEnd w:id="5"/>
      <w:bookmarkEnd w:id="6"/>
    </w:p>
    <w:p w14:paraId="50CB155D" w14:textId="77777777" w:rsidR="001C0FE9" w:rsidRPr="001C0FE9" w:rsidRDefault="001C0FE9" w:rsidP="001C0FE9">
      <w:pPr>
        <w:rPr>
          <w:rFonts w:ascii="system-ui" w:eastAsia="system-ui" w:hAnsi="system-ui" w:cs="system-ui"/>
          <w:color w:val="000000" w:themeColor="text1"/>
        </w:rPr>
      </w:pPr>
      <w:r w:rsidRPr="001C0FE9">
        <w:rPr>
          <w:rFonts w:ascii="system-ui" w:eastAsia="system-ui" w:hAnsi="system-ui" w:cs="system-ui"/>
          <w:color w:val="000000" w:themeColor="text1"/>
        </w:rPr>
        <w:t>Acest document va urma convențiile tipografice standard, cum ar fi:</w:t>
      </w:r>
    </w:p>
    <w:p w14:paraId="19FF7F9B" w14:textId="77777777" w:rsidR="001C0FE9" w:rsidRPr="001C0FE9" w:rsidRDefault="001C0FE9" w:rsidP="001C0FE9">
      <w:pPr>
        <w:rPr>
          <w:rFonts w:ascii="system-ui" w:eastAsia="system-ui" w:hAnsi="system-ui" w:cs="system-ui"/>
          <w:color w:val="000000" w:themeColor="text1"/>
        </w:rPr>
      </w:pPr>
    </w:p>
    <w:p w14:paraId="79CF2995" w14:textId="77777777" w:rsidR="001C0FE9" w:rsidRPr="001C0FE9" w:rsidRDefault="001C0FE9" w:rsidP="001C0FE9">
      <w:pPr>
        <w:pStyle w:val="ListParagraph"/>
        <w:numPr>
          <w:ilvl w:val="0"/>
          <w:numId w:val="66"/>
        </w:numPr>
        <w:rPr>
          <w:rFonts w:ascii="system-ui" w:eastAsia="system-ui" w:hAnsi="system-ui" w:cs="system-ui"/>
          <w:color w:val="000000" w:themeColor="text1"/>
        </w:rPr>
      </w:pPr>
      <w:r w:rsidRPr="001C0FE9">
        <w:rPr>
          <w:rFonts w:ascii="system-ui" w:eastAsia="system-ui" w:hAnsi="system-ui" w:cs="system-ui"/>
          <w:color w:val="000000" w:themeColor="text1"/>
        </w:rPr>
        <w:t>Utilizarea unui font clar și ușor de citit, precum Arial sau Times New Roman.</w:t>
      </w:r>
    </w:p>
    <w:p w14:paraId="1B7B35E3" w14:textId="77777777" w:rsidR="001C0FE9" w:rsidRPr="001C0FE9" w:rsidRDefault="001C0FE9" w:rsidP="001C0FE9">
      <w:pPr>
        <w:pStyle w:val="ListParagraph"/>
        <w:numPr>
          <w:ilvl w:val="0"/>
          <w:numId w:val="66"/>
        </w:numPr>
        <w:rPr>
          <w:rFonts w:ascii="system-ui" w:eastAsia="system-ui" w:hAnsi="system-ui" w:cs="system-ui"/>
          <w:color w:val="000000" w:themeColor="text1"/>
        </w:rPr>
      </w:pPr>
      <w:r w:rsidRPr="001C0FE9">
        <w:rPr>
          <w:rFonts w:ascii="system-ui" w:eastAsia="system-ui" w:hAnsi="system-ui" w:cs="system-ui"/>
          <w:color w:val="000000" w:themeColor="text1"/>
        </w:rPr>
        <w:t>Stilizarea secțiunilor și subsecțiunilor pentru a facilita navigarea și înțelegerea documentului.</w:t>
      </w:r>
    </w:p>
    <w:p w14:paraId="60CF0993" w14:textId="77777777" w:rsidR="001C0FE9" w:rsidRPr="001C0FE9" w:rsidRDefault="001C0FE9" w:rsidP="001C0FE9">
      <w:pPr>
        <w:pStyle w:val="ListParagraph"/>
        <w:numPr>
          <w:ilvl w:val="0"/>
          <w:numId w:val="66"/>
        </w:numPr>
        <w:rPr>
          <w:rFonts w:ascii="system-ui" w:eastAsia="system-ui" w:hAnsi="system-ui" w:cs="system-ui"/>
          <w:color w:val="000000" w:themeColor="text1"/>
        </w:rPr>
      </w:pPr>
      <w:r w:rsidRPr="001C0FE9">
        <w:rPr>
          <w:rFonts w:ascii="system-ui" w:eastAsia="system-ui" w:hAnsi="system-ui" w:cs="system-ui"/>
          <w:color w:val="000000" w:themeColor="text1"/>
        </w:rPr>
        <w:t>Folosirea alineatelor și a listelor pentru a organiza informațiile.</w:t>
      </w:r>
    </w:p>
    <w:p w14:paraId="45C0FD6C" w14:textId="01AF2A84" w:rsidR="0F3EDA96" w:rsidRPr="001C0FE9" w:rsidRDefault="001C0FE9" w:rsidP="001C0FE9">
      <w:pPr>
        <w:pStyle w:val="ListParagraph"/>
        <w:numPr>
          <w:ilvl w:val="0"/>
          <w:numId w:val="66"/>
        </w:numPr>
        <w:rPr>
          <w:rFonts w:ascii="system-ui" w:eastAsia="system-ui" w:hAnsi="system-ui" w:cs="system-ui"/>
          <w:color w:val="000000" w:themeColor="text1"/>
        </w:rPr>
      </w:pPr>
      <w:r w:rsidRPr="001C0FE9">
        <w:rPr>
          <w:rFonts w:ascii="system-ui" w:eastAsia="system-ui" w:hAnsi="system-ui" w:cs="system-ui"/>
          <w:color w:val="000000" w:themeColor="text1"/>
        </w:rPr>
        <w:t>Utilizarea italicei pentru termeni tehnici sau definiții.</w:t>
      </w:r>
    </w:p>
    <w:p w14:paraId="6399ACDB" w14:textId="33B3D660" w:rsidR="00B03B1C" w:rsidRPr="00F3578E" w:rsidRDefault="3E015640" w:rsidP="0F3EDA96">
      <w:pPr>
        <w:pStyle w:val="Heading2"/>
        <w:rPr>
          <w:rFonts w:eastAsia="system-ui"/>
        </w:rPr>
      </w:pPr>
      <w:bookmarkStart w:id="7" w:name="_Toc159317955"/>
      <w:bookmarkStart w:id="8" w:name="_Toc164123302"/>
      <w:r w:rsidRPr="00907156">
        <w:rPr>
          <w:rFonts w:eastAsia="system-ui"/>
        </w:rPr>
        <w:t>Audiență țintă</w:t>
      </w:r>
      <w:bookmarkEnd w:id="7"/>
      <w:bookmarkEnd w:id="8"/>
    </w:p>
    <w:p w14:paraId="1BE24C21" w14:textId="77777777" w:rsidR="00B03B1C" w:rsidRPr="00B03B1C" w:rsidRDefault="00B03B1C" w:rsidP="00B03B1C">
      <w:pPr>
        <w:rPr>
          <w:rFonts w:ascii="system-ui" w:eastAsia="system-ui" w:hAnsi="system-ui" w:cs="system-ui"/>
          <w:color w:val="000000" w:themeColor="text1"/>
        </w:rPr>
      </w:pPr>
      <w:r w:rsidRPr="00B03B1C">
        <w:rPr>
          <w:rFonts w:ascii="system-ui" w:eastAsia="system-ui" w:hAnsi="system-ui" w:cs="system-ui"/>
          <w:color w:val="000000" w:themeColor="text1"/>
        </w:rPr>
        <w:t>Audiența țintă pentru documentul SRS include mai multe părți interesate care sunt implicate în diverse etape ale ciclului de viață al proiectului de dezvoltare a platformei e-learning în domeniul IT. Aceste părți interesate includ:</w:t>
      </w:r>
    </w:p>
    <w:p w14:paraId="538F47D5" w14:textId="77777777" w:rsidR="00B03B1C" w:rsidRPr="00B03B1C" w:rsidRDefault="00B03B1C" w:rsidP="00B03B1C">
      <w:pPr>
        <w:rPr>
          <w:rFonts w:ascii="system-ui" w:eastAsia="system-ui" w:hAnsi="system-ui" w:cs="system-ui"/>
          <w:color w:val="000000" w:themeColor="text1"/>
        </w:rPr>
      </w:pPr>
    </w:p>
    <w:p w14:paraId="3AC398E9" w14:textId="77777777" w:rsidR="00B03B1C" w:rsidRPr="00B03B1C" w:rsidRDefault="00B03B1C" w:rsidP="00B03B1C">
      <w:pPr>
        <w:pStyle w:val="ListParagraph"/>
        <w:numPr>
          <w:ilvl w:val="0"/>
          <w:numId w:val="67"/>
        </w:numPr>
        <w:rPr>
          <w:rFonts w:ascii="system-ui" w:eastAsia="system-ui" w:hAnsi="system-ui" w:cs="system-ui"/>
          <w:color w:val="000000" w:themeColor="text1"/>
        </w:rPr>
      </w:pPr>
      <w:r w:rsidRPr="00B03B1C">
        <w:rPr>
          <w:rFonts w:ascii="system-ui" w:eastAsia="system-ui" w:hAnsi="system-ui" w:cs="system-ui"/>
          <w:color w:val="000000" w:themeColor="text1"/>
        </w:rPr>
        <w:t>Dezvoltatorii: Programatorii și inginerii software responsabili de proiectarea, dezvoltarea și implementarea platformei e-learning. Documentul SRS le furnizează cerințele și specificațiile necesare pentru a construi și testa sistemul.</w:t>
      </w:r>
    </w:p>
    <w:p w14:paraId="7CCDF703" w14:textId="77777777" w:rsidR="00B03B1C" w:rsidRPr="00B03B1C" w:rsidRDefault="00B03B1C" w:rsidP="00B03B1C">
      <w:pPr>
        <w:rPr>
          <w:rFonts w:ascii="system-ui" w:eastAsia="system-ui" w:hAnsi="system-ui" w:cs="system-ui"/>
          <w:color w:val="000000" w:themeColor="text1"/>
        </w:rPr>
      </w:pPr>
    </w:p>
    <w:p w14:paraId="048A1C2A" w14:textId="77777777" w:rsidR="00B03B1C" w:rsidRPr="00B03B1C" w:rsidRDefault="00B03B1C" w:rsidP="00B03B1C">
      <w:pPr>
        <w:pStyle w:val="ListParagraph"/>
        <w:numPr>
          <w:ilvl w:val="0"/>
          <w:numId w:val="67"/>
        </w:numPr>
        <w:rPr>
          <w:rFonts w:ascii="system-ui" w:eastAsia="system-ui" w:hAnsi="system-ui" w:cs="system-ui"/>
          <w:color w:val="000000" w:themeColor="text1"/>
        </w:rPr>
      </w:pPr>
      <w:r w:rsidRPr="00B03B1C">
        <w:rPr>
          <w:rFonts w:ascii="system-ui" w:eastAsia="system-ui" w:hAnsi="system-ui" w:cs="system-ui"/>
          <w:color w:val="000000" w:themeColor="text1"/>
        </w:rPr>
        <w:t>Managerii de proiect: Persoanele responsabile de gestionarea și coordonarea proiectului de dezvoltare a platformei e-learning. Acestea includ adesea directori de proiect, manageri de produs sau lideri tehnici. Documentul SRS le oferă o înțelegere clară a obiectivelor, cerințelor și programului proiectului.</w:t>
      </w:r>
    </w:p>
    <w:p w14:paraId="4167244A" w14:textId="77777777" w:rsidR="00B03B1C" w:rsidRPr="00B03B1C" w:rsidRDefault="00B03B1C" w:rsidP="00B03B1C">
      <w:pPr>
        <w:rPr>
          <w:rFonts w:ascii="system-ui" w:eastAsia="system-ui" w:hAnsi="system-ui" w:cs="system-ui"/>
          <w:color w:val="000000" w:themeColor="text1"/>
        </w:rPr>
      </w:pPr>
    </w:p>
    <w:p w14:paraId="2CE80B18" w14:textId="77777777" w:rsidR="00B03B1C" w:rsidRPr="00B03B1C" w:rsidRDefault="00B03B1C" w:rsidP="00B03B1C">
      <w:pPr>
        <w:pStyle w:val="ListParagraph"/>
        <w:numPr>
          <w:ilvl w:val="0"/>
          <w:numId w:val="67"/>
        </w:numPr>
        <w:rPr>
          <w:rFonts w:ascii="system-ui" w:eastAsia="system-ui" w:hAnsi="system-ui" w:cs="system-ui"/>
          <w:color w:val="000000" w:themeColor="text1"/>
        </w:rPr>
      </w:pPr>
      <w:r w:rsidRPr="00B03B1C">
        <w:rPr>
          <w:rFonts w:ascii="system-ui" w:eastAsia="system-ui" w:hAnsi="system-ui" w:cs="system-ui"/>
          <w:color w:val="000000" w:themeColor="text1"/>
        </w:rPr>
        <w:t xml:space="preserve">Testerii: Echipa de testare software responsabilă de verificarea și validarea funcționalităților și performanțelor platformei e-learning înainte de lansare. </w:t>
      </w:r>
      <w:r w:rsidRPr="00B03B1C">
        <w:rPr>
          <w:rFonts w:ascii="system-ui" w:eastAsia="system-ui" w:hAnsi="system-ui" w:cs="system-ui"/>
          <w:color w:val="000000" w:themeColor="text1"/>
        </w:rPr>
        <w:lastRenderedPageBreak/>
        <w:t>Documentul SRS le oferă criterii clare pentru elaborarea planurilor de testare și pentru evaluarea conformității sistemului cu cerințele stabilite.</w:t>
      </w:r>
    </w:p>
    <w:p w14:paraId="5CFE53E2" w14:textId="77777777" w:rsidR="00B03B1C" w:rsidRPr="00B03B1C" w:rsidRDefault="00B03B1C" w:rsidP="00B03B1C">
      <w:pPr>
        <w:rPr>
          <w:rFonts w:ascii="system-ui" w:eastAsia="system-ui" w:hAnsi="system-ui" w:cs="system-ui"/>
          <w:color w:val="000000" w:themeColor="text1"/>
        </w:rPr>
      </w:pPr>
    </w:p>
    <w:p w14:paraId="23E4FFD6" w14:textId="77777777" w:rsidR="00B03B1C" w:rsidRPr="00B03B1C" w:rsidRDefault="00B03B1C" w:rsidP="00B03B1C">
      <w:pPr>
        <w:pStyle w:val="ListParagraph"/>
        <w:numPr>
          <w:ilvl w:val="0"/>
          <w:numId w:val="67"/>
        </w:numPr>
        <w:rPr>
          <w:rFonts w:ascii="system-ui" w:eastAsia="system-ui" w:hAnsi="system-ui" w:cs="system-ui"/>
          <w:color w:val="000000" w:themeColor="text1"/>
        </w:rPr>
      </w:pPr>
      <w:r w:rsidRPr="00B03B1C">
        <w:rPr>
          <w:rFonts w:ascii="system-ui" w:eastAsia="system-ui" w:hAnsi="system-ui" w:cs="system-ui"/>
          <w:color w:val="000000" w:themeColor="text1"/>
        </w:rPr>
        <w:t>Administratorul platformei: Persoana sau echipa responsabilă de administrarea și întreținerea platformei e-learning după lansare. Aceasta include gestionarea conținutului, gestionarea utilizatorilor, raportarea și rezolvarea problemelor tehnice. Documentul SRS le oferă informații detaliate despre funcționalitățile și caracteristicile platformei pe care trebuie să le administreze.</w:t>
      </w:r>
    </w:p>
    <w:p w14:paraId="23377C73" w14:textId="77777777" w:rsidR="00B03B1C" w:rsidRPr="00B03B1C" w:rsidRDefault="00B03B1C" w:rsidP="00B03B1C">
      <w:pPr>
        <w:rPr>
          <w:rFonts w:ascii="system-ui" w:eastAsia="system-ui" w:hAnsi="system-ui" w:cs="system-ui"/>
          <w:color w:val="000000" w:themeColor="text1"/>
        </w:rPr>
      </w:pPr>
    </w:p>
    <w:p w14:paraId="22AE1B1A" w14:textId="784AD836" w:rsidR="00B03B1C" w:rsidRPr="00B03B1C" w:rsidRDefault="00687B36" w:rsidP="00B03B1C">
      <w:pPr>
        <w:pStyle w:val="ListParagraph"/>
        <w:numPr>
          <w:ilvl w:val="0"/>
          <w:numId w:val="67"/>
        </w:numPr>
        <w:rPr>
          <w:rFonts w:ascii="system-ui" w:eastAsia="system-ui" w:hAnsi="system-ui" w:cs="system-ui"/>
          <w:color w:val="000000" w:themeColor="text1"/>
        </w:rPr>
      </w:pPr>
      <w:r>
        <w:rPr>
          <w:rFonts w:ascii="system-ui" w:eastAsia="system-ui" w:hAnsi="system-ui" w:cs="system-ui"/>
          <w:color w:val="000000" w:themeColor="text1"/>
        </w:rPr>
        <w:t>Cursanții</w:t>
      </w:r>
      <w:r w:rsidR="00B03B1C" w:rsidRPr="00B03B1C">
        <w:rPr>
          <w:rFonts w:ascii="system-ui" w:eastAsia="system-ui" w:hAnsi="system-ui" w:cs="system-ui"/>
          <w:color w:val="000000" w:themeColor="text1"/>
        </w:rPr>
        <w:t xml:space="preserve">: Utilizatorii finali ai platformei e-learning, care se înscriu la cursuri, participă la lecții și accesează conținutul de învățare. Deși documentul SRS nu este direct destinat </w:t>
      </w:r>
      <w:r w:rsidR="0039777C">
        <w:rPr>
          <w:rFonts w:ascii="system-ui" w:eastAsia="system-ui" w:hAnsi="system-ui" w:cs="system-ui"/>
          <w:color w:val="000000" w:themeColor="text1"/>
        </w:rPr>
        <w:t>cursanților</w:t>
      </w:r>
      <w:r w:rsidR="00B03B1C" w:rsidRPr="00B03B1C">
        <w:rPr>
          <w:rFonts w:ascii="system-ui" w:eastAsia="system-ui" w:hAnsi="system-ui" w:cs="system-ui"/>
          <w:color w:val="000000" w:themeColor="text1"/>
        </w:rPr>
        <w:t>, aceștia sunt parte a audienței țintă indirecte, deoarece funcționalitățile și caracteristicile platformei sunt concepute pentru a le oferi o experiență de învățare optimă.</w:t>
      </w:r>
    </w:p>
    <w:p w14:paraId="0C526753" w14:textId="77777777" w:rsidR="00B03B1C" w:rsidRPr="00B03B1C" w:rsidRDefault="00B03B1C" w:rsidP="00B03B1C">
      <w:pPr>
        <w:rPr>
          <w:rFonts w:ascii="system-ui" w:eastAsia="system-ui" w:hAnsi="system-ui" w:cs="system-ui"/>
          <w:color w:val="000000" w:themeColor="text1"/>
        </w:rPr>
      </w:pPr>
    </w:p>
    <w:p w14:paraId="50529B71" w14:textId="77777777" w:rsidR="00B03B1C" w:rsidRPr="00B03B1C" w:rsidRDefault="00B03B1C" w:rsidP="00B03B1C">
      <w:pPr>
        <w:pStyle w:val="ListParagraph"/>
        <w:numPr>
          <w:ilvl w:val="0"/>
          <w:numId w:val="67"/>
        </w:numPr>
        <w:rPr>
          <w:rFonts w:ascii="system-ui" w:eastAsia="system-ui" w:hAnsi="system-ui" w:cs="system-ui"/>
          <w:color w:val="000000" w:themeColor="text1"/>
        </w:rPr>
      </w:pPr>
      <w:r w:rsidRPr="00B03B1C">
        <w:rPr>
          <w:rFonts w:ascii="system-ui" w:eastAsia="system-ui" w:hAnsi="system-ui" w:cs="system-ui"/>
          <w:color w:val="000000" w:themeColor="text1"/>
        </w:rPr>
        <w:t>Alte părți interesate: Acest grup poate include alți membri ai echipei de dezvoltare sau ai afacerii, precum și clienți sau parteneri externi care au un interes în succesul și funcționalitatea platformei e-learning.</w:t>
      </w:r>
    </w:p>
    <w:p w14:paraId="0C22120D" w14:textId="77777777" w:rsidR="00B03B1C" w:rsidRPr="00B03B1C" w:rsidRDefault="00B03B1C" w:rsidP="00B03B1C">
      <w:pPr>
        <w:rPr>
          <w:rFonts w:ascii="system-ui" w:eastAsia="system-ui" w:hAnsi="system-ui" w:cs="system-ui"/>
          <w:color w:val="000000" w:themeColor="text1"/>
        </w:rPr>
      </w:pPr>
    </w:p>
    <w:p w14:paraId="3529D67F" w14:textId="121B2197" w:rsidR="0F3EDA96" w:rsidRPr="00907156" w:rsidRDefault="00B03B1C" w:rsidP="00B03B1C">
      <w:pPr>
        <w:rPr>
          <w:rFonts w:ascii="system-ui" w:eastAsia="system-ui" w:hAnsi="system-ui" w:cs="system-ui"/>
          <w:color w:val="000000" w:themeColor="text1"/>
        </w:rPr>
      </w:pPr>
      <w:r w:rsidRPr="00B03B1C">
        <w:rPr>
          <w:rFonts w:ascii="system-ui" w:eastAsia="system-ui" w:hAnsi="system-ui" w:cs="system-ui"/>
          <w:color w:val="000000" w:themeColor="text1"/>
        </w:rPr>
        <w:t>Prin furnizarea unor informații clare și relevante pentru fiecare parte interesată, documentul SRS asigură o înțelegere comună și aliniată a obiectivelor și cerințelor proiectului în întreaga echipă și pentru toate părțile interesate implicate.</w:t>
      </w:r>
    </w:p>
    <w:p w14:paraId="0414B851" w14:textId="77777777" w:rsidR="00DE0140" w:rsidRPr="00907156" w:rsidRDefault="3E015640" w:rsidP="00DE0140">
      <w:pPr>
        <w:pStyle w:val="Heading2"/>
        <w:rPr>
          <w:rFonts w:eastAsia="system-ui"/>
        </w:rPr>
      </w:pPr>
      <w:bookmarkStart w:id="9" w:name="_Toc159317956"/>
      <w:bookmarkStart w:id="10" w:name="_Toc164123303"/>
      <w:r w:rsidRPr="00907156">
        <w:rPr>
          <w:rFonts w:eastAsia="system-ui"/>
        </w:rPr>
        <w:t>Sfera de aplicare</w:t>
      </w:r>
      <w:bookmarkEnd w:id="9"/>
      <w:bookmarkEnd w:id="10"/>
    </w:p>
    <w:p w14:paraId="03DE9F98" w14:textId="302A76CC" w:rsidR="00E36C19" w:rsidRDefault="00E36C19" w:rsidP="0F3EDA96">
      <w:pPr>
        <w:rPr>
          <w:rFonts w:ascii="system-ui" w:eastAsia="system-ui" w:hAnsi="system-ui" w:cs="system-ui"/>
          <w:color w:val="000000" w:themeColor="text1"/>
        </w:rPr>
      </w:pPr>
      <w:r w:rsidRPr="00E36C19">
        <w:rPr>
          <w:rFonts w:ascii="system-ui" w:eastAsia="system-ui" w:hAnsi="system-ui" w:cs="system-ui"/>
          <w:color w:val="000000" w:themeColor="text1"/>
        </w:rPr>
        <w:t>Sfera de aplicare a platformei e-learning cuprinde obiectivele software-ului și modul în care acestea susțin obiectivele generale ale afacerii. În contextul platformei e-learning în domeniul IT, sfera de aplicare se referă la modul în care funcționalitățile și caracteristicile platformei vor satisface nevoile atât ale utilizatorilor finali, cât și ale administratorului, și vor contribui la succesul și creșterea afacerii.</w:t>
      </w:r>
    </w:p>
    <w:p w14:paraId="71A3989A" w14:textId="77777777" w:rsidR="00E36C19" w:rsidRPr="00907156" w:rsidRDefault="00E36C19" w:rsidP="0F3EDA96">
      <w:pPr>
        <w:rPr>
          <w:rFonts w:ascii="system-ui" w:eastAsia="system-ui" w:hAnsi="system-ui" w:cs="system-ui"/>
          <w:color w:val="000000" w:themeColor="text1"/>
        </w:rPr>
      </w:pPr>
    </w:p>
    <w:p w14:paraId="1797F6F0" w14:textId="77777777" w:rsidR="00CF5388" w:rsidRPr="00CF5388" w:rsidRDefault="00CF5388" w:rsidP="00CF5388">
      <w:pPr>
        <w:pStyle w:val="ListParagraph"/>
        <w:numPr>
          <w:ilvl w:val="0"/>
          <w:numId w:val="68"/>
        </w:numPr>
        <w:rPr>
          <w:rFonts w:ascii="system-ui" w:eastAsia="system-ui" w:hAnsi="system-ui" w:cs="system-ui"/>
          <w:color w:val="000000" w:themeColor="text1"/>
        </w:rPr>
      </w:pPr>
      <w:r w:rsidRPr="00CF5388">
        <w:rPr>
          <w:rFonts w:ascii="system-ui" w:eastAsia="system-ui" w:hAnsi="system-ui" w:cs="system-ui"/>
          <w:color w:val="000000" w:themeColor="text1"/>
        </w:rPr>
        <w:t>Furnizarea de conținut educațional: Scopul principal al platformei este de a oferi acces la cursuri de învățare pe diferite subiecte din domeniul IT, inclusiv limbaje de programare, tehnici de programare, dezvoltare web, baze de date etc. Prin intermediul conținutului educațional, platforma își propune să ofere oportunități de învățare și dezvoltare profesională pentru studenți.</w:t>
      </w:r>
    </w:p>
    <w:p w14:paraId="3BE912C7" w14:textId="77777777" w:rsidR="00CF5388" w:rsidRPr="00CF5388" w:rsidRDefault="00CF5388" w:rsidP="00CF5388">
      <w:pPr>
        <w:rPr>
          <w:rFonts w:ascii="system-ui" w:eastAsia="system-ui" w:hAnsi="system-ui" w:cs="system-ui"/>
          <w:color w:val="000000" w:themeColor="text1"/>
        </w:rPr>
      </w:pPr>
    </w:p>
    <w:p w14:paraId="778241F8" w14:textId="77777777" w:rsidR="00CF5388" w:rsidRPr="00CF5388" w:rsidRDefault="00CF5388" w:rsidP="00CF5388">
      <w:pPr>
        <w:pStyle w:val="ListParagraph"/>
        <w:numPr>
          <w:ilvl w:val="0"/>
          <w:numId w:val="68"/>
        </w:numPr>
        <w:rPr>
          <w:rFonts w:ascii="system-ui" w:eastAsia="system-ui" w:hAnsi="system-ui" w:cs="system-ui"/>
          <w:color w:val="000000" w:themeColor="text1"/>
        </w:rPr>
      </w:pPr>
      <w:r w:rsidRPr="00CF5388">
        <w:rPr>
          <w:rFonts w:ascii="system-ui" w:eastAsia="system-ui" w:hAnsi="system-ui" w:cs="system-ui"/>
          <w:color w:val="000000" w:themeColor="text1"/>
        </w:rPr>
        <w:t>Administrarea și gestionarea conținutului: Platforma oferă un set de instrumente și funcționalități pentru ca administratorii să poată adăuga, edita și șterge cursuri și lecții, să gestioneze utilizatorii și să monitorizeze activitatea pe platformă. Această funcționalitate asigură o gestionare eficientă a conținutului și a utilizatorilor.</w:t>
      </w:r>
    </w:p>
    <w:p w14:paraId="5B29B397" w14:textId="77777777" w:rsidR="00CF5388" w:rsidRPr="00CF5388" w:rsidRDefault="00CF5388" w:rsidP="00CF5388">
      <w:pPr>
        <w:rPr>
          <w:rFonts w:ascii="system-ui" w:eastAsia="system-ui" w:hAnsi="system-ui" w:cs="system-ui"/>
          <w:color w:val="000000" w:themeColor="text1"/>
        </w:rPr>
      </w:pPr>
    </w:p>
    <w:p w14:paraId="69DB824B" w14:textId="77777777" w:rsidR="00CF5388" w:rsidRPr="00CF5388" w:rsidRDefault="00CF5388" w:rsidP="00CF5388">
      <w:pPr>
        <w:pStyle w:val="ListParagraph"/>
        <w:numPr>
          <w:ilvl w:val="0"/>
          <w:numId w:val="68"/>
        </w:numPr>
        <w:rPr>
          <w:rFonts w:ascii="system-ui" w:eastAsia="system-ui" w:hAnsi="system-ui" w:cs="system-ui"/>
          <w:color w:val="000000" w:themeColor="text1"/>
        </w:rPr>
      </w:pPr>
      <w:r w:rsidRPr="00CF5388">
        <w:rPr>
          <w:rFonts w:ascii="system-ui" w:eastAsia="system-ui" w:hAnsi="system-ui" w:cs="system-ui"/>
          <w:color w:val="000000" w:themeColor="text1"/>
        </w:rPr>
        <w:t>Sistem de plată securizat: Un aspect important al platformei este capacitatea de a accepta plăți online pentru accesul la cursuri. Integrarea cu servicii de plată precum PayPal asigură securitatea și ușurința procesului de plată pentru utilizatori.</w:t>
      </w:r>
    </w:p>
    <w:p w14:paraId="25225A4E" w14:textId="77777777" w:rsidR="00CF5388" w:rsidRPr="00CF5388" w:rsidRDefault="00CF5388" w:rsidP="00CF5388">
      <w:pPr>
        <w:rPr>
          <w:rFonts w:ascii="system-ui" w:eastAsia="system-ui" w:hAnsi="system-ui" w:cs="system-ui"/>
          <w:color w:val="000000" w:themeColor="text1"/>
        </w:rPr>
      </w:pPr>
    </w:p>
    <w:p w14:paraId="31EF1AC2" w14:textId="77777777" w:rsidR="00CF5388" w:rsidRPr="00CF5388" w:rsidRDefault="00CF5388" w:rsidP="00CF5388">
      <w:pPr>
        <w:pStyle w:val="ListParagraph"/>
        <w:numPr>
          <w:ilvl w:val="0"/>
          <w:numId w:val="68"/>
        </w:numPr>
        <w:rPr>
          <w:rFonts w:ascii="system-ui" w:eastAsia="system-ui" w:hAnsi="system-ui" w:cs="system-ui"/>
          <w:color w:val="000000" w:themeColor="text1"/>
        </w:rPr>
      </w:pPr>
      <w:r w:rsidRPr="00CF5388">
        <w:rPr>
          <w:rFonts w:ascii="system-ui" w:eastAsia="system-ui" w:hAnsi="system-ui" w:cs="system-ui"/>
          <w:color w:val="000000" w:themeColor="text1"/>
        </w:rPr>
        <w:t>Comunicare și interacțiune: Platforma facilitează comunicarea între studenți și administrator prin intermediul unui chatbot și a unui formular de contact. Aceste funcționalități permit utilizatorilor să obțină răspunsuri la întrebări și să ofere feedback administratorului.</w:t>
      </w:r>
    </w:p>
    <w:p w14:paraId="3CE255B3" w14:textId="77777777" w:rsidR="00CF5388" w:rsidRPr="00CF5388" w:rsidRDefault="00CF5388" w:rsidP="00CF5388">
      <w:pPr>
        <w:rPr>
          <w:rFonts w:ascii="system-ui" w:eastAsia="system-ui" w:hAnsi="system-ui" w:cs="system-ui"/>
          <w:color w:val="000000" w:themeColor="text1"/>
        </w:rPr>
      </w:pPr>
    </w:p>
    <w:p w14:paraId="51FE89F8" w14:textId="2AD0DC8E" w:rsidR="00CF5388" w:rsidRPr="00CF5388" w:rsidRDefault="00CF5388" w:rsidP="00CF5388">
      <w:pPr>
        <w:pStyle w:val="ListParagraph"/>
        <w:numPr>
          <w:ilvl w:val="0"/>
          <w:numId w:val="68"/>
        </w:numPr>
        <w:rPr>
          <w:rFonts w:ascii="system-ui" w:eastAsia="system-ui" w:hAnsi="system-ui" w:cs="system-ui"/>
          <w:color w:val="000000" w:themeColor="text1"/>
        </w:rPr>
      </w:pPr>
      <w:r w:rsidRPr="00CF5388">
        <w:rPr>
          <w:rFonts w:ascii="system-ui" w:eastAsia="system-ui" w:hAnsi="system-ui" w:cs="system-ui"/>
          <w:color w:val="000000" w:themeColor="text1"/>
        </w:rPr>
        <w:lastRenderedPageBreak/>
        <w:t xml:space="preserve">Acces la conținut video în timp real: Platforma oferă acces la sesiuni de livestreaming pentru cursurile care se desfășoară în timp real. Această funcționalitate permite </w:t>
      </w:r>
      <w:r w:rsidR="00325BB0">
        <w:rPr>
          <w:rFonts w:ascii="system-ui" w:eastAsia="system-ui" w:hAnsi="system-ui" w:cs="system-ui"/>
          <w:color w:val="000000" w:themeColor="text1"/>
        </w:rPr>
        <w:t>cursa</w:t>
      </w:r>
      <w:r w:rsidRPr="00CF5388">
        <w:rPr>
          <w:rFonts w:ascii="system-ui" w:eastAsia="system-ui" w:hAnsi="system-ui" w:cs="system-ui"/>
          <w:color w:val="000000" w:themeColor="text1"/>
        </w:rPr>
        <w:t>nților să participe la lecții și prezentări în direct de la diferiți instructori.</w:t>
      </w:r>
    </w:p>
    <w:p w14:paraId="2CFFD60C" w14:textId="77777777" w:rsidR="00CF5388" w:rsidRPr="00CF5388" w:rsidRDefault="00CF5388" w:rsidP="00CF5388">
      <w:pPr>
        <w:rPr>
          <w:rFonts w:ascii="system-ui" w:eastAsia="system-ui" w:hAnsi="system-ui" w:cs="system-ui"/>
          <w:color w:val="000000" w:themeColor="text1"/>
        </w:rPr>
      </w:pPr>
    </w:p>
    <w:p w14:paraId="51B7AC69" w14:textId="6DC353DD" w:rsidR="0F3EDA96" w:rsidRDefault="00CF5388" w:rsidP="00CF5388">
      <w:pPr>
        <w:pStyle w:val="ListParagraph"/>
        <w:numPr>
          <w:ilvl w:val="0"/>
          <w:numId w:val="68"/>
        </w:numPr>
        <w:rPr>
          <w:rFonts w:ascii="system-ui" w:eastAsia="system-ui" w:hAnsi="system-ui" w:cs="system-ui"/>
          <w:color w:val="000000" w:themeColor="text1"/>
        </w:rPr>
      </w:pPr>
      <w:r w:rsidRPr="00CF5388">
        <w:rPr>
          <w:rFonts w:ascii="system-ui" w:eastAsia="system-ui" w:hAnsi="system-ui" w:cs="system-ui"/>
          <w:color w:val="000000" w:themeColor="text1"/>
        </w:rPr>
        <w:t>Raportare și analiză: Platforma furnizează administratorului rapoarte detaliate privind vânzările, activitatea utilizatorilor și feedback-ul studenților. Aceste rapoarte sunt utile pentru a evalua performanța platformei și pentru a identifica eventualele îmbunătățiri sau ajustări necesare.</w:t>
      </w:r>
    </w:p>
    <w:p w14:paraId="27708799" w14:textId="77777777" w:rsidR="00CB1A14" w:rsidRPr="00CB1A14" w:rsidRDefault="00CB1A14" w:rsidP="00CB1A14">
      <w:pPr>
        <w:rPr>
          <w:rFonts w:ascii="system-ui" w:eastAsia="system-ui" w:hAnsi="system-ui" w:cs="system-ui"/>
          <w:color w:val="000000" w:themeColor="text1"/>
        </w:rPr>
      </w:pPr>
    </w:p>
    <w:p w14:paraId="09CE4310" w14:textId="4C0A1667" w:rsidR="00CB1A14" w:rsidRPr="00CB1A14" w:rsidRDefault="00CB1A14" w:rsidP="00CB1A14">
      <w:pPr>
        <w:ind w:left="360"/>
        <w:rPr>
          <w:rFonts w:ascii="system-ui" w:eastAsia="system-ui" w:hAnsi="system-ui" w:cs="system-ui"/>
          <w:color w:val="000000" w:themeColor="text1"/>
        </w:rPr>
      </w:pPr>
      <w:r w:rsidRPr="00CB1A14">
        <w:rPr>
          <w:rFonts w:ascii="system-ui" w:eastAsia="system-ui" w:hAnsi="system-ui" w:cs="system-ui"/>
          <w:color w:val="000000" w:themeColor="text1"/>
        </w:rPr>
        <w:t>Prin definirea clară a sferei de aplicare, documentul SRS stabilește scopul și obiectivele platformei e-learning în contextul mai larg al afacerii și al nevoilor utilizatorilor. Aceasta oferă o bază solidă pentru dezvoltarea și implementarea platformei, asigurând că soluția software îndeplinește în mod eficient obiectivele stabilite.</w:t>
      </w:r>
    </w:p>
    <w:p w14:paraId="506C5F4A" w14:textId="0C044BBB" w:rsidR="00DE0140" w:rsidRPr="00907156" w:rsidRDefault="3E015640" w:rsidP="00DE0140">
      <w:pPr>
        <w:pStyle w:val="Heading2"/>
        <w:rPr>
          <w:rFonts w:eastAsia="system-ui"/>
        </w:rPr>
      </w:pPr>
      <w:bookmarkStart w:id="11" w:name="_Toc159317957"/>
      <w:bookmarkStart w:id="12" w:name="_Toc164123304"/>
      <w:r w:rsidRPr="00907156">
        <w:rPr>
          <w:rFonts w:eastAsia="system-ui"/>
        </w:rPr>
        <w:t>Referințe</w:t>
      </w:r>
      <w:bookmarkEnd w:id="11"/>
      <w:bookmarkEnd w:id="12"/>
    </w:p>
    <w:p w14:paraId="5702EC7D" w14:textId="1BE23733" w:rsidR="3E015640" w:rsidRDefault="3E015640" w:rsidP="0F3EDA96">
      <w:pPr>
        <w:rPr>
          <w:rFonts w:ascii="system-ui" w:eastAsia="system-ui" w:hAnsi="system-ui" w:cs="system-ui"/>
          <w:color w:val="000000" w:themeColor="text1"/>
        </w:rPr>
      </w:pPr>
      <w:r w:rsidRPr="00907156">
        <w:rPr>
          <w:rFonts w:ascii="system-ui" w:eastAsia="system-ui" w:hAnsi="system-ui" w:cs="system-ui"/>
          <w:color w:val="000000" w:themeColor="text1"/>
        </w:rPr>
        <w:t>O listă a altor documente la care face referire documentul SRS, inclusiv surse precum site-uri web sau literatură scrisă.</w:t>
      </w:r>
    </w:p>
    <w:p w14:paraId="4F4C8B92" w14:textId="77777777" w:rsidR="00A479B3" w:rsidRDefault="00A479B3" w:rsidP="0F3EDA96">
      <w:pPr>
        <w:rPr>
          <w:rFonts w:ascii="system-ui" w:eastAsia="system-ui" w:hAnsi="system-ui" w:cs="system-ui"/>
          <w:color w:val="000000" w:themeColor="text1"/>
        </w:rPr>
      </w:pPr>
    </w:p>
    <w:p w14:paraId="331DEFCB" w14:textId="77777777" w:rsidR="00201083" w:rsidRPr="00201083" w:rsidRDefault="00201083" w:rsidP="00201083">
      <w:pPr>
        <w:pStyle w:val="ListParagraph"/>
        <w:numPr>
          <w:ilvl w:val="0"/>
          <w:numId w:val="69"/>
        </w:numPr>
        <w:rPr>
          <w:rFonts w:ascii="system-ui" w:eastAsia="system-ui" w:hAnsi="system-ui" w:cs="system-ui"/>
          <w:color w:val="000000" w:themeColor="text1"/>
        </w:rPr>
      </w:pPr>
      <w:r w:rsidRPr="00201083">
        <w:rPr>
          <w:rFonts w:ascii="system-ui" w:eastAsia="system-ui" w:hAnsi="system-ui" w:cs="system-ui"/>
          <w:color w:val="000000" w:themeColor="text1"/>
        </w:rPr>
        <w:t>Documente interne de specificatii si cerinte ale afacerii: Aceste documente pot include planuri de afaceri, documente de specificații inițiale ale proiectului, cerințe funcționale și non-funcționale ale platformei e-learning, precum și alte documente interne care descriu cerințele și obiectivele afacerii.</w:t>
      </w:r>
    </w:p>
    <w:p w14:paraId="1E852001" w14:textId="77777777" w:rsidR="00201083" w:rsidRPr="00201083" w:rsidRDefault="00201083" w:rsidP="00201083">
      <w:pPr>
        <w:rPr>
          <w:rFonts w:ascii="system-ui" w:eastAsia="system-ui" w:hAnsi="system-ui" w:cs="system-ui"/>
          <w:color w:val="000000" w:themeColor="text1"/>
        </w:rPr>
      </w:pPr>
    </w:p>
    <w:p w14:paraId="7429975C" w14:textId="77777777" w:rsidR="00201083" w:rsidRPr="00201083" w:rsidRDefault="00201083" w:rsidP="00201083">
      <w:pPr>
        <w:pStyle w:val="ListParagraph"/>
        <w:numPr>
          <w:ilvl w:val="0"/>
          <w:numId w:val="69"/>
        </w:numPr>
        <w:rPr>
          <w:rFonts w:ascii="system-ui" w:eastAsia="system-ui" w:hAnsi="system-ui" w:cs="system-ui"/>
          <w:color w:val="000000" w:themeColor="text1"/>
        </w:rPr>
      </w:pPr>
      <w:r w:rsidRPr="00201083">
        <w:rPr>
          <w:rFonts w:ascii="system-ui" w:eastAsia="system-ui" w:hAnsi="system-ui" w:cs="system-ui"/>
          <w:color w:val="000000" w:themeColor="text1"/>
        </w:rPr>
        <w:t>Documente de proiect și planificare: Aceste documente includ planurile de proiect, cronogramele, diagramele Gantt, planurile de testare, rapoartele de progres și alte documente legate de gestionarea și implementarea proiectului de dezvoltare a platformei e-learning.</w:t>
      </w:r>
    </w:p>
    <w:p w14:paraId="7AA08BD2" w14:textId="77777777" w:rsidR="00201083" w:rsidRPr="00201083" w:rsidRDefault="00201083" w:rsidP="00201083">
      <w:pPr>
        <w:rPr>
          <w:rFonts w:ascii="system-ui" w:eastAsia="system-ui" w:hAnsi="system-ui" w:cs="system-ui"/>
          <w:color w:val="000000" w:themeColor="text1"/>
        </w:rPr>
      </w:pPr>
    </w:p>
    <w:p w14:paraId="7C20EA9A" w14:textId="77777777" w:rsidR="00201083" w:rsidRPr="00201083" w:rsidRDefault="00201083" w:rsidP="00201083">
      <w:pPr>
        <w:pStyle w:val="ListParagraph"/>
        <w:numPr>
          <w:ilvl w:val="0"/>
          <w:numId w:val="69"/>
        </w:numPr>
        <w:rPr>
          <w:rFonts w:ascii="system-ui" w:eastAsia="system-ui" w:hAnsi="system-ui" w:cs="system-ui"/>
          <w:color w:val="000000" w:themeColor="text1"/>
        </w:rPr>
      </w:pPr>
      <w:r w:rsidRPr="00201083">
        <w:rPr>
          <w:rFonts w:ascii="system-ui" w:eastAsia="system-ui" w:hAnsi="system-ui" w:cs="system-ui"/>
          <w:color w:val="000000" w:themeColor="text1"/>
        </w:rPr>
        <w:t>Literatura și resurse online: Aceasta categorie include resursele online și literatura scrisă care sunt relevante pentru dezvoltarea platformei e-learning. Aici pot fi incluse manuale, tutoriale, documentație API-uri, articole științifice și orice alte surse care oferă informații și ghiduri practice legate de tehnologiile și practicile utilizate în proiect.</w:t>
      </w:r>
    </w:p>
    <w:p w14:paraId="15D504C4" w14:textId="77777777" w:rsidR="00201083" w:rsidRPr="00201083" w:rsidRDefault="00201083" w:rsidP="00201083">
      <w:pPr>
        <w:rPr>
          <w:rFonts w:ascii="system-ui" w:eastAsia="system-ui" w:hAnsi="system-ui" w:cs="system-ui"/>
          <w:color w:val="000000" w:themeColor="text1"/>
        </w:rPr>
      </w:pPr>
    </w:p>
    <w:p w14:paraId="28249F8F" w14:textId="77777777" w:rsidR="00201083" w:rsidRPr="00201083" w:rsidRDefault="00201083" w:rsidP="00201083">
      <w:pPr>
        <w:pStyle w:val="ListParagraph"/>
        <w:numPr>
          <w:ilvl w:val="0"/>
          <w:numId w:val="69"/>
        </w:numPr>
        <w:rPr>
          <w:rFonts w:ascii="system-ui" w:eastAsia="system-ui" w:hAnsi="system-ui" w:cs="system-ui"/>
          <w:color w:val="000000" w:themeColor="text1"/>
        </w:rPr>
      </w:pPr>
      <w:r w:rsidRPr="00201083">
        <w:rPr>
          <w:rFonts w:ascii="system-ui" w:eastAsia="system-ui" w:hAnsi="system-ui" w:cs="system-ui"/>
          <w:color w:val="000000" w:themeColor="text1"/>
        </w:rPr>
        <w:t>Site-uri web și alte surse externe: Dacă sunt utilizate servicii sau resurse externe în cadrul proiectului, cum ar fi servicii de plată, API-uri de terțe părți sau alte resurse online, acestea ar trebui să fie incluse în lista de referințe. De asemenea, ar trebui să fie menționate orice ghiduri sau documentație oferite de aceste servicii externe.</w:t>
      </w:r>
    </w:p>
    <w:p w14:paraId="2009E7F3" w14:textId="77777777" w:rsidR="00201083" w:rsidRPr="00201083" w:rsidRDefault="00201083" w:rsidP="00201083">
      <w:pPr>
        <w:rPr>
          <w:rFonts w:ascii="system-ui" w:eastAsia="system-ui" w:hAnsi="system-ui" w:cs="system-ui"/>
          <w:color w:val="000000" w:themeColor="text1"/>
        </w:rPr>
      </w:pPr>
    </w:p>
    <w:p w14:paraId="37141531" w14:textId="77777777" w:rsidR="00201083" w:rsidRPr="00201083" w:rsidRDefault="00201083" w:rsidP="00201083">
      <w:pPr>
        <w:pStyle w:val="ListParagraph"/>
        <w:numPr>
          <w:ilvl w:val="0"/>
          <w:numId w:val="69"/>
        </w:numPr>
        <w:rPr>
          <w:rFonts w:ascii="system-ui" w:eastAsia="system-ui" w:hAnsi="system-ui" w:cs="system-ui"/>
          <w:color w:val="000000" w:themeColor="text1"/>
        </w:rPr>
      </w:pPr>
      <w:r w:rsidRPr="00201083">
        <w:rPr>
          <w:rFonts w:ascii="system-ui" w:eastAsia="system-ui" w:hAnsi="system-ui" w:cs="system-ui"/>
          <w:color w:val="000000" w:themeColor="text1"/>
        </w:rPr>
        <w:t>Contacte și surse de consultare: Dacă există persoane de contact sau consultanți externi care au contribuit la dezvoltarea sau evaluarea proiectului, aceste informații ar trebui să fie incluse în lista de referințe. De asemenea, ar trebui să fie menționate orice resurse externe sau organizații care au oferit asistență sau consultanță în cadrul proiectului.</w:t>
      </w:r>
    </w:p>
    <w:p w14:paraId="187DD052" w14:textId="77777777" w:rsidR="00201083" w:rsidRPr="00201083" w:rsidRDefault="00201083" w:rsidP="00201083">
      <w:pPr>
        <w:rPr>
          <w:rFonts w:ascii="system-ui" w:eastAsia="system-ui" w:hAnsi="system-ui" w:cs="system-ui"/>
          <w:color w:val="000000" w:themeColor="text1"/>
        </w:rPr>
      </w:pPr>
    </w:p>
    <w:p w14:paraId="4DF6FDC2" w14:textId="2DAD9343" w:rsidR="00201083" w:rsidRPr="00907156" w:rsidRDefault="00201083" w:rsidP="00201083">
      <w:pPr>
        <w:rPr>
          <w:rFonts w:ascii="system-ui" w:eastAsia="system-ui" w:hAnsi="system-ui" w:cs="system-ui"/>
          <w:color w:val="000000" w:themeColor="text1"/>
        </w:rPr>
      </w:pPr>
      <w:r w:rsidRPr="00201083">
        <w:rPr>
          <w:rFonts w:ascii="system-ui" w:eastAsia="system-ui" w:hAnsi="system-ui" w:cs="system-ui"/>
          <w:color w:val="000000" w:themeColor="text1"/>
        </w:rPr>
        <w:t xml:space="preserve">Prin includerea unei liste complete și detaliate de referințe, documentul SRS oferă cititorilor acces la sursele de informații relevante și ajută la validarea și contextualizarea cerințelor și specificațiilor proiectului. Acest lucru contribuie la transparența și claritatea </w:t>
      </w:r>
      <w:r w:rsidRPr="00201083">
        <w:rPr>
          <w:rFonts w:ascii="system-ui" w:eastAsia="system-ui" w:hAnsi="system-ui" w:cs="system-ui"/>
          <w:color w:val="000000" w:themeColor="text1"/>
        </w:rPr>
        <w:lastRenderedPageBreak/>
        <w:t>procesului de dezvoltare a software-ului și asigură că toate părțile interesate sunt la curent cu sursele de informații utilizate în cadrul proiectului.</w:t>
      </w:r>
    </w:p>
    <w:p w14:paraId="61777E41" w14:textId="260A5DF3" w:rsidR="0F3EDA96" w:rsidRPr="00907156" w:rsidRDefault="0F3EDA96" w:rsidP="0F3EDA96"/>
    <w:p w14:paraId="40D5C5CC" w14:textId="362F3539" w:rsidR="004346CE" w:rsidRPr="00907156" w:rsidRDefault="7547C05F" w:rsidP="00535397">
      <w:pPr>
        <w:pStyle w:val="Heading1"/>
        <w:rPr>
          <w:lang w:val="en-IN"/>
        </w:rPr>
      </w:pPr>
      <w:bookmarkStart w:id="13" w:name="_Toc244519334"/>
      <w:bookmarkStart w:id="14" w:name="_Toc159317958"/>
      <w:bookmarkStart w:id="15" w:name="_Toc164123305"/>
      <w:r w:rsidRPr="00907156">
        <w:rPr>
          <w:lang w:val="en-IN"/>
        </w:rPr>
        <w:t>Descriere generală</w:t>
      </w:r>
      <w:bookmarkEnd w:id="13"/>
      <w:bookmarkEnd w:id="14"/>
      <w:bookmarkEnd w:id="15"/>
    </w:p>
    <w:p w14:paraId="5FFDB87A" w14:textId="77777777" w:rsidR="00535397" w:rsidRPr="00907156" w:rsidRDefault="4FAFB364" w:rsidP="00535397">
      <w:pPr>
        <w:pStyle w:val="Heading2"/>
        <w:rPr>
          <w:rFonts w:eastAsia="system-ui"/>
        </w:rPr>
      </w:pPr>
      <w:bookmarkStart w:id="16" w:name="_Toc159317959"/>
      <w:bookmarkStart w:id="17" w:name="_Toc164123306"/>
      <w:r w:rsidRPr="00907156">
        <w:rPr>
          <w:rFonts w:eastAsia="system-ui"/>
        </w:rPr>
        <w:t>Perspectiva produsului</w:t>
      </w:r>
      <w:bookmarkEnd w:id="16"/>
      <w:bookmarkEnd w:id="17"/>
    </w:p>
    <w:p w14:paraId="4D197865" w14:textId="2632557C" w:rsidR="005B33BE" w:rsidRDefault="005B33BE" w:rsidP="005B33BE">
      <w:pPr>
        <w:shd w:val="clear" w:color="auto" w:fill="FFFFFF" w:themeFill="background1"/>
      </w:pPr>
      <w:r>
        <w:t>Platforma e-learning a fost concepută într-un context al creșterii nevoilor de învățare continuă și dezvoltare profesională, în special în domeniul tehnologiei informației (IT). În era digitală în continuă evoluție, schimbările tehnologice rapide și constante fac necesară adaptarea și actualizarea continuă a cunoștințelor și competențelor profesionale pentru a rămâne relevanți și competitivi pe piața muncii.</w:t>
      </w:r>
    </w:p>
    <w:p w14:paraId="7C8CBD15" w14:textId="354C17C8" w:rsidR="005B33BE" w:rsidRDefault="005B33BE" w:rsidP="005B33BE">
      <w:pPr>
        <w:shd w:val="clear" w:color="auto" w:fill="FFFFFF" w:themeFill="background1"/>
      </w:pPr>
      <w:r>
        <w:t>Originea produsului stă în recunoașterea acestei nevoi crescânde de învățare și dezvoltare continuă în domeniul IT și în dorința de a oferi o soluție modernă și eficientă pentru a satisface această cerință. Pornind de la această premisă, echipa noastră a dezvoltat platforma e-learning cu tehnologii de vârf precum PHP, JavaScript, HTML, CSS și alte framework-uri, pentru a crea un mediu de învățare avansat și accesibil.</w:t>
      </w:r>
    </w:p>
    <w:p w14:paraId="4FF91C99" w14:textId="3E3EB7AE" w:rsidR="00CE5030" w:rsidRPr="00907156" w:rsidRDefault="005B33BE" w:rsidP="005B33BE">
      <w:pPr>
        <w:shd w:val="clear" w:color="auto" w:fill="FFFFFF" w:themeFill="background1"/>
      </w:pPr>
      <w:r>
        <w:t>Platforma e-learning vine să răspundă unei nevoi crescânde de accesibilitate și flexibilitate în procesul de învățare și dezvoltare profesională în domeniul IT. Oferind acces la cursuri de învățare de înaltă calitate, într-un mediu intuitiv și interactiv, platforma își propune să faciliteze procesul de învățare și să contribuie la creșterea și dezvoltarea competențelor profesionale ale utilizatorilor.</w:t>
      </w:r>
    </w:p>
    <w:p w14:paraId="192B0EA2" w14:textId="3DCD729C" w:rsidR="00F07C7A" w:rsidRPr="00907156" w:rsidRDefault="4FAFB364" w:rsidP="00F07C7A">
      <w:pPr>
        <w:pStyle w:val="Heading2"/>
        <w:rPr>
          <w:rFonts w:eastAsia="system-ui"/>
        </w:rPr>
      </w:pPr>
      <w:bookmarkStart w:id="18" w:name="_Toc159317960"/>
      <w:bookmarkStart w:id="19" w:name="_Toc164123307"/>
      <w:r w:rsidRPr="00907156">
        <w:rPr>
          <w:rFonts w:eastAsia="system-ui"/>
        </w:rPr>
        <w:t>Caracteristici ale produsului</w:t>
      </w:r>
      <w:bookmarkEnd w:id="18"/>
      <w:bookmarkEnd w:id="19"/>
    </w:p>
    <w:p w14:paraId="44558864" w14:textId="77777777" w:rsidR="0016273C" w:rsidRDefault="0016273C" w:rsidP="0016273C">
      <w:pPr>
        <w:rPr>
          <w:rFonts w:eastAsia="system-ui"/>
        </w:rPr>
      </w:pPr>
      <w:r w:rsidRPr="0016273C">
        <w:rPr>
          <w:rFonts w:eastAsia="system-ui"/>
        </w:rPr>
        <w:t>Platforma e-learning propusă vine cu o serie de caracteristici avansate și funcționalități esențiale pentru a asigura o experiență de învățare completă și eficientă în domeniul IT. Iată un rezumat la nivel înalt al funcțiilor și caracteristicilor cheie ale produsului:</w:t>
      </w:r>
    </w:p>
    <w:p w14:paraId="205E4C1B" w14:textId="77777777" w:rsidR="0016273C" w:rsidRPr="0016273C" w:rsidRDefault="0016273C" w:rsidP="0016273C">
      <w:pPr>
        <w:rPr>
          <w:rFonts w:eastAsia="system-ui"/>
        </w:rPr>
      </w:pPr>
    </w:p>
    <w:p w14:paraId="5C9A713D" w14:textId="77777777" w:rsidR="0016273C" w:rsidRPr="0016273C" w:rsidRDefault="0016273C" w:rsidP="0016273C">
      <w:pPr>
        <w:pStyle w:val="ListParagraph"/>
        <w:numPr>
          <w:ilvl w:val="0"/>
          <w:numId w:val="70"/>
        </w:numPr>
        <w:rPr>
          <w:rFonts w:eastAsia="system-ui"/>
        </w:rPr>
      </w:pPr>
      <w:r w:rsidRPr="0016273C">
        <w:rPr>
          <w:rFonts w:eastAsia="system-ui"/>
        </w:rPr>
        <w:t>Gestionarea conținutului de învățare:</w:t>
      </w:r>
    </w:p>
    <w:p w14:paraId="2BF70B4D" w14:textId="77777777" w:rsidR="0016273C" w:rsidRPr="0016273C" w:rsidRDefault="0016273C" w:rsidP="0016273C">
      <w:pPr>
        <w:rPr>
          <w:rFonts w:eastAsia="system-ui"/>
        </w:rPr>
      </w:pPr>
    </w:p>
    <w:p w14:paraId="3F795028" w14:textId="77777777" w:rsidR="0016273C" w:rsidRPr="0016273C" w:rsidRDefault="0016273C" w:rsidP="0016273C">
      <w:pPr>
        <w:pStyle w:val="ListParagraph"/>
        <w:numPr>
          <w:ilvl w:val="0"/>
          <w:numId w:val="71"/>
        </w:numPr>
        <w:rPr>
          <w:rFonts w:eastAsia="system-ui"/>
        </w:rPr>
      </w:pPr>
      <w:r w:rsidRPr="0016273C">
        <w:rPr>
          <w:rFonts w:eastAsia="system-ui"/>
        </w:rPr>
        <w:t>Posibilitatea de adăugare, editare și ștergere de cursuri, lecții și alte resurse de învățare.</w:t>
      </w:r>
    </w:p>
    <w:p w14:paraId="2C04D770" w14:textId="77777777" w:rsidR="0016273C" w:rsidRPr="0016273C" w:rsidRDefault="0016273C" w:rsidP="0016273C">
      <w:pPr>
        <w:pStyle w:val="ListParagraph"/>
        <w:numPr>
          <w:ilvl w:val="0"/>
          <w:numId w:val="71"/>
        </w:numPr>
        <w:rPr>
          <w:rFonts w:eastAsia="system-ui"/>
        </w:rPr>
      </w:pPr>
      <w:r w:rsidRPr="0016273C">
        <w:rPr>
          <w:rFonts w:eastAsia="system-ui"/>
        </w:rPr>
        <w:t>Organizarea conținutului în categorii și module pentru o navigare mai ușoară.</w:t>
      </w:r>
    </w:p>
    <w:p w14:paraId="50C9B369" w14:textId="77777777" w:rsidR="0016273C" w:rsidRPr="0016273C" w:rsidRDefault="0016273C" w:rsidP="0016273C">
      <w:pPr>
        <w:pStyle w:val="ListParagraph"/>
        <w:numPr>
          <w:ilvl w:val="0"/>
          <w:numId w:val="70"/>
        </w:numPr>
        <w:rPr>
          <w:rFonts w:eastAsia="system-ui"/>
        </w:rPr>
      </w:pPr>
      <w:r w:rsidRPr="0016273C">
        <w:rPr>
          <w:rFonts w:eastAsia="system-ui"/>
        </w:rPr>
        <w:t>Interfață intuitivă pentru utilizator:</w:t>
      </w:r>
    </w:p>
    <w:p w14:paraId="64F4A72C" w14:textId="77777777" w:rsidR="0016273C" w:rsidRPr="0016273C" w:rsidRDefault="0016273C" w:rsidP="0016273C">
      <w:pPr>
        <w:rPr>
          <w:rFonts w:eastAsia="system-ui"/>
        </w:rPr>
      </w:pPr>
    </w:p>
    <w:p w14:paraId="18BE2FA2" w14:textId="77777777" w:rsidR="0016273C" w:rsidRPr="0016273C" w:rsidRDefault="0016273C" w:rsidP="0016273C">
      <w:pPr>
        <w:pStyle w:val="ListParagraph"/>
        <w:numPr>
          <w:ilvl w:val="0"/>
          <w:numId w:val="72"/>
        </w:numPr>
        <w:rPr>
          <w:rFonts w:eastAsia="system-ui"/>
        </w:rPr>
      </w:pPr>
      <w:r w:rsidRPr="0016273C">
        <w:rPr>
          <w:rFonts w:eastAsia="system-ui"/>
        </w:rPr>
        <w:t>Interfață de utilizator prietenoasă și ușor de navigat, adaptată atât pentru dispozitive desktop, cât și mobile.</w:t>
      </w:r>
    </w:p>
    <w:p w14:paraId="53361BDD" w14:textId="77777777" w:rsidR="0016273C" w:rsidRPr="0016273C" w:rsidRDefault="0016273C" w:rsidP="0016273C">
      <w:pPr>
        <w:pStyle w:val="ListParagraph"/>
        <w:numPr>
          <w:ilvl w:val="0"/>
          <w:numId w:val="72"/>
        </w:numPr>
        <w:rPr>
          <w:rFonts w:eastAsia="system-ui"/>
        </w:rPr>
      </w:pPr>
      <w:r w:rsidRPr="0016273C">
        <w:rPr>
          <w:rFonts w:eastAsia="system-ui"/>
        </w:rPr>
        <w:t>Meniuri și controale intuitive pentru acces rapid la cursuri și lecții.</w:t>
      </w:r>
    </w:p>
    <w:p w14:paraId="5DD7C819" w14:textId="77777777" w:rsidR="0016273C" w:rsidRPr="0016273C" w:rsidRDefault="0016273C" w:rsidP="0016273C">
      <w:pPr>
        <w:pStyle w:val="ListParagraph"/>
        <w:numPr>
          <w:ilvl w:val="0"/>
          <w:numId w:val="70"/>
        </w:numPr>
        <w:rPr>
          <w:rFonts w:eastAsia="system-ui"/>
        </w:rPr>
      </w:pPr>
      <w:r w:rsidRPr="0016273C">
        <w:rPr>
          <w:rFonts w:eastAsia="system-ui"/>
        </w:rPr>
        <w:t>Autentificare și gestionare utilizatori:</w:t>
      </w:r>
    </w:p>
    <w:p w14:paraId="3A24469E" w14:textId="77777777" w:rsidR="0016273C" w:rsidRPr="0016273C" w:rsidRDefault="0016273C" w:rsidP="0016273C">
      <w:pPr>
        <w:rPr>
          <w:rFonts w:eastAsia="system-ui"/>
        </w:rPr>
      </w:pPr>
    </w:p>
    <w:p w14:paraId="1CB5E594" w14:textId="265605D6" w:rsidR="0016273C" w:rsidRPr="0016273C" w:rsidRDefault="0016273C" w:rsidP="0016273C">
      <w:pPr>
        <w:pStyle w:val="ListParagraph"/>
        <w:numPr>
          <w:ilvl w:val="0"/>
          <w:numId w:val="73"/>
        </w:numPr>
        <w:rPr>
          <w:rFonts w:eastAsia="system-ui"/>
        </w:rPr>
      </w:pPr>
      <w:r w:rsidRPr="0016273C">
        <w:rPr>
          <w:rFonts w:eastAsia="system-ui"/>
        </w:rPr>
        <w:t xml:space="preserve">Sistem de autentificare securizat pentru </w:t>
      </w:r>
      <w:r w:rsidR="000056B9">
        <w:rPr>
          <w:rFonts w:eastAsia="system-ui"/>
        </w:rPr>
        <w:t>cursa</w:t>
      </w:r>
      <w:r w:rsidRPr="0016273C">
        <w:rPr>
          <w:rFonts w:eastAsia="system-ui"/>
        </w:rPr>
        <w:t>nți și administratori.</w:t>
      </w:r>
    </w:p>
    <w:p w14:paraId="093531DD" w14:textId="77777777" w:rsidR="0016273C" w:rsidRPr="0016273C" w:rsidRDefault="0016273C" w:rsidP="0016273C">
      <w:pPr>
        <w:pStyle w:val="ListParagraph"/>
        <w:numPr>
          <w:ilvl w:val="0"/>
          <w:numId w:val="73"/>
        </w:numPr>
        <w:rPr>
          <w:rFonts w:eastAsia="system-ui"/>
        </w:rPr>
      </w:pPr>
      <w:r w:rsidRPr="0016273C">
        <w:rPr>
          <w:rFonts w:eastAsia="system-ui"/>
        </w:rPr>
        <w:t>Posibilitatea de creare, gestionare și administrare a conturilor de utilizator, inclusiv funcții de recuperare a parolelor.</w:t>
      </w:r>
    </w:p>
    <w:p w14:paraId="58C6AF9E" w14:textId="77777777" w:rsidR="0016273C" w:rsidRPr="0016273C" w:rsidRDefault="0016273C" w:rsidP="0016273C">
      <w:pPr>
        <w:pStyle w:val="ListParagraph"/>
        <w:numPr>
          <w:ilvl w:val="0"/>
          <w:numId w:val="70"/>
        </w:numPr>
        <w:rPr>
          <w:rFonts w:eastAsia="system-ui"/>
        </w:rPr>
      </w:pPr>
      <w:r w:rsidRPr="0016273C">
        <w:rPr>
          <w:rFonts w:eastAsia="system-ui"/>
        </w:rPr>
        <w:t>Chatbot pentru asistență și suport:</w:t>
      </w:r>
    </w:p>
    <w:p w14:paraId="594C336A" w14:textId="77777777" w:rsidR="0016273C" w:rsidRPr="0016273C" w:rsidRDefault="0016273C" w:rsidP="0016273C">
      <w:pPr>
        <w:rPr>
          <w:rFonts w:eastAsia="system-ui"/>
        </w:rPr>
      </w:pPr>
    </w:p>
    <w:p w14:paraId="5B5D3C61" w14:textId="77777777" w:rsidR="0016273C" w:rsidRPr="0016273C" w:rsidRDefault="0016273C" w:rsidP="0016273C">
      <w:pPr>
        <w:pStyle w:val="ListParagraph"/>
        <w:numPr>
          <w:ilvl w:val="0"/>
          <w:numId w:val="74"/>
        </w:numPr>
        <w:rPr>
          <w:rFonts w:eastAsia="system-ui"/>
        </w:rPr>
      </w:pPr>
      <w:r w:rsidRPr="0016273C">
        <w:rPr>
          <w:rFonts w:eastAsia="system-ui"/>
        </w:rPr>
        <w:t>Implementarea unui chatbot interactiv pentru furnizarea de asistență și răspunsuri rapide la întrebările utilizatorilor.</w:t>
      </w:r>
    </w:p>
    <w:p w14:paraId="22E22B09" w14:textId="77777777" w:rsidR="0016273C" w:rsidRPr="0016273C" w:rsidRDefault="0016273C" w:rsidP="0016273C">
      <w:pPr>
        <w:pStyle w:val="ListParagraph"/>
        <w:numPr>
          <w:ilvl w:val="0"/>
          <w:numId w:val="74"/>
        </w:numPr>
        <w:rPr>
          <w:rFonts w:eastAsia="system-ui"/>
        </w:rPr>
      </w:pPr>
      <w:r w:rsidRPr="0016273C">
        <w:rPr>
          <w:rFonts w:eastAsia="system-ui"/>
        </w:rPr>
        <w:t>Integrarea cu baze de cunoștințe și FAQ-uri pentru acces rapid la informații relevante.</w:t>
      </w:r>
    </w:p>
    <w:p w14:paraId="5999AAEB" w14:textId="77777777" w:rsidR="0016273C" w:rsidRPr="0016273C" w:rsidRDefault="0016273C" w:rsidP="0016273C">
      <w:pPr>
        <w:pStyle w:val="ListParagraph"/>
        <w:numPr>
          <w:ilvl w:val="0"/>
          <w:numId w:val="70"/>
        </w:numPr>
        <w:rPr>
          <w:rFonts w:eastAsia="system-ui"/>
        </w:rPr>
      </w:pPr>
      <w:r w:rsidRPr="0016273C">
        <w:rPr>
          <w:rFonts w:eastAsia="system-ui"/>
        </w:rPr>
        <w:t>Sistem de plată securizat:</w:t>
      </w:r>
    </w:p>
    <w:p w14:paraId="773EF17A" w14:textId="77777777" w:rsidR="0016273C" w:rsidRPr="0016273C" w:rsidRDefault="0016273C" w:rsidP="0016273C">
      <w:pPr>
        <w:rPr>
          <w:rFonts w:eastAsia="system-ui"/>
        </w:rPr>
      </w:pPr>
    </w:p>
    <w:p w14:paraId="44C2DC0B" w14:textId="77777777" w:rsidR="0016273C" w:rsidRPr="0016273C" w:rsidRDefault="0016273C" w:rsidP="0016273C">
      <w:pPr>
        <w:pStyle w:val="ListParagraph"/>
        <w:numPr>
          <w:ilvl w:val="0"/>
          <w:numId w:val="75"/>
        </w:numPr>
        <w:rPr>
          <w:rFonts w:eastAsia="system-ui"/>
        </w:rPr>
      </w:pPr>
      <w:r w:rsidRPr="0016273C">
        <w:rPr>
          <w:rFonts w:eastAsia="system-ui"/>
        </w:rPr>
        <w:lastRenderedPageBreak/>
        <w:t>Integrare cu servicii de plată online precum PayPal pentru procesarea plăților de cursuri.</w:t>
      </w:r>
    </w:p>
    <w:p w14:paraId="02805C41" w14:textId="77777777" w:rsidR="0016273C" w:rsidRPr="0016273C" w:rsidRDefault="0016273C" w:rsidP="0016273C">
      <w:pPr>
        <w:pStyle w:val="ListParagraph"/>
        <w:numPr>
          <w:ilvl w:val="0"/>
          <w:numId w:val="75"/>
        </w:numPr>
        <w:rPr>
          <w:rFonts w:eastAsia="system-ui"/>
        </w:rPr>
      </w:pPr>
      <w:r w:rsidRPr="0016273C">
        <w:rPr>
          <w:rFonts w:eastAsia="system-ui"/>
        </w:rPr>
        <w:t>Asigurarea securității și confidențialității datelor financiare ale utilizatorilor.</w:t>
      </w:r>
    </w:p>
    <w:p w14:paraId="115FDD51" w14:textId="77777777" w:rsidR="0016273C" w:rsidRPr="0016273C" w:rsidRDefault="0016273C" w:rsidP="0016273C">
      <w:pPr>
        <w:pStyle w:val="ListParagraph"/>
        <w:numPr>
          <w:ilvl w:val="0"/>
          <w:numId w:val="70"/>
        </w:numPr>
        <w:rPr>
          <w:rFonts w:eastAsia="system-ui"/>
        </w:rPr>
      </w:pPr>
      <w:r w:rsidRPr="0016273C">
        <w:rPr>
          <w:rFonts w:eastAsia="system-ui"/>
        </w:rPr>
        <w:t>Platformă de livestreaming pentru cursuri în timp real:</w:t>
      </w:r>
    </w:p>
    <w:p w14:paraId="25BA2CA5" w14:textId="77777777" w:rsidR="0016273C" w:rsidRPr="0016273C" w:rsidRDefault="0016273C" w:rsidP="0016273C">
      <w:pPr>
        <w:rPr>
          <w:rFonts w:eastAsia="system-ui"/>
        </w:rPr>
      </w:pPr>
    </w:p>
    <w:p w14:paraId="724F739B" w14:textId="77777777" w:rsidR="0016273C" w:rsidRPr="008037A6" w:rsidRDefault="0016273C" w:rsidP="008037A6">
      <w:pPr>
        <w:pStyle w:val="ListParagraph"/>
        <w:numPr>
          <w:ilvl w:val="0"/>
          <w:numId w:val="76"/>
        </w:numPr>
        <w:rPr>
          <w:rFonts w:eastAsia="system-ui"/>
        </w:rPr>
      </w:pPr>
      <w:r w:rsidRPr="008037A6">
        <w:rPr>
          <w:rFonts w:eastAsia="system-ui"/>
        </w:rPr>
        <w:t>Oferirea de cursuri și prezentări în timp real prin intermediul unei platforme de livestreaming integrate.</w:t>
      </w:r>
    </w:p>
    <w:p w14:paraId="6D12EDF4" w14:textId="77777777" w:rsidR="0016273C" w:rsidRPr="008037A6" w:rsidRDefault="0016273C" w:rsidP="008037A6">
      <w:pPr>
        <w:pStyle w:val="ListParagraph"/>
        <w:numPr>
          <w:ilvl w:val="0"/>
          <w:numId w:val="76"/>
        </w:numPr>
        <w:rPr>
          <w:rFonts w:eastAsia="system-ui"/>
        </w:rPr>
      </w:pPr>
      <w:r w:rsidRPr="008037A6">
        <w:rPr>
          <w:rFonts w:eastAsia="system-ui"/>
        </w:rPr>
        <w:t>Interacțiune în timp real între instructori și studenți prin chat și întrebări live.</w:t>
      </w:r>
    </w:p>
    <w:p w14:paraId="0A3F922B" w14:textId="77777777" w:rsidR="0016273C" w:rsidRPr="008037A6" w:rsidRDefault="0016273C" w:rsidP="008037A6">
      <w:pPr>
        <w:pStyle w:val="ListParagraph"/>
        <w:numPr>
          <w:ilvl w:val="0"/>
          <w:numId w:val="70"/>
        </w:numPr>
        <w:rPr>
          <w:rFonts w:eastAsia="system-ui"/>
        </w:rPr>
      </w:pPr>
      <w:r w:rsidRPr="008037A6">
        <w:rPr>
          <w:rFonts w:eastAsia="system-ui"/>
        </w:rPr>
        <w:t>Raportare și analiză:</w:t>
      </w:r>
    </w:p>
    <w:p w14:paraId="43D73E15" w14:textId="77777777" w:rsidR="0016273C" w:rsidRPr="0016273C" w:rsidRDefault="0016273C" w:rsidP="0016273C">
      <w:pPr>
        <w:rPr>
          <w:rFonts w:eastAsia="system-ui"/>
        </w:rPr>
      </w:pPr>
    </w:p>
    <w:p w14:paraId="337589E4" w14:textId="09108316" w:rsidR="0016273C" w:rsidRPr="008037A6" w:rsidRDefault="0016273C" w:rsidP="008037A6">
      <w:pPr>
        <w:pStyle w:val="ListParagraph"/>
        <w:numPr>
          <w:ilvl w:val="0"/>
          <w:numId w:val="76"/>
        </w:numPr>
        <w:rPr>
          <w:rFonts w:eastAsia="system-ui"/>
        </w:rPr>
      </w:pPr>
      <w:r w:rsidRPr="008037A6">
        <w:rPr>
          <w:rFonts w:eastAsia="system-ui"/>
        </w:rPr>
        <w:t xml:space="preserve">Generarea de rapoarte detaliate privind progresul </w:t>
      </w:r>
      <w:r w:rsidR="00B17C9A">
        <w:rPr>
          <w:rFonts w:eastAsia="system-ui"/>
        </w:rPr>
        <w:t>cursa</w:t>
      </w:r>
      <w:r w:rsidRPr="008037A6">
        <w:rPr>
          <w:rFonts w:eastAsia="system-ui"/>
        </w:rPr>
        <w:t>nților, participarea la cursuri și alte metrici relevante.</w:t>
      </w:r>
    </w:p>
    <w:p w14:paraId="0B53F513" w14:textId="3F37B6A3" w:rsidR="0016273C" w:rsidRPr="008037A6" w:rsidRDefault="0016273C" w:rsidP="008037A6">
      <w:pPr>
        <w:pStyle w:val="ListParagraph"/>
        <w:numPr>
          <w:ilvl w:val="0"/>
          <w:numId w:val="76"/>
        </w:numPr>
        <w:rPr>
          <w:rFonts w:eastAsia="system-ui"/>
        </w:rPr>
      </w:pPr>
      <w:r w:rsidRPr="008037A6">
        <w:rPr>
          <w:rFonts w:eastAsia="system-ui"/>
        </w:rPr>
        <w:t>Analiza datelor pentru identificarea tendințelor și îmbunătățirea continuă a experienței de învățare.</w:t>
      </w:r>
    </w:p>
    <w:p w14:paraId="41C8CC61" w14:textId="3C64BFD3" w:rsidR="00535397" w:rsidRPr="00907156" w:rsidRDefault="4FAFB364" w:rsidP="00535397">
      <w:pPr>
        <w:pStyle w:val="Heading2"/>
        <w:rPr>
          <w:rFonts w:eastAsia="system-ui"/>
        </w:rPr>
      </w:pPr>
      <w:bookmarkStart w:id="20" w:name="_Toc159317961"/>
      <w:bookmarkStart w:id="21" w:name="_Toc164123308"/>
      <w:r w:rsidRPr="00907156">
        <w:rPr>
          <w:rFonts w:eastAsia="system-ui"/>
        </w:rPr>
        <w:t>Clas</w:t>
      </w:r>
      <w:r w:rsidR="003A6F5B" w:rsidRPr="00907156">
        <w:rPr>
          <w:rFonts w:eastAsia="system-ui"/>
        </w:rPr>
        <w:t>e</w:t>
      </w:r>
      <w:r w:rsidRPr="00907156">
        <w:rPr>
          <w:rFonts w:eastAsia="system-ui"/>
        </w:rPr>
        <w:t xml:space="preserve"> și caracteristici ale utilizatorilor</w:t>
      </w:r>
      <w:bookmarkEnd w:id="20"/>
      <w:bookmarkEnd w:id="21"/>
    </w:p>
    <w:p w14:paraId="761F1027" w14:textId="711DCECD" w:rsidR="00B71C0D" w:rsidRPr="00907156" w:rsidRDefault="00B71C0D" w:rsidP="00B71C0D">
      <w:pPr>
        <w:rPr>
          <w:rFonts w:eastAsia="system-ui"/>
        </w:rPr>
      </w:pPr>
      <w:r w:rsidRPr="00907156">
        <w:rPr>
          <w:rFonts w:eastAsia="system-ui"/>
        </w:rPr>
        <w:t xml:space="preserve">Categorizare și Profilare (Pentru </w:t>
      </w:r>
      <w:r w:rsidR="000A4BBA">
        <w:rPr>
          <w:rFonts w:eastAsia="system-ui"/>
        </w:rPr>
        <w:t>Cursa</w:t>
      </w:r>
      <w:r w:rsidRPr="00907156">
        <w:rPr>
          <w:rFonts w:eastAsia="system-ui"/>
        </w:rPr>
        <w:t>nți):</w:t>
      </w:r>
    </w:p>
    <w:p w14:paraId="42EFB658" w14:textId="77777777" w:rsidR="00585F87" w:rsidRPr="00585F87" w:rsidRDefault="00585F87" w:rsidP="00585F87">
      <w:pPr>
        <w:rPr>
          <w:rFonts w:eastAsia="system-ui"/>
        </w:rPr>
      </w:pPr>
    </w:p>
    <w:p w14:paraId="01331CF3" w14:textId="2AC3FB8B" w:rsidR="00585F87" w:rsidRPr="00585F87" w:rsidRDefault="00F77205" w:rsidP="00585F87">
      <w:pPr>
        <w:pStyle w:val="ListParagraph"/>
        <w:numPr>
          <w:ilvl w:val="0"/>
          <w:numId w:val="77"/>
        </w:numPr>
        <w:rPr>
          <w:rFonts w:eastAsia="system-ui"/>
        </w:rPr>
      </w:pPr>
      <w:r>
        <w:rPr>
          <w:rFonts w:eastAsia="system-ui"/>
        </w:rPr>
        <w:t>Cursa</w:t>
      </w:r>
      <w:r w:rsidR="00585F87" w:rsidRPr="00585F87">
        <w:rPr>
          <w:rFonts w:eastAsia="system-ui"/>
        </w:rPr>
        <w:t>nți:</w:t>
      </w:r>
    </w:p>
    <w:p w14:paraId="20EA34A0" w14:textId="77777777" w:rsidR="00585F87" w:rsidRPr="00585F87" w:rsidRDefault="00585F87" w:rsidP="00585F87">
      <w:pPr>
        <w:rPr>
          <w:rFonts w:eastAsia="system-ui"/>
        </w:rPr>
      </w:pPr>
    </w:p>
    <w:p w14:paraId="53F1A741" w14:textId="77777777" w:rsidR="00585F87" w:rsidRPr="00585F87" w:rsidRDefault="00585F87" w:rsidP="00585F87">
      <w:pPr>
        <w:pStyle w:val="ListParagraph"/>
        <w:numPr>
          <w:ilvl w:val="0"/>
          <w:numId w:val="78"/>
        </w:numPr>
        <w:rPr>
          <w:rFonts w:eastAsia="system-ui"/>
        </w:rPr>
      </w:pPr>
      <w:r w:rsidRPr="00585F87">
        <w:rPr>
          <w:rFonts w:eastAsia="system-ui"/>
        </w:rPr>
        <w:t>Frecvența de utilizare: Variabilă, în funcție de programul de învățare și disponibilitatea cursurilor.</w:t>
      </w:r>
    </w:p>
    <w:p w14:paraId="78AA58BE" w14:textId="77777777" w:rsidR="00585F87" w:rsidRPr="00585F87" w:rsidRDefault="00585F87" w:rsidP="00585F87">
      <w:pPr>
        <w:pStyle w:val="ListParagraph"/>
        <w:numPr>
          <w:ilvl w:val="0"/>
          <w:numId w:val="78"/>
        </w:numPr>
        <w:rPr>
          <w:rFonts w:eastAsia="system-ui"/>
        </w:rPr>
      </w:pPr>
      <w:r w:rsidRPr="00585F87">
        <w:rPr>
          <w:rFonts w:eastAsia="system-ui"/>
        </w:rPr>
        <w:t>Subseturi de funcții utilizate: Acces la cursuri, lecții, materiale de învățare și instrumente de comunicare (chat, forumuri).</w:t>
      </w:r>
    </w:p>
    <w:p w14:paraId="3A1B5760" w14:textId="77777777" w:rsidR="00585F87" w:rsidRPr="00585F87" w:rsidRDefault="00585F87" w:rsidP="00585F87">
      <w:pPr>
        <w:pStyle w:val="ListParagraph"/>
        <w:numPr>
          <w:ilvl w:val="0"/>
          <w:numId w:val="78"/>
        </w:numPr>
        <w:rPr>
          <w:rFonts w:eastAsia="system-ui"/>
        </w:rPr>
      </w:pPr>
      <w:r w:rsidRPr="00585F87">
        <w:rPr>
          <w:rFonts w:eastAsia="system-ui"/>
        </w:rPr>
        <w:t>Expertiză tehnică: Variabilă, de la începători la avansați în domeniul IT.</w:t>
      </w:r>
    </w:p>
    <w:p w14:paraId="45F3DC82" w14:textId="77777777" w:rsidR="00585F87" w:rsidRPr="00585F87" w:rsidRDefault="00585F87" w:rsidP="00585F87">
      <w:pPr>
        <w:pStyle w:val="ListParagraph"/>
        <w:numPr>
          <w:ilvl w:val="0"/>
          <w:numId w:val="78"/>
        </w:numPr>
        <w:rPr>
          <w:rFonts w:eastAsia="system-ui"/>
        </w:rPr>
      </w:pPr>
      <w:r w:rsidRPr="00585F87">
        <w:rPr>
          <w:rFonts w:eastAsia="system-ui"/>
        </w:rPr>
        <w:t>Nivele și privilegii de securitate: Acces la conținutul cursurilor pentru care sunt înscriși și la funcționalitățile generale ale platformei.</w:t>
      </w:r>
    </w:p>
    <w:p w14:paraId="375F50E0" w14:textId="77777777" w:rsidR="00585F87" w:rsidRPr="00585F87" w:rsidRDefault="00585F87" w:rsidP="00585F87">
      <w:pPr>
        <w:pStyle w:val="ListParagraph"/>
        <w:numPr>
          <w:ilvl w:val="0"/>
          <w:numId w:val="77"/>
        </w:numPr>
        <w:rPr>
          <w:rFonts w:eastAsia="system-ui"/>
        </w:rPr>
      </w:pPr>
      <w:r w:rsidRPr="00585F87">
        <w:rPr>
          <w:rFonts w:eastAsia="system-ui"/>
        </w:rPr>
        <w:t>Administratori:</w:t>
      </w:r>
    </w:p>
    <w:p w14:paraId="5EAE7F8F" w14:textId="77777777" w:rsidR="00585F87" w:rsidRPr="00585F87" w:rsidRDefault="00585F87" w:rsidP="00585F87">
      <w:pPr>
        <w:rPr>
          <w:rFonts w:eastAsia="system-ui"/>
        </w:rPr>
      </w:pPr>
    </w:p>
    <w:p w14:paraId="67607726" w14:textId="77777777" w:rsidR="00585F87" w:rsidRPr="00585F87" w:rsidRDefault="00585F87" w:rsidP="00585F87">
      <w:pPr>
        <w:pStyle w:val="ListParagraph"/>
        <w:numPr>
          <w:ilvl w:val="0"/>
          <w:numId w:val="79"/>
        </w:numPr>
        <w:rPr>
          <w:rFonts w:eastAsia="system-ui"/>
        </w:rPr>
      </w:pPr>
      <w:r w:rsidRPr="00585F87">
        <w:rPr>
          <w:rFonts w:eastAsia="system-ui"/>
        </w:rPr>
        <w:t>Frecvența de utilizare: Regulată, pentru gestionarea și administrarea platformei.</w:t>
      </w:r>
    </w:p>
    <w:p w14:paraId="7AC7E3B6" w14:textId="76BB3FF4" w:rsidR="00585F87" w:rsidRPr="00585F87" w:rsidRDefault="00585F87" w:rsidP="00585F87">
      <w:pPr>
        <w:pStyle w:val="ListParagraph"/>
        <w:numPr>
          <w:ilvl w:val="0"/>
          <w:numId w:val="79"/>
        </w:numPr>
        <w:rPr>
          <w:rFonts w:eastAsia="system-ui"/>
        </w:rPr>
      </w:pPr>
      <w:r w:rsidRPr="00585F87">
        <w:rPr>
          <w:rFonts w:eastAsia="system-ui"/>
        </w:rPr>
        <w:t>Subseturi de funcții utilizate: Gestionarea conținutului, a utilizatorilor, generarea de rapoarte și analize</w:t>
      </w:r>
      <w:r w:rsidR="003F6A34">
        <w:rPr>
          <w:rFonts w:eastAsia="system-ui"/>
        </w:rPr>
        <w:t xml:space="preserve">, susținerea cursurilor </w:t>
      </w:r>
      <w:r w:rsidR="00317209">
        <w:rPr>
          <w:rFonts w:eastAsia="system-ui"/>
        </w:rPr>
        <w:t>în timp real prin platforma de livestreaming, interac</w:t>
      </w:r>
      <w:r w:rsidR="00D96508">
        <w:rPr>
          <w:rFonts w:eastAsia="system-ui"/>
        </w:rPr>
        <w:t>ț</w:t>
      </w:r>
      <w:r w:rsidR="00317209">
        <w:rPr>
          <w:rFonts w:eastAsia="system-ui"/>
        </w:rPr>
        <w:t>iunea cu cursanții prin chat și întrebări live</w:t>
      </w:r>
      <w:r w:rsidR="00D96508">
        <w:rPr>
          <w:rFonts w:eastAsia="system-ui"/>
        </w:rPr>
        <w:t>.</w:t>
      </w:r>
    </w:p>
    <w:p w14:paraId="6177C76F" w14:textId="6DDCB310" w:rsidR="00585F87" w:rsidRPr="00585F87" w:rsidRDefault="00585F87" w:rsidP="00585F87">
      <w:pPr>
        <w:pStyle w:val="ListParagraph"/>
        <w:numPr>
          <w:ilvl w:val="0"/>
          <w:numId w:val="79"/>
        </w:numPr>
        <w:rPr>
          <w:rFonts w:eastAsia="system-ui"/>
        </w:rPr>
      </w:pPr>
      <w:r w:rsidRPr="00585F87">
        <w:rPr>
          <w:rFonts w:eastAsia="system-ui"/>
        </w:rPr>
        <w:t>Expertiză tehnică: Avansată în administrarea sistemelor și a platformelor online</w:t>
      </w:r>
      <w:r w:rsidR="00260376">
        <w:rPr>
          <w:rFonts w:eastAsia="system-ui"/>
        </w:rPr>
        <w:t>, inclusiv in domeniul subiectelor pe care le predau.</w:t>
      </w:r>
    </w:p>
    <w:p w14:paraId="4B2AD327" w14:textId="08669A6D" w:rsidR="00585F87" w:rsidRPr="00585F87" w:rsidRDefault="00585F87" w:rsidP="00585F87">
      <w:pPr>
        <w:pStyle w:val="ListParagraph"/>
        <w:numPr>
          <w:ilvl w:val="0"/>
          <w:numId w:val="79"/>
        </w:numPr>
        <w:rPr>
          <w:rFonts w:eastAsia="system-ui"/>
        </w:rPr>
      </w:pPr>
      <w:r w:rsidRPr="00585F87">
        <w:rPr>
          <w:rFonts w:eastAsia="system-ui"/>
        </w:rPr>
        <w:t>Nivele și privilegii de securitate: Acces la toate funcționalitățile platformei, inclusiv la setările de administrare și gestionare a utilizatorilor</w:t>
      </w:r>
      <w:r w:rsidR="00260376">
        <w:rPr>
          <w:rFonts w:eastAsia="system-ui"/>
        </w:rPr>
        <w:t xml:space="preserve">, precum și la </w:t>
      </w:r>
      <w:r w:rsidR="00DC1C63">
        <w:rPr>
          <w:rFonts w:eastAsia="system-ui"/>
        </w:rPr>
        <w:t>livrarea cursurilor si interacțiunea cu cursanții</w:t>
      </w:r>
    </w:p>
    <w:p w14:paraId="70B48D8C" w14:textId="77777777" w:rsidR="00585F87" w:rsidRPr="00DC1C63" w:rsidRDefault="00585F87" w:rsidP="00DC1C63">
      <w:pPr>
        <w:pStyle w:val="ListParagraph"/>
        <w:numPr>
          <w:ilvl w:val="0"/>
          <w:numId w:val="77"/>
        </w:numPr>
        <w:rPr>
          <w:rFonts w:eastAsia="system-ui"/>
        </w:rPr>
      </w:pPr>
      <w:r w:rsidRPr="00DC1C63">
        <w:rPr>
          <w:rFonts w:eastAsia="system-ui"/>
        </w:rPr>
        <w:t>Vizitatori neautentificați:</w:t>
      </w:r>
    </w:p>
    <w:p w14:paraId="59A7157D" w14:textId="77777777" w:rsidR="00585F87" w:rsidRPr="00585F87" w:rsidRDefault="00585F87" w:rsidP="00585F87">
      <w:pPr>
        <w:rPr>
          <w:rFonts w:eastAsia="system-ui"/>
        </w:rPr>
      </w:pPr>
    </w:p>
    <w:p w14:paraId="79F05052" w14:textId="77777777" w:rsidR="00585F87" w:rsidRPr="00DC1C63" w:rsidRDefault="00585F87" w:rsidP="00DC1C63">
      <w:pPr>
        <w:pStyle w:val="ListParagraph"/>
        <w:numPr>
          <w:ilvl w:val="0"/>
          <w:numId w:val="80"/>
        </w:numPr>
        <w:rPr>
          <w:rFonts w:eastAsia="system-ui"/>
        </w:rPr>
      </w:pPr>
      <w:r w:rsidRPr="00DC1C63">
        <w:rPr>
          <w:rFonts w:eastAsia="system-ui"/>
        </w:rPr>
        <w:t>Frecvența de utilizare: Variabilă, înainte de a decide să se înscrie sau să se autentifice pe platformă.</w:t>
      </w:r>
    </w:p>
    <w:p w14:paraId="134659EB" w14:textId="77777777" w:rsidR="00585F87" w:rsidRPr="00DC1C63" w:rsidRDefault="00585F87" w:rsidP="00DC1C63">
      <w:pPr>
        <w:pStyle w:val="ListParagraph"/>
        <w:numPr>
          <w:ilvl w:val="0"/>
          <w:numId w:val="80"/>
        </w:numPr>
        <w:rPr>
          <w:rFonts w:eastAsia="system-ui"/>
        </w:rPr>
      </w:pPr>
      <w:r w:rsidRPr="00DC1C63">
        <w:rPr>
          <w:rFonts w:eastAsia="system-ui"/>
        </w:rPr>
        <w:t>Subseturi de funcții utilizate: Acces la paginile de prezentare a cursurilor, la informații generale și la modalitățile de înscriere și autentificare.</w:t>
      </w:r>
    </w:p>
    <w:p w14:paraId="0CF4573A" w14:textId="77777777" w:rsidR="00585F87" w:rsidRPr="00DC1C63" w:rsidRDefault="00585F87" w:rsidP="00DC1C63">
      <w:pPr>
        <w:pStyle w:val="ListParagraph"/>
        <w:numPr>
          <w:ilvl w:val="0"/>
          <w:numId w:val="80"/>
        </w:numPr>
        <w:rPr>
          <w:rFonts w:eastAsia="system-ui"/>
        </w:rPr>
      </w:pPr>
      <w:r w:rsidRPr="00DC1C63">
        <w:rPr>
          <w:rFonts w:eastAsia="system-ui"/>
        </w:rPr>
        <w:t>Expertiză tehnică: Variabilă, în funcție de cunoștințele și experiența anterioară în utilizarea platformelor online.</w:t>
      </w:r>
    </w:p>
    <w:p w14:paraId="46624CE6" w14:textId="14C31128" w:rsidR="00927B86" w:rsidRDefault="00585F87" w:rsidP="00DC1C63">
      <w:pPr>
        <w:pStyle w:val="ListParagraph"/>
        <w:numPr>
          <w:ilvl w:val="0"/>
          <w:numId w:val="80"/>
        </w:numPr>
        <w:rPr>
          <w:rFonts w:eastAsia="system-ui"/>
        </w:rPr>
      </w:pPr>
      <w:r w:rsidRPr="00DC1C63">
        <w:rPr>
          <w:rFonts w:eastAsia="system-ui"/>
        </w:rPr>
        <w:t>Nivele și privilegii de securitate: Acces limitat la conținutul și funcționalitățile platformei, până când se înscriu sau se autentifică pe platformă.</w:t>
      </w:r>
    </w:p>
    <w:p w14:paraId="523FEF56" w14:textId="77777777" w:rsidR="00F84527" w:rsidRPr="00DC1C63" w:rsidRDefault="00F84527" w:rsidP="00F84527">
      <w:pPr>
        <w:pStyle w:val="ListParagraph"/>
        <w:rPr>
          <w:rFonts w:eastAsia="system-ui"/>
        </w:rPr>
      </w:pPr>
    </w:p>
    <w:p w14:paraId="5C848A9C" w14:textId="584946B9" w:rsidR="00A31166" w:rsidRPr="00EA5F96" w:rsidRDefault="4FAFB364" w:rsidP="00A31166">
      <w:pPr>
        <w:pStyle w:val="Heading2"/>
        <w:rPr>
          <w:rFonts w:eastAsia="system-ui"/>
        </w:rPr>
      </w:pPr>
      <w:bookmarkStart w:id="22" w:name="_Toc159317962"/>
      <w:bookmarkStart w:id="23" w:name="_Toc164123309"/>
      <w:r w:rsidRPr="00907156">
        <w:rPr>
          <w:rFonts w:eastAsia="system-ui"/>
        </w:rPr>
        <w:lastRenderedPageBreak/>
        <w:t>Mediul de operare</w:t>
      </w:r>
      <w:bookmarkEnd w:id="22"/>
      <w:bookmarkEnd w:id="23"/>
    </w:p>
    <w:p w14:paraId="0A67B991" w14:textId="125185BE" w:rsidR="00A31166" w:rsidRDefault="00A31166" w:rsidP="00A31166">
      <w:r>
        <w:t>Platforma e-learning este proiectată să opereze într-un mediu complex și divers, care include o varietate de componente hardware și software. Iată o descriere detaliată a mediului în care este proiectat să opereze software-ul:</w:t>
      </w:r>
    </w:p>
    <w:p w14:paraId="48469BA9" w14:textId="77777777" w:rsidR="00A31166" w:rsidRDefault="00A31166" w:rsidP="00A31166"/>
    <w:p w14:paraId="57CE6DC5" w14:textId="77777777" w:rsidR="00A31166" w:rsidRDefault="00A31166" w:rsidP="00A31166">
      <w:pPr>
        <w:pStyle w:val="ListParagraph"/>
        <w:numPr>
          <w:ilvl w:val="0"/>
          <w:numId w:val="81"/>
        </w:numPr>
      </w:pPr>
      <w:r>
        <w:t>Platforme hardware:</w:t>
      </w:r>
    </w:p>
    <w:p w14:paraId="2556146E" w14:textId="77777777" w:rsidR="00A31166" w:rsidRDefault="00A31166" w:rsidP="00A31166"/>
    <w:p w14:paraId="725A8F15" w14:textId="77777777" w:rsidR="00A31166" w:rsidRDefault="00A31166" w:rsidP="00A31166">
      <w:pPr>
        <w:pStyle w:val="ListParagraph"/>
        <w:numPr>
          <w:ilvl w:val="0"/>
          <w:numId w:val="82"/>
        </w:numPr>
      </w:pPr>
      <w:r>
        <w:t>Platforme desktop: Platforma e-learning este compatibilă cu calculatoarele și laptopurile care rulează diferite sisteme de operare.</w:t>
      </w:r>
    </w:p>
    <w:p w14:paraId="173011A4" w14:textId="77777777" w:rsidR="00A31166" w:rsidRDefault="00A31166" w:rsidP="00A31166">
      <w:pPr>
        <w:pStyle w:val="ListParagraph"/>
        <w:numPr>
          <w:ilvl w:val="0"/>
          <w:numId w:val="82"/>
        </w:numPr>
      </w:pPr>
      <w:r>
        <w:t>Dispozitive mobile: Este optimizată pentru utilizarea pe dispozitive mobile, inclusiv smartphone-uri și tablete, pentru acces portabil și flexibil la conținutul de învățare.</w:t>
      </w:r>
    </w:p>
    <w:p w14:paraId="354B9E58" w14:textId="77777777" w:rsidR="00F84527" w:rsidRDefault="00F84527" w:rsidP="00F84527">
      <w:pPr>
        <w:pStyle w:val="ListParagraph"/>
      </w:pPr>
    </w:p>
    <w:p w14:paraId="2A21818B" w14:textId="77777777" w:rsidR="00A31166" w:rsidRDefault="00A31166" w:rsidP="00A31166">
      <w:pPr>
        <w:pStyle w:val="ListParagraph"/>
        <w:numPr>
          <w:ilvl w:val="0"/>
          <w:numId w:val="81"/>
        </w:numPr>
      </w:pPr>
      <w:r>
        <w:t>Sisteme de operare:</w:t>
      </w:r>
    </w:p>
    <w:p w14:paraId="6273777A" w14:textId="77777777" w:rsidR="00A31166" w:rsidRDefault="00A31166" w:rsidP="00A31166"/>
    <w:p w14:paraId="02BB7630" w14:textId="77777777" w:rsidR="00A31166" w:rsidRDefault="00A31166" w:rsidP="00A31166">
      <w:pPr>
        <w:pStyle w:val="ListParagraph"/>
        <w:numPr>
          <w:ilvl w:val="0"/>
          <w:numId w:val="83"/>
        </w:numPr>
      </w:pPr>
      <w:r>
        <w:t>Windows: Compatibilitate cu diverse versiuni ale sistemului de operare Windows, inclusiv Windows 7, 8 și 10.</w:t>
      </w:r>
    </w:p>
    <w:p w14:paraId="6CB1D45E" w14:textId="77777777" w:rsidR="00A31166" w:rsidRDefault="00A31166" w:rsidP="00A31166">
      <w:pPr>
        <w:pStyle w:val="ListParagraph"/>
        <w:numPr>
          <w:ilvl w:val="0"/>
          <w:numId w:val="83"/>
        </w:numPr>
      </w:pPr>
      <w:r>
        <w:t>macOS: Suport pentru utilizatorii de computere Mac, cu versiuni recente ale sistemului de operare macOS.</w:t>
      </w:r>
    </w:p>
    <w:p w14:paraId="7D2D1E8C" w14:textId="77777777" w:rsidR="00A31166" w:rsidRDefault="00A31166" w:rsidP="00A31166">
      <w:pPr>
        <w:pStyle w:val="ListParagraph"/>
        <w:numPr>
          <w:ilvl w:val="0"/>
          <w:numId w:val="83"/>
        </w:numPr>
      </w:pPr>
      <w:r>
        <w:t>Linux: Compatibilitate cu distribuțiile Linux populare, precum Ubuntu, CentOS și Fedora, pentru utilizatorii care preferă această platformă.</w:t>
      </w:r>
    </w:p>
    <w:p w14:paraId="46F9D021" w14:textId="77777777" w:rsidR="00A31166" w:rsidRDefault="00A31166" w:rsidP="00A31166">
      <w:pPr>
        <w:pStyle w:val="ListParagraph"/>
        <w:numPr>
          <w:ilvl w:val="0"/>
          <w:numId w:val="83"/>
        </w:numPr>
      </w:pPr>
      <w:r>
        <w:t>Android și iOS: Optiuni de acces și utilizare pentru utilizatorii de dispozitive mobile Android și iOS.</w:t>
      </w:r>
    </w:p>
    <w:p w14:paraId="7620AE1D" w14:textId="77777777" w:rsidR="00F84527" w:rsidRDefault="00F84527" w:rsidP="00F84527">
      <w:pPr>
        <w:pStyle w:val="ListParagraph"/>
      </w:pPr>
    </w:p>
    <w:p w14:paraId="78B251C9" w14:textId="77777777" w:rsidR="00A31166" w:rsidRDefault="00A31166" w:rsidP="00A31166">
      <w:pPr>
        <w:pStyle w:val="ListParagraph"/>
        <w:numPr>
          <w:ilvl w:val="0"/>
          <w:numId w:val="81"/>
        </w:numPr>
      </w:pPr>
      <w:r>
        <w:t>Browser-e web:</w:t>
      </w:r>
    </w:p>
    <w:p w14:paraId="6BF87704" w14:textId="77777777" w:rsidR="00A31166" w:rsidRDefault="00A31166" w:rsidP="00A31166"/>
    <w:p w14:paraId="35FABCFB" w14:textId="77777777" w:rsidR="00A31166" w:rsidRDefault="00A31166" w:rsidP="00A31166">
      <w:pPr>
        <w:pStyle w:val="ListParagraph"/>
        <w:numPr>
          <w:ilvl w:val="0"/>
          <w:numId w:val="84"/>
        </w:numPr>
      </w:pPr>
      <w:r>
        <w:t>Google Chrome: Funcționalitate optimă și performanță sporită pe browser-ul Google Chrome, cel mai utilizat browser web.</w:t>
      </w:r>
    </w:p>
    <w:p w14:paraId="6F30ABA4" w14:textId="77777777" w:rsidR="00A31166" w:rsidRDefault="00A31166" w:rsidP="00A31166">
      <w:pPr>
        <w:pStyle w:val="ListParagraph"/>
        <w:numPr>
          <w:ilvl w:val="0"/>
          <w:numId w:val="84"/>
        </w:numPr>
      </w:pPr>
      <w:r>
        <w:t>Mozilla Firefox: Compatibilitate cu browser-ul Mozilla Firefox, oferind o experiență stabilă și eficientă pe această platformă.</w:t>
      </w:r>
    </w:p>
    <w:p w14:paraId="110B0B48" w14:textId="64DE1DE6" w:rsidR="00E81C31" w:rsidRDefault="00A31166" w:rsidP="00E81C31">
      <w:pPr>
        <w:pStyle w:val="ListParagraph"/>
        <w:numPr>
          <w:ilvl w:val="0"/>
          <w:numId w:val="84"/>
        </w:numPr>
      </w:pPr>
      <w:r>
        <w:t>Safari: Suport pentru browser-ul Safari pe dispozitivele Apple, asigurând o experiență de utilizare fluidă pentru utilizatorii de Mac și iOS.</w:t>
      </w:r>
    </w:p>
    <w:p w14:paraId="55256393" w14:textId="77777777" w:rsidR="00F84527" w:rsidRDefault="00F84527" w:rsidP="00F84527">
      <w:pPr>
        <w:pStyle w:val="ListParagraph"/>
      </w:pPr>
    </w:p>
    <w:p w14:paraId="5CC20CD9" w14:textId="77777777" w:rsidR="00A31166" w:rsidRDefault="00A31166" w:rsidP="00A31166">
      <w:pPr>
        <w:pStyle w:val="ListParagraph"/>
        <w:numPr>
          <w:ilvl w:val="0"/>
          <w:numId w:val="81"/>
        </w:numPr>
      </w:pPr>
      <w:r>
        <w:t>Alte componente software și aplicații:</w:t>
      </w:r>
    </w:p>
    <w:p w14:paraId="1B73BB33" w14:textId="77777777" w:rsidR="00A31166" w:rsidRDefault="00A31166" w:rsidP="00A31166"/>
    <w:p w14:paraId="41E14940" w14:textId="77777777" w:rsidR="00A31166" w:rsidRDefault="00A31166" w:rsidP="00A31166">
      <w:pPr>
        <w:pStyle w:val="ListParagraph"/>
        <w:numPr>
          <w:ilvl w:val="0"/>
          <w:numId w:val="85"/>
        </w:numPr>
      </w:pPr>
      <w:r>
        <w:t>Servicii de plată: Integrare cu platforme de plată online precum PayPal pentru procesarea plăților de cursuri și servicii suplimentare.</w:t>
      </w:r>
    </w:p>
    <w:p w14:paraId="7AC3FF27" w14:textId="77777777" w:rsidR="00A31166" w:rsidRDefault="00A31166" w:rsidP="00A31166">
      <w:pPr>
        <w:pStyle w:val="ListParagraph"/>
        <w:numPr>
          <w:ilvl w:val="0"/>
          <w:numId w:val="85"/>
        </w:numPr>
      </w:pPr>
      <w:r>
        <w:t>Sisteme de gestionare a bazelor de date: Utilizarea unor sisteme de gestionare a bazelor de date precum MySQL sau PostgreSQL pentru stocarea și gestionarea datelor utilizatorilor și a conținutului platformei.</w:t>
      </w:r>
    </w:p>
    <w:p w14:paraId="2EF67266" w14:textId="77777777" w:rsidR="00A31166" w:rsidRDefault="00A31166" w:rsidP="00A31166">
      <w:pPr>
        <w:pStyle w:val="ListParagraph"/>
      </w:pPr>
    </w:p>
    <w:p w14:paraId="72B2CB4C" w14:textId="4C207261" w:rsidR="00F231C8" w:rsidRDefault="00A31166" w:rsidP="00A31166">
      <w:r>
        <w:t>Platforma e-learning este proiectată să opereze într-un mediu divers și să interacționeze cu o varietate de componente hardware și software, asigurând o compatibilitate și o experiență de utilizare optimă pentru toți utilizatorii săi. Prin adaptarea la diferite platforme și sisteme de operare, platforma poate oferi acces la conținutul de învățare și funcționalitățile sale esențiale, indiferent de dispozitivul sau platforma utilizată de către utilizatori.</w:t>
      </w:r>
    </w:p>
    <w:p w14:paraId="0C96B030" w14:textId="77777777" w:rsidR="00371F1B" w:rsidRDefault="00371F1B" w:rsidP="00A31166"/>
    <w:p w14:paraId="59A139BD" w14:textId="77777777" w:rsidR="00371F1B" w:rsidRDefault="00371F1B" w:rsidP="00A31166"/>
    <w:p w14:paraId="6EFDC653" w14:textId="77777777" w:rsidR="00371F1B" w:rsidRDefault="00371F1B" w:rsidP="00A31166"/>
    <w:p w14:paraId="60EF6BD3" w14:textId="77777777" w:rsidR="00371F1B" w:rsidRPr="00907156" w:rsidRDefault="00371F1B" w:rsidP="00A31166"/>
    <w:p w14:paraId="0F6A8A26" w14:textId="1661D1EA" w:rsidR="00535397" w:rsidRPr="00907156" w:rsidRDefault="4FAFB364" w:rsidP="00535397">
      <w:pPr>
        <w:pStyle w:val="Heading2"/>
        <w:rPr>
          <w:rFonts w:eastAsia="system-ui"/>
        </w:rPr>
      </w:pPr>
      <w:bookmarkStart w:id="24" w:name="_Toc159317963"/>
      <w:bookmarkStart w:id="25" w:name="_Toc164123310"/>
      <w:r w:rsidRPr="00907156">
        <w:rPr>
          <w:rFonts w:eastAsia="system-ui"/>
        </w:rPr>
        <w:lastRenderedPageBreak/>
        <w:t>Constrângeri</w:t>
      </w:r>
      <w:r w:rsidR="009207AB" w:rsidRPr="00907156">
        <w:rPr>
          <w:rFonts w:eastAsia="system-ui"/>
        </w:rPr>
        <w:t xml:space="preserve"> de proiectare și de implementare</w:t>
      </w:r>
      <w:bookmarkEnd w:id="24"/>
      <w:bookmarkEnd w:id="25"/>
    </w:p>
    <w:p w14:paraId="7DC38E46" w14:textId="57BA1596" w:rsidR="009207AB" w:rsidRDefault="00172255" w:rsidP="0F3EDA96">
      <w:pPr>
        <w:rPr>
          <w:rFonts w:ascii="system-ui" w:eastAsia="system-ui" w:hAnsi="system-ui" w:cs="system-ui"/>
          <w:color w:val="0D0D0D" w:themeColor="text1" w:themeTint="F2"/>
        </w:rPr>
      </w:pPr>
      <w:r w:rsidRPr="00907156">
        <w:rPr>
          <w:rFonts w:ascii="system-ui" w:eastAsia="system-ui" w:hAnsi="system-ui" w:cs="system-ui"/>
          <w:color w:val="0D0D0D" w:themeColor="text1" w:themeTint="F2"/>
        </w:rPr>
        <w:t>Constrangerile includ respectarea standardelor de securitate si protectia datelor, integrarea corecta</w:t>
      </w:r>
      <w:r w:rsidR="008F223D" w:rsidRPr="00907156">
        <w:rPr>
          <w:rFonts w:ascii="system-ui" w:eastAsia="system-ui" w:hAnsi="system-ui" w:cs="system-ui"/>
          <w:color w:val="0D0D0D" w:themeColor="text1" w:themeTint="F2"/>
        </w:rPr>
        <w:t xml:space="preserve"> cu sistemele de plata pentru tranzactii sigure</w:t>
      </w:r>
      <w:r w:rsidR="009C6EF4">
        <w:rPr>
          <w:rFonts w:ascii="system-ui" w:eastAsia="system-ui" w:hAnsi="system-ui" w:cs="system-ui"/>
          <w:color w:val="0D0D0D" w:themeColor="text1" w:themeTint="F2"/>
        </w:rPr>
        <w:t xml:space="preserve"> </w:t>
      </w:r>
      <w:r w:rsidR="008F223D" w:rsidRPr="00907156">
        <w:rPr>
          <w:rFonts w:ascii="system-ui" w:eastAsia="system-ui" w:hAnsi="system-ui" w:cs="system-ui"/>
          <w:color w:val="0D0D0D" w:themeColor="text1" w:themeTint="F2"/>
        </w:rPr>
        <w:t>si asigurarea compatibilitatii cu multiplele tehnologii folosite in dezvoltarea proiectului.</w:t>
      </w:r>
    </w:p>
    <w:p w14:paraId="69AA0273" w14:textId="77777777" w:rsidR="00D975D4" w:rsidRDefault="00D975D4" w:rsidP="0F3EDA96">
      <w:pPr>
        <w:rPr>
          <w:rFonts w:ascii="system-ui" w:eastAsia="system-ui" w:hAnsi="system-ui" w:cs="system-ui"/>
          <w:color w:val="0D0D0D" w:themeColor="text1" w:themeTint="F2"/>
        </w:rPr>
      </w:pPr>
    </w:p>
    <w:p w14:paraId="1EDE682B" w14:textId="77777777" w:rsidR="00D975D4" w:rsidRDefault="00D975D4" w:rsidP="00D975D4">
      <w:r>
        <w:t>Platforma e-learning se confruntă cu o serie de constrângeri de proiectare și de implementare, care pot influența dezvoltarea și funcționalitatea software-ului. Iată o enumerare detaliată a acestor constrângeri:</w:t>
      </w:r>
    </w:p>
    <w:p w14:paraId="554EEA66" w14:textId="77777777" w:rsidR="00D975D4" w:rsidRDefault="00D975D4" w:rsidP="00D975D4"/>
    <w:p w14:paraId="4F832E69" w14:textId="77777777" w:rsidR="00D975D4" w:rsidRDefault="00D975D4" w:rsidP="00710F89">
      <w:pPr>
        <w:pStyle w:val="ListParagraph"/>
        <w:numPr>
          <w:ilvl w:val="0"/>
          <w:numId w:val="86"/>
        </w:numPr>
      </w:pPr>
      <w:r>
        <w:t>Constrângeri legislative și de conformitate:</w:t>
      </w:r>
    </w:p>
    <w:p w14:paraId="76984670" w14:textId="77777777" w:rsidR="00D975D4" w:rsidRDefault="00D975D4" w:rsidP="00D975D4"/>
    <w:p w14:paraId="4AD31DCA" w14:textId="77777777" w:rsidR="00D975D4" w:rsidRDefault="00D975D4" w:rsidP="00710F89">
      <w:pPr>
        <w:pStyle w:val="ListParagraph"/>
        <w:numPr>
          <w:ilvl w:val="0"/>
          <w:numId w:val="87"/>
        </w:numPr>
      </w:pPr>
      <w:r>
        <w:t>Respectarea reglementărilor privind protecția datelor, precum GDPR în Uniunea Europeană și altele la nivel global.</w:t>
      </w:r>
    </w:p>
    <w:p w14:paraId="202AA5D4" w14:textId="77777777" w:rsidR="00D975D4" w:rsidRDefault="00D975D4" w:rsidP="00710F89">
      <w:pPr>
        <w:pStyle w:val="ListParagraph"/>
        <w:numPr>
          <w:ilvl w:val="0"/>
          <w:numId w:val="87"/>
        </w:numPr>
      </w:pPr>
      <w:r>
        <w:t>Respectarea standardelor și reglementărilor în domeniul educației și formării profesionale, inclusiv accesibilitatea și echitatea în educație.</w:t>
      </w:r>
    </w:p>
    <w:p w14:paraId="258C3253" w14:textId="77777777" w:rsidR="009C6EF4" w:rsidRDefault="009C6EF4" w:rsidP="009C6EF4">
      <w:pPr>
        <w:pStyle w:val="ListParagraph"/>
      </w:pPr>
    </w:p>
    <w:p w14:paraId="1F286885" w14:textId="77777777" w:rsidR="00D975D4" w:rsidRDefault="00D975D4" w:rsidP="00710F89">
      <w:pPr>
        <w:pStyle w:val="ListParagraph"/>
        <w:numPr>
          <w:ilvl w:val="0"/>
          <w:numId w:val="86"/>
        </w:numPr>
      </w:pPr>
      <w:r>
        <w:t>Constrângeri hardware:</w:t>
      </w:r>
    </w:p>
    <w:p w14:paraId="6C3E7A20" w14:textId="77777777" w:rsidR="00D975D4" w:rsidRDefault="00D975D4" w:rsidP="00D975D4"/>
    <w:p w14:paraId="33E0063A" w14:textId="77777777" w:rsidR="00D975D4" w:rsidRDefault="00D975D4" w:rsidP="00710F89">
      <w:pPr>
        <w:pStyle w:val="ListParagraph"/>
        <w:numPr>
          <w:ilvl w:val="0"/>
          <w:numId w:val="88"/>
        </w:numPr>
      </w:pPr>
      <w:r>
        <w:t>Limitările de performanță și capacitate ale dispozitivelor utilizate de către utilizatori (computere, smartphone-uri, tablete), care pot afecta experiența de utilizare.</w:t>
      </w:r>
    </w:p>
    <w:p w14:paraId="345BA86D" w14:textId="77777777" w:rsidR="00D975D4" w:rsidRDefault="00D975D4" w:rsidP="00710F89">
      <w:pPr>
        <w:pStyle w:val="ListParagraph"/>
        <w:numPr>
          <w:ilvl w:val="0"/>
          <w:numId w:val="88"/>
        </w:numPr>
      </w:pPr>
      <w:r>
        <w:t>Cerințe minime de hardware pentru rularea software-ului, cum ar fi viteza de procesare, capacitatea de stocare și memoria RAM.</w:t>
      </w:r>
    </w:p>
    <w:p w14:paraId="5A079053" w14:textId="77777777" w:rsidR="009C6EF4" w:rsidRDefault="009C6EF4" w:rsidP="009C6EF4">
      <w:pPr>
        <w:pStyle w:val="ListParagraph"/>
      </w:pPr>
    </w:p>
    <w:p w14:paraId="3B5930C5" w14:textId="77777777" w:rsidR="00D975D4" w:rsidRDefault="00D975D4" w:rsidP="00F31803">
      <w:pPr>
        <w:pStyle w:val="ListParagraph"/>
        <w:numPr>
          <w:ilvl w:val="0"/>
          <w:numId w:val="86"/>
        </w:numPr>
      </w:pPr>
      <w:r>
        <w:t>Interfețe către alte aplicații și servicii:</w:t>
      </w:r>
    </w:p>
    <w:p w14:paraId="67B0C0DE" w14:textId="77777777" w:rsidR="00D975D4" w:rsidRDefault="00D975D4" w:rsidP="00D975D4"/>
    <w:p w14:paraId="02E3F38C" w14:textId="77777777" w:rsidR="00D975D4" w:rsidRDefault="00D975D4" w:rsidP="00F31803">
      <w:pPr>
        <w:pStyle w:val="ListParagraph"/>
        <w:numPr>
          <w:ilvl w:val="0"/>
          <w:numId w:val="89"/>
        </w:numPr>
      </w:pPr>
      <w:r>
        <w:t>Integrarea cu servicii terțe de plată online, cum ar fi PayPal, pentru procesarea plăților de cursuri și servicii.</w:t>
      </w:r>
    </w:p>
    <w:p w14:paraId="7E02EEBD" w14:textId="500DF3F2" w:rsidR="00D975D4" w:rsidRDefault="00D975D4" w:rsidP="00F31803">
      <w:pPr>
        <w:pStyle w:val="ListParagraph"/>
        <w:numPr>
          <w:ilvl w:val="0"/>
          <w:numId w:val="89"/>
        </w:numPr>
      </w:pPr>
      <w:r>
        <w:t xml:space="preserve">Integrarea cu platforme de comunicare și colaborare, cum ar fi Microsoft Teams sau Slack, pentru interacțiunea și colaborarea între instructori și </w:t>
      </w:r>
      <w:r w:rsidR="0084170C">
        <w:t>cursa</w:t>
      </w:r>
      <w:r>
        <w:t>nți.</w:t>
      </w:r>
    </w:p>
    <w:p w14:paraId="719E57A1" w14:textId="77777777" w:rsidR="0084170C" w:rsidRDefault="0084170C" w:rsidP="0084170C">
      <w:pPr>
        <w:pStyle w:val="ListParagraph"/>
      </w:pPr>
    </w:p>
    <w:p w14:paraId="518DC14C" w14:textId="77777777" w:rsidR="00D975D4" w:rsidRDefault="00D975D4" w:rsidP="00F31803">
      <w:pPr>
        <w:pStyle w:val="ListParagraph"/>
        <w:numPr>
          <w:ilvl w:val="0"/>
          <w:numId w:val="86"/>
        </w:numPr>
      </w:pPr>
      <w:r>
        <w:t>Tehnologii și baze de date specifice:</w:t>
      </w:r>
    </w:p>
    <w:p w14:paraId="463D5C19" w14:textId="77777777" w:rsidR="00D975D4" w:rsidRDefault="00D975D4" w:rsidP="00D975D4"/>
    <w:p w14:paraId="3B02FC9B" w14:textId="77777777" w:rsidR="00D975D4" w:rsidRDefault="00D975D4" w:rsidP="00F31803">
      <w:pPr>
        <w:pStyle w:val="ListParagraph"/>
        <w:numPr>
          <w:ilvl w:val="0"/>
          <w:numId w:val="90"/>
        </w:numPr>
      </w:pPr>
      <w:r>
        <w:t>Utilizarea unor tehnologii și framework-uri specifice pentru dezvoltarea platformei, cum ar fi PHP, JavaScript, HTML, CSS și alte framework-uri frontend și backend.</w:t>
      </w:r>
    </w:p>
    <w:p w14:paraId="7CA191C2" w14:textId="77777777" w:rsidR="00D975D4" w:rsidRDefault="00D975D4" w:rsidP="00F31803">
      <w:pPr>
        <w:pStyle w:val="ListParagraph"/>
        <w:numPr>
          <w:ilvl w:val="0"/>
          <w:numId w:val="90"/>
        </w:numPr>
      </w:pPr>
      <w:r>
        <w:t>Utilizarea unor sisteme de gestionare a bazelor de date precum MySQL sau PostgreSQL pentru stocarea și gestionarea datelor utilizatorilor și a conținutului platformei.</w:t>
      </w:r>
    </w:p>
    <w:p w14:paraId="3BCC64B9" w14:textId="77777777" w:rsidR="0084170C" w:rsidRDefault="0084170C" w:rsidP="0084170C">
      <w:pPr>
        <w:pStyle w:val="ListParagraph"/>
      </w:pPr>
    </w:p>
    <w:p w14:paraId="5D61BC4E" w14:textId="77777777" w:rsidR="00D975D4" w:rsidRDefault="00D975D4" w:rsidP="00F31803">
      <w:pPr>
        <w:pStyle w:val="ListParagraph"/>
        <w:numPr>
          <w:ilvl w:val="0"/>
          <w:numId w:val="86"/>
        </w:numPr>
      </w:pPr>
      <w:r>
        <w:t>Considerații de securitate:</w:t>
      </w:r>
    </w:p>
    <w:p w14:paraId="0981EDDB" w14:textId="77777777" w:rsidR="00D975D4" w:rsidRDefault="00D975D4" w:rsidP="00D975D4"/>
    <w:p w14:paraId="588EA527" w14:textId="77777777" w:rsidR="00D975D4" w:rsidRDefault="00D975D4" w:rsidP="00F31803">
      <w:pPr>
        <w:pStyle w:val="ListParagraph"/>
        <w:numPr>
          <w:ilvl w:val="0"/>
          <w:numId w:val="91"/>
        </w:numPr>
      </w:pPr>
      <w:r>
        <w:t>Implementarea măsurilor de securitate pentru protejarea datelor utilizatorilor și a informațiilor personale sensibile.</w:t>
      </w:r>
    </w:p>
    <w:p w14:paraId="7362A4A7" w14:textId="77777777" w:rsidR="00D975D4" w:rsidRDefault="00D975D4" w:rsidP="00F31803">
      <w:pPr>
        <w:pStyle w:val="ListParagraph"/>
        <w:numPr>
          <w:ilvl w:val="0"/>
          <w:numId w:val="91"/>
        </w:numPr>
      </w:pPr>
      <w:r>
        <w:t>Criptarea datelor și autentificarea utilizatorilor pentru a preveni accesul neautorizat la platformă și la conținutul său.</w:t>
      </w:r>
    </w:p>
    <w:p w14:paraId="74B89FD9" w14:textId="77777777" w:rsidR="0084170C" w:rsidRDefault="0084170C" w:rsidP="0084170C">
      <w:pPr>
        <w:pStyle w:val="ListParagraph"/>
      </w:pPr>
    </w:p>
    <w:p w14:paraId="2A53928E" w14:textId="77777777" w:rsidR="00D975D4" w:rsidRDefault="00D975D4" w:rsidP="00F31803">
      <w:pPr>
        <w:pStyle w:val="ListParagraph"/>
        <w:numPr>
          <w:ilvl w:val="0"/>
          <w:numId w:val="86"/>
        </w:numPr>
      </w:pPr>
      <w:r>
        <w:t>Standarde de programare și convenții de proiectare:</w:t>
      </w:r>
    </w:p>
    <w:p w14:paraId="632A1D09" w14:textId="77777777" w:rsidR="00D975D4" w:rsidRDefault="00D975D4" w:rsidP="00D975D4"/>
    <w:p w14:paraId="61A8DF19" w14:textId="77777777" w:rsidR="00D975D4" w:rsidRDefault="00D975D4" w:rsidP="00F31803">
      <w:pPr>
        <w:pStyle w:val="ListParagraph"/>
        <w:numPr>
          <w:ilvl w:val="0"/>
          <w:numId w:val="92"/>
        </w:numPr>
      </w:pPr>
      <w:r>
        <w:t>Respectarea standardelor și practicilor recomandate în materie de programare și proiectare software pentru asigurarea calității și robusteței platformei.</w:t>
      </w:r>
    </w:p>
    <w:p w14:paraId="2683B373" w14:textId="77777777" w:rsidR="00D975D4" w:rsidRDefault="00D975D4" w:rsidP="00F31803">
      <w:pPr>
        <w:pStyle w:val="ListParagraph"/>
        <w:numPr>
          <w:ilvl w:val="0"/>
          <w:numId w:val="92"/>
        </w:numPr>
      </w:pPr>
      <w:r>
        <w:t>Documentarea corespunzătoare a codului și a arhitecturii platformei pentru ușurința înțelegerii și întreținerii ulterioare.</w:t>
      </w:r>
    </w:p>
    <w:p w14:paraId="4A2AA265" w14:textId="77777777" w:rsidR="00F31803" w:rsidRDefault="00F31803" w:rsidP="00F31803">
      <w:pPr>
        <w:pStyle w:val="ListParagraph"/>
      </w:pPr>
    </w:p>
    <w:p w14:paraId="100993CC" w14:textId="258815CD" w:rsidR="00D975D4" w:rsidRPr="00907156" w:rsidRDefault="00D975D4" w:rsidP="00D975D4">
      <w:r>
        <w:t>Aceste constrângeri de proiectare și de implementare reprezintă factori importanți care trebuie luați în considerare în dezvoltarea și implementarea platformei e-learning, asigurându-se astfel că aceasta va fi eficientă, sigură și conformă cu standardele și reglementările aplicabile.</w:t>
      </w:r>
    </w:p>
    <w:p w14:paraId="66504A1B" w14:textId="77777777" w:rsidR="00535397" w:rsidRPr="006F1CAD" w:rsidRDefault="4FAFB364" w:rsidP="00535397">
      <w:pPr>
        <w:pStyle w:val="Heading2"/>
        <w:rPr>
          <w:rFonts w:eastAsia="system-ui"/>
          <w:b w:val="0"/>
          <w:bCs w:val="0"/>
        </w:rPr>
      </w:pPr>
      <w:bookmarkStart w:id="26" w:name="_Toc159317964"/>
      <w:bookmarkStart w:id="27" w:name="_Toc164123311"/>
      <w:r w:rsidRPr="006F1CAD">
        <w:rPr>
          <w:rFonts w:eastAsia="system-ui"/>
          <w:b w:val="0"/>
          <w:bCs w:val="0"/>
        </w:rPr>
        <w:t>Presupuneri și dependențe</w:t>
      </w:r>
      <w:bookmarkEnd w:id="26"/>
      <w:bookmarkEnd w:id="27"/>
    </w:p>
    <w:p w14:paraId="35614F1A" w14:textId="77777777" w:rsidR="001B5005" w:rsidRPr="006F1CAD" w:rsidRDefault="001B5005" w:rsidP="001B5005">
      <w:pPr>
        <w:spacing w:line="259" w:lineRule="auto"/>
      </w:pPr>
      <w:bookmarkStart w:id="28" w:name="_Toc244519335"/>
      <w:r w:rsidRPr="006F1CAD">
        <w:t>Platforma e-learning se bazează pe anumite presupuneri și dependențe pentru a funcționa corespunzător și pentru a fi implementată în mod eficient. Iată o listă detaliată a acestora:</w:t>
      </w:r>
    </w:p>
    <w:p w14:paraId="71246F36" w14:textId="77777777" w:rsidR="001B5005" w:rsidRPr="006F1CAD" w:rsidRDefault="001B5005" w:rsidP="001B5005">
      <w:pPr>
        <w:spacing w:line="259" w:lineRule="auto"/>
      </w:pPr>
    </w:p>
    <w:p w14:paraId="1DCB517F" w14:textId="77777777" w:rsidR="001B5005" w:rsidRPr="006F1CAD" w:rsidRDefault="001B5005" w:rsidP="006D3D65">
      <w:pPr>
        <w:pStyle w:val="ListParagraph"/>
        <w:numPr>
          <w:ilvl w:val="0"/>
          <w:numId w:val="93"/>
        </w:numPr>
        <w:spacing w:line="259" w:lineRule="auto"/>
      </w:pPr>
      <w:r w:rsidRPr="006F1CAD">
        <w:t>Presupuneri:</w:t>
      </w:r>
    </w:p>
    <w:p w14:paraId="1C0237C0" w14:textId="77777777" w:rsidR="001B5005" w:rsidRPr="006F1CAD" w:rsidRDefault="001B5005" w:rsidP="001B5005">
      <w:pPr>
        <w:spacing w:line="259" w:lineRule="auto"/>
      </w:pPr>
    </w:p>
    <w:p w14:paraId="1C218696" w14:textId="77777777" w:rsidR="001B5005" w:rsidRPr="006F1CAD" w:rsidRDefault="001B5005" w:rsidP="00CD3FCC">
      <w:pPr>
        <w:pStyle w:val="ListParagraph"/>
        <w:numPr>
          <w:ilvl w:val="0"/>
          <w:numId w:val="94"/>
        </w:numPr>
        <w:spacing w:line="259" w:lineRule="auto"/>
      </w:pPr>
      <w:r w:rsidRPr="006F1CAD">
        <w:t>Utilizatorii vor accesa platforma folosind dispozitive compatibile și conexiuni la internet stabile.</w:t>
      </w:r>
    </w:p>
    <w:p w14:paraId="4D34E70F" w14:textId="77777777" w:rsidR="001B5005" w:rsidRPr="006F1CAD" w:rsidRDefault="001B5005" w:rsidP="00CD3FCC">
      <w:pPr>
        <w:pStyle w:val="ListParagraph"/>
        <w:numPr>
          <w:ilvl w:val="0"/>
          <w:numId w:val="94"/>
        </w:numPr>
        <w:spacing w:line="259" w:lineRule="auto"/>
      </w:pPr>
      <w:r w:rsidRPr="006F1CAD">
        <w:t>Utilizatorii vor respecta politicile și regulile de utilizare stabilite de organizație pentru utilizarea platformei.</w:t>
      </w:r>
    </w:p>
    <w:p w14:paraId="0190F7A1" w14:textId="77777777" w:rsidR="001B5005" w:rsidRPr="006F1CAD" w:rsidRDefault="001B5005" w:rsidP="00CD3FCC">
      <w:pPr>
        <w:pStyle w:val="ListParagraph"/>
        <w:numPr>
          <w:ilvl w:val="0"/>
          <w:numId w:val="94"/>
        </w:numPr>
        <w:spacing w:line="259" w:lineRule="auto"/>
      </w:pPr>
      <w:r w:rsidRPr="006F1CAD">
        <w:t>Datele și informațiile furnizate de utilizatori sunt valide și exacte.</w:t>
      </w:r>
    </w:p>
    <w:p w14:paraId="31789269" w14:textId="77777777" w:rsidR="001B5005" w:rsidRDefault="001B5005" w:rsidP="00CD3FCC">
      <w:pPr>
        <w:pStyle w:val="ListParagraph"/>
        <w:numPr>
          <w:ilvl w:val="0"/>
          <w:numId w:val="94"/>
        </w:numPr>
        <w:spacing w:line="259" w:lineRule="auto"/>
      </w:pPr>
      <w:r w:rsidRPr="006F1CAD">
        <w:t>Platforma va fi utilizată într-un mediu care respectă cerințele tehnice și de securitate specificate în documentația de implementare.</w:t>
      </w:r>
    </w:p>
    <w:p w14:paraId="2DE4F531" w14:textId="77777777" w:rsidR="00772318" w:rsidRPr="006F1CAD" w:rsidRDefault="00772318" w:rsidP="00772318">
      <w:pPr>
        <w:pStyle w:val="ListParagraph"/>
        <w:spacing w:line="259" w:lineRule="auto"/>
      </w:pPr>
    </w:p>
    <w:p w14:paraId="7995A574" w14:textId="77777777" w:rsidR="001B5005" w:rsidRPr="006F1CAD" w:rsidRDefault="001B5005" w:rsidP="006D3D65">
      <w:pPr>
        <w:pStyle w:val="ListParagraph"/>
        <w:numPr>
          <w:ilvl w:val="0"/>
          <w:numId w:val="93"/>
        </w:numPr>
        <w:spacing w:line="259" w:lineRule="auto"/>
      </w:pPr>
      <w:r w:rsidRPr="006F1CAD">
        <w:t>Dependențe externe:</w:t>
      </w:r>
    </w:p>
    <w:p w14:paraId="7CF93A47" w14:textId="77777777" w:rsidR="001B5005" w:rsidRPr="006F1CAD" w:rsidRDefault="001B5005" w:rsidP="001B5005">
      <w:pPr>
        <w:spacing w:line="259" w:lineRule="auto"/>
      </w:pPr>
    </w:p>
    <w:p w14:paraId="003DA404" w14:textId="77777777" w:rsidR="001B5005" w:rsidRPr="006F1CAD" w:rsidRDefault="001B5005" w:rsidP="00CD3FCC">
      <w:pPr>
        <w:pStyle w:val="ListParagraph"/>
        <w:numPr>
          <w:ilvl w:val="0"/>
          <w:numId w:val="95"/>
        </w:numPr>
        <w:spacing w:line="259" w:lineRule="auto"/>
      </w:pPr>
      <w:r w:rsidRPr="006F1CAD">
        <w:t>Disponibilitatea și fiabilitatea serviciilor și API-urilor terțe utilizate pentru integrare (de exemplu, serviciile de plată online precum PayPal).</w:t>
      </w:r>
    </w:p>
    <w:p w14:paraId="57C9E86C" w14:textId="77777777" w:rsidR="001B5005" w:rsidRPr="006F1CAD" w:rsidRDefault="001B5005" w:rsidP="00CD3FCC">
      <w:pPr>
        <w:pStyle w:val="ListParagraph"/>
        <w:numPr>
          <w:ilvl w:val="0"/>
          <w:numId w:val="95"/>
        </w:numPr>
        <w:spacing w:line="259" w:lineRule="auto"/>
      </w:pPr>
      <w:r w:rsidRPr="006F1CAD">
        <w:t>Actualizările și suportul continuu pentru tehnologiile și framework-urile utilizate în dezvoltarea platformei (PHP, JavaScript, framework-uri frontend și backend).</w:t>
      </w:r>
    </w:p>
    <w:p w14:paraId="77E64F33" w14:textId="77777777" w:rsidR="001B5005" w:rsidRDefault="001B5005" w:rsidP="007560C7">
      <w:pPr>
        <w:pStyle w:val="ListParagraph"/>
        <w:numPr>
          <w:ilvl w:val="0"/>
          <w:numId w:val="95"/>
        </w:numPr>
        <w:spacing w:line="259" w:lineRule="auto"/>
      </w:pPr>
      <w:r w:rsidRPr="006F1CAD">
        <w:t>Respectarea reglementărilor și politicilor de securitate a datelor, precum GDPR, și asigurarea conformității cu acestea.</w:t>
      </w:r>
    </w:p>
    <w:p w14:paraId="49B7B9AB" w14:textId="77777777" w:rsidR="00772318" w:rsidRPr="006F1CAD" w:rsidRDefault="00772318" w:rsidP="00772318">
      <w:pPr>
        <w:pStyle w:val="ListParagraph"/>
        <w:spacing w:line="259" w:lineRule="auto"/>
      </w:pPr>
    </w:p>
    <w:p w14:paraId="59794931" w14:textId="77777777" w:rsidR="001B5005" w:rsidRDefault="001B5005" w:rsidP="007560C7">
      <w:pPr>
        <w:pStyle w:val="ListParagraph"/>
        <w:numPr>
          <w:ilvl w:val="0"/>
          <w:numId w:val="95"/>
        </w:numPr>
        <w:spacing w:line="259" w:lineRule="auto"/>
      </w:pPr>
      <w:r w:rsidRPr="006F1CAD">
        <w:t>Disponibilitatea și accesibilitatea resurselor hardware și software necesare pentru implementarea și funcționarea platformei.</w:t>
      </w:r>
    </w:p>
    <w:p w14:paraId="3B3E964C" w14:textId="77777777" w:rsidR="00772318" w:rsidRPr="006F1CAD" w:rsidRDefault="00772318" w:rsidP="00772318">
      <w:pPr>
        <w:pStyle w:val="ListParagraph"/>
        <w:spacing w:line="259" w:lineRule="auto"/>
      </w:pPr>
    </w:p>
    <w:p w14:paraId="1CF9CBC6" w14:textId="77777777" w:rsidR="001B5005" w:rsidRPr="006F1CAD" w:rsidRDefault="001B5005" w:rsidP="00CD3FCC">
      <w:pPr>
        <w:pStyle w:val="ListParagraph"/>
        <w:numPr>
          <w:ilvl w:val="0"/>
          <w:numId w:val="93"/>
        </w:numPr>
        <w:spacing w:line="259" w:lineRule="auto"/>
      </w:pPr>
      <w:r w:rsidRPr="006F1CAD">
        <w:t>Dependențe interne:</w:t>
      </w:r>
    </w:p>
    <w:p w14:paraId="360B1EC8" w14:textId="77777777" w:rsidR="001B5005" w:rsidRPr="006F1CAD" w:rsidRDefault="001B5005" w:rsidP="001B5005">
      <w:pPr>
        <w:spacing w:line="259" w:lineRule="auto"/>
      </w:pPr>
    </w:p>
    <w:p w14:paraId="63A8ACCE" w14:textId="77777777" w:rsidR="001B5005" w:rsidRPr="006F1CAD" w:rsidRDefault="001B5005" w:rsidP="007560C7">
      <w:pPr>
        <w:pStyle w:val="ListParagraph"/>
        <w:numPr>
          <w:ilvl w:val="0"/>
          <w:numId w:val="96"/>
        </w:numPr>
        <w:spacing w:line="259" w:lineRule="auto"/>
      </w:pPr>
      <w:r w:rsidRPr="006F1CAD">
        <w:t>Colaborarea și comunicarea eficientă între membrii echipei de dezvoltare, precum și cu alte departamente și echipe implicate în proiect.</w:t>
      </w:r>
    </w:p>
    <w:p w14:paraId="58FA45FB" w14:textId="77777777" w:rsidR="001B5005" w:rsidRPr="006F1CAD" w:rsidRDefault="001B5005" w:rsidP="007560C7">
      <w:pPr>
        <w:pStyle w:val="ListParagraph"/>
        <w:numPr>
          <w:ilvl w:val="0"/>
          <w:numId w:val="96"/>
        </w:numPr>
        <w:spacing w:line="259" w:lineRule="auto"/>
      </w:pPr>
      <w:r w:rsidRPr="006F1CAD">
        <w:t>Alocarea resurselor umane și financiare necesare pentru dezvoltarea, testarea și implementarea platformei conform specificațiilor și termenelor stabilite.</w:t>
      </w:r>
    </w:p>
    <w:p w14:paraId="3481D3F7" w14:textId="77777777" w:rsidR="007560C7" w:rsidRDefault="007560C7" w:rsidP="007560C7">
      <w:pPr>
        <w:spacing w:line="259" w:lineRule="auto"/>
      </w:pPr>
    </w:p>
    <w:p w14:paraId="4DBA864B" w14:textId="77777777" w:rsidR="00772318" w:rsidRDefault="00772318" w:rsidP="007560C7">
      <w:pPr>
        <w:spacing w:line="259" w:lineRule="auto"/>
      </w:pPr>
    </w:p>
    <w:p w14:paraId="4C6A0782" w14:textId="77777777" w:rsidR="00772318" w:rsidRDefault="00772318" w:rsidP="007560C7">
      <w:pPr>
        <w:spacing w:line="259" w:lineRule="auto"/>
      </w:pPr>
    </w:p>
    <w:p w14:paraId="31AAEB71" w14:textId="77777777" w:rsidR="00772318" w:rsidRDefault="00772318" w:rsidP="007560C7">
      <w:pPr>
        <w:spacing w:line="259" w:lineRule="auto"/>
      </w:pPr>
    </w:p>
    <w:p w14:paraId="4B114581" w14:textId="77777777" w:rsidR="00772318" w:rsidRDefault="00772318" w:rsidP="007560C7">
      <w:pPr>
        <w:spacing w:line="259" w:lineRule="auto"/>
      </w:pPr>
    </w:p>
    <w:p w14:paraId="208E4AF0" w14:textId="77777777" w:rsidR="00772318" w:rsidRDefault="00772318" w:rsidP="007560C7">
      <w:pPr>
        <w:spacing w:line="259" w:lineRule="auto"/>
      </w:pPr>
    </w:p>
    <w:p w14:paraId="494D0B19" w14:textId="77777777" w:rsidR="00772318" w:rsidRDefault="00772318" w:rsidP="007560C7">
      <w:pPr>
        <w:spacing w:line="259" w:lineRule="auto"/>
      </w:pPr>
    </w:p>
    <w:p w14:paraId="21A04D9F" w14:textId="77777777" w:rsidR="00772318" w:rsidRDefault="00772318" w:rsidP="007560C7">
      <w:pPr>
        <w:spacing w:line="259" w:lineRule="auto"/>
      </w:pPr>
    </w:p>
    <w:p w14:paraId="2D3E5765" w14:textId="77777777" w:rsidR="00772318" w:rsidRPr="006F1CAD" w:rsidRDefault="00772318" w:rsidP="007560C7">
      <w:pPr>
        <w:spacing w:line="259" w:lineRule="auto"/>
      </w:pPr>
    </w:p>
    <w:p w14:paraId="235BFA63" w14:textId="646E63CE" w:rsidR="004346CE" w:rsidRPr="00772318" w:rsidRDefault="60185C8D" w:rsidP="00772318">
      <w:pPr>
        <w:pStyle w:val="Heading1"/>
        <w:rPr>
          <w:lang w:val="en-IN"/>
        </w:rPr>
      </w:pPr>
      <w:bookmarkStart w:id="29" w:name="_Toc159317965"/>
      <w:bookmarkStart w:id="30" w:name="_Toc164123312"/>
      <w:r w:rsidRPr="00772318">
        <w:rPr>
          <w:lang w:val="en-IN"/>
        </w:rPr>
        <w:lastRenderedPageBreak/>
        <w:t>Cerințele sistemului</w:t>
      </w:r>
      <w:bookmarkEnd w:id="28"/>
      <w:bookmarkEnd w:id="29"/>
      <w:bookmarkEnd w:id="30"/>
    </w:p>
    <w:p w14:paraId="61976EA0" w14:textId="545BCA35" w:rsidR="00341A7E" w:rsidRPr="00907156" w:rsidRDefault="00341A7E" w:rsidP="0F3EDA96">
      <w:pPr>
        <w:shd w:val="clear" w:color="auto" w:fill="FFFFFF" w:themeFill="background1"/>
        <w:rPr>
          <w:rFonts w:ascii="system-ui" w:eastAsia="system-ui" w:hAnsi="system-ui" w:cs="system-ui"/>
          <w:i/>
          <w:iCs/>
          <w:color w:val="0D0D0D" w:themeColor="text1" w:themeTint="F2"/>
        </w:rPr>
      </w:pPr>
    </w:p>
    <w:p w14:paraId="6BE4AB6F" w14:textId="780C6D7B" w:rsidR="00EA619F" w:rsidRPr="00907156" w:rsidRDefault="00EA2449" w:rsidP="00EA619F">
      <w:pPr>
        <w:pStyle w:val="Heading2"/>
      </w:pPr>
      <w:bookmarkStart w:id="31" w:name="_Toc159317966"/>
      <w:bookmarkStart w:id="32" w:name="_Toc164123313"/>
      <w:r w:rsidRPr="00907156">
        <w:rPr>
          <w:rFonts w:eastAsia="system-ui"/>
        </w:rPr>
        <w:t>Funcționalitatea 1</w:t>
      </w:r>
      <w:bookmarkEnd w:id="31"/>
      <w:bookmarkEnd w:id="32"/>
    </w:p>
    <w:p w14:paraId="60E36450" w14:textId="2E9F0605" w:rsidR="00EA2449" w:rsidRPr="00907156" w:rsidRDefault="00F34475" w:rsidP="0034421D">
      <w:pPr>
        <w:rPr>
          <w:i/>
          <w:iCs/>
        </w:rPr>
      </w:pPr>
      <w:r>
        <w:rPr>
          <w:rFonts w:eastAsia="system-ui"/>
          <w:i/>
          <w:iCs/>
        </w:rPr>
        <w:t>Implementare</w:t>
      </w:r>
      <w:r w:rsidR="004320D7">
        <w:rPr>
          <w:rFonts w:eastAsia="system-ui"/>
          <w:i/>
          <w:iCs/>
        </w:rPr>
        <w:t xml:space="preserve">a unui </w:t>
      </w:r>
      <w:r>
        <w:rPr>
          <w:rFonts w:eastAsia="system-ui"/>
          <w:i/>
          <w:iCs/>
        </w:rPr>
        <w:t>f</w:t>
      </w:r>
      <w:r w:rsidR="00B1168A" w:rsidRPr="00907156">
        <w:rPr>
          <w:rFonts w:eastAsia="system-ui"/>
          <w:i/>
          <w:iCs/>
        </w:rPr>
        <w:t>eedback personalizat</w:t>
      </w:r>
    </w:p>
    <w:p w14:paraId="27122826" w14:textId="7A82E9B0" w:rsidR="00FC7845" w:rsidRPr="00907156" w:rsidRDefault="00FC7845" w:rsidP="00CD75B3">
      <w:pPr>
        <w:pStyle w:val="Heading3"/>
      </w:pPr>
      <w:r w:rsidRPr="00907156">
        <w:t xml:space="preserve"> </w:t>
      </w:r>
      <w:bookmarkStart w:id="33" w:name="_Toc159317967"/>
      <w:bookmarkStart w:id="34" w:name="_Toc164123314"/>
      <w:r w:rsidRPr="00907156">
        <w:t>Descriere și Prioritate</w:t>
      </w:r>
      <w:bookmarkEnd w:id="33"/>
      <w:bookmarkEnd w:id="34"/>
    </w:p>
    <w:p w14:paraId="38E59946" w14:textId="78ACA716" w:rsidR="00184FF8" w:rsidRDefault="00184FF8" w:rsidP="00184FF8">
      <w:bookmarkStart w:id="35" w:name="_Toc159317968"/>
      <w:r w:rsidRPr="00184FF8">
        <w:t>Această funcționalitate constă în implementarea unui sistem de feedback personalizat, care permite utilizatorilor să trimită feedback către platformă după ce își creează un cont și se autentifică. Prioritatea este evaluată ca Medie, având în vedere importanța sa pentru îmbunătățirea experienței utilizatorilor și pentru gestionarea satisfăcătoare a relației cu aceștia.</w:t>
      </w:r>
    </w:p>
    <w:p w14:paraId="63DEFEEB" w14:textId="77777777" w:rsidR="00184FF8" w:rsidRDefault="00184FF8" w:rsidP="00184FF8"/>
    <w:p w14:paraId="6D180BC2" w14:textId="2C1E8E46" w:rsidR="00FC7845" w:rsidRDefault="00FC7845" w:rsidP="005D5D04">
      <w:pPr>
        <w:pStyle w:val="Heading3"/>
        <w:rPr>
          <w:lang w:val="en-GB"/>
        </w:rPr>
      </w:pPr>
      <w:r w:rsidRPr="00907156">
        <w:t>Secvențe Stimul/Răspuns</w:t>
      </w:r>
      <w:bookmarkEnd w:id="35"/>
      <w:r w:rsidR="00184FF8">
        <w:rPr>
          <w:lang w:val="en-GB"/>
        </w:rPr>
        <w:t>:</w:t>
      </w:r>
    </w:p>
    <w:p w14:paraId="5E1F33A9" w14:textId="77777777" w:rsidR="00C200F0" w:rsidRDefault="00C200F0" w:rsidP="00184FF8">
      <w:pPr>
        <w:rPr>
          <w:lang w:val="en-GB"/>
        </w:rPr>
      </w:pPr>
    </w:p>
    <w:p w14:paraId="1536E6F6" w14:textId="77777777" w:rsidR="00C200F0" w:rsidRPr="00C200F0" w:rsidRDefault="00C200F0" w:rsidP="00C200F0">
      <w:pPr>
        <w:pStyle w:val="ListParagraph"/>
        <w:numPr>
          <w:ilvl w:val="0"/>
          <w:numId w:val="97"/>
        </w:numPr>
        <w:rPr>
          <w:lang w:val="en-GB"/>
        </w:rPr>
      </w:pPr>
      <w:r w:rsidRPr="00C200F0">
        <w:rPr>
          <w:lang w:val="en-GB"/>
        </w:rPr>
        <w:t>Utilizatorul își accesează contul și navighează către secțiunea de profil.</w:t>
      </w:r>
    </w:p>
    <w:p w14:paraId="76471EC4" w14:textId="77777777" w:rsidR="00C200F0" w:rsidRPr="00C200F0" w:rsidRDefault="00C200F0" w:rsidP="00C200F0">
      <w:pPr>
        <w:pStyle w:val="ListParagraph"/>
        <w:numPr>
          <w:ilvl w:val="0"/>
          <w:numId w:val="98"/>
        </w:numPr>
        <w:rPr>
          <w:lang w:val="en-GB"/>
        </w:rPr>
      </w:pPr>
      <w:r w:rsidRPr="00C200F0">
        <w:rPr>
          <w:lang w:val="en-GB"/>
        </w:rPr>
        <w:t>Sistemul afișează un formular de feedback în secțiunea de profil a utilizatorului.</w:t>
      </w:r>
    </w:p>
    <w:p w14:paraId="21743646" w14:textId="77777777" w:rsidR="00C200F0" w:rsidRPr="00C200F0" w:rsidRDefault="00C200F0" w:rsidP="00C200F0">
      <w:pPr>
        <w:pStyle w:val="ListParagraph"/>
        <w:numPr>
          <w:ilvl w:val="0"/>
          <w:numId w:val="97"/>
        </w:numPr>
        <w:rPr>
          <w:lang w:val="en-GB"/>
        </w:rPr>
      </w:pPr>
      <w:r w:rsidRPr="00C200F0">
        <w:rPr>
          <w:lang w:val="en-GB"/>
        </w:rPr>
        <w:t>Utilizatorul completează formularul de feedback cu întrebări, sugestii sau alte observații.</w:t>
      </w:r>
    </w:p>
    <w:p w14:paraId="0252D2A8" w14:textId="77777777" w:rsidR="00C200F0" w:rsidRPr="00C200F0" w:rsidRDefault="00C200F0" w:rsidP="00C200F0">
      <w:pPr>
        <w:pStyle w:val="ListParagraph"/>
        <w:numPr>
          <w:ilvl w:val="0"/>
          <w:numId w:val="98"/>
        </w:numPr>
        <w:rPr>
          <w:lang w:val="en-GB"/>
        </w:rPr>
      </w:pPr>
      <w:r w:rsidRPr="00C200F0">
        <w:rPr>
          <w:lang w:val="en-GB"/>
        </w:rPr>
        <w:t>Sistemul primește și înregistrează feedback-ul trimis de utilizator.</w:t>
      </w:r>
    </w:p>
    <w:p w14:paraId="3E68257D" w14:textId="77777777" w:rsidR="00C200F0" w:rsidRPr="00C200F0" w:rsidRDefault="00C200F0" w:rsidP="00C200F0">
      <w:pPr>
        <w:pStyle w:val="ListParagraph"/>
        <w:numPr>
          <w:ilvl w:val="0"/>
          <w:numId w:val="97"/>
        </w:numPr>
        <w:rPr>
          <w:lang w:val="en-GB"/>
        </w:rPr>
      </w:pPr>
      <w:r w:rsidRPr="00C200F0">
        <w:rPr>
          <w:lang w:val="en-GB"/>
        </w:rPr>
        <w:t>Feedback-ul trimis de utilizator este afișat în mod vizibil pe pagina de pornire a platformei pentru a fi vizualizat de alți utilizatori sau de echipa platformei.</w:t>
      </w:r>
    </w:p>
    <w:p w14:paraId="0AD429D5" w14:textId="3C72F791" w:rsidR="00184FF8" w:rsidRPr="00C200F0" w:rsidRDefault="00C200F0" w:rsidP="00C200F0">
      <w:pPr>
        <w:pStyle w:val="ListParagraph"/>
        <w:numPr>
          <w:ilvl w:val="0"/>
          <w:numId w:val="98"/>
        </w:numPr>
        <w:rPr>
          <w:lang w:val="en-GB"/>
        </w:rPr>
      </w:pPr>
      <w:r w:rsidRPr="00C200F0">
        <w:rPr>
          <w:lang w:val="en-GB"/>
        </w:rPr>
        <w:t>Sistemul afișează feedback-ul primit într-o secțiune dedicată de pe pagina de pornire.</w:t>
      </w:r>
    </w:p>
    <w:p w14:paraId="40A678E7" w14:textId="262410CD" w:rsidR="00FC7845" w:rsidRPr="00907156" w:rsidRDefault="00FC7845" w:rsidP="00CD75B3">
      <w:pPr>
        <w:pStyle w:val="Heading3"/>
      </w:pPr>
      <w:bookmarkStart w:id="36" w:name="_Toc159317969"/>
      <w:bookmarkStart w:id="37" w:name="_Toc164123315"/>
      <w:r w:rsidRPr="00907156">
        <w:t>Cerințe Funcționale</w:t>
      </w:r>
      <w:bookmarkEnd w:id="36"/>
      <w:bookmarkEnd w:id="37"/>
    </w:p>
    <w:p w14:paraId="49E16318" w14:textId="77777777" w:rsidR="00F84F81" w:rsidRDefault="00F84F81" w:rsidP="00F84F81">
      <w:r>
        <w:t>REQ-1: Sistemul trebuie să ofere un formular de feedback accesibil în secțiunea de profil a utilizatorului.</w:t>
      </w:r>
    </w:p>
    <w:p w14:paraId="66A37BC3" w14:textId="77777777" w:rsidR="00F84F81" w:rsidRDefault="00F84F81" w:rsidP="00F84F81">
      <w:r>
        <w:t>REQ-2: Feedback-ul trimis de utilizatori trebuie să fie înregistrat într-o bază de date pentru analiză și procesare ulterioară.</w:t>
      </w:r>
    </w:p>
    <w:p w14:paraId="28CFE532" w14:textId="77777777" w:rsidR="00F84F81" w:rsidRDefault="00F84F81" w:rsidP="00F84F81">
      <w:r>
        <w:t>REQ-3: Feedback-ul primit trebuie să fie afișat în mod vizibil pe pagina de pornire a platformei.</w:t>
      </w:r>
    </w:p>
    <w:p w14:paraId="4A988495" w14:textId="77777777" w:rsidR="00F84F81" w:rsidRDefault="00F84F81" w:rsidP="00F84F81">
      <w:r>
        <w:t>REQ-4: Utilizatorii trebuie să poată trimite feedback doar după ce și-au creat un cont și s-au autentificat în platformă.</w:t>
      </w:r>
    </w:p>
    <w:p w14:paraId="7408BDE3" w14:textId="582324AA" w:rsidR="00276233" w:rsidRPr="00907156" w:rsidRDefault="00F84F81" w:rsidP="00F84F81">
      <w:r>
        <w:t>REQ-5: Interfața de utilizare trebuie să fie intuitivă și ușor de folosit pentru completarea și trimiterea feedback-ului.</w:t>
      </w:r>
    </w:p>
    <w:p w14:paraId="598D3FE0" w14:textId="7554BEBE" w:rsidR="0066731B" w:rsidRPr="00907156" w:rsidRDefault="00EA619F" w:rsidP="0066731B">
      <w:pPr>
        <w:pStyle w:val="Heading2"/>
      </w:pPr>
      <w:bookmarkStart w:id="38" w:name="_Toc159317970"/>
      <w:bookmarkStart w:id="39" w:name="_Toc164123316"/>
      <w:r w:rsidRPr="00907156">
        <w:rPr>
          <w:rFonts w:eastAsia="system-ui"/>
        </w:rPr>
        <w:t>Cerința funcțională 2</w:t>
      </w:r>
      <w:bookmarkEnd w:id="38"/>
      <w:bookmarkEnd w:id="39"/>
    </w:p>
    <w:p w14:paraId="6B57D319" w14:textId="6794F685" w:rsidR="0066731B" w:rsidRPr="00907156" w:rsidRDefault="00E702C4" w:rsidP="0066731B">
      <w:r w:rsidRPr="00907156">
        <w:t>Sectiunea de exercitii si evaluare ineractiva</w:t>
      </w:r>
    </w:p>
    <w:p w14:paraId="2BF975CC" w14:textId="6EFB74F2" w:rsidR="00E702C4" w:rsidRPr="00907156" w:rsidRDefault="00E702C4" w:rsidP="00E702C4">
      <w:pPr>
        <w:pStyle w:val="Heading3"/>
      </w:pPr>
      <w:bookmarkStart w:id="40" w:name="_Toc164123317"/>
      <w:r w:rsidRPr="00907156">
        <w:t>Descriere si Prioritate</w:t>
      </w:r>
      <w:bookmarkEnd w:id="40"/>
    </w:p>
    <w:p w14:paraId="1BE84946" w14:textId="2B44C49D" w:rsidR="00E702C4" w:rsidRPr="00907156" w:rsidRDefault="004C5B55" w:rsidP="00E702C4">
      <w:r w:rsidRPr="00907156">
        <w:t>Aceasta functionaliatte se concentreaza pe dezvoltarea unei sectiuni interactive pentru</w:t>
      </w:r>
      <w:r w:rsidR="009F7C0B" w:rsidRPr="00907156">
        <w:t xml:space="preserve"> exercitii si evaluari, permitand utilizatorilor sa aplice cunostintele dobandite intr-un mod practic. Aceasta include variatele tipuri de exercitii, evaluari adaptive si un sistem de feedback imediat pentru consolidarea invatarii.</w:t>
      </w:r>
    </w:p>
    <w:p w14:paraId="55999B17" w14:textId="3B8DA092" w:rsidR="009F7C0B" w:rsidRPr="00907156" w:rsidRDefault="001B5AFF" w:rsidP="00E702C4">
      <w:r w:rsidRPr="00907156">
        <w:t>Prioritatea este una ridicata deoarece adauga valoare experientei de invatare si contribuie la formarea unei intelegeri mai practice</w:t>
      </w:r>
      <w:r w:rsidR="00743132" w:rsidRPr="00907156">
        <w:t xml:space="preserve"> a materiei respective.</w:t>
      </w:r>
    </w:p>
    <w:p w14:paraId="4E4ACBF7" w14:textId="2E30993A" w:rsidR="00743132" w:rsidRPr="00907156" w:rsidRDefault="00743132" w:rsidP="00743132">
      <w:pPr>
        <w:pStyle w:val="Heading3"/>
      </w:pPr>
      <w:bookmarkStart w:id="41" w:name="_Toc164123318"/>
      <w:r w:rsidRPr="00907156">
        <w:t>Secvente Stimul/Raspuns</w:t>
      </w:r>
      <w:bookmarkEnd w:id="41"/>
    </w:p>
    <w:p w14:paraId="6BB6B7B3" w14:textId="4E63A825" w:rsidR="00743132" w:rsidRPr="00907156" w:rsidRDefault="00CC0E6C" w:rsidP="00743132">
      <w:r w:rsidRPr="00907156">
        <w:t>Utilizatorul acceseaza sectiunea de exercitii si selecteaza o tema specifica. Completeaza exercitiile interacti</w:t>
      </w:r>
      <w:r w:rsidR="009C7FAC">
        <w:t>v</w:t>
      </w:r>
      <w:r w:rsidRPr="00907156">
        <w:t>e, beneficiind de feedback imediat</w:t>
      </w:r>
      <w:r w:rsidR="00C75DD7" w:rsidRPr="00907156">
        <w:t xml:space="preserve">. Sistemul ajusteaza nivelul de dificultate </w:t>
      </w:r>
      <w:r w:rsidR="00C75DD7" w:rsidRPr="00907156">
        <w:lastRenderedPageBreak/>
        <w:t>in functie de performanta utilizatorului. Rapoarte detaliate asupra rezultatelor sunt disponibile pentru monitorizarea progresului</w:t>
      </w:r>
      <w:r w:rsidR="00F64413" w:rsidRPr="00907156">
        <w:t>.</w:t>
      </w:r>
    </w:p>
    <w:p w14:paraId="521C46EC" w14:textId="33042CAA" w:rsidR="00F64413" w:rsidRPr="00907156" w:rsidRDefault="00F64413" w:rsidP="00F64413">
      <w:pPr>
        <w:pStyle w:val="Heading3"/>
      </w:pPr>
      <w:bookmarkStart w:id="42" w:name="_Toc164123319"/>
      <w:r w:rsidRPr="00907156">
        <w:t>Cerinte functionale</w:t>
      </w:r>
      <w:bookmarkEnd w:id="42"/>
    </w:p>
    <w:p w14:paraId="1E91D8DA" w14:textId="246A8069" w:rsidR="00F64413" w:rsidRPr="00907156" w:rsidRDefault="00F64413" w:rsidP="00F64413">
      <w:r w:rsidRPr="00907156">
        <w:t>REQ-1: Crearea unei biblioteci variate de exercitii interactive, acoperind diferite niveluri de dificultate</w:t>
      </w:r>
    </w:p>
    <w:p w14:paraId="66730886" w14:textId="0C6EC797" w:rsidR="00F64413" w:rsidRPr="00907156" w:rsidRDefault="00F64413" w:rsidP="00F64413">
      <w:r w:rsidRPr="00907156">
        <w:t xml:space="preserve">REQ-2 : Implementarea unui sistem de evaluare adaptiv, ajustand dificultatea </w:t>
      </w:r>
      <w:r w:rsidR="00842991" w:rsidRPr="00907156">
        <w:t>in functie de performantele utilizatorului</w:t>
      </w:r>
    </w:p>
    <w:p w14:paraId="397D5ADD" w14:textId="4CB4A18C" w:rsidR="00842991" w:rsidRPr="00907156" w:rsidRDefault="00842991" w:rsidP="00F64413">
      <w:r w:rsidRPr="00907156">
        <w:t>REQ-3: Feedback imediat si detaliat pentru fiecare exercitiu, ghidand utilizatorul in imbunatatirea performantelor</w:t>
      </w:r>
    </w:p>
    <w:p w14:paraId="3B387B65" w14:textId="77777777" w:rsidR="00B83F73" w:rsidRPr="00907156" w:rsidRDefault="00B83F73" w:rsidP="00F64413"/>
    <w:p w14:paraId="31FA7649" w14:textId="3AACE734" w:rsidR="00842991" w:rsidRPr="00907156" w:rsidRDefault="00B83F73" w:rsidP="00842991">
      <w:pPr>
        <w:pStyle w:val="Heading2"/>
      </w:pPr>
      <w:bookmarkStart w:id="43" w:name="_Toc164123320"/>
      <w:r w:rsidRPr="00907156">
        <w:t>Functionalitate 3</w:t>
      </w:r>
      <w:bookmarkEnd w:id="43"/>
    </w:p>
    <w:p w14:paraId="12B75155" w14:textId="6C422A79" w:rsidR="00B83F73" w:rsidRPr="00AB0111" w:rsidRDefault="00AB0111" w:rsidP="00B83F73">
      <w:pPr>
        <w:rPr>
          <w:lang w:val="ro-RO"/>
        </w:rPr>
      </w:pPr>
      <w:r>
        <w:t xml:space="preserve">Cursuri live </w:t>
      </w:r>
      <w:r w:rsidR="00316C85">
        <w:t>s</w:t>
      </w:r>
      <w:r>
        <w:t xml:space="preserve">i sesiuni de training </w:t>
      </w:r>
      <w:r w:rsidR="00D80D77">
        <w:rPr>
          <w:lang w:val="ro-RO"/>
        </w:rPr>
        <w:t>în timp real</w:t>
      </w:r>
    </w:p>
    <w:p w14:paraId="22526C56" w14:textId="110EA42B" w:rsidR="00A844CB" w:rsidRPr="00907156" w:rsidRDefault="00A844CB" w:rsidP="00A844CB">
      <w:pPr>
        <w:pStyle w:val="Heading3"/>
      </w:pPr>
      <w:bookmarkStart w:id="44" w:name="_Toc164123321"/>
      <w:r w:rsidRPr="00907156">
        <w:t>Descriere si Prioriate</w:t>
      </w:r>
      <w:bookmarkEnd w:id="44"/>
    </w:p>
    <w:p w14:paraId="47AD1195" w14:textId="18C9073C" w:rsidR="00D80D77" w:rsidRPr="00907156" w:rsidRDefault="00D80D77" w:rsidP="00A844CB">
      <w:r w:rsidRPr="00D80D77">
        <w:t>Această funcționalitate constă în implementarea unui sistem care să permită organizarea și participarea la cursuri live și sesiuni de training în timp real. Aceste sesiuni vor oferi utilizatorilor posibilitatea de a participa la prelegeri, seminarii sau workshop-uri online, facilitate de experți în domeniul IT și alte domenii conexe. Prioritatea acestei funcționalități este evaluată ca fiind Ridicată, având în vedere valoarea adăugată semnificativă pe care o aduce platformei, oferind oportunități de învățare interactivă și colaborativă.</w:t>
      </w:r>
    </w:p>
    <w:p w14:paraId="4B56E975" w14:textId="311AA7F6" w:rsidR="00904F97" w:rsidRPr="00907156" w:rsidRDefault="00904F97" w:rsidP="00904F97">
      <w:pPr>
        <w:pStyle w:val="Heading3"/>
      </w:pPr>
      <w:bookmarkStart w:id="45" w:name="_Toc164123322"/>
      <w:r w:rsidRPr="00907156">
        <w:t>Secvente Stimul/Raspuns</w:t>
      </w:r>
      <w:bookmarkEnd w:id="45"/>
    </w:p>
    <w:p w14:paraId="3D4A76ED" w14:textId="77777777" w:rsidR="005720B9" w:rsidRDefault="005720B9" w:rsidP="005720B9">
      <w:r>
        <w:t>I. Utilizatorul accesează platforma și navighează către secțiunea dedicată cursurilor live și sesiunilor de training.</w:t>
      </w:r>
    </w:p>
    <w:p w14:paraId="6CC14321" w14:textId="77777777" w:rsidR="005720B9" w:rsidRDefault="005720B9" w:rsidP="005720B9"/>
    <w:p w14:paraId="4D392B72" w14:textId="70588EAD" w:rsidR="005720B9" w:rsidRDefault="005720B9" w:rsidP="005720B9">
      <w:pPr>
        <w:pStyle w:val="ListParagraph"/>
        <w:numPr>
          <w:ilvl w:val="0"/>
          <w:numId w:val="98"/>
        </w:numPr>
      </w:pPr>
      <w:r>
        <w:t xml:space="preserve">Sistemul afișează o listă cu </w:t>
      </w:r>
      <w:r>
        <w:t xml:space="preserve">camerele online dedicate </w:t>
      </w:r>
      <w:r>
        <w:t>cursuril</w:t>
      </w:r>
      <w:r>
        <w:t>or</w:t>
      </w:r>
      <w:r>
        <w:t xml:space="preserve"> live și sesiunile disponibile, inclusiv datele și orele programate pentru fiecare.</w:t>
      </w:r>
    </w:p>
    <w:p w14:paraId="254481F8" w14:textId="77777777" w:rsidR="005720B9" w:rsidRDefault="005720B9" w:rsidP="005720B9">
      <w:r>
        <w:t>II. Utilizatorul selectează un curs sau o sesiune de training la care dorește să participe.</w:t>
      </w:r>
    </w:p>
    <w:p w14:paraId="503ABA7E" w14:textId="77777777" w:rsidR="005720B9" w:rsidRDefault="005720B9" w:rsidP="005720B9"/>
    <w:p w14:paraId="781164D6" w14:textId="2C775B64" w:rsidR="005720B9" w:rsidRDefault="005720B9" w:rsidP="005720B9">
      <w:pPr>
        <w:pStyle w:val="ListParagraph"/>
        <w:numPr>
          <w:ilvl w:val="0"/>
          <w:numId w:val="98"/>
        </w:numPr>
      </w:pPr>
      <w:r>
        <w:t xml:space="preserve">Sistemul permite utilizatorului să </w:t>
      </w:r>
      <w:r>
        <w:t xml:space="preserve">iși introducă un nume pentru a putea participa </w:t>
      </w:r>
      <w:r>
        <w:t xml:space="preserve"> la cursul sau sesiunea de training</w:t>
      </w:r>
      <w:r>
        <w:t>.</w:t>
      </w:r>
    </w:p>
    <w:p w14:paraId="4E56699E" w14:textId="7C38D4A1" w:rsidR="005720B9" w:rsidRDefault="005720B9" w:rsidP="005720B9">
      <w:r>
        <w:t>III. Înainte de începerea cursului sau sesiunii de training, utilizatorul primește notificări și detalii suplimentare despre evenimen</w:t>
      </w:r>
      <w:r w:rsidR="00950089">
        <w:t>t.</w:t>
      </w:r>
    </w:p>
    <w:p w14:paraId="641EA03F" w14:textId="77777777" w:rsidR="005720B9" w:rsidRDefault="005720B9" w:rsidP="005720B9"/>
    <w:p w14:paraId="05F68687" w14:textId="79F9E70A" w:rsidR="005720B9" w:rsidRDefault="005720B9" w:rsidP="005720B9">
      <w:r>
        <w:t>IV. În timpul cursului sau sesiunii de training, utilizatorul interacționează cu instructorul și ceilalți participanți prin chat live, întrebări și răspunsuri, sau alte mijloace de comunicare online.</w:t>
      </w:r>
    </w:p>
    <w:p w14:paraId="5D93A343" w14:textId="77777777" w:rsidR="005720B9" w:rsidRDefault="005720B9" w:rsidP="005720B9"/>
    <w:p w14:paraId="0932C6D2" w14:textId="5E56EA87" w:rsidR="007B060B" w:rsidRPr="005720B9" w:rsidRDefault="005720B9" w:rsidP="005720B9">
      <w:pPr>
        <w:rPr>
          <w:lang w:val="en-GB"/>
        </w:rPr>
      </w:pPr>
      <w:r>
        <w:t>V. După încheierea cursului sau sesiunii de training</w:t>
      </w:r>
      <w:r>
        <w:t xml:space="preserve"> cursantul are accesul la o sectiune de </w:t>
      </w:r>
      <w:r>
        <w:rPr>
          <w:lang w:val="en-GB"/>
        </w:rPr>
        <w:t>“</w:t>
      </w:r>
      <w:r>
        <w:rPr>
          <w:lang w:val="ro-RO"/>
        </w:rPr>
        <w:t>Întrebări/Răspunsuri</w:t>
      </w:r>
      <w:r>
        <w:rPr>
          <w:lang w:val="en-GB"/>
        </w:rPr>
        <w:t>”</w:t>
      </w:r>
    </w:p>
    <w:p w14:paraId="76B1D0BC" w14:textId="6363E2E2" w:rsidR="007B060B" w:rsidRDefault="000F3C99" w:rsidP="000F3C99">
      <w:pPr>
        <w:pStyle w:val="Heading3"/>
      </w:pPr>
      <w:bookmarkStart w:id="46" w:name="_Toc164123323"/>
      <w:r>
        <w:t>Cerințe funcționale</w:t>
      </w:r>
      <w:bookmarkEnd w:id="46"/>
    </w:p>
    <w:p w14:paraId="53493968" w14:textId="77777777" w:rsidR="00330AFC" w:rsidRDefault="00330AFC" w:rsidP="00330AFC"/>
    <w:p w14:paraId="7819B752" w14:textId="3BEECD5D" w:rsidR="00330AFC" w:rsidRDefault="00330AFC" w:rsidP="00330AFC">
      <w:r>
        <w:t>REQ-1: Platforma trebuie să ofere o interfață intuitivă pentru navigarea și înscrierea la cursurile live și sesiunile de training.</w:t>
      </w:r>
    </w:p>
    <w:p w14:paraId="0D9AB5A2" w14:textId="77777777" w:rsidR="00330AFC" w:rsidRDefault="00330AFC" w:rsidP="00330AFC">
      <w:r>
        <w:t>REQ-2: Utilizatorii trebuie să primească notificări și informații detaliate despre cursurile și sesiunile de training programate.</w:t>
      </w:r>
    </w:p>
    <w:p w14:paraId="0336D09C" w14:textId="77777777" w:rsidR="00330AFC" w:rsidRDefault="00330AFC" w:rsidP="00330AFC">
      <w:r>
        <w:t>REQ-3: Sistemul trebuie să faciliteze interacțiunea în timp real între instructor și participanți, inclusiv prin chat live și alte instrumente de comunicare.</w:t>
      </w:r>
    </w:p>
    <w:p w14:paraId="5329133A" w14:textId="68EDB275" w:rsidR="000F3C99" w:rsidRPr="000F3C99" w:rsidRDefault="00330AFC" w:rsidP="00330AFC">
      <w:r>
        <w:lastRenderedPageBreak/>
        <w:t>REQ-4: Platforma trebuie să ofere înregistrări și materiale suplimentare pentru accesul ulterior al utilizatorilor.</w:t>
      </w:r>
    </w:p>
    <w:p w14:paraId="3E625DC6" w14:textId="77777777" w:rsidR="00A604CE" w:rsidRPr="00907156" w:rsidRDefault="00A604CE" w:rsidP="00904F97"/>
    <w:p w14:paraId="3DE04B36" w14:textId="18F5E592" w:rsidR="007B060B" w:rsidRPr="00907156" w:rsidRDefault="007B060B" w:rsidP="007B060B">
      <w:pPr>
        <w:pStyle w:val="Heading2"/>
      </w:pPr>
      <w:bookmarkStart w:id="47" w:name="_Toc164123324"/>
      <w:r w:rsidRPr="00907156">
        <w:t>Functionalitate 4</w:t>
      </w:r>
      <w:bookmarkEnd w:id="47"/>
    </w:p>
    <w:p w14:paraId="17F7FD0C" w14:textId="3E466A27" w:rsidR="007B060B" w:rsidRPr="00907156" w:rsidRDefault="007B060B" w:rsidP="007B060B">
      <w:r w:rsidRPr="00907156">
        <w:t>Chatbot Asistent Educational</w:t>
      </w:r>
    </w:p>
    <w:p w14:paraId="4112C8D5" w14:textId="620FE0B7" w:rsidR="00C3546C" w:rsidRPr="00907156" w:rsidRDefault="00C3546C" w:rsidP="00C3546C">
      <w:pPr>
        <w:pStyle w:val="Heading3"/>
      </w:pPr>
      <w:bookmarkStart w:id="48" w:name="_Toc164123325"/>
      <w:r w:rsidRPr="00907156">
        <w:t>Descriere și prioritate</w:t>
      </w:r>
      <w:bookmarkEnd w:id="48"/>
    </w:p>
    <w:p w14:paraId="4AF25E14" w14:textId="4B76DE6B" w:rsidR="00C3546C" w:rsidRPr="00907156" w:rsidRDefault="00C3546C" w:rsidP="00C3546C">
      <w:r w:rsidRPr="00907156">
        <w:t xml:space="preserve">Integrează un chatbot ca asistent educațional </w:t>
      </w:r>
      <w:r w:rsidR="009F2D61" w:rsidRPr="00907156">
        <w:t>pentru a oferi utuilizatorilor răspunsuri rapide la întrebări, sugestii personalizate și asistență contextuală pe parcursul cursurilor. Această funcționalitate adaugă un nivel suplimentar de interactivitate și suport pentru utilizatori. Prioritatea este mare, deoarece contribuie la îmbunătățirea experienței</w:t>
      </w:r>
      <w:r w:rsidR="0049530E" w:rsidRPr="00907156">
        <w:t xml:space="preserve"> de învățare și oferă asistență promptă</w:t>
      </w:r>
    </w:p>
    <w:p w14:paraId="5F62E5F7" w14:textId="7CEF6AA6" w:rsidR="0078653D" w:rsidRPr="00907156" w:rsidRDefault="0078653D" w:rsidP="0078653D">
      <w:pPr>
        <w:pStyle w:val="Heading3"/>
      </w:pPr>
      <w:bookmarkStart w:id="49" w:name="_Toc164123326"/>
      <w:r w:rsidRPr="00907156">
        <w:t xml:space="preserve">Secvențe </w:t>
      </w:r>
      <w:r w:rsidR="00BA51CE" w:rsidRPr="00907156">
        <w:t>Stimul / Răspuns</w:t>
      </w:r>
      <w:bookmarkEnd w:id="49"/>
    </w:p>
    <w:p w14:paraId="0C29D1B1" w14:textId="77777777" w:rsidR="00BA51CE" w:rsidRPr="00907156" w:rsidRDefault="00BA51CE" w:rsidP="00BA51CE">
      <w:pPr>
        <w:pStyle w:val="ListParagraph"/>
        <w:numPr>
          <w:ilvl w:val="0"/>
          <w:numId w:val="49"/>
        </w:numPr>
      </w:pPr>
      <w:r w:rsidRPr="00907156">
        <w:t>Utilizatorul lansează chatbot-ul din interfața platformei sau din secțiunea de asistență.</w:t>
      </w:r>
    </w:p>
    <w:p w14:paraId="3B5E273A" w14:textId="54BAF117" w:rsidR="00BA51CE" w:rsidRPr="00907156" w:rsidRDefault="00BA51CE" w:rsidP="00BA51CE">
      <w:pPr>
        <w:pStyle w:val="ListParagraph"/>
        <w:numPr>
          <w:ilvl w:val="0"/>
          <w:numId w:val="49"/>
        </w:numPr>
      </w:pPr>
      <w:r w:rsidRPr="00907156">
        <w:t>Chatbot-ul răspunde rapid la întrebările utilizatorilor legate de conținutul cursurilor sau exerciții</w:t>
      </w:r>
      <w:r w:rsidR="00F6365B">
        <w:t xml:space="preserve"> prin accesarea de către cursanți a anumitor întrebări predefinite.</w:t>
      </w:r>
    </w:p>
    <w:p w14:paraId="2613B131" w14:textId="77777777" w:rsidR="00BA51CE" w:rsidRPr="00907156" w:rsidRDefault="00BA51CE" w:rsidP="00BA51CE">
      <w:pPr>
        <w:pStyle w:val="ListParagraph"/>
        <w:numPr>
          <w:ilvl w:val="0"/>
          <w:numId w:val="49"/>
        </w:numPr>
      </w:pPr>
      <w:r w:rsidRPr="00907156">
        <w:t>Oferă sugestii personalizate pe baza progresului și performanțelor individuale ale utilizatorului.</w:t>
      </w:r>
    </w:p>
    <w:p w14:paraId="3525B227" w14:textId="2B5D4A07" w:rsidR="00BA51CE" w:rsidRPr="00907156" w:rsidRDefault="00BA51CE" w:rsidP="00BA51CE">
      <w:pPr>
        <w:pStyle w:val="Heading3"/>
      </w:pPr>
      <w:bookmarkStart w:id="50" w:name="_Toc164123327"/>
      <w:r w:rsidRPr="00907156">
        <w:t>Cerințe funcționale</w:t>
      </w:r>
      <w:bookmarkEnd w:id="50"/>
    </w:p>
    <w:p w14:paraId="514689AC" w14:textId="77777777" w:rsidR="00C26DAF" w:rsidRPr="00907156" w:rsidRDefault="00C26DAF" w:rsidP="00C26DAF">
      <w:pPr>
        <w:pStyle w:val="ListParagraph"/>
        <w:numPr>
          <w:ilvl w:val="0"/>
          <w:numId w:val="50"/>
        </w:numPr>
      </w:pPr>
      <w:r w:rsidRPr="00907156">
        <w:t>REQ-1: Implementarea unui chatbot cu capacitate de învățare și adaptare în timp real.</w:t>
      </w:r>
    </w:p>
    <w:p w14:paraId="1A1C69BF" w14:textId="77777777" w:rsidR="00C26DAF" w:rsidRPr="00907156" w:rsidRDefault="00C26DAF" w:rsidP="00C26DAF">
      <w:pPr>
        <w:pStyle w:val="ListParagraph"/>
        <w:numPr>
          <w:ilvl w:val="0"/>
          <w:numId w:val="50"/>
        </w:numPr>
      </w:pPr>
      <w:r w:rsidRPr="00907156">
        <w:t>REQ-2: Integrarea chatbot-ului cu baza de date de cunoștințe a platformei, asigurând răspunsuri precise.</w:t>
      </w:r>
    </w:p>
    <w:p w14:paraId="70C3C955" w14:textId="7A6BA3A5" w:rsidR="00EE5D8D" w:rsidRPr="00EE5D8D" w:rsidRDefault="004D36BA" w:rsidP="00EE5D8D">
      <w:pPr>
        <w:pStyle w:val="Heading2"/>
      </w:pPr>
      <w:bookmarkStart w:id="51" w:name="_Toc164123328"/>
      <w:r>
        <w:t xml:space="preserve">Funcționalitate </w:t>
      </w:r>
      <w:r w:rsidR="00520752">
        <w:t>5</w:t>
      </w:r>
      <w:bookmarkEnd w:id="51"/>
    </w:p>
    <w:p w14:paraId="03D26442" w14:textId="1C5CFBC6" w:rsidR="00BA51CE" w:rsidRDefault="00520752" w:rsidP="00BA51CE">
      <w:r>
        <w:t>Plata integrată cu cardul prin PayPal pentru cursuri</w:t>
      </w:r>
    </w:p>
    <w:p w14:paraId="761598FB" w14:textId="628A2839" w:rsidR="00520752" w:rsidRDefault="00520752" w:rsidP="00520752">
      <w:pPr>
        <w:pStyle w:val="Heading3"/>
      </w:pPr>
      <w:bookmarkStart w:id="52" w:name="_Toc164123329"/>
      <w:r>
        <w:t>Descriere și prioritate</w:t>
      </w:r>
      <w:bookmarkEnd w:id="52"/>
    </w:p>
    <w:p w14:paraId="4D35D823" w14:textId="036FA2EF" w:rsidR="007B7950" w:rsidRDefault="007B7950" w:rsidP="00520752">
      <w:r w:rsidRPr="007B7950">
        <w:t>Această funcționalitate constă în implementarea unui sistem de plată integrat, care permite utilizatorilor să achiziționeze cursuri și alte resurse pe platformă folosind cardurile lor de credit sau debit prin intermediul sistemului de plată PayPal. Aceasta este o funcționalitate de prioritate ridicată, deoarece facilitează procesul de achiziționare a cursurilor și contribuie la generarea de venituri pentru platformă.</w:t>
      </w:r>
    </w:p>
    <w:p w14:paraId="221C5417" w14:textId="77777777" w:rsidR="007B7950" w:rsidRDefault="007B7950" w:rsidP="007B7950">
      <w:pPr>
        <w:pStyle w:val="Heading3"/>
      </w:pPr>
      <w:bookmarkStart w:id="53" w:name="_Toc164123330"/>
      <w:r>
        <w:t>Secvențe Stimul/Răspuns</w:t>
      </w:r>
      <w:bookmarkEnd w:id="53"/>
    </w:p>
    <w:p w14:paraId="33D2CE19" w14:textId="77777777" w:rsidR="007B7950" w:rsidRDefault="007B7950" w:rsidP="007B7950"/>
    <w:p w14:paraId="39396375" w14:textId="77777777" w:rsidR="007B7950" w:rsidRDefault="007B7950" w:rsidP="007B7950">
      <w:r>
        <w:t>I. Utilizatorul selectează cursul pe care dorește să-l achiziționeze și navighează către pagina de plată.</w:t>
      </w:r>
    </w:p>
    <w:p w14:paraId="69A95931" w14:textId="77777777" w:rsidR="007B7950" w:rsidRDefault="007B7950" w:rsidP="007B7950"/>
    <w:p w14:paraId="20CF96E7" w14:textId="77777777" w:rsidR="007B7950" w:rsidRDefault="007B7950" w:rsidP="007B7950">
      <w:pPr>
        <w:pStyle w:val="ListParagraph"/>
        <w:numPr>
          <w:ilvl w:val="0"/>
          <w:numId w:val="98"/>
        </w:numPr>
      </w:pPr>
      <w:r>
        <w:t>Sistemul afișează opțiunile de plată disponibile și solicită utilizatorului să aleagă plata cu cardul prin PayPal.</w:t>
      </w:r>
    </w:p>
    <w:p w14:paraId="2B5C9877" w14:textId="77777777" w:rsidR="008E0675" w:rsidRDefault="008E0675" w:rsidP="008E0675">
      <w:pPr>
        <w:pStyle w:val="ListParagraph"/>
        <w:ind w:left="1068"/>
      </w:pPr>
    </w:p>
    <w:p w14:paraId="56DCD72F" w14:textId="77777777" w:rsidR="007B7950" w:rsidRDefault="007B7950" w:rsidP="007B7950">
      <w:r>
        <w:t>II. Utilizatorul este redirecționat către pagina de plată a PayPal pentru a finaliza tranzacția.</w:t>
      </w:r>
    </w:p>
    <w:p w14:paraId="713819E9" w14:textId="77777777" w:rsidR="007B7950" w:rsidRDefault="007B7950" w:rsidP="007B7950"/>
    <w:p w14:paraId="1046F8CF" w14:textId="77777777" w:rsidR="007B7950" w:rsidRDefault="007B7950" w:rsidP="007B7950">
      <w:pPr>
        <w:pStyle w:val="ListParagraph"/>
        <w:numPr>
          <w:ilvl w:val="0"/>
          <w:numId w:val="98"/>
        </w:numPr>
      </w:pPr>
      <w:r>
        <w:t>Utilizatorul completează informațiile necesare pentru efectuarea plății, inclusiv detaliile cardului și alte informații de facturare.</w:t>
      </w:r>
    </w:p>
    <w:p w14:paraId="0DC3C5BD" w14:textId="77777777" w:rsidR="007B7950" w:rsidRDefault="007B7950" w:rsidP="007B7950">
      <w:r>
        <w:lastRenderedPageBreak/>
        <w:t>III. După finalizarea plății, utilizatorul este redirecționat înapoi pe platformă și primește confirmarea achiziției.</w:t>
      </w:r>
    </w:p>
    <w:p w14:paraId="2A85A167" w14:textId="77777777" w:rsidR="007B7950" w:rsidRDefault="007B7950" w:rsidP="007B7950"/>
    <w:p w14:paraId="2770DB52" w14:textId="638DB9AB" w:rsidR="007B7950" w:rsidRDefault="007B7950" w:rsidP="007B7950">
      <w:pPr>
        <w:pStyle w:val="ListParagraph"/>
        <w:numPr>
          <w:ilvl w:val="0"/>
          <w:numId w:val="98"/>
        </w:numPr>
      </w:pPr>
      <w:r>
        <w:t>Sistemul validează tranzacția și actualizează statutul cursului achiziționat în contul utilizatorului.</w:t>
      </w:r>
    </w:p>
    <w:p w14:paraId="57B6BC24" w14:textId="77777777" w:rsidR="007B7950" w:rsidRPr="00520752" w:rsidRDefault="007B7950" w:rsidP="007B7950"/>
    <w:p w14:paraId="128FA9F5" w14:textId="0F27E01A" w:rsidR="0066731B" w:rsidRDefault="007B7950" w:rsidP="007B7950">
      <w:pPr>
        <w:pStyle w:val="Heading3"/>
      </w:pPr>
      <w:bookmarkStart w:id="54" w:name="_Toc164123331"/>
      <w:r>
        <w:t>Cerințe funcționale</w:t>
      </w:r>
      <w:bookmarkEnd w:id="54"/>
    </w:p>
    <w:p w14:paraId="5F7C1FF6" w14:textId="77777777" w:rsidR="007A745B" w:rsidRPr="007A745B" w:rsidRDefault="007A745B" w:rsidP="007A745B"/>
    <w:p w14:paraId="739A05E1" w14:textId="77777777" w:rsidR="007A745B" w:rsidRDefault="007A745B" w:rsidP="007A745B">
      <w:r>
        <w:t>REQ-1: Sistemul trebuie să ofere opțiunea de plată cu cardul prin intermediul sistemului de plată PayPal pentru cursurile disponibile pe platformă.</w:t>
      </w:r>
    </w:p>
    <w:p w14:paraId="76E06C64" w14:textId="77777777" w:rsidR="007A745B" w:rsidRDefault="007A745B" w:rsidP="007A745B">
      <w:r>
        <w:t>REQ-2: Interfața de plată trebuie să fie intuitivă și ușor de utilizat, oferind utilizatorilor o experiență fluidă în timpul procesului de achiziție.</w:t>
      </w:r>
    </w:p>
    <w:p w14:paraId="5CC9CF2A" w14:textId="1AAB28A6" w:rsidR="007B7950" w:rsidRDefault="007A745B" w:rsidP="007A745B">
      <w:r>
        <w:t>REQ-3: Sistemul trebuie să asigure securitatea și confidențialitatea informațiilor financiare și să respecte standardele de securitate ale industriei pentru protecția datelor utilizatorilor.</w:t>
      </w:r>
    </w:p>
    <w:p w14:paraId="5513BBC9" w14:textId="77777777" w:rsidR="00013A02" w:rsidRDefault="00013A02" w:rsidP="007A745B"/>
    <w:p w14:paraId="38AA0AD4" w14:textId="7A46723A" w:rsidR="00013A02" w:rsidRDefault="00013A02" w:rsidP="00013A02">
      <w:pPr>
        <w:pStyle w:val="Heading2"/>
      </w:pPr>
      <w:bookmarkStart w:id="55" w:name="_Toc164123332"/>
      <w:r>
        <w:t>Funcționalitate 6</w:t>
      </w:r>
      <w:bookmarkEnd w:id="55"/>
    </w:p>
    <w:p w14:paraId="1A3EF338" w14:textId="1936E0B5" w:rsidR="00013A02" w:rsidRDefault="00500DC2" w:rsidP="007A745B">
      <w:r>
        <w:t>Înregistrarea și Autentificarea cursanților</w:t>
      </w:r>
    </w:p>
    <w:p w14:paraId="546E8C69" w14:textId="45AFD3E5" w:rsidR="00500DC2" w:rsidRDefault="00500DC2" w:rsidP="00500DC2">
      <w:pPr>
        <w:pStyle w:val="Heading3"/>
      </w:pPr>
      <w:bookmarkStart w:id="56" w:name="_Toc164123333"/>
      <w:r>
        <w:t>Descriere și prioritate</w:t>
      </w:r>
      <w:bookmarkEnd w:id="56"/>
    </w:p>
    <w:p w14:paraId="7871C929" w14:textId="77777777" w:rsidR="00013A02" w:rsidRDefault="00013A02" w:rsidP="007A745B"/>
    <w:p w14:paraId="50E5E259" w14:textId="279D3D30" w:rsidR="00013A02" w:rsidRDefault="003162F8" w:rsidP="007A745B">
      <w:r w:rsidRPr="003162F8">
        <w:t>Această funcționalitate permite utilizatorilor să-și creeze conturi pe platformă și să se autentifice pentru a accesa conținutul și funcționalitățile disponibile. Este o funcționalitate esențială și de prioritate ridicată, deoarece este prima etapă în interacțiunea utilizatorului cu platforma și facilitează personalizarea experienței de învățare și gestionarea contului.</w:t>
      </w:r>
    </w:p>
    <w:p w14:paraId="539E906B" w14:textId="77777777" w:rsidR="003162F8" w:rsidRDefault="003162F8" w:rsidP="007A745B"/>
    <w:p w14:paraId="64E1CEB8" w14:textId="5582B1D6" w:rsidR="003162F8" w:rsidRDefault="003162F8" w:rsidP="003162F8">
      <w:pPr>
        <w:pStyle w:val="Heading3"/>
      </w:pPr>
      <w:bookmarkStart w:id="57" w:name="_Toc164123334"/>
      <w:r>
        <w:t>Secvențe Stimul/Răspuns</w:t>
      </w:r>
      <w:bookmarkEnd w:id="57"/>
    </w:p>
    <w:p w14:paraId="7ED14BBA" w14:textId="77777777" w:rsidR="00852DA0" w:rsidRDefault="00852DA0" w:rsidP="00852DA0">
      <w:r>
        <w:t>I. Utilizatorul accesează pagina de înregistrare și completează formularul de înregistrare.</w:t>
      </w:r>
    </w:p>
    <w:p w14:paraId="3E532165" w14:textId="77777777" w:rsidR="00852DA0" w:rsidRDefault="00852DA0" w:rsidP="00852DA0"/>
    <w:p w14:paraId="1634FF3A" w14:textId="77777777" w:rsidR="00852DA0" w:rsidRDefault="00852DA0" w:rsidP="00852DA0">
      <w:pPr>
        <w:pStyle w:val="ListParagraph"/>
        <w:numPr>
          <w:ilvl w:val="0"/>
          <w:numId w:val="98"/>
        </w:numPr>
      </w:pPr>
      <w:r>
        <w:t>Utilizatorul furnizează informații personale, cum ar fi numele, adresa de email și parola dorită pentru contul său.</w:t>
      </w:r>
    </w:p>
    <w:p w14:paraId="0F033FE6" w14:textId="77777777" w:rsidR="007A4129" w:rsidRDefault="007A4129" w:rsidP="007A4129">
      <w:pPr>
        <w:pStyle w:val="ListParagraph"/>
        <w:ind w:left="1068"/>
      </w:pPr>
    </w:p>
    <w:p w14:paraId="0A301E41" w14:textId="77777777" w:rsidR="00852DA0" w:rsidRDefault="00852DA0" w:rsidP="00852DA0">
      <w:r>
        <w:t>II. După completarea formularului, utilizatorul trimite datele pentru a crea contul.</w:t>
      </w:r>
    </w:p>
    <w:p w14:paraId="73055058" w14:textId="77777777" w:rsidR="00852DA0" w:rsidRDefault="00852DA0" w:rsidP="00852DA0"/>
    <w:p w14:paraId="2DE82AAB" w14:textId="77777777" w:rsidR="00852DA0" w:rsidRDefault="00852DA0" w:rsidP="00852DA0">
      <w:pPr>
        <w:pStyle w:val="ListParagraph"/>
        <w:numPr>
          <w:ilvl w:val="0"/>
          <w:numId w:val="98"/>
        </w:numPr>
      </w:pPr>
      <w:r>
        <w:t>Sistemul validează informațiile furnizate și creează un cont pentru utilizator în baza de date a platformei.</w:t>
      </w:r>
    </w:p>
    <w:p w14:paraId="2E625AE5" w14:textId="77777777" w:rsidR="007A4129" w:rsidRDefault="007A4129" w:rsidP="007A4129">
      <w:pPr>
        <w:pStyle w:val="ListParagraph"/>
        <w:ind w:left="1068"/>
      </w:pPr>
    </w:p>
    <w:p w14:paraId="3EB9AEC6" w14:textId="77777777" w:rsidR="00852DA0" w:rsidRDefault="00852DA0" w:rsidP="00852DA0">
      <w:r>
        <w:t>III. Utilizatorul primește o confirmare a înregistrării și un link de activare pe adresa de email furnizată.</w:t>
      </w:r>
    </w:p>
    <w:p w14:paraId="7472B4CC" w14:textId="77777777" w:rsidR="00852DA0" w:rsidRDefault="00852DA0" w:rsidP="00852DA0"/>
    <w:p w14:paraId="6F8EF243" w14:textId="77777777" w:rsidR="00852DA0" w:rsidRDefault="00852DA0" w:rsidP="00852DA0">
      <w:pPr>
        <w:pStyle w:val="ListParagraph"/>
        <w:numPr>
          <w:ilvl w:val="0"/>
          <w:numId w:val="98"/>
        </w:numPr>
      </w:pPr>
      <w:r>
        <w:t>Utilizatorul accesează link-ul de activare pentru a-și valida adresa de email și a finaliza procesul de înregistrare.</w:t>
      </w:r>
    </w:p>
    <w:p w14:paraId="27578370" w14:textId="77777777" w:rsidR="007A4129" w:rsidRDefault="007A4129" w:rsidP="007A4129">
      <w:pPr>
        <w:pStyle w:val="ListParagraph"/>
        <w:ind w:left="1068"/>
      </w:pPr>
    </w:p>
    <w:p w14:paraId="59F0F3CB" w14:textId="071B48FB" w:rsidR="00852DA0" w:rsidRDefault="00852DA0" w:rsidP="00852DA0">
      <w:r>
        <w:t xml:space="preserve">IV. Pentru a se autentifica, utilizatorul accesează pagina de autentificare și introduce </w:t>
      </w:r>
      <w:r w:rsidR="00E62904">
        <w:t>adresa de email</w:t>
      </w:r>
      <w:r>
        <w:t xml:space="preserve"> și parola.</w:t>
      </w:r>
    </w:p>
    <w:p w14:paraId="0BC58B8A" w14:textId="77777777" w:rsidR="00852DA0" w:rsidRDefault="00852DA0" w:rsidP="00852DA0"/>
    <w:p w14:paraId="53810ABC" w14:textId="3486E9FA" w:rsidR="003162F8" w:rsidRPr="003162F8" w:rsidRDefault="00852DA0" w:rsidP="00852DA0">
      <w:pPr>
        <w:pStyle w:val="ListParagraph"/>
        <w:numPr>
          <w:ilvl w:val="0"/>
          <w:numId w:val="98"/>
        </w:numPr>
      </w:pPr>
      <w:r>
        <w:t>Sistemul verifică datele introduse și permite accesul în cont dacă autentificarea este reușită.</w:t>
      </w:r>
    </w:p>
    <w:p w14:paraId="316867A6" w14:textId="166B33ED" w:rsidR="00013A02" w:rsidRDefault="00E62904" w:rsidP="00E62904">
      <w:pPr>
        <w:pStyle w:val="Heading3"/>
      </w:pPr>
      <w:bookmarkStart w:id="58" w:name="_Toc164123335"/>
      <w:r>
        <w:lastRenderedPageBreak/>
        <w:t>Cerințe funcționale</w:t>
      </w:r>
      <w:bookmarkEnd w:id="58"/>
    </w:p>
    <w:p w14:paraId="72B50BC5" w14:textId="77777777" w:rsidR="00E557BC" w:rsidRDefault="00E557BC" w:rsidP="00E557BC">
      <w:r>
        <w:t>REQ-1: Formularul de înregistrare trebuie să solicite informațiile necesare pentru crearea unui cont, inclusiv numele, adresa de email și parola.</w:t>
      </w:r>
    </w:p>
    <w:p w14:paraId="26918AFD" w14:textId="77777777" w:rsidR="00E557BC" w:rsidRDefault="00E557BC" w:rsidP="00E557BC">
      <w:r>
        <w:t>REQ-2: Sistemul trebuie să valideze datele furnizate de utilizator și să creeze un cont în baza de date a platformei.</w:t>
      </w:r>
    </w:p>
    <w:p w14:paraId="388DE0A8" w14:textId="77777777" w:rsidR="00E557BC" w:rsidRDefault="00E557BC" w:rsidP="00E557BC">
      <w:r>
        <w:t>REQ-3: Utilizatorii trebuie să primească o confirmare a înregistrării și un link de activare pe adresa de email furnizată.</w:t>
      </w:r>
    </w:p>
    <w:p w14:paraId="71212DDF" w14:textId="35F05138" w:rsidR="00E62904" w:rsidRDefault="00E557BC" w:rsidP="00E557BC">
      <w:r>
        <w:t>REQ-4: Procesul de autentificare trebuie să fie securizat și să permită accesul în cont numai utilizatorilor înregistrați și autorizați.</w:t>
      </w:r>
    </w:p>
    <w:p w14:paraId="74AF332C" w14:textId="77777777" w:rsidR="00E557BC" w:rsidRDefault="00E557BC" w:rsidP="00E557BC"/>
    <w:p w14:paraId="25D76F3B" w14:textId="44ABC7D4" w:rsidR="00C91EDD" w:rsidRPr="00E62904" w:rsidRDefault="00C91EDD" w:rsidP="00C91EDD">
      <w:pPr>
        <w:pStyle w:val="Heading2"/>
      </w:pPr>
      <w:bookmarkStart w:id="59" w:name="_Toc164123336"/>
      <w:r>
        <w:t>Funcționalitate 7</w:t>
      </w:r>
      <w:bookmarkEnd w:id="59"/>
    </w:p>
    <w:p w14:paraId="476FC4BF" w14:textId="2787E4D7" w:rsidR="00013A02" w:rsidRDefault="007D1DB2" w:rsidP="007A745B">
      <w:r>
        <w:t>Administrarea cursurilor și lecțiilor in panoul de control (Dashboard)</w:t>
      </w:r>
      <w:r w:rsidR="001C1E90">
        <w:t>.</w:t>
      </w:r>
    </w:p>
    <w:p w14:paraId="0077F029" w14:textId="77777777" w:rsidR="007D1DB2" w:rsidRDefault="007D1DB2" w:rsidP="007A745B"/>
    <w:p w14:paraId="37EEAFB8" w14:textId="0CE406F3" w:rsidR="007D1DB2" w:rsidRDefault="006A12B0" w:rsidP="006A12B0">
      <w:pPr>
        <w:pStyle w:val="Heading3"/>
      </w:pPr>
      <w:bookmarkStart w:id="60" w:name="_Toc164123337"/>
      <w:r>
        <w:t>Descriere și prioritate</w:t>
      </w:r>
      <w:bookmarkEnd w:id="60"/>
    </w:p>
    <w:p w14:paraId="765809D6" w14:textId="77777777" w:rsidR="00013A02" w:rsidRDefault="00013A02" w:rsidP="007A745B"/>
    <w:p w14:paraId="1B282350" w14:textId="77777777" w:rsidR="00DC01AD" w:rsidRPr="00DC01AD" w:rsidRDefault="00DC01AD" w:rsidP="00DC01AD">
      <w:r w:rsidRPr="00DC01AD">
        <w:t>Această funcționalitate conferă administratorilor capacitatea de a gestiona conținutul platformei, inclusiv de a adăuga, edita și șterge cursuri. Prin intermediul unui panou de control dedicat, adminii pot încărca materialele de curs, pot seta prețurile și pot actualiza informațiile despre cursuri pentru a menține conținutul platformei actualizat și relevant. Această funcționalitate are o prioritate ridicată, deoarece asigură actualizarea și diversificarea constantă a ofertei de cursuri, menținând astfel angajamentul utilizatorilor și atrăgând noi cursanți.</w:t>
      </w:r>
    </w:p>
    <w:p w14:paraId="4A1CC7A2" w14:textId="77777777" w:rsidR="00013A02" w:rsidRDefault="00013A02" w:rsidP="007A745B"/>
    <w:p w14:paraId="0851862F" w14:textId="0ED60011" w:rsidR="00DC01AD" w:rsidRDefault="00DC01AD" w:rsidP="00DC01AD">
      <w:pPr>
        <w:pStyle w:val="Heading3"/>
      </w:pPr>
      <w:bookmarkStart w:id="61" w:name="_Toc164123338"/>
      <w:r>
        <w:t>Secvențe Stimul/Răspuns</w:t>
      </w:r>
      <w:bookmarkEnd w:id="61"/>
    </w:p>
    <w:p w14:paraId="57043BDB" w14:textId="77777777" w:rsidR="00DC01AD" w:rsidRDefault="00DC01AD" w:rsidP="00DC01AD">
      <w:pPr>
        <w:rPr>
          <w:lang w:val="en-GB"/>
        </w:rPr>
      </w:pPr>
    </w:p>
    <w:p w14:paraId="2AF2D5F6" w14:textId="77777777" w:rsidR="000476F3" w:rsidRPr="000476F3" w:rsidRDefault="000476F3" w:rsidP="000476F3">
      <w:pPr>
        <w:rPr>
          <w:lang w:val="en-GB"/>
        </w:rPr>
      </w:pPr>
      <w:r w:rsidRPr="000476F3">
        <w:rPr>
          <w:lang w:val="en-GB"/>
        </w:rPr>
        <w:t>I. Administratorul accesează panoul de control al platformei și navighează către secțiunea de gestionare a cursurilor.</w:t>
      </w:r>
    </w:p>
    <w:p w14:paraId="4107191B" w14:textId="77777777" w:rsidR="000476F3" w:rsidRPr="000476F3" w:rsidRDefault="000476F3" w:rsidP="000476F3">
      <w:pPr>
        <w:rPr>
          <w:lang w:val="en-GB"/>
        </w:rPr>
      </w:pPr>
    </w:p>
    <w:p w14:paraId="485AF960" w14:textId="77777777" w:rsidR="000476F3" w:rsidRDefault="000476F3" w:rsidP="000476F3">
      <w:pPr>
        <w:pStyle w:val="ListParagraph"/>
        <w:numPr>
          <w:ilvl w:val="0"/>
          <w:numId w:val="98"/>
        </w:numPr>
        <w:rPr>
          <w:lang w:val="en-GB"/>
        </w:rPr>
      </w:pPr>
      <w:r w:rsidRPr="000476F3">
        <w:rPr>
          <w:lang w:val="en-GB"/>
        </w:rPr>
        <w:t>Sistemul afișează o listă cu toate cursurile disponibile și opțiunile de editare, adăugare sau ștergere a acestora.</w:t>
      </w:r>
    </w:p>
    <w:p w14:paraId="24637825" w14:textId="77777777" w:rsidR="00983EB9" w:rsidRPr="000476F3" w:rsidRDefault="00983EB9" w:rsidP="00983EB9">
      <w:pPr>
        <w:pStyle w:val="ListParagraph"/>
        <w:ind w:left="1068"/>
        <w:rPr>
          <w:lang w:val="en-GB"/>
        </w:rPr>
      </w:pPr>
    </w:p>
    <w:p w14:paraId="651DA62C" w14:textId="77777777" w:rsidR="000476F3" w:rsidRPr="000476F3" w:rsidRDefault="000476F3" w:rsidP="000476F3">
      <w:pPr>
        <w:rPr>
          <w:lang w:val="en-GB"/>
        </w:rPr>
      </w:pPr>
      <w:r w:rsidRPr="000476F3">
        <w:rPr>
          <w:lang w:val="en-GB"/>
        </w:rPr>
        <w:t>II. Pentru a edita un curs existent, administratorul selectează cursul dorit și modifică informațiile relevante, cum ar fi titlul, descrierea, prețul sau materialele de curs.</w:t>
      </w:r>
    </w:p>
    <w:p w14:paraId="3D7CDF12" w14:textId="77777777" w:rsidR="000476F3" w:rsidRPr="000476F3" w:rsidRDefault="000476F3" w:rsidP="000476F3">
      <w:pPr>
        <w:rPr>
          <w:lang w:val="en-GB"/>
        </w:rPr>
      </w:pPr>
    </w:p>
    <w:p w14:paraId="7A867D64" w14:textId="77777777" w:rsidR="000476F3" w:rsidRDefault="000476F3" w:rsidP="000476F3">
      <w:pPr>
        <w:pStyle w:val="ListParagraph"/>
        <w:numPr>
          <w:ilvl w:val="0"/>
          <w:numId w:val="98"/>
        </w:numPr>
        <w:rPr>
          <w:lang w:val="en-GB"/>
        </w:rPr>
      </w:pPr>
      <w:r w:rsidRPr="000476F3">
        <w:rPr>
          <w:lang w:val="en-GB"/>
        </w:rPr>
        <w:t>Sistemul actualizează informațiile despre cursul respectiv și le salvează în baza de date a platformei.</w:t>
      </w:r>
    </w:p>
    <w:p w14:paraId="3239AA13" w14:textId="77777777" w:rsidR="00983EB9" w:rsidRPr="000476F3" w:rsidRDefault="00983EB9" w:rsidP="00983EB9">
      <w:pPr>
        <w:pStyle w:val="ListParagraph"/>
        <w:ind w:left="1068"/>
        <w:rPr>
          <w:lang w:val="en-GB"/>
        </w:rPr>
      </w:pPr>
    </w:p>
    <w:p w14:paraId="14856CF4" w14:textId="77777777" w:rsidR="000476F3" w:rsidRPr="000476F3" w:rsidRDefault="000476F3" w:rsidP="000476F3">
      <w:pPr>
        <w:rPr>
          <w:lang w:val="en-GB"/>
        </w:rPr>
      </w:pPr>
      <w:r w:rsidRPr="000476F3">
        <w:rPr>
          <w:lang w:val="en-GB"/>
        </w:rPr>
        <w:t>III. Pentru a adăuga un nou curs, administratorul completează un formular cu detalii despre noul curs, inclusiv titlul, descrierea, prețul și materialele de curs.</w:t>
      </w:r>
    </w:p>
    <w:p w14:paraId="5DB1776C" w14:textId="77777777" w:rsidR="000476F3" w:rsidRPr="000476F3" w:rsidRDefault="000476F3" w:rsidP="000476F3">
      <w:pPr>
        <w:rPr>
          <w:lang w:val="en-GB"/>
        </w:rPr>
      </w:pPr>
    </w:p>
    <w:p w14:paraId="7C3F5F92" w14:textId="77777777" w:rsidR="000476F3" w:rsidRDefault="000476F3" w:rsidP="000476F3">
      <w:pPr>
        <w:pStyle w:val="ListParagraph"/>
        <w:numPr>
          <w:ilvl w:val="0"/>
          <w:numId w:val="98"/>
        </w:numPr>
        <w:rPr>
          <w:lang w:val="en-GB"/>
        </w:rPr>
      </w:pPr>
      <w:r w:rsidRPr="000476F3">
        <w:rPr>
          <w:lang w:val="en-GB"/>
        </w:rPr>
        <w:t>Sistemul validează informațiile furnizate și creează un nou curs în baza de date a platformei.</w:t>
      </w:r>
    </w:p>
    <w:p w14:paraId="0B0137A3" w14:textId="77777777" w:rsidR="00EB77E6" w:rsidRPr="000476F3" w:rsidRDefault="00EB77E6" w:rsidP="00EB77E6">
      <w:pPr>
        <w:pStyle w:val="ListParagraph"/>
        <w:ind w:left="1068"/>
        <w:rPr>
          <w:lang w:val="en-GB"/>
        </w:rPr>
      </w:pPr>
    </w:p>
    <w:p w14:paraId="756B488A" w14:textId="26424F1D" w:rsidR="000476F3" w:rsidRPr="000476F3" w:rsidRDefault="000476F3" w:rsidP="000476F3">
      <w:pPr>
        <w:rPr>
          <w:lang w:val="en-GB"/>
        </w:rPr>
      </w:pPr>
      <w:r w:rsidRPr="000476F3">
        <w:rPr>
          <w:lang w:val="en-GB"/>
        </w:rPr>
        <w:t>IV. După finalizarea operațiilor de editare sau adăugare, administratorul primește o confirmare a modificărilor și poate reveni la lista de cursuri pentru a continua gestionarea conținutului.</w:t>
      </w:r>
    </w:p>
    <w:p w14:paraId="3B5DB10D" w14:textId="77777777" w:rsidR="00DC01AD" w:rsidRPr="00DC01AD" w:rsidRDefault="00DC01AD" w:rsidP="00DC01AD"/>
    <w:p w14:paraId="60D36EE5" w14:textId="79743408" w:rsidR="00013A02" w:rsidRDefault="000476F3" w:rsidP="000476F3">
      <w:pPr>
        <w:pStyle w:val="Heading3"/>
      </w:pPr>
      <w:bookmarkStart w:id="62" w:name="_Toc164123339"/>
      <w:r>
        <w:lastRenderedPageBreak/>
        <w:t>Cerințe funcționale</w:t>
      </w:r>
      <w:bookmarkEnd w:id="62"/>
    </w:p>
    <w:p w14:paraId="220CADE4" w14:textId="77777777" w:rsidR="0019675B" w:rsidRPr="000105DB" w:rsidRDefault="0019675B" w:rsidP="0019675B">
      <w:pPr>
        <w:rPr>
          <w:lang w:val="en-GB"/>
        </w:rPr>
      </w:pPr>
    </w:p>
    <w:p w14:paraId="7B48079E" w14:textId="77777777" w:rsidR="0019675B" w:rsidRDefault="0019675B" w:rsidP="0019675B">
      <w:r>
        <w:t>REQ-1: Sistemul trebuie să ofere un panou de control intuitiv și ușor de utilizat pentru gestionarea cursurilor de către administratori.</w:t>
      </w:r>
    </w:p>
    <w:p w14:paraId="15593A07" w14:textId="77777777" w:rsidR="0019675B" w:rsidRDefault="0019675B" w:rsidP="0019675B">
      <w:r>
        <w:t>REQ-2: Administratorii trebuie să aibă posibilitatea de a edita, adăuga și șterge cursuri, inclusiv de a actualiza informații despre titlu, descriere, preț și materiale de curs.</w:t>
      </w:r>
    </w:p>
    <w:p w14:paraId="79F706BF" w14:textId="1B13DB50" w:rsidR="000476F3" w:rsidRPr="000476F3" w:rsidRDefault="0019675B" w:rsidP="0019675B">
      <w:r>
        <w:t>REQ-3: Procesul de editare și adăugare a cursurilor trebuie să fie securizat și să asigure consistența datelor din baza de date a platformei.</w:t>
      </w:r>
    </w:p>
    <w:p w14:paraId="30BDA88C" w14:textId="77777777" w:rsidR="00013A02" w:rsidRDefault="00013A02" w:rsidP="007A745B"/>
    <w:p w14:paraId="1BA44A2E" w14:textId="643FBE6B" w:rsidR="00013A02" w:rsidRDefault="000105DB" w:rsidP="000105DB">
      <w:pPr>
        <w:pStyle w:val="Heading2"/>
      </w:pPr>
      <w:bookmarkStart w:id="63" w:name="_Toc164123340"/>
      <w:r>
        <w:t>Functionalitate 8</w:t>
      </w:r>
      <w:bookmarkEnd w:id="63"/>
    </w:p>
    <w:p w14:paraId="0F428B06" w14:textId="00A1533E" w:rsidR="00013A02" w:rsidRDefault="00566904" w:rsidP="007A745B">
      <w:r>
        <w:t xml:space="preserve">Implementarea formularului </w:t>
      </w:r>
      <w:r w:rsidR="00C73340">
        <w:t xml:space="preserve">de contact pentru utilizatori </w:t>
      </w:r>
    </w:p>
    <w:p w14:paraId="39259FE7" w14:textId="77777777" w:rsidR="00C73340" w:rsidRDefault="00C73340" w:rsidP="007A745B"/>
    <w:p w14:paraId="4A7DF2FD" w14:textId="63C2A371" w:rsidR="00C73340" w:rsidRDefault="00F41FC4" w:rsidP="00C73340">
      <w:pPr>
        <w:pStyle w:val="Heading3"/>
        <w:rPr>
          <w:lang w:val="ro-RO"/>
        </w:rPr>
      </w:pPr>
      <w:bookmarkStart w:id="64" w:name="_Toc164123341"/>
      <w:r>
        <w:t xml:space="preserve">Descriere </w:t>
      </w:r>
      <w:r>
        <w:rPr>
          <w:lang w:val="ro-RO"/>
        </w:rPr>
        <w:t>și prioritate</w:t>
      </w:r>
      <w:bookmarkEnd w:id="64"/>
    </w:p>
    <w:p w14:paraId="6865D48B" w14:textId="77777777" w:rsidR="0042744E" w:rsidRPr="0042744E" w:rsidRDefault="0042744E" w:rsidP="0042744E">
      <w:pPr>
        <w:rPr>
          <w:lang w:val="ro-RO"/>
        </w:rPr>
      </w:pPr>
    </w:p>
    <w:p w14:paraId="05F60731" w14:textId="72F3EEEF" w:rsidR="00F41FC4" w:rsidRPr="00F41FC4" w:rsidRDefault="0042744E" w:rsidP="00F41FC4">
      <w:pPr>
        <w:rPr>
          <w:lang w:val="ro-RO"/>
        </w:rPr>
      </w:pPr>
      <w:r w:rsidRPr="0042744E">
        <w:rPr>
          <w:lang w:val="ro-RO"/>
        </w:rPr>
        <w:t>Această funcționalitate permite utilizatorilor să trimită întrebări, sugestii sau orice altă problemă prin intermediul unui formular "</w:t>
      </w:r>
      <w:r w:rsidR="009115A6">
        <w:rPr>
          <w:lang w:val="ro-RO"/>
        </w:rPr>
        <w:t>Contactează-ne</w:t>
      </w:r>
      <w:r w:rsidRPr="0042744E">
        <w:rPr>
          <w:lang w:val="ro-RO"/>
        </w:rPr>
        <w:t>". Informațiile completate de utilizatori sunt trimise automat către adresa de email a platformei, unde pot fi procesate și gestionate de echipa de suport sau administrare. Această funcționalitate este importantă pentru a facilita comunicarea între utilizatori și echipa platformei, asigurându-se că întrebările sau problemele utilizatorilor sunt abordate în mod prompt și eficient.</w:t>
      </w:r>
    </w:p>
    <w:p w14:paraId="482B8E5A" w14:textId="77777777" w:rsidR="00013A02" w:rsidRDefault="00013A02" w:rsidP="007A745B"/>
    <w:p w14:paraId="2336B626" w14:textId="01560401" w:rsidR="00013A02" w:rsidRDefault="0042744E" w:rsidP="0042744E">
      <w:pPr>
        <w:pStyle w:val="Heading3"/>
      </w:pPr>
      <w:bookmarkStart w:id="65" w:name="_Toc164123342"/>
      <w:r>
        <w:t>Secvențe Stimul/Răspuns</w:t>
      </w:r>
      <w:bookmarkEnd w:id="65"/>
    </w:p>
    <w:p w14:paraId="2CBF2B4A" w14:textId="77777777" w:rsidR="008D1A97" w:rsidRPr="008D1A97" w:rsidRDefault="008D1A97" w:rsidP="008D1A97"/>
    <w:p w14:paraId="4917D263" w14:textId="77777777" w:rsidR="008D1A97" w:rsidRDefault="008D1A97" w:rsidP="008D1A97">
      <w:r>
        <w:t>I. Utilizatorul accesează pagina "Contact Us" și completează formularul cu informațiile necesare.</w:t>
      </w:r>
    </w:p>
    <w:p w14:paraId="31EF0079" w14:textId="77777777" w:rsidR="008D1A97" w:rsidRDefault="008D1A97" w:rsidP="008D1A97"/>
    <w:p w14:paraId="38F1FA00" w14:textId="77777777" w:rsidR="008D1A97" w:rsidRDefault="008D1A97" w:rsidP="008D1A97">
      <w:pPr>
        <w:pStyle w:val="ListParagraph"/>
        <w:numPr>
          <w:ilvl w:val="0"/>
          <w:numId w:val="98"/>
        </w:numPr>
      </w:pPr>
      <w:r>
        <w:t>Formularul poate include câmpuri pentru nume, adresă de email, subiect și mesaj.</w:t>
      </w:r>
    </w:p>
    <w:p w14:paraId="34AC5A74" w14:textId="77777777" w:rsidR="00676A3E" w:rsidRDefault="00676A3E" w:rsidP="00676A3E">
      <w:pPr>
        <w:pStyle w:val="ListParagraph"/>
        <w:ind w:left="1068"/>
      </w:pPr>
    </w:p>
    <w:p w14:paraId="361095E3" w14:textId="77777777" w:rsidR="008D1A97" w:rsidRDefault="008D1A97" w:rsidP="008D1A97">
      <w:r>
        <w:t>II. După completarea formularului, utilizatorul apasă butonul de trimitere.</w:t>
      </w:r>
    </w:p>
    <w:p w14:paraId="3552EEAC" w14:textId="77777777" w:rsidR="008D1A97" w:rsidRDefault="008D1A97" w:rsidP="008D1A97"/>
    <w:p w14:paraId="499B01B8" w14:textId="77777777" w:rsidR="008D1A97" w:rsidRDefault="008D1A97" w:rsidP="008D1A97">
      <w:pPr>
        <w:pStyle w:val="ListParagraph"/>
        <w:numPr>
          <w:ilvl w:val="0"/>
          <w:numId w:val="98"/>
        </w:numPr>
      </w:pPr>
      <w:r>
        <w:t>Informațiile completate sunt trimise automat către adresa de email a platformei folosind un sistem de trimitere automată.</w:t>
      </w:r>
    </w:p>
    <w:p w14:paraId="2F7E4155" w14:textId="77777777" w:rsidR="00676A3E" w:rsidRDefault="00676A3E" w:rsidP="00676A3E">
      <w:pPr>
        <w:pStyle w:val="ListParagraph"/>
        <w:ind w:left="1068"/>
      </w:pPr>
    </w:p>
    <w:p w14:paraId="5A9DC363" w14:textId="77777777" w:rsidR="008D1A97" w:rsidRDefault="008D1A97" w:rsidP="008D1A97">
      <w:r>
        <w:t>III. Echipa de suport sau administrare primește formularul completat și îl procesează în consecință.</w:t>
      </w:r>
    </w:p>
    <w:p w14:paraId="715D9B1B" w14:textId="77777777" w:rsidR="008D1A97" w:rsidRDefault="008D1A97" w:rsidP="008D1A97"/>
    <w:p w14:paraId="0D85445B" w14:textId="2A97EC92" w:rsidR="00EF2E59" w:rsidRDefault="008D1A97" w:rsidP="007A745B">
      <w:pPr>
        <w:pStyle w:val="ListParagraph"/>
        <w:numPr>
          <w:ilvl w:val="0"/>
          <w:numId w:val="98"/>
        </w:numPr>
      </w:pPr>
      <w:r>
        <w:t>Echipa poate răspunde utilizatorului prin intermediul emailului sau poate lua alte măsuri în funcție de natura problemei sau întrebării.</w:t>
      </w:r>
    </w:p>
    <w:p w14:paraId="615E7B7F" w14:textId="4E9FD3D3" w:rsidR="00013A02" w:rsidRDefault="008D1A97" w:rsidP="008D1A97">
      <w:pPr>
        <w:pStyle w:val="Heading3"/>
      </w:pPr>
      <w:bookmarkStart w:id="66" w:name="_Toc164123343"/>
      <w:r>
        <w:t>Cerințe funcționale</w:t>
      </w:r>
      <w:bookmarkEnd w:id="66"/>
    </w:p>
    <w:p w14:paraId="2974FD24" w14:textId="28029416" w:rsidR="00EF2E59" w:rsidRDefault="00EF2E59" w:rsidP="00EF2E59">
      <w:r>
        <w:t>REQ-1: Formularul "Co</w:t>
      </w:r>
      <w:r w:rsidR="00676A3E">
        <w:t>ntactează-ne</w:t>
      </w:r>
      <w:r>
        <w:t>" trebuie să fie ușor de accesat și de completat pentru utilizatori.</w:t>
      </w:r>
    </w:p>
    <w:p w14:paraId="0820261F" w14:textId="77777777" w:rsidR="00EF2E59" w:rsidRDefault="00EF2E59" w:rsidP="00EF2E59">
      <w:r>
        <w:t>REQ-2: Informațiile completate în formular trebuie să fie trimise automat către adresa de email a platformei.</w:t>
      </w:r>
    </w:p>
    <w:p w14:paraId="54633725" w14:textId="77777777" w:rsidR="00EF2E59" w:rsidRDefault="00EF2E59" w:rsidP="00EF2E59">
      <w:r>
        <w:t>REQ-3: Echipa de suport sau administrare trebuie să primească și să proceseze formularul completat într-un timp rezonabil.</w:t>
      </w:r>
    </w:p>
    <w:p w14:paraId="2CAE7B86" w14:textId="7126F797" w:rsidR="00013A02" w:rsidRDefault="00EF2E59" w:rsidP="007A745B">
      <w:r>
        <w:t>REQ-4: Interfața de utilizare a formularului trebuie să fie intuitivă și să ofere ghidaj pentru completarea corectă a informațiilor.</w:t>
      </w:r>
    </w:p>
    <w:p w14:paraId="51FC84D3" w14:textId="7306F0B9" w:rsidR="00493A29" w:rsidRDefault="00493A29" w:rsidP="00493A29">
      <w:pPr>
        <w:pStyle w:val="Heading2"/>
      </w:pPr>
      <w:bookmarkStart w:id="67" w:name="_Toc164123344"/>
      <w:r>
        <w:lastRenderedPageBreak/>
        <w:t>Funcționalitate 9</w:t>
      </w:r>
      <w:bookmarkEnd w:id="67"/>
    </w:p>
    <w:p w14:paraId="1B9B5DC7" w14:textId="0F31C226" w:rsidR="00013A02" w:rsidRDefault="00493A29" w:rsidP="007A745B">
      <w:r>
        <w:t>Gestionarea profilului cursantului</w:t>
      </w:r>
    </w:p>
    <w:p w14:paraId="14463C60" w14:textId="77777777" w:rsidR="00493A29" w:rsidRDefault="00493A29" w:rsidP="007A745B"/>
    <w:p w14:paraId="0258E2DE" w14:textId="639CD2E2" w:rsidR="00493A29" w:rsidRDefault="00493A29" w:rsidP="00493A29">
      <w:pPr>
        <w:pStyle w:val="Heading3"/>
      </w:pPr>
      <w:bookmarkStart w:id="68" w:name="_Toc164123345"/>
      <w:r>
        <w:t>Descriere și prioritate</w:t>
      </w:r>
      <w:bookmarkEnd w:id="68"/>
    </w:p>
    <w:p w14:paraId="3C575678" w14:textId="77777777" w:rsidR="008E6629" w:rsidRPr="008E6629" w:rsidRDefault="008E6629" w:rsidP="008E6629"/>
    <w:p w14:paraId="05517693" w14:textId="6AFB1E9E" w:rsidR="008E6629" w:rsidRPr="008E6629" w:rsidRDefault="008E6629" w:rsidP="008E6629">
      <w:r w:rsidRPr="008E6629">
        <w:t>Această funcționalitate permite cursanților să acceseze și să-și gestioneze profilurile personale pe platformă. Cursanții pot vizualiza și edita informațiile de profil, inclusiv schimbarea parolei și atașarea unei poze de profil. Această funcționalitate este importantă pentru a oferi cursanților posibilitatea de a-și personaliza și actualiza profilurile conform preferințelor și nevoilor lor în cursul timpului.</w:t>
      </w:r>
    </w:p>
    <w:p w14:paraId="0DFF81BB" w14:textId="77777777" w:rsidR="00013A02" w:rsidRDefault="00013A02" w:rsidP="007A745B"/>
    <w:p w14:paraId="65AC8F7E" w14:textId="4E4300C0" w:rsidR="00013A02" w:rsidRDefault="008E6629" w:rsidP="008E6629">
      <w:pPr>
        <w:pStyle w:val="Heading3"/>
      </w:pPr>
      <w:bookmarkStart w:id="69" w:name="_Toc164123346"/>
      <w:r>
        <w:t>Secvențe stimul/răspuns</w:t>
      </w:r>
      <w:bookmarkEnd w:id="69"/>
    </w:p>
    <w:p w14:paraId="137565D3" w14:textId="77777777" w:rsidR="00C55D37" w:rsidRPr="00C55D37" w:rsidRDefault="00C55D37" w:rsidP="00C55D37"/>
    <w:p w14:paraId="6FCEFD98" w14:textId="77777777" w:rsidR="00C55D37" w:rsidRDefault="00C55D37" w:rsidP="00C55D37">
      <w:r>
        <w:t>I. Cursantul se autentifică în contul său și accesează pagina "Profilul Meu".</w:t>
      </w:r>
    </w:p>
    <w:p w14:paraId="72E398D1" w14:textId="77777777" w:rsidR="00C55D37" w:rsidRDefault="00C55D37" w:rsidP="00C55D37"/>
    <w:p w14:paraId="206A79A5" w14:textId="7DD49541" w:rsidR="00C55D37" w:rsidRDefault="00C55D37" w:rsidP="00C55D37">
      <w:pPr>
        <w:pStyle w:val="ListParagraph"/>
        <w:numPr>
          <w:ilvl w:val="0"/>
          <w:numId w:val="98"/>
        </w:numPr>
      </w:pPr>
      <w:r>
        <w:t>Pagina afișează informațiile de profil ale cursantului, cum ar fi numele, adresa de email și opțiunile de gestionare a profilului</w:t>
      </w:r>
      <w:r w:rsidR="00EA21C1">
        <w:t>, inclusiv ocupația.</w:t>
      </w:r>
    </w:p>
    <w:p w14:paraId="3B7AE8D8" w14:textId="77777777" w:rsidR="00EA21C1" w:rsidRDefault="00EA21C1" w:rsidP="00EA21C1">
      <w:pPr>
        <w:pStyle w:val="ListParagraph"/>
        <w:ind w:left="1068"/>
      </w:pPr>
    </w:p>
    <w:p w14:paraId="2FC98230" w14:textId="77777777" w:rsidR="00C55D37" w:rsidRDefault="00C55D37" w:rsidP="00C55D37">
      <w:r>
        <w:t>II. Pentru a schimba parola, cursantul selectează opțiunea corespunzătoare și introduce parola actuală și noua parolă.</w:t>
      </w:r>
    </w:p>
    <w:p w14:paraId="60943DB5" w14:textId="77777777" w:rsidR="00C55D37" w:rsidRDefault="00C55D37" w:rsidP="00C55D37"/>
    <w:p w14:paraId="32103387" w14:textId="77777777" w:rsidR="00C55D37" w:rsidRDefault="00C55D37" w:rsidP="00C55D37">
      <w:pPr>
        <w:pStyle w:val="ListParagraph"/>
        <w:numPr>
          <w:ilvl w:val="0"/>
          <w:numId w:val="98"/>
        </w:numPr>
      </w:pPr>
      <w:r>
        <w:t>Sistemul validează parola actuală și actualizează parola cursantului în baza de date a platformei.</w:t>
      </w:r>
    </w:p>
    <w:p w14:paraId="19C72A49" w14:textId="77777777" w:rsidR="00C759E5" w:rsidRDefault="00C759E5" w:rsidP="00C759E5">
      <w:pPr>
        <w:pStyle w:val="ListParagraph"/>
        <w:ind w:left="1068"/>
      </w:pPr>
    </w:p>
    <w:p w14:paraId="329595AA" w14:textId="77777777" w:rsidR="00C55D37" w:rsidRDefault="00C55D37" w:rsidP="00C55D37">
      <w:r>
        <w:t>III. Pentru a atașa o poza de profil, cursantul selectează opțiunea de încărcare a unei imagini și selectează fișierul corespunzător.</w:t>
      </w:r>
    </w:p>
    <w:p w14:paraId="2F9B6982" w14:textId="77777777" w:rsidR="00C55D37" w:rsidRDefault="00C55D37" w:rsidP="00C55D37"/>
    <w:p w14:paraId="782B7664" w14:textId="77777777" w:rsidR="00C55D37" w:rsidRDefault="00C55D37" w:rsidP="00C55D37">
      <w:pPr>
        <w:pStyle w:val="ListParagraph"/>
        <w:numPr>
          <w:ilvl w:val="0"/>
          <w:numId w:val="98"/>
        </w:numPr>
      </w:pPr>
      <w:r>
        <w:t>Sistemul validează formatul și dimensiunea imaginii și încarcă poza de profil în sistem.</w:t>
      </w:r>
    </w:p>
    <w:p w14:paraId="12E4533C" w14:textId="77777777" w:rsidR="00C759E5" w:rsidRDefault="00C759E5" w:rsidP="00C759E5">
      <w:pPr>
        <w:pStyle w:val="ListParagraph"/>
        <w:ind w:left="1068"/>
      </w:pPr>
    </w:p>
    <w:p w14:paraId="1209A36D" w14:textId="3669D62F" w:rsidR="008E6629" w:rsidRPr="008E6629" w:rsidRDefault="00C55D37" w:rsidP="00C55D37">
      <w:r>
        <w:t>IV. După finalizarea operațiilor de gestionare a profilului, cursantul primește o confirmare și poate reveni la navigarea pe platformă.</w:t>
      </w:r>
    </w:p>
    <w:p w14:paraId="1925D00F" w14:textId="77777777" w:rsidR="00013A02" w:rsidRDefault="00013A02" w:rsidP="007A745B"/>
    <w:p w14:paraId="6CFE5CC2" w14:textId="3723505A" w:rsidR="00013A02" w:rsidRDefault="00C55D37" w:rsidP="00C55D37">
      <w:pPr>
        <w:pStyle w:val="Heading3"/>
      </w:pPr>
      <w:bookmarkStart w:id="70" w:name="_Toc164123347"/>
      <w:r>
        <w:t>Cerințe funcționale</w:t>
      </w:r>
      <w:bookmarkEnd w:id="70"/>
    </w:p>
    <w:p w14:paraId="0F053C3D" w14:textId="77777777" w:rsidR="00717DD3" w:rsidRDefault="00717DD3" w:rsidP="00717DD3">
      <w:r>
        <w:t>REQ-1: Pagina "Profilul Meu" trebuie să ofere cursanților acces facil la informațiile și opțiunile de gestionare a profilului.</w:t>
      </w:r>
    </w:p>
    <w:p w14:paraId="56E49E3D" w14:textId="77777777" w:rsidR="00717DD3" w:rsidRDefault="00717DD3" w:rsidP="00717DD3">
      <w:r>
        <w:t>REQ-2: Sistemul trebuie să permită cursanților să schimbe parola contului lor și să atașeze o poza de profil.</w:t>
      </w:r>
    </w:p>
    <w:p w14:paraId="1D76E8F5" w14:textId="22323279" w:rsidR="007A745B" w:rsidRDefault="00717DD3" w:rsidP="007A745B">
      <w:r>
        <w:t>REQ-3: Interfața de utilizare trebuie să fie intuitivă și ușor de utilizat pentru cursanți, facilitând gestionarea profilurilor lor personale.</w:t>
      </w:r>
    </w:p>
    <w:p w14:paraId="7D71AB1B" w14:textId="77777777" w:rsidR="00C759E5" w:rsidRDefault="00C759E5" w:rsidP="007A745B"/>
    <w:p w14:paraId="78596ED4" w14:textId="77777777" w:rsidR="00C759E5" w:rsidRDefault="00C759E5" w:rsidP="007A745B"/>
    <w:p w14:paraId="1F822B03" w14:textId="77777777" w:rsidR="00C759E5" w:rsidRDefault="00C759E5" w:rsidP="007A745B"/>
    <w:p w14:paraId="14285B04" w14:textId="77777777" w:rsidR="00C759E5" w:rsidRDefault="00C759E5" w:rsidP="007A745B"/>
    <w:p w14:paraId="29DCE6D6" w14:textId="77777777" w:rsidR="00C759E5" w:rsidRDefault="00C759E5" w:rsidP="007A745B"/>
    <w:p w14:paraId="450A5A7A" w14:textId="77777777" w:rsidR="00C759E5" w:rsidRDefault="00C759E5" w:rsidP="007A745B"/>
    <w:p w14:paraId="4B33A20B" w14:textId="32C90145" w:rsidR="004346CE" w:rsidRPr="00907156" w:rsidRDefault="1553F898" w:rsidP="00535397">
      <w:pPr>
        <w:pStyle w:val="Heading1"/>
        <w:rPr>
          <w:lang w:val="en-IN"/>
        </w:rPr>
      </w:pPr>
      <w:bookmarkStart w:id="71" w:name="_Toc244519336"/>
      <w:bookmarkStart w:id="72" w:name="_Toc159317972"/>
      <w:bookmarkStart w:id="73" w:name="_Toc164123348"/>
      <w:r w:rsidRPr="00907156">
        <w:rPr>
          <w:lang w:val="en-IN"/>
        </w:rPr>
        <w:lastRenderedPageBreak/>
        <w:t>Cerințe pentru interfețe externe</w:t>
      </w:r>
      <w:bookmarkEnd w:id="71"/>
      <w:bookmarkEnd w:id="72"/>
      <w:bookmarkEnd w:id="73"/>
    </w:p>
    <w:p w14:paraId="20C3878E" w14:textId="583D7A9C" w:rsidR="0E549896" w:rsidRPr="00907156" w:rsidRDefault="0E549896" w:rsidP="00535397">
      <w:pPr>
        <w:pStyle w:val="Heading2"/>
      </w:pPr>
      <w:bookmarkStart w:id="74" w:name="_Toc159317973"/>
      <w:bookmarkStart w:id="75" w:name="_Toc164123349"/>
      <w:r w:rsidRPr="00907156">
        <w:rPr>
          <w:rFonts w:eastAsia="system-ui"/>
        </w:rPr>
        <w:t xml:space="preserve">Interfețe </w:t>
      </w:r>
      <w:r w:rsidR="007C5B2D" w:rsidRPr="00907156">
        <w:rPr>
          <w:rFonts w:eastAsia="system-ui"/>
        </w:rPr>
        <w:t>cu</w:t>
      </w:r>
      <w:r w:rsidRPr="00907156">
        <w:rPr>
          <w:rFonts w:eastAsia="system-ui"/>
        </w:rPr>
        <w:t xml:space="preserve"> </w:t>
      </w:r>
      <w:r w:rsidR="007C5B2D" w:rsidRPr="00907156">
        <w:rPr>
          <w:rFonts w:eastAsia="system-ui"/>
        </w:rPr>
        <w:t>u</w:t>
      </w:r>
      <w:r w:rsidRPr="00907156">
        <w:rPr>
          <w:rFonts w:eastAsia="system-ui"/>
        </w:rPr>
        <w:t>tilizatorul</w:t>
      </w:r>
      <w:bookmarkEnd w:id="74"/>
      <w:bookmarkEnd w:id="75"/>
    </w:p>
    <w:p w14:paraId="454C9BF3" w14:textId="7AB1C3C4" w:rsidR="00805BEF" w:rsidRDefault="00073CB4" w:rsidP="00691807">
      <w:pPr>
        <w:pStyle w:val="Heading3"/>
      </w:pPr>
      <w:bookmarkStart w:id="76" w:name="_Toc164123350"/>
      <w:r>
        <w:t>Pagina de înregistrare și autentificare</w:t>
      </w:r>
      <w:bookmarkEnd w:id="76"/>
    </w:p>
    <w:p w14:paraId="20438314" w14:textId="77777777" w:rsidR="00073CB4" w:rsidRDefault="00073CB4" w:rsidP="00073CB4">
      <w:pPr>
        <w:pStyle w:val="ListParagraph"/>
        <w:numPr>
          <w:ilvl w:val="0"/>
          <w:numId w:val="98"/>
        </w:numPr>
      </w:pPr>
      <w:r>
        <w:t>Ecran Demonstrativ: Formular de înregistrare și autentificare, cu câmpuri pentru nume, adresă de email, parolă și butoane pentru înregistrare și autentificare.</w:t>
      </w:r>
    </w:p>
    <w:p w14:paraId="59084CBD" w14:textId="77777777" w:rsidR="00073CB4" w:rsidRDefault="00073CB4" w:rsidP="00073CB4">
      <w:pPr>
        <w:pStyle w:val="ListParagraph"/>
        <w:numPr>
          <w:ilvl w:val="0"/>
          <w:numId w:val="98"/>
        </w:numPr>
      </w:pPr>
      <w:r>
        <w:t>Mesaje și Feedback: Mesaje de confirmare sau de eroare în cazul introducerii unor date incorecte sau a unei autentificări nereușite.</w:t>
      </w:r>
    </w:p>
    <w:p w14:paraId="544C1848" w14:textId="2E74CA86" w:rsidR="00073CB4" w:rsidRDefault="00073CB4" w:rsidP="00073CB4">
      <w:pPr>
        <w:pStyle w:val="ListParagraph"/>
        <w:numPr>
          <w:ilvl w:val="0"/>
          <w:numId w:val="98"/>
        </w:numPr>
      </w:pPr>
      <w:r>
        <w:t>Ghiduri de Stil: Aspect curat și intuitiv, cu culori contrastante pentru butoanele de acțiune și o structură clară a formularului pentru ușurința completării.</w:t>
      </w:r>
    </w:p>
    <w:p w14:paraId="6C5FD96B" w14:textId="3FFB5FA3" w:rsidR="003063F4" w:rsidRDefault="003063F4" w:rsidP="003063F4">
      <w:pPr>
        <w:pStyle w:val="Heading3"/>
      </w:pPr>
      <w:bookmarkStart w:id="77" w:name="_Toc164123351"/>
      <w:r>
        <w:t>Pagina pr</w:t>
      </w:r>
      <w:r w:rsidR="00B7593E">
        <w:t>incipală</w:t>
      </w:r>
      <w:bookmarkEnd w:id="77"/>
    </w:p>
    <w:p w14:paraId="49BD8DB5" w14:textId="44061AF6" w:rsidR="00B7593E" w:rsidRDefault="00B7593E" w:rsidP="00B7593E">
      <w:pPr>
        <w:pStyle w:val="ListParagraph"/>
        <w:numPr>
          <w:ilvl w:val="0"/>
          <w:numId w:val="99"/>
        </w:numPr>
      </w:pPr>
      <w:r>
        <w:t>Ecran Demonstrativ: Carusel cu cursuri recomandate, secțiuni dedicate categoriilor de cursuri, secțiune de "Cursuri Live", butoane de navigare și căutare.</w:t>
      </w:r>
    </w:p>
    <w:p w14:paraId="331187D8" w14:textId="7197425F" w:rsidR="00B7593E" w:rsidRDefault="00B7593E" w:rsidP="00B7593E">
      <w:pPr>
        <w:pStyle w:val="ListParagraph"/>
        <w:numPr>
          <w:ilvl w:val="0"/>
          <w:numId w:val="99"/>
        </w:numPr>
      </w:pPr>
      <w:r>
        <w:t>Ghiduri de Stil: Design responsiv pentru accesibilitate pe diverse dispozitive, utilizarea imaginilor captivante pentru cursurile recomandate, meniuri clare și ușor de navigat.</w:t>
      </w:r>
    </w:p>
    <w:p w14:paraId="7CBAEA2A" w14:textId="23293D2D" w:rsidR="00B27935" w:rsidRDefault="00B27935" w:rsidP="00B27935">
      <w:pPr>
        <w:pStyle w:val="Heading3"/>
      </w:pPr>
      <w:bookmarkStart w:id="78" w:name="_Toc164123352"/>
      <w:r>
        <w:t>Pagina cursului</w:t>
      </w:r>
      <w:bookmarkEnd w:id="78"/>
    </w:p>
    <w:p w14:paraId="00216658" w14:textId="77777777" w:rsidR="00701639" w:rsidRDefault="00701639" w:rsidP="00701639">
      <w:pPr>
        <w:pStyle w:val="ListParagraph"/>
        <w:numPr>
          <w:ilvl w:val="0"/>
          <w:numId w:val="100"/>
        </w:numPr>
      </w:pPr>
      <w:r>
        <w:t>Ecran Demonstrativ: Informații detaliate despre curs, cum ar fi titlul, descrierea, instrucțiunile, prețul, materialele de curs și butoane pentru înscriere sau achiziționare.</w:t>
      </w:r>
    </w:p>
    <w:p w14:paraId="1C5FF33F" w14:textId="77777777" w:rsidR="00701639" w:rsidRDefault="00701639" w:rsidP="00701639">
      <w:pPr>
        <w:pStyle w:val="ListParagraph"/>
        <w:numPr>
          <w:ilvl w:val="0"/>
          <w:numId w:val="100"/>
        </w:numPr>
      </w:pPr>
      <w:r>
        <w:t>Mesaje și Feedback: Mesaje de confirmare a înscrierii sau de eroare în cazul problemelor cu procesul de plată.</w:t>
      </w:r>
    </w:p>
    <w:p w14:paraId="6760604F" w14:textId="280370FC" w:rsidR="00B27935" w:rsidRDefault="00701639" w:rsidP="00701639">
      <w:pPr>
        <w:pStyle w:val="ListParagraph"/>
        <w:numPr>
          <w:ilvl w:val="0"/>
          <w:numId w:val="100"/>
        </w:numPr>
      </w:pPr>
      <w:r>
        <w:t>Ghiduri de Stil: Afișare clară și ordonată a informațiilor despre curs, utilizarea unor culori și fonturi corespunzătoare pentru a evidenția elementele importante.</w:t>
      </w:r>
    </w:p>
    <w:p w14:paraId="3DC6F582" w14:textId="46749E9B" w:rsidR="00701639" w:rsidRDefault="00701639" w:rsidP="00701639">
      <w:pPr>
        <w:pStyle w:val="Heading3"/>
      </w:pPr>
      <w:bookmarkStart w:id="79" w:name="_Toc164123353"/>
      <w:r>
        <w:t>Panoul de control al administratorului</w:t>
      </w:r>
      <w:bookmarkEnd w:id="79"/>
    </w:p>
    <w:p w14:paraId="574EDE67" w14:textId="2776E356" w:rsidR="000C2A8D" w:rsidRDefault="000C2A8D" w:rsidP="000C2A8D">
      <w:pPr>
        <w:pStyle w:val="ListParagraph"/>
        <w:numPr>
          <w:ilvl w:val="0"/>
          <w:numId w:val="101"/>
        </w:numPr>
      </w:pPr>
      <w:r>
        <w:t xml:space="preserve">Ecran Demonstrativ: Dashboard cu rapoarte de vânzări, secțiuni pentru gestionarea </w:t>
      </w:r>
    </w:p>
    <w:p w14:paraId="3810DDC5" w14:textId="503B94D9" w:rsidR="00691807" w:rsidRPr="00907156" w:rsidRDefault="000C2A8D" w:rsidP="000C2A8D">
      <w:pPr>
        <w:pStyle w:val="ListParagraph"/>
        <w:numPr>
          <w:ilvl w:val="0"/>
          <w:numId w:val="101"/>
        </w:numPr>
      </w:pPr>
      <w:r>
        <w:t>Ghiduri de Stil: Interfață profesională și eficientă, cu meniuri intuitive și acces rapid la funcțiile de gestionare a platformei.</w:t>
      </w:r>
    </w:p>
    <w:p w14:paraId="0780877F" w14:textId="0349C1EC" w:rsidR="00254921" w:rsidRPr="00907156" w:rsidRDefault="00254921" w:rsidP="00254921">
      <w:pPr>
        <w:pStyle w:val="Heading3"/>
      </w:pPr>
      <w:bookmarkStart w:id="80" w:name="_Toc164123354"/>
      <w:r w:rsidRPr="00907156">
        <w:t>Butoane și funcții</w:t>
      </w:r>
      <w:bookmarkEnd w:id="80"/>
    </w:p>
    <w:p w14:paraId="23145647" w14:textId="193AD60B" w:rsidR="0054228F" w:rsidRPr="00907156" w:rsidRDefault="0054228F" w:rsidP="0054228F">
      <w:pPr>
        <w:pStyle w:val="ListParagraph"/>
        <w:numPr>
          <w:ilvl w:val="0"/>
          <w:numId w:val="56"/>
        </w:numPr>
      </w:pPr>
      <w:r w:rsidRPr="00907156">
        <w:t>Butoane de Navigare:</w:t>
      </w:r>
    </w:p>
    <w:p w14:paraId="5E3EAD78" w14:textId="3FF80C91" w:rsidR="0054228F" w:rsidRPr="00907156" w:rsidRDefault="007F459B" w:rsidP="0054228F">
      <w:r>
        <w:t xml:space="preserve">i) </w:t>
      </w:r>
      <w:r w:rsidR="0054228F" w:rsidRPr="00907156">
        <w:t xml:space="preserve">Navigare rapidă între pagini principale, bibliotecă, </w:t>
      </w:r>
      <w:r w:rsidR="00225380">
        <w:t xml:space="preserve">recenzii </w:t>
      </w:r>
      <w:r w:rsidR="0054228F" w:rsidRPr="00907156">
        <w:t>și asistență.</w:t>
      </w:r>
    </w:p>
    <w:p w14:paraId="2591BFF8" w14:textId="29D39FEC" w:rsidR="0054228F" w:rsidRPr="00907156" w:rsidRDefault="007F459B" w:rsidP="0054228F">
      <w:r>
        <w:t xml:space="preserve">ii) </w:t>
      </w:r>
      <w:r w:rsidR="0054228F" w:rsidRPr="00907156">
        <w:t>Butoane de acțiune pentru achiziționare cărți, acces rapid la exerciții și proiecte.</w:t>
      </w:r>
    </w:p>
    <w:p w14:paraId="7F2C3F70" w14:textId="7B315A74" w:rsidR="0054228F" w:rsidRPr="00907156" w:rsidRDefault="0054228F" w:rsidP="0054228F">
      <w:pPr>
        <w:pStyle w:val="ListParagraph"/>
        <w:numPr>
          <w:ilvl w:val="0"/>
          <w:numId w:val="56"/>
        </w:numPr>
      </w:pPr>
      <w:r w:rsidRPr="00907156">
        <w:t>Elemente de Feedback:</w:t>
      </w:r>
    </w:p>
    <w:p w14:paraId="5F8AAB37" w14:textId="7EF8AD36" w:rsidR="0054228F" w:rsidRPr="00907156" w:rsidRDefault="007F459B" w:rsidP="0054228F">
      <w:r>
        <w:t xml:space="preserve">i) </w:t>
      </w:r>
      <w:r w:rsidR="0054228F" w:rsidRPr="00907156">
        <w:t>Buton pentru evaluarea cursurilor și oferirea de feedback.</w:t>
      </w:r>
    </w:p>
    <w:p w14:paraId="65D73CD0" w14:textId="514C9D93" w:rsidR="0054228F" w:rsidRPr="00907156" w:rsidRDefault="007F459B" w:rsidP="0054228F">
      <w:r>
        <w:t xml:space="preserve">ii) </w:t>
      </w:r>
      <w:r w:rsidR="0054228F" w:rsidRPr="00907156">
        <w:t>Mecanism de evaluare stelară și comentarii pentru resursele din bibliotecă.</w:t>
      </w:r>
    </w:p>
    <w:p w14:paraId="25F6B903" w14:textId="680F7A76" w:rsidR="0054228F" w:rsidRPr="00907156" w:rsidRDefault="0054228F" w:rsidP="0054228F">
      <w:pPr>
        <w:pStyle w:val="ListParagraph"/>
        <w:numPr>
          <w:ilvl w:val="0"/>
          <w:numId w:val="56"/>
        </w:numPr>
      </w:pPr>
      <w:r w:rsidRPr="00907156">
        <w:t>Personalizare Profil:</w:t>
      </w:r>
    </w:p>
    <w:p w14:paraId="05246DED" w14:textId="4A4206CD" w:rsidR="0054228F" w:rsidRPr="00907156" w:rsidRDefault="007F459B" w:rsidP="0054228F">
      <w:r>
        <w:t xml:space="preserve">i) </w:t>
      </w:r>
      <w:r w:rsidR="0054228F" w:rsidRPr="00907156">
        <w:t>Setări de profil și preferințe pentru experiență personalizată.</w:t>
      </w:r>
    </w:p>
    <w:p w14:paraId="23FE103C" w14:textId="4D04DF2C" w:rsidR="00254921" w:rsidRPr="00907156" w:rsidRDefault="007F459B" w:rsidP="0054228F">
      <w:r>
        <w:t xml:space="preserve">ii) </w:t>
      </w:r>
      <w:r w:rsidR="0054228F" w:rsidRPr="00907156">
        <w:t>Buton pentru actualizarea datelor personale și parolă.</w:t>
      </w:r>
    </w:p>
    <w:p w14:paraId="2A764091" w14:textId="0F7D552F" w:rsidR="0054228F" w:rsidRPr="00907156" w:rsidRDefault="0054228F" w:rsidP="0054228F">
      <w:pPr>
        <w:pStyle w:val="Heading3"/>
      </w:pPr>
      <w:bookmarkStart w:id="81" w:name="_Toc164123355"/>
      <w:r w:rsidRPr="00907156">
        <w:t>Ghiduri de stil</w:t>
      </w:r>
      <w:bookmarkEnd w:id="81"/>
    </w:p>
    <w:p w14:paraId="5B7F7ACA" w14:textId="3382111B" w:rsidR="00943F9B" w:rsidRPr="00907156" w:rsidRDefault="00943F9B" w:rsidP="00943F9B">
      <w:pPr>
        <w:pStyle w:val="ListParagraph"/>
        <w:numPr>
          <w:ilvl w:val="0"/>
          <w:numId w:val="56"/>
        </w:numPr>
      </w:pPr>
      <w:r w:rsidRPr="00907156">
        <w:t>Culori:</w:t>
      </w:r>
    </w:p>
    <w:p w14:paraId="449688D3" w14:textId="48320566" w:rsidR="00943F9B" w:rsidRPr="00907156" w:rsidRDefault="007F459B" w:rsidP="00943F9B">
      <w:r>
        <w:t xml:space="preserve">i) </w:t>
      </w:r>
      <w:r w:rsidR="00943F9B" w:rsidRPr="00907156">
        <w:t>Paletă de culori coerentă și plăcută, potrivită pentru contextul educațional.</w:t>
      </w:r>
    </w:p>
    <w:p w14:paraId="5E0BE0A4" w14:textId="09AA1E4E" w:rsidR="00943F9B" w:rsidRPr="00907156" w:rsidRDefault="007F459B" w:rsidP="00943F9B">
      <w:r>
        <w:t xml:space="preserve">ii) </w:t>
      </w:r>
      <w:r w:rsidR="00943F9B" w:rsidRPr="00907156">
        <w:t>Utilizarea culorilor pentru a evidenția acțiuni, progres și elemente importante.</w:t>
      </w:r>
    </w:p>
    <w:p w14:paraId="4273A996" w14:textId="4B5E9129" w:rsidR="00943F9B" w:rsidRPr="00907156" w:rsidRDefault="00943F9B" w:rsidP="00943F9B">
      <w:pPr>
        <w:pStyle w:val="ListParagraph"/>
        <w:numPr>
          <w:ilvl w:val="0"/>
          <w:numId w:val="56"/>
        </w:numPr>
      </w:pPr>
      <w:r w:rsidRPr="00907156">
        <w:t>Fonturi:</w:t>
      </w:r>
    </w:p>
    <w:p w14:paraId="6A3DAE77" w14:textId="6FE363D2" w:rsidR="00943F9B" w:rsidRPr="00907156" w:rsidRDefault="007F459B" w:rsidP="00943F9B">
      <w:r>
        <w:t xml:space="preserve">i) </w:t>
      </w:r>
      <w:r w:rsidR="00943F9B" w:rsidRPr="00907156">
        <w:t>Folosirea unor fonturi ușor de citit și potrivite pentru conținut educațional.</w:t>
      </w:r>
    </w:p>
    <w:p w14:paraId="5B5AF64D" w14:textId="7A7366BF" w:rsidR="00943F9B" w:rsidRPr="00907156" w:rsidRDefault="007F459B" w:rsidP="00943F9B">
      <w:r>
        <w:t xml:space="preserve">ii) </w:t>
      </w:r>
      <w:r w:rsidR="00943F9B" w:rsidRPr="00907156">
        <w:t>Coerență în dimensiunile și stilurile fonturilor pentru uniformitate.</w:t>
      </w:r>
    </w:p>
    <w:p w14:paraId="0101D4DD" w14:textId="2FC8CA00" w:rsidR="00943F9B" w:rsidRPr="00907156" w:rsidRDefault="00943F9B" w:rsidP="00943F9B">
      <w:pPr>
        <w:pStyle w:val="ListParagraph"/>
        <w:numPr>
          <w:ilvl w:val="0"/>
          <w:numId w:val="56"/>
        </w:numPr>
      </w:pPr>
      <w:r w:rsidRPr="00907156">
        <w:t>Design Responsive:</w:t>
      </w:r>
    </w:p>
    <w:p w14:paraId="3E4FD397" w14:textId="32BB9E6B" w:rsidR="00943F9B" w:rsidRPr="00907156" w:rsidRDefault="007F459B" w:rsidP="00943F9B">
      <w:r>
        <w:lastRenderedPageBreak/>
        <w:t xml:space="preserve">i) </w:t>
      </w:r>
      <w:r w:rsidR="00943F9B" w:rsidRPr="00907156">
        <w:t>Asigurarea unui design care să funcționeze bine pe dispozitive mobile și desktop.</w:t>
      </w:r>
    </w:p>
    <w:p w14:paraId="7A4645ED" w14:textId="163EC8AC" w:rsidR="0054228F" w:rsidRPr="00907156" w:rsidRDefault="007F459B" w:rsidP="00943F9B">
      <w:r>
        <w:t xml:space="preserve">ii) </w:t>
      </w:r>
      <w:r w:rsidR="00943F9B" w:rsidRPr="00907156">
        <w:t>Elemente vizuale bine plasate pentru o experiență coerentă pe toate ecranele.</w:t>
      </w:r>
    </w:p>
    <w:p w14:paraId="2E070961" w14:textId="47E694E4" w:rsidR="0E549896" w:rsidRPr="00907156" w:rsidRDefault="0E549896" w:rsidP="00535397">
      <w:pPr>
        <w:pStyle w:val="Heading2"/>
      </w:pPr>
      <w:bookmarkStart w:id="82" w:name="_Toc159317974"/>
      <w:bookmarkStart w:id="83" w:name="_Toc164123356"/>
      <w:r w:rsidRPr="00907156">
        <w:rPr>
          <w:rFonts w:eastAsia="system-ui"/>
        </w:rPr>
        <w:t xml:space="preserve">Interfețe </w:t>
      </w:r>
      <w:r w:rsidR="007C5B2D" w:rsidRPr="00907156">
        <w:rPr>
          <w:rFonts w:eastAsia="system-ui"/>
        </w:rPr>
        <w:t>h</w:t>
      </w:r>
      <w:r w:rsidRPr="00907156">
        <w:rPr>
          <w:rFonts w:eastAsia="system-ui"/>
        </w:rPr>
        <w:t>ardware</w:t>
      </w:r>
      <w:bookmarkEnd w:id="82"/>
      <w:bookmarkEnd w:id="83"/>
    </w:p>
    <w:p w14:paraId="61420EE6" w14:textId="24C8AB16" w:rsidR="001B0F82" w:rsidRPr="00907156" w:rsidRDefault="001B0F82" w:rsidP="0F3EDA96">
      <w:r w:rsidRPr="001B0F82">
        <w:t>Platforma noastră de e-learning este dezvoltată cu gândul la accesibilitatea și compatibilitatea cu o varietate de dispozitive hardware, pentru a oferi o experiență consistentă și convenabilă utilizatorilor noștri. Indiferent dacă utilizează calculatoare personale, laptop-uri, tablete sau telefoane mobile, utilizatorii pot accesa și interacționa cu conținutul platformei noastre cu ușurință și eficiență. Nu există cerințe hardware specifice pentru utilizarea platformei noastre, iar aceasta este proiectată pentru a fi eficientă din punct de vedere al resurselor, ceea ce înseamnă că poate rula chiar și pe dispozitive mai vechi sau cu specificații mai modeste</w:t>
      </w:r>
    </w:p>
    <w:p w14:paraId="77B91226" w14:textId="0C0AEEEF" w:rsidR="0E549896" w:rsidRPr="00907156" w:rsidRDefault="0E549896" w:rsidP="00535397">
      <w:pPr>
        <w:pStyle w:val="Heading2"/>
      </w:pPr>
      <w:bookmarkStart w:id="84" w:name="_Toc159317975"/>
      <w:bookmarkStart w:id="85" w:name="_Toc164123357"/>
      <w:r w:rsidRPr="00907156">
        <w:rPr>
          <w:rFonts w:eastAsia="system-ui"/>
        </w:rPr>
        <w:t xml:space="preserve">Interfețe de </w:t>
      </w:r>
      <w:r w:rsidR="007C5B2D" w:rsidRPr="00907156">
        <w:rPr>
          <w:rFonts w:eastAsia="system-ui"/>
        </w:rPr>
        <w:t>c</w:t>
      </w:r>
      <w:r w:rsidRPr="00907156">
        <w:rPr>
          <w:rFonts w:eastAsia="system-ui"/>
        </w:rPr>
        <w:t>omunicare</w:t>
      </w:r>
      <w:bookmarkEnd w:id="84"/>
      <w:bookmarkEnd w:id="85"/>
    </w:p>
    <w:p w14:paraId="6F0025FF" w14:textId="77777777" w:rsidR="0036541C" w:rsidRDefault="0036541C" w:rsidP="0036541C">
      <w:r>
        <w:t>Interfețele de comunicare pentru platforma noastră de e-learning includ protocoale și tehnologii esențiale pentru transmiterea și gestionarea datelor între client și server. Acestea sunt selectate cu atenție pentru a asigura o comunicare eficientă, sigură și scalabilă.</w:t>
      </w:r>
    </w:p>
    <w:p w14:paraId="73BEA178" w14:textId="77777777" w:rsidR="0036541C" w:rsidRDefault="0036541C" w:rsidP="0036541C"/>
    <w:p w14:paraId="73455FEB" w14:textId="77777777" w:rsidR="0036541C" w:rsidRDefault="0036541C" w:rsidP="0036541C">
      <w:r>
        <w:t>Protocoale Utilizate:</w:t>
      </w:r>
    </w:p>
    <w:p w14:paraId="477DA6CB" w14:textId="7266F428" w:rsidR="0036541C" w:rsidRDefault="00896C89" w:rsidP="00896C89">
      <w:r>
        <w:t xml:space="preserve">1. </w:t>
      </w:r>
      <w:r w:rsidR="0036541C">
        <w:t>HTTPS (Hypertext Transfer Protocol Secure):</w:t>
      </w:r>
    </w:p>
    <w:p w14:paraId="3A748D4B" w14:textId="77777777" w:rsidR="0036541C" w:rsidRDefault="0036541C" w:rsidP="0036541C"/>
    <w:p w14:paraId="245D3E08" w14:textId="77777777" w:rsidR="0036541C" w:rsidRDefault="0036541C" w:rsidP="00896C89">
      <w:pPr>
        <w:pStyle w:val="ListParagraph"/>
        <w:numPr>
          <w:ilvl w:val="0"/>
          <w:numId w:val="102"/>
        </w:numPr>
      </w:pPr>
      <w:r>
        <w:t>HTTPS este utilizat pentru a asigura o comunicare securizată între browserul utilizatorului și serverele noastre. Protocolul HTTPS utilizează criptografia SSL/TLS pentru a cripta datele transmise între client și server, asigurându-se astfel că informațiile sunt protejate de interceptare și acces neautorizat.</w:t>
      </w:r>
    </w:p>
    <w:p w14:paraId="04B5FC7B" w14:textId="77777777" w:rsidR="005F5D04" w:rsidRDefault="005F5D04" w:rsidP="005F5D04">
      <w:pPr>
        <w:pStyle w:val="ListParagraph"/>
      </w:pPr>
    </w:p>
    <w:p w14:paraId="28216CD5" w14:textId="10A53CCD" w:rsidR="0036541C" w:rsidRDefault="00896C89" w:rsidP="0036541C">
      <w:r>
        <w:t xml:space="preserve">2. </w:t>
      </w:r>
      <w:r w:rsidR="0036541C">
        <w:t>SQL (Structured Query Language):</w:t>
      </w:r>
    </w:p>
    <w:p w14:paraId="2558FC80" w14:textId="77777777" w:rsidR="0036541C" w:rsidRDefault="0036541C" w:rsidP="0036541C"/>
    <w:p w14:paraId="476943CB" w14:textId="61DB7B29" w:rsidR="0036541C" w:rsidRPr="00907156" w:rsidRDefault="0036541C" w:rsidP="00896C89">
      <w:pPr>
        <w:pStyle w:val="ListParagraph"/>
        <w:numPr>
          <w:ilvl w:val="0"/>
          <w:numId w:val="102"/>
        </w:numPr>
      </w:pPr>
      <w:r>
        <w:t>SQL este utilizat pentru a comunica cu baza de date a platformei noastre. Prin intermediul limbajului de interogare SQL, putem executa interogări complexe și eficiente pentru a manipula datele stocate în baza noastră de date relațională. Aceasta include operații precum inserare, actualizare, ștergere și interogare a datelor.</w:t>
      </w:r>
    </w:p>
    <w:p w14:paraId="5772999C" w14:textId="7516369E" w:rsidR="005618DB" w:rsidRPr="00907156" w:rsidRDefault="0E549896" w:rsidP="005618DB">
      <w:pPr>
        <w:pStyle w:val="Heading2"/>
        <w:rPr>
          <w:rStyle w:val="Heading3Char"/>
          <w:rFonts w:cs="Times New Roman"/>
          <w:b/>
          <w:bCs/>
          <w:sz w:val="28"/>
          <w:szCs w:val="36"/>
          <w:lang w:val="en-IN"/>
        </w:rPr>
      </w:pPr>
      <w:bookmarkStart w:id="86" w:name="_Toc159317976"/>
      <w:bookmarkStart w:id="87" w:name="_Toc164123358"/>
      <w:r w:rsidRPr="00907156">
        <w:rPr>
          <w:rFonts w:eastAsia="system-ui"/>
        </w:rPr>
        <w:t xml:space="preserve">Interfețe </w:t>
      </w:r>
      <w:r w:rsidR="007C5B2D" w:rsidRPr="00907156">
        <w:rPr>
          <w:rFonts w:eastAsia="system-ui"/>
        </w:rPr>
        <w:t>s</w:t>
      </w:r>
      <w:r w:rsidRPr="00907156">
        <w:rPr>
          <w:rFonts w:eastAsia="system-ui"/>
        </w:rPr>
        <w:t>oftware</w:t>
      </w:r>
      <w:bookmarkEnd w:id="86"/>
      <w:bookmarkEnd w:id="87"/>
    </w:p>
    <w:p w14:paraId="1340ABCA" w14:textId="0C8F1049" w:rsidR="005618DB" w:rsidRPr="00907156" w:rsidRDefault="005618DB" w:rsidP="005618DB">
      <w:pPr>
        <w:pStyle w:val="Heading3"/>
      </w:pPr>
      <w:bookmarkStart w:id="88" w:name="_Toc164123359"/>
      <w:r w:rsidRPr="00907156">
        <w:t>Frontend</w:t>
      </w:r>
      <w:bookmarkEnd w:id="88"/>
    </w:p>
    <w:p w14:paraId="330B2D97" w14:textId="77777777" w:rsidR="005618DB" w:rsidRPr="00907156" w:rsidRDefault="005618DB" w:rsidP="00896C89">
      <w:pPr>
        <w:pStyle w:val="ListParagraph"/>
        <w:numPr>
          <w:ilvl w:val="0"/>
          <w:numId w:val="104"/>
        </w:numPr>
      </w:pPr>
      <w:r w:rsidRPr="00907156">
        <w:t>HTML, CSS, Bootstrap:</w:t>
      </w:r>
    </w:p>
    <w:p w14:paraId="4EE0BF17" w14:textId="77777777" w:rsidR="005618DB" w:rsidRPr="00907156" w:rsidRDefault="005618DB" w:rsidP="005618DB">
      <w:pPr>
        <w:pStyle w:val="ListParagraph"/>
        <w:ind w:left="432"/>
      </w:pPr>
    </w:p>
    <w:p w14:paraId="1F0FA8E7" w14:textId="77777777" w:rsidR="005618DB" w:rsidRPr="00907156" w:rsidRDefault="005618DB" w:rsidP="00402E78">
      <w:pPr>
        <w:pStyle w:val="ListParagraph"/>
        <w:numPr>
          <w:ilvl w:val="0"/>
          <w:numId w:val="57"/>
        </w:numPr>
      </w:pPr>
      <w:r w:rsidRPr="00907156">
        <w:t>Dezvoltarea interfeței utilizatorului folosind HTML pentru structură, CSS pentru stilizare, și Bootstrap pentru un design receptiv și modern.</w:t>
      </w:r>
    </w:p>
    <w:p w14:paraId="4EB04651" w14:textId="6F274E68" w:rsidR="005618DB" w:rsidRPr="00907156" w:rsidRDefault="005618DB" w:rsidP="00896C89">
      <w:pPr>
        <w:pStyle w:val="ListParagraph"/>
        <w:numPr>
          <w:ilvl w:val="0"/>
          <w:numId w:val="103"/>
        </w:numPr>
      </w:pPr>
      <w:r w:rsidRPr="00907156">
        <w:t>JavaScript:</w:t>
      </w:r>
    </w:p>
    <w:p w14:paraId="5B86668B" w14:textId="77777777" w:rsidR="005618DB" w:rsidRPr="00907156" w:rsidRDefault="005618DB" w:rsidP="00402E78">
      <w:pPr>
        <w:pStyle w:val="ListParagraph"/>
        <w:numPr>
          <w:ilvl w:val="0"/>
          <w:numId w:val="57"/>
        </w:numPr>
      </w:pPr>
      <w:r w:rsidRPr="00907156">
        <w:t>Implementarea funcționalităților interactive și dinamice cu ajutorul limbajului JavaScript.</w:t>
      </w:r>
    </w:p>
    <w:p w14:paraId="4E18C986" w14:textId="746CF103" w:rsidR="005618DB" w:rsidRPr="00907156" w:rsidRDefault="005618DB" w:rsidP="005618DB">
      <w:pPr>
        <w:pStyle w:val="Heading3"/>
      </w:pPr>
      <w:bookmarkStart w:id="89" w:name="_Toc164123360"/>
      <w:r w:rsidRPr="00907156">
        <w:t>Backend</w:t>
      </w:r>
      <w:bookmarkEnd w:id="89"/>
    </w:p>
    <w:p w14:paraId="27F7EA28" w14:textId="77777777" w:rsidR="005618DB" w:rsidRPr="00907156" w:rsidRDefault="005618DB" w:rsidP="00402E78">
      <w:pPr>
        <w:pStyle w:val="ListParagraph"/>
        <w:numPr>
          <w:ilvl w:val="0"/>
          <w:numId w:val="59"/>
        </w:numPr>
      </w:pPr>
      <w:r w:rsidRPr="00907156">
        <w:t>PHP:</w:t>
      </w:r>
    </w:p>
    <w:p w14:paraId="6CDEB727" w14:textId="120A2343" w:rsidR="005618DB" w:rsidRPr="00907156" w:rsidRDefault="005618DB" w:rsidP="005618DB">
      <w:pPr>
        <w:pStyle w:val="ListParagraph"/>
        <w:ind w:left="432"/>
      </w:pPr>
      <w:r w:rsidRPr="00907156">
        <w:t>Utilizarea PHP pentru gestionarea logicii de afișare, gestionarea sesiunilor și interacțiunea cu baza de date.</w:t>
      </w:r>
    </w:p>
    <w:p w14:paraId="14B6AE32" w14:textId="77777777" w:rsidR="00402E78" w:rsidRPr="00907156" w:rsidRDefault="00402E78" w:rsidP="005618DB">
      <w:pPr>
        <w:pStyle w:val="ListParagraph"/>
        <w:ind w:left="432"/>
      </w:pPr>
    </w:p>
    <w:p w14:paraId="6754D157" w14:textId="77777777" w:rsidR="00402E78" w:rsidRPr="00907156" w:rsidRDefault="00402E78" w:rsidP="005618DB">
      <w:pPr>
        <w:pStyle w:val="ListParagraph"/>
        <w:ind w:left="432"/>
      </w:pPr>
    </w:p>
    <w:p w14:paraId="37253CF8" w14:textId="4931474B" w:rsidR="005618DB" w:rsidRPr="00907156" w:rsidRDefault="005618DB" w:rsidP="005618DB">
      <w:pPr>
        <w:pStyle w:val="Heading3"/>
      </w:pPr>
      <w:bookmarkStart w:id="90" w:name="_Toc164123361"/>
      <w:r w:rsidRPr="00907156">
        <w:lastRenderedPageBreak/>
        <w:t>Bază de Date</w:t>
      </w:r>
      <w:bookmarkEnd w:id="90"/>
    </w:p>
    <w:p w14:paraId="2AA0BBDB" w14:textId="77777777" w:rsidR="005618DB" w:rsidRPr="00907156" w:rsidRDefault="005618DB" w:rsidP="00402E78">
      <w:pPr>
        <w:pStyle w:val="ListParagraph"/>
        <w:numPr>
          <w:ilvl w:val="0"/>
          <w:numId w:val="59"/>
        </w:numPr>
      </w:pPr>
      <w:r w:rsidRPr="00907156">
        <w:t>MySQL:</w:t>
      </w:r>
    </w:p>
    <w:p w14:paraId="373D0EE5" w14:textId="73537827" w:rsidR="009F5242" w:rsidRPr="00907156" w:rsidRDefault="005618DB" w:rsidP="005618DB">
      <w:pPr>
        <w:pStyle w:val="ListParagraph"/>
        <w:ind w:left="432"/>
      </w:pPr>
      <w:r w:rsidRPr="00907156">
        <w:t>Implementarea și gestionarea bazei de date MySQL pentru stocarea eficientă și securizată a datelor utilizatorilor, cursurilor și altor informații relevante.</w:t>
      </w:r>
    </w:p>
    <w:p w14:paraId="1597AFE2" w14:textId="04CA02B4" w:rsidR="00553FF7" w:rsidRPr="00907156" w:rsidRDefault="0539EB6F" w:rsidP="00535397">
      <w:pPr>
        <w:pStyle w:val="Heading1"/>
        <w:rPr>
          <w:lang w:val="en-IN"/>
        </w:rPr>
      </w:pPr>
      <w:bookmarkStart w:id="91" w:name="_Toc244519341"/>
      <w:bookmarkStart w:id="92" w:name="_Toc159317977"/>
      <w:bookmarkStart w:id="93" w:name="_Toc164123362"/>
      <w:r w:rsidRPr="00907156">
        <w:rPr>
          <w:lang w:val="en-IN"/>
        </w:rPr>
        <w:t>Cerințe non-funcționale</w:t>
      </w:r>
      <w:bookmarkEnd w:id="91"/>
      <w:bookmarkEnd w:id="92"/>
      <w:bookmarkEnd w:id="93"/>
    </w:p>
    <w:p w14:paraId="275119E7" w14:textId="495A1DBD" w:rsidR="0F3EDA96" w:rsidRPr="00907156" w:rsidRDefault="0F3EDA96" w:rsidP="0F3EDA96">
      <w:pPr>
        <w:shd w:val="clear" w:color="auto" w:fill="FFFFFF" w:themeFill="background1"/>
      </w:pPr>
    </w:p>
    <w:p w14:paraId="1E55AD2A" w14:textId="786DDC65" w:rsidR="0539EB6F" w:rsidRPr="00907156" w:rsidRDefault="0539EB6F" w:rsidP="00535397">
      <w:pPr>
        <w:pStyle w:val="Heading2"/>
      </w:pPr>
      <w:bookmarkStart w:id="94" w:name="_Toc159317978"/>
      <w:bookmarkStart w:id="95" w:name="_Toc164123363"/>
      <w:r w:rsidRPr="00907156">
        <w:rPr>
          <w:rFonts w:eastAsia="system-ui"/>
        </w:rPr>
        <w:t>Cerințe de performanță</w:t>
      </w:r>
      <w:bookmarkEnd w:id="94"/>
      <w:bookmarkEnd w:id="95"/>
    </w:p>
    <w:p w14:paraId="7C32309B" w14:textId="4C21DC8D" w:rsidR="0044310F" w:rsidRPr="00907156" w:rsidRDefault="00FC21AE" w:rsidP="0044310F">
      <w:pPr>
        <w:pStyle w:val="Heading3"/>
        <w:rPr>
          <w:shd w:val="clear" w:color="auto" w:fill="FFFFFF"/>
        </w:rPr>
      </w:pPr>
      <w:bookmarkStart w:id="96" w:name="_Toc164123364"/>
      <w:r w:rsidRPr="00907156">
        <w:rPr>
          <w:shd w:val="clear" w:color="auto" w:fill="FFFFFF"/>
        </w:rPr>
        <w:t>Performanță generală</w:t>
      </w:r>
      <w:bookmarkEnd w:id="96"/>
    </w:p>
    <w:p w14:paraId="6BFB9EDC" w14:textId="77777777" w:rsidR="0044310F" w:rsidRPr="00907156" w:rsidRDefault="0044310F" w:rsidP="0044310F"/>
    <w:p w14:paraId="52D26B3E" w14:textId="0F0F471F" w:rsidR="00FC21AE" w:rsidRPr="00907156" w:rsidRDefault="00FC21AE" w:rsidP="00FC21AE">
      <w:pPr>
        <w:pStyle w:val="ListParagraph"/>
        <w:numPr>
          <w:ilvl w:val="0"/>
          <w:numId w:val="59"/>
        </w:numPr>
      </w:pPr>
      <w:r w:rsidRPr="00907156">
        <w:t xml:space="preserve">Timp de încarcare - Pagina principală și resursele cheie trebuie să se încarce în mai puțin de 3 secunde, asigurând </w:t>
      </w:r>
      <w:r w:rsidR="002B2774" w:rsidRPr="00907156">
        <w:t>o experiență rapidă utilizatorilor</w:t>
      </w:r>
    </w:p>
    <w:p w14:paraId="18C46641" w14:textId="7D50416B" w:rsidR="002B2774" w:rsidRPr="00907156" w:rsidRDefault="002B2774" w:rsidP="00FC21AE">
      <w:pPr>
        <w:pStyle w:val="ListParagraph"/>
        <w:numPr>
          <w:ilvl w:val="0"/>
          <w:numId w:val="59"/>
        </w:numPr>
      </w:pPr>
      <w:r w:rsidRPr="00907156">
        <w:t>Răspuns la interacțiuni - Interacțiunile utilizatorului (navigare, acces la cursuri) trebuie să fie fluide, cu un timp de răspuns sub 1 secundă</w:t>
      </w:r>
    </w:p>
    <w:p w14:paraId="33E841C5" w14:textId="77777777" w:rsidR="0044310F" w:rsidRPr="00907156" w:rsidRDefault="0044310F" w:rsidP="0044310F">
      <w:pPr>
        <w:pStyle w:val="ListParagraph"/>
      </w:pPr>
    </w:p>
    <w:p w14:paraId="2BA54EDF" w14:textId="2D8982FD" w:rsidR="006E0069" w:rsidRPr="00907156" w:rsidRDefault="006E0069" w:rsidP="006E0069">
      <w:pPr>
        <w:pStyle w:val="Heading3"/>
      </w:pPr>
      <w:bookmarkStart w:id="97" w:name="_Toc164123365"/>
      <w:r w:rsidRPr="00907156">
        <w:t>Performanță a bazelor de date</w:t>
      </w:r>
      <w:bookmarkEnd w:id="97"/>
    </w:p>
    <w:p w14:paraId="7ECD649F" w14:textId="77777777" w:rsidR="0044310F" w:rsidRPr="00907156" w:rsidRDefault="0044310F" w:rsidP="0044310F"/>
    <w:p w14:paraId="4A12F9B2" w14:textId="59093B59" w:rsidR="006E0069" w:rsidRPr="00907156" w:rsidRDefault="008F4F02" w:rsidP="006E0069">
      <w:pPr>
        <w:pStyle w:val="ListParagraph"/>
        <w:numPr>
          <w:ilvl w:val="0"/>
          <w:numId w:val="60"/>
        </w:numPr>
      </w:pPr>
      <w:r w:rsidRPr="00907156">
        <w:t>Timp de răspuns la interogări - Baza de date trebuie să furnizeze rezultatele interogărilor într-un interval de maximum 2 secunde, pentru a asigura încarcarea rapidă a datelor</w:t>
      </w:r>
    </w:p>
    <w:p w14:paraId="14DE48A6" w14:textId="46C135AD" w:rsidR="008F4F02" w:rsidRPr="00907156" w:rsidRDefault="00FC7413" w:rsidP="006E0069">
      <w:pPr>
        <w:pStyle w:val="ListParagraph"/>
        <w:numPr>
          <w:ilvl w:val="0"/>
          <w:numId w:val="60"/>
        </w:numPr>
      </w:pPr>
      <w:r w:rsidRPr="00907156">
        <w:t>Gestionarea conexiunilor simultanee - Capacitatea de a gestiona eficient un număr minim de 1000 de conexiuni simultane la baza de date pentru asigurarea unui serviciu stabil și rapid.</w:t>
      </w:r>
    </w:p>
    <w:p w14:paraId="3CD630A6" w14:textId="209ABFD9" w:rsidR="0539EB6F" w:rsidRPr="00907156" w:rsidRDefault="0539EB6F" w:rsidP="00DA09BA">
      <w:pPr>
        <w:pStyle w:val="Heading2"/>
      </w:pPr>
      <w:bookmarkStart w:id="98" w:name="_Toc159317979"/>
      <w:bookmarkStart w:id="99" w:name="_Toc164123366"/>
      <w:r w:rsidRPr="00907156">
        <w:rPr>
          <w:rFonts w:eastAsia="system-ui"/>
        </w:rPr>
        <w:t>Cerințe de siguranță</w:t>
      </w:r>
      <w:bookmarkEnd w:id="98"/>
      <w:bookmarkEnd w:id="99"/>
    </w:p>
    <w:p w14:paraId="016DF894" w14:textId="77777777" w:rsidR="0044310F" w:rsidRPr="00907156" w:rsidRDefault="0044310F" w:rsidP="0F3EDA96">
      <w:pPr>
        <w:rPr>
          <w:rFonts w:ascii="system-ui" w:eastAsia="system-ui" w:hAnsi="system-ui" w:cs="system-ui"/>
          <w:color w:val="0D0D0D" w:themeColor="text1" w:themeTint="F2"/>
        </w:rPr>
      </w:pPr>
    </w:p>
    <w:p w14:paraId="5092D636" w14:textId="18912DB8" w:rsidR="00C167FF" w:rsidRPr="00907156" w:rsidRDefault="00C167FF" w:rsidP="00C167FF">
      <w:pPr>
        <w:pStyle w:val="ListParagraph"/>
        <w:numPr>
          <w:ilvl w:val="0"/>
          <w:numId w:val="61"/>
        </w:numPr>
      </w:pPr>
      <w:r w:rsidRPr="00907156">
        <w:t>Protecție a datelor personale - Implementarea măsurilor de criptare pentru protejarea datelor personale ale utilizatorilor în tr</w:t>
      </w:r>
      <w:r w:rsidR="00E20AED">
        <w:t>an</w:t>
      </w:r>
      <w:r w:rsidRPr="00907156">
        <w:t>zit și în reapus</w:t>
      </w:r>
    </w:p>
    <w:p w14:paraId="7ACB915F" w14:textId="77777777" w:rsidR="0044310F" w:rsidRPr="00907156" w:rsidRDefault="0044310F" w:rsidP="0044310F">
      <w:pPr>
        <w:pStyle w:val="ListParagraph"/>
      </w:pPr>
    </w:p>
    <w:p w14:paraId="141A2B0E" w14:textId="16A54E38" w:rsidR="00C167FF" w:rsidRPr="00907156" w:rsidRDefault="00C167FF" w:rsidP="00C167FF">
      <w:pPr>
        <w:pStyle w:val="ListParagraph"/>
        <w:numPr>
          <w:ilvl w:val="0"/>
          <w:numId w:val="61"/>
        </w:numPr>
      </w:pPr>
      <w:r w:rsidRPr="00907156">
        <w:t xml:space="preserve">Autentificare și autorizare sigure - </w:t>
      </w:r>
      <w:r w:rsidR="00F70402" w:rsidRPr="00907156">
        <w:t>Utilizarea unui sistem robust de autentificare și autorizare pentru a preveni accesul neautorizat la datele sensibile.</w:t>
      </w:r>
    </w:p>
    <w:p w14:paraId="621F81EA" w14:textId="57753BD7" w:rsidR="0539EB6F" w:rsidRPr="00907156" w:rsidRDefault="0539EB6F" w:rsidP="00535397">
      <w:pPr>
        <w:pStyle w:val="Heading2"/>
      </w:pPr>
      <w:bookmarkStart w:id="100" w:name="_Toc159317980"/>
      <w:bookmarkStart w:id="101" w:name="_Toc164123367"/>
      <w:r w:rsidRPr="00907156">
        <w:rPr>
          <w:rFonts w:eastAsia="system-ui"/>
        </w:rPr>
        <w:t>Cerințe de securitate</w:t>
      </w:r>
      <w:bookmarkEnd w:id="100"/>
      <w:bookmarkEnd w:id="101"/>
    </w:p>
    <w:p w14:paraId="7ADF5A38" w14:textId="77777777" w:rsidR="0044310F" w:rsidRPr="00907156" w:rsidRDefault="0044310F" w:rsidP="0F3EDA96">
      <w:pPr>
        <w:rPr>
          <w:rFonts w:ascii="system-ui" w:eastAsia="system-ui" w:hAnsi="system-ui" w:cs="system-ui"/>
          <w:color w:val="0D0D0D" w:themeColor="text1" w:themeTint="F2"/>
        </w:rPr>
      </w:pPr>
    </w:p>
    <w:p w14:paraId="46B22C02" w14:textId="5C100126" w:rsidR="00E47748" w:rsidRPr="00907156" w:rsidRDefault="00E47748" w:rsidP="00E47748">
      <w:pPr>
        <w:pStyle w:val="ListParagraph"/>
        <w:numPr>
          <w:ilvl w:val="0"/>
          <w:numId w:val="62"/>
        </w:numPr>
      </w:pPr>
      <w:r w:rsidRPr="00907156">
        <w:t>Conformitate GDPR - Respectarea regulamentelor GDPR pentru confidențialitatea datelor personale ale utilizatorilor</w:t>
      </w:r>
    </w:p>
    <w:p w14:paraId="612A6AFC" w14:textId="77777777" w:rsidR="0044310F" w:rsidRPr="00907156" w:rsidRDefault="0044310F" w:rsidP="0044310F">
      <w:pPr>
        <w:pStyle w:val="ListParagraph"/>
      </w:pPr>
    </w:p>
    <w:p w14:paraId="0C9213EF" w14:textId="6ADB3987" w:rsidR="00E47748" w:rsidRPr="00907156" w:rsidRDefault="006C77E9" w:rsidP="00E47748">
      <w:pPr>
        <w:pStyle w:val="ListParagraph"/>
        <w:numPr>
          <w:ilvl w:val="0"/>
          <w:numId w:val="62"/>
        </w:numPr>
      </w:pPr>
      <w:r w:rsidRPr="00907156">
        <w:t>Protecția împotriva atacurilor de securitate - Implementarea măsurilor de securitate pentru a preveni atacuri, cum ar fi SQL injection, XSS(cross-site scripting), CSRF</w:t>
      </w:r>
      <w:r w:rsidR="00AA1818" w:rsidRPr="00907156">
        <w:t xml:space="preserve"> (cross-site request forgery) etc.</w:t>
      </w:r>
    </w:p>
    <w:p w14:paraId="1A96FF7D" w14:textId="77777777" w:rsidR="00585A1F" w:rsidRPr="00907156" w:rsidRDefault="00585A1F" w:rsidP="00585A1F"/>
    <w:p w14:paraId="608F6843" w14:textId="77777777" w:rsidR="00585A1F" w:rsidRPr="00907156" w:rsidRDefault="00585A1F" w:rsidP="00585A1F"/>
    <w:p w14:paraId="0A27BBF2" w14:textId="77777777" w:rsidR="00585A1F" w:rsidRPr="00907156" w:rsidRDefault="00585A1F" w:rsidP="00585A1F"/>
    <w:p w14:paraId="4603C63D" w14:textId="77777777" w:rsidR="00585A1F" w:rsidRPr="00907156" w:rsidRDefault="00585A1F" w:rsidP="00585A1F"/>
    <w:p w14:paraId="6D319E35" w14:textId="77777777" w:rsidR="00585A1F" w:rsidRPr="00907156" w:rsidRDefault="00585A1F" w:rsidP="00585A1F"/>
    <w:p w14:paraId="00B046FD" w14:textId="77777777" w:rsidR="00585A1F" w:rsidRPr="00907156" w:rsidRDefault="00585A1F" w:rsidP="00585A1F"/>
    <w:p w14:paraId="5BBD7490" w14:textId="77777777" w:rsidR="00585A1F" w:rsidRPr="00907156" w:rsidRDefault="00585A1F" w:rsidP="00585A1F"/>
    <w:p w14:paraId="6D1277CD" w14:textId="7BB3E0B0" w:rsidR="0539EB6F" w:rsidRPr="00907156" w:rsidRDefault="0539EB6F" w:rsidP="00535397">
      <w:pPr>
        <w:pStyle w:val="Heading2"/>
      </w:pPr>
      <w:bookmarkStart w:id="102" w:name="_Toc159317981"/>
      <w:bookmarkStart w:id="103" w:name="_Toc164123368"/>
      <w:r w:rsidRPr="00907156">
        <w:rPr>
          <w:rFonts w:eastAsia="system-ui"/>
        </w:rPr>
        <w:t>Atribute de calitate ale software-ului</w:t>
      </w:r>
      <w:bookmarkEnd w:id="102"/>
      <w:bookmarkEnd w:id="103"/>
    </w:p>
    <w:p w14:paraId="260C2D17" w14:textId="595B4AA8" w:rsidR="00AA1818" w:rsidRPr="00907156" w:rsidRDefault="00AA1818" w:rsidP="00AA1818">
      <w:pPr>
        <w:pStyle w:val="ListParagraph"/>
        <w:numPr>
          <w:ilvl w:val="0"/>
          <w:numId w:val="63"/>
        </w:numPr>
      </w:pPr>
      <w:r w:rsidRPr="00907156">
        <w:t>Ușurință în intreținere</w:t>
      </w:r>
      <w:r w:rsidR="00734107" w:rsidRPr="00907156">
        <w:t xml:space="preserve"> - Codul sursă </w:t>
      </w:r>
      <w:r w:rsidR="0032652A" w:rsidRPr="00907156">
        <w:t>trebuie să fie</w:t>
      </w:r>
      <w:r w:rsidR="00246687" w:rsidRPr="00907156">
        <w:t xml:space="preserve"> bine documentat și modularizat pentru a facilita întreținerea ulterioară</w:t>
      </w:r>
    </w:p>
    <w:p w14:paraId="646A7F91" w14:textId="270EB4E6" w:rsidR="00246687" w:rsidRPr="00907156" w:rsidRDefault="00246687" w:rsidP="00AA1818">
      <w:pPr>
        <w:pStyle w:val="ListParagraph"/>
        <w:numPr>
          <w:ilvl w:val="0"/>
          <w:numId w:val="63"/>
        </w:numPr>
      </w:pPr>
      <w:r w:rsidRPr="00907156">
        <w:t xml:space="preserve">Adaptabilitate și flexibilitate - Software-ul trebuie să fie adaptabil la modificări </w:t>
      </w:r>
      <w:r w:rsidR="0042721E" w:rsidRPr="00907156">
        <w:t>și extensibil pentru a integra funcționalități noi în viitor</w:t>
      </w:r>
    </w:p>
    <w:p w14:paraId="508B6ED7" w14:textId="6B8DF4A1" w:rsidR="0042721E" w:rsidRPr="00907156" w:rsidRDefault="0042721E" w:rsidP="00AA1818">
      <w:pPr>
        <w:pStyle w:val="ListParagraph"/>
        <w:numPr>
          <w:ilvl w:val="0"/>
          <w:numId w:val="63"/>
        </w:numPr>
      </w:pPr>
      <w:r w:rsidRPr="00907156">
        <w:t>Fiabilitate - Asigurarea funcționării fără erori în condiții normale și gestionarea elegantă a erorilor în situații excepționale</w:t>
      </w:r>
    </w:p>
    <w:p w14:paraId="44925C58" w14:textId="6B231474" w:rsidR="0042721E" w:rsidRPr="00907156" w:rsidRDefault="0042721E" w:rsidP="00AA1818">
      <w:pPr>
        <w:pStyle w:val="ListParagraph"/>
        <w:numPr>
          <w:ilvl w:val="0"/>
          <w:numId w:val="63"/>
        </w:numPr>
      </w:pPr>
      <w:r w:rsidRPr="00907156">
        <w:t>Usabilitate - Interfața utilizatorului trebuie să fie intuitivă și prietenoasă. facilitând utilizarea fără dificultăți</w:t>
      </w:r>
    </w:p>
    <w:p w14:paraId="76671CF4" w14:textId="0B5AF60F" w:rsidR="0539EB6F" w:rsidRPr="00907156" w:rsidRDefault="0539EB6F" w:rsidP="00626ED1">
      <w:pPr>
        <w:pStyle w:val="Heading1"/>
        <w:rPr>
          <w:lang w:val="en-IN"/>
        </w:rPr>
      </w:pPr>
      <w:bookmarkStart w:id="104" w:name="_Toc159317982"/>
      <w:bookmarkStart w:id="105" w:name="_Toc164123369"/>
      <w:r w:rsidRPr="00907156">
        <w:rPr>
          <w:rFonts w:eastAsia="system-ui"/>
          <w:lang w:val="en-IN"/>
        </w:rPr>
        <w:t>Alte cerințe</w:t>
      </w:r>
      <w:bookmarkEnd w:id="104"/>
      <w:bookmarkEnd w:id="105"/>
    </w:p>
    <w:p w14:paraId="51F644F6" w14:textId="736312DE" w:rsidR="00750597" w:rsidRPr="00907156" w:rsidRDefault="00750597" w:rsidP="00750597">
      <w:pPr>
        <w:pStyle w:val="ListParagraph"/>
        <w:numPr>
          <w:ilvl w:val="0"/>
          <w:numId w:val="64"/>
        </w:numPr>
        <w:shd w:val="clear" w:color="auto" w:fill="FFFFFF" w:themeFill="background1"/>
        <w:rPr>
          <w:rFonts w:ascii="system-ui" w:hAnsi="system-ui"/>
          <w:color w:val="0D0D0D"/>
          <w:shd w:val="clear" w:color="auto" w:fill="FFFFFF"/>
        </w:rPr>
      </w:pPr>
      <w:r w:rsidRPr="00907156">
        <w:rPr>
          <w:rFonts w:ascii="system-ui" w:hAnsi="system-ui"/>
          <w:color w:val="0D0D0D"/>
          <w:shd w:val="clear" w:color="auto" w:fill="FFFFFF"/>
        </w:rPr>
        <w:t>Compatibilitatea cu diverse platforme - Asigurarea compatibilității platformei pe diverse sisteme de o</w:t>
      </w:r>
      <w:r w:rsidR="00B609BF">
        <w:rPr>
          <w:rFonts w:ascii="system-ui" w:hAnsi="system-ui"/>
          <w:color w:val="0D0D0D"/>
          <w:shd w:val="clear" w:color="auto" w:fill="FFFFFF"/>
        </w:rPr>
        <w:t>pe</w:t>
      </w:r>
      <w:r w:rsidRPr="00907156">
        <w:rPr>
          <w:rFonts w:ascii="system-ui" w:hAnsi="system-ui"/>
          <w:color w:val="0D0D0D"/>
          <w:shd w:val="clear" w:color="auto" w:fill="FFFFFF"/>
        </w:rPr>
        <w:t>rare și dispozitive (Windows, macOX, iOS, Android, etc)</w:t>
      </w:r>
      <w:r w:rsidR="008D15B7" w:rsidRPr="00907156">
        <w:rPr>
          <w:rFonts w:ascii="system-ui" w:hAnsi="system-ui"/>
          <w:color w:val="0D0D0D"/>
          <w:shd w:val="clear" w:color="auto" w:fill="FFFFFF"/>
        </w:rPr>
        <w:t>.</w:t>
      </w:r>
    </w:p>
    <w:p w14:paraId="3EDAA4BB" w14:textId="77777777" w:rsidR="008D15B7" w:rsidRPr="00907156" w:rsidRDefault="008D15B7" w:rsidP="008D15B7">
      <w:pPr>
        <w:pStyle w:val="ListParagraph"/>
        <w:shd w:val="clear" w:color="auto" w:fill="FFFFFF" w:themeFill="background1"/>
        <w:rPr>
          <w:rFonts w:ascii="system-ui" w:hAnsi="system-ui"/>
          <w:color w:val="0D0D0D"/>
          <w:shd w:val="clear" w:color="auto" w:fill="FFFFFF"/>
        </w:rPr>
      </w:pPr>
    </w:p>
    <w:p w14:paraId="7EBA68FA" w14:textId="64EE774B" w:rsidR="00750597" w:rsidRPr="00907156" w:rsidRDefault="004710CC" w:rsidP="00750597">
      <w:pPr>
        <w:pStyle w:val="ListParagraph"/>
        <w:numPr>
          <w:ilvl w:val="0"/>
          <w:numId w:val="64"/>
        </w:numPr>
        <w:shd w:val="clear" w:color="auto" w:fill="FFFFFF" w:themeFill="background1"/>
        <w:rPr>
          <w:rFonts w:ascii="system-ui" w:hAnsi="system-ui"/>
          <w:color w:val="0D0D0D"/>
          <w:shd w:val="clear" w:color="auto" w:fill="FFFFFF"/>
        </w:rPr>
      </w:pPr>
      <w:r w:rsidRPr="00907156">
        <w:rPr>
          <w:rFonts w:ascii="system-ui" w:hAnsi="system-ui"/>
          <w:color w:val="0D0D0D"/>
          <w:shd w:val="clear" w:color="auto" w:fill="FFFFFF"/>
        </w:rPr>
        <w:t>Documentație detaliată - Furnizarea unei documentații complete pentru a facilita dezvoltarea viitoare și înțelegerea întregului sistem</w:t>
      </w:r>
      <w:r w:rsidR="008D15B7" w:rsidRPr="00907156">
        <w:rPr>
          <w:rFonts w:ascii="system-ui" w:hAnsi="system-ui"/>
          <w:color w:val="0D0D0D"/>
          <w:shd w:val="clear" w:color="auto" w:fill="FFFFFF"/>
        </w:rPr>
        <w:t>.</w:t>
      </w:r>
    </w:p>
    <w:p w14:paraId="1E2E1233" w14:textId="77777777" w:rsidR="008D15B7" w:rsidRPr="00907156" w:rsidRDefault="008D15B7" w:rsidP="008D15B7">
      <w:pPr>
        <w:pStyle w:val="ListParagraph"/>
        <w:shd w:val="clear" w:color="auto" w:fill="FFFFFF" w:themeFill="background1"/>
        <w:rPr>
          <w:rFonts w:ascii="system-ui" w:hAnsi="system-ui"/>
          <w:color w:val="0D0D0D"/>
          <w:shd w:val="clear" w:color="auto" w:fill="FFFFFF"/>
        </w:rPr>
      </w:pPr>
    </w:p>
    <w:p w14:paraId="4EC004A1" w14:textId="17224945" w:rsidR="004710CC" w:rsidRPr="00907156" w:rsidRDefault="002C7A74" w:rsidP="00750597">
      <w:pPr>
        <w:pStyle w:val="ListParagraph"/>
        <w:numPr>
          <w:ilvl w:val="0"/>
          <w:numId w:val="64"/>
        </w:numPr>
        <w:shd w:val="clear" w:color="auto" w:fill="FFFFFF" w:themeFill="background1"/>
        <w:rPr>
          <w:rFonts w:ascii="system-ui" w:hAnsi="system-ui"/>
          <w:color w:val="0D0D0D"/>
          <w:shd w:val="clear" w:color="auto" w:fill="FFFFFF"/>
        </w:rPr>
      </w:pPr>
      <w:r w:rsidRPr="00907156">
        <w:rPr>
          <w:rFonts w:ascii="system-ui" w:hAnsi="system-ui"/>
          <w:color w:val="0D0D0D"/>
          <w:shd w:val="clear" w:color="auto" w:fill="FFFFFF"/>
        </w:rPr>
        <w:t>Monitorizare și îmbunătățiri continue - Implementarea unui sistem de monitorizare pentru a identifica și remedia problemele în timp real, precum și pentru a colecta feedback pentru îmbunătățiri continue</w:t>
      </w:r>
      <w:r w:rsidR="00585A1F" w:rsidRPr="00907156">
        <w:rPr>
          <w:rFonts w:ascii="system-ui" w:hAnsi="system-ui"/>
          <w:color w:val="0D0D0D"/>
          <w:shd w:val="clear" w:color="auto" w:fill="FFFFFF"/>
        </w:rPr>
        <w:t>.</w:t>
      </w:r>
    </w:p>
    <w:p w14:paraId="51BAD76A" w14:textId="77777777" w:rsidR="00585A1F" w:rsidRPr="00907156" w:rsidRDefault="00585A1F" w:rsidP="00585A1F">
      <w:pPr>
        <w:pStyle w:val="ListParagraph"/>
        <w:shd w:val="clear" w:color="auto" w:fill="FFFFFF" w:themeFill="background1"/>
        <w:rPr>
          <w:rFonts w:ascii="system-ui" w:hAnsi="system-ui"/>
          <w:color w:val="0D0D0D"/>
          <w:shd w:val="clear" w:color="auto" w:fill="FFFFFF"/>
        </w:rPr>
      </w:pPr>
    </w:p>
    <w:p w14:paraId="56F4EA34" w14:textId="07E6D57A" w:rsidR="002C7A74" w:rsidRPr="00907156" w:rsidRDefault="00DE312F" w:rsidP="00750597">
      <w:pPr>
        <w:pStyle w:val="ListParagraph"/>
        <w:numPr>
          <w:ilvl w:val="0"/>
          <w:numId w:val="64"/>
        </w:numPr>
        <w:shd w:val="clear" w:color="auto" w:fill="FFFFFF" w:themeFill="background1"/>
        <w:rPr>
          <w:rFonts w:ascii="system-ui" w:hAnsi="system-ui"/>
          <w:color w:val="0D0D0D"/>
          <w:shd w:val="clear" w:color="auto" w:fill="FFFFFF"/>
        </w:rPr>
      </w:pPr>
      <w:r w:rsidRPr="00907156">
        <w:rPr>
          <w:rFonts w:ascii="system-ui" w:hAnsi="system-ui"/>
          <w:color w:val="0D0D0D"/>
          <w:shd w:val="clear" w:color="auto" w:fill="FFFFFF"/>
        </w:rPr>
        <w:t>Asigurarea disponibilității - Asigurarea unui grad ridicat de disponibilitate a serviciului, minimizând perioadele de inactivitate planificate și nedorite</w:t>
      </w:r>
      <w:r w:rsidR="00585A1F" w:rsidRPr="00907156">
        <w:rPr>
          <w:rFonts w:ascii="system-ui" w:hAnsi="system-ui"/>
          <w:color w:val="0D0D0D"/>
          <w:shd w:val="clear" w:color="auto" w:fill="FFFFFF"/>
        </w:rPr>
        <w:t>.</w:t>
      </w:r>
    </w:p>
    <w:p w14:paraId="3C1255B5" w14:textId="77777777" w:rsidR="004353D2" w:rsidRPr="00907156"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Pr="00907156" w:rsidRDefault="0F3EDA96" w:rsidP="0F3EDA96">
      <w:pPr>
        <w:spacing w:line="259" w:lineRule="auto"/>
        <w:rPr>
          <w:b/>
          <w:bCs/>
        </w:rPr>
      </w:pPr>
    </w:p>
    <w:p w14:paraId="07D8A500" w14:textId="77777777" w:rsidR="004346CE" w:rsidRPr="00710D60" w:rsidRDefault="004346CE" w:rsidP="000D47B1">
      <w:pPr>
        <w:spacing w:before="100" w:beforeAutospacing="1" w:after="100" w:afterAutospacing="1"/>
      </w:pPr>
      <w:r w:rsidRPr="00907156">
        <w:t xml:space="preserve"> </w:t>
      </w:r>
    </w:p>
    <w:sectPr w:rsidR="004346CE" w:rsidRPr="00710D60" w:rsidSect="00C744D6">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046CF" w14:textId="77777777" w:rsidR="00C744D6" w:rsidRPr="00907156" w:rsidRDefault="00C744D6">
      <w:r w:rsidRPr="00907156">
        <w:separator/>
      </w:r>
    </w:p>
  </w:endnote>
  <w:endnote w:type="continuationSeparator" w:id="0">
    <w:p w14:paraId="56A0155E" w14:textId="77777777" w:rsidR="00C744D6" w:rsidRPr="00907156" w:rsidRDefault="00C744D6">
      <w:r w:rsidRPr="00907156">
        <w:continuationSeparator/>
      </w:r>
    </w:p>
  </w:endnote>
  <w:endnote w:type="continuationNotice" w:id="1">
    <w:p w14:paraId="56053946" w14:textId="77777777" w:rsidR="00C744D6" w:rsidRPr="00907156" w:rsidRDefault="00C74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Pr="00907156" w:rsidRDefault="00C2415E" w:rsidP="00153C5B">
    <w:pPr>
      <w:pStyle w:val="Footer"/>
      <w:framePr w:wrap="around" w:vAnchor="text" w:hAnchor="margin" w:xAlign="right" w:y="1"/>
      <w:rPr>
        <w:rStyle w:val="PageNumber"/>
      </w:rPr>
    </w:pPr>
    <w:r w:rsidRPr="00907156">
      <w:rPr>
        <w:rStyle w:val="PageNumber"/>
      </w:rPr>
      <w:fldChar w:fldCharType="begin"/>
    </w:r>
    <w:r w:rsidR="00FC3392" w:rsidRPr="00907156">
      <w:rPr>
        <w:rStyle w:val="PageNumber"/>
      </w:rPr>
      <w:instrText xml:space="preserve">PAGE  </w:instrText>
    </w:r>
    <w:r w:rsidRPr="00907156">
      <w:rPr>
        <w:rStyle w:val="PageNumber"/>
      </w:rPr>
      <w:fldChar w:fldCharType="end"/>
    </w:r>
  </w:p>
  <w:p w14:paraId="194B739D" w14:textId="77777777" w:rsidR="00FC3392" w:rsidRPr="00907156"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Pr="00907156" w:rsidRDefault="00C2415E" w:rsidP="00153C5B">
    <w:pPr>
      <w:pStyle w:val="Footer"/>
      <w:framePr w:wrap="around" w:vAnchor="text" w:hAnchor="margin" w:xAlign="right" w:y="1"/>
      <w:rPr>
        <w:rStyle w:val="PageNumber"/>
      </w:rPr>
    </w:pPr>
    <w:r w:rsidRPr="00907156">
      <w:rPr>
        <w:rStyle w:val="PageNumber"/>
      </w:rPr>
      <w:fldChar w:fldCharType="begin"/>
    </w:r>
    <w:r w:rsidR="00FC3392" w:rsidRPr="00907156">
      <w:rPr>
        <w:rStyle w:val="PageNumber"/>
      </w:rPr>
      <w:instrText xml:space="preserve">PAGE  </w:instrText>
    </w:r>
    <w:r w:rsidRPr="00907156">
      <w:rPr>
        <w:rStyle w:val="PageNumber"/>
      </w:rPr>
      <w:fldChar w:fldCharType="separate"/>
    </w:r>
    <w:r w:rsidR="00780DD4" w:rsidRPr="00907156">
      <w:rPr>
        <w:rStyle w:val="PageNumber"/>
      </w:rPr>
      <w:t>4</w:t>
    </w:r>
    <w:r w:rsidRPr="00907156">
      <w:rPr>
        <w:rStyle w:val="PageNumber"/>
      </w:rPr>
      <w:fldChar w:fldCharType="end"/>
    </w:r>
  </w:p>
  <w:p w14:paraId="52A08FD1" w14:textId="77777777" w:rsidR="00FC3392" w:rsidRPr="00907156"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55158" w14:textId="77777777" w:rsidR="00C744D6" w:rsidRPr="00907156" w:rsidRDefault="00C744D6">
      <w:r w:rsidRPr="00907156">
        <w:separator/>
      </w:r>
    </w:p>
  </w:footnote>
  <w:footnote w:type="continuationSeparator" w:id="0">
    <w:p w14:paraId="59D463E3" w14:textId="77777777" w:rsidR="00C744D6" w:rsidRPr="00907156" w:rsidRDefault="00C744D6">
      <w:r w:rsidRPr="00907156">
        <w:continuationSeparator/>
      </w:r>
    </w:p>
  </w:footnote>
  <w:footnote w:type="continuationNotice" w:id="1">
    <w:p w14:paraId="2580D9C1" w14:textId="77777777" w:rsidR="00C744D6" w:rsidRPr="00907156" w:rsidRDefault="00C744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E6271"/>
    <w:multiLevelType w:val="hybridMultilevel"/>
    <w:tmpl w:val="DD2673E0"/>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0B30BAE"/>
    <w:multiLevelType w:val="hybridMultilevel"/>
    <w:tmpl w:val="FA729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1C20D6D"/>
    <w:multiLevelType w:val="hybridMultilevel"/>
    <w:tmpl w:val="7334248E"/>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8" w15:restartNumberingAfterBreak="0">
    <w:nsid w:val="073659BE"/>
    <w:multiLevelType w:val="hybridMultilevel"/>
    <w:tmpl w:val="89481438"/>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9662F91"/>
    <w:multiLevelType w:val="hybridMultilevel"/>
    <w:tmpl w:val="3F40DC8E"/>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B4F0A25"/>
    <w:multiLevelType w:val="hybridMultilevel"/>
    <w:tmpl w:val="10DC12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CCA47AF"/>
    <w:multiLevelType w:val="hybridMultilevel"/>
    <w:tmpl w:val="72F6AFE8"/>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0F1CC8"/>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1DC46D1"/>
    <w:multiLevelType w:val="hybridMultilevel"/>
    <w:tmpl w:val="31B8DC88"/>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24AF5"/>
    <w:multiLevelType w:val="hybridMultilevel"/>
    <w:tmpl w:val="9E26C906"/>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5E47D6E"/>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61E2531"/>
    <w:multiLevelType w:val="hybridMultilevel"/>
    <w:tmpl w:val="292A8E68"/>
    <w:lvl w:ilvl="0" w:tplc="0809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30" w15:restartNumberingAfterBreak="0">
    <w:nsid w:val="16BE3605"/>
    <w:multiLevelType w:val="hybridMultilevel"/>
    <w:tmpl w:val="60D67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19E5147D"/>
    <w:multiLevelType w:val="hybridMultilevel"/>
    <w:tmpl w:val="87DED03A"/>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255F5940"/>
    <w:multiLevelType w:val="hybridMultilevel"/>
    <w:tmpl w:val="3B708B16"/>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6EC6118"/>
    <w:multiLevelType w:val="hybridMultilevel"/>
    <w:tmpl w:val="C6227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79B1752"/>
    <w:multiLevelType w:val="hybridMultilevel"/>
    <w:tmpl w:val="67F0FC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79E144E"/>
    <w:multiLevelType w:val="hybridMultilevel"/>
    <w:tmpl w:val="755812B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99B63B1"/>
    <w:multiLevelType w:val="hybridMultilevel"/>
    <w:tmpl w:val="82E0453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2C6150D3"/>
    <w:multiLevelType w:val="hybridMultilevel"/>
    <w:tmpl w:val="4EFC8A52"/>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C9453FD"/>
    <w:multiLevelType w:val="hybridMultilevel"/>
    <w:tmpl w:val="83C6D65A"/>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31A13C6E"/>
    <w:multiLevelType w:val="hybridMultilevel"/>
    <w:tmpl w:val="13A8809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36903DF"/>
    <w:multiLevelType w:val="hybridMultilevel"/>
    <w:tmpl w:val="437E8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3B43535"/>
    <w:multiLevelType w:val="hybridMultilevel"/>
    <w:tmpl w:val="B9C2F4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3D3585E"/>
    <w:multiLevelType w:val="hybridMultilevel"/>
    <w:tmpl w:val="E0469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6CF641E"/>
    <w:multiLevelType w:val="hybridMultilevel"/>
    <w:tmpl w:val="77A2ED34"/>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807150F"/>
    <w:multiLevelType w:val="hybridMultilevel"/>
    <w:tmpl w:val="8D1E3E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53" w15:restartNumberingAfterBreak="0">
    <w:nsid w:val="3BCA7083"/>
    <w:multiLevelType w:val="hybridMultilevel"/>
    <w:tmpl w:val="78141F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55"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7A0163"/>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3A47E4"/>
    <w:multiLevelType w:val="hybridMultilevel"/>
    <w:tmpl w:val="7BDAB7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7F2484C"/>
    <w:multiLevelType w:val="hybridMultilevel"/>
    <w:tmpl w:val="216C7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63" w15:restartNumberingAfterBreak="0">
    <w:nsid w:val="4C2E57F3"/>
    <w:multiLevelType w:val="hybridMultilevel"/>
    <w:tmpl w:val="F13E9B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4EF00B02"/>
    <w:multiLevelType w:val="hybridMultilevel"/>
    <w:tmpl w:val="25E426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51556152"/>
    <w:multiLevelType w:val="hybridMultilevel"/>
    <w:tmpl w:val="7B3AD9C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7" w15:restartNumberingAfterBreak="0">
    <w:nsid w:val="51B66D8C"/>
    <w:multiLevelType w:val="hybridMultilevel"/>
    <w:tmpl w:val="C4A8ED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21E03AF"/>
    <w:multiLevelType w:val="hybridMultilevel"/>
    <w:tmpl w:val="22B28C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52357432"/>
    <w:multiLevelType w:val="hybridMultilevel"/>
    <w:tmpl w:val="C5EEB5A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0" w15:restartNumberingAfterBreak="0">
    <w:nsid w:val="5597595D"/>
    <w:multiLevelType w:val="hybridMultilevel"/>
    <w:tmpl w:val="E056CD1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590B3443"/>
    <w:multiLevelType w:val="hybridMultilevel"/>
    <w:tmpl w:val="0F8E407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3" w15:restartNumberingAfterBreak="0">
    <w:nsid w:val="590B510F"/>
    <w:multiLevelType w:val="hybridMultilevel"/>
    <w:tmpl w:val="E2CE8E2A"/>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5ADC7C41"/>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CB96507"/>
    <w:multiLevelType w:val="hybridMultilevel"/>
    <w:tmpl w:val="B44200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D1C4B16"/>
    <w:multiLevelType w:val="hybridMultilevel"/>
    <w:tmpl w:val="14E4F3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78" w15:restartNumberingAfterBreak="0">
    <w:nsid w:val="62D96F2F"/>
    <w:multiLevelType w:val="hybridMultilevel"/>
    <w:tmpl w:val="E0A257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15:restartNumberingAfterBreak="0">
    <w:nsid w:val="63E17CE0"/>
    <w:multiLevelType w:val="hybridMultilevel"/>
    <w:tmpl w:val="7F80D886"/>
    <w:lvl w:ilvl="0" w:tplc="08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641B38B8"/>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56E7ADD"/>
    <w:multiLevelType w:val="hybridMultilevel"/>
    <w:tmpl w:val="8C1A2E56"/>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65832C24"/>
    <w:multiLevelType w:val="hybridMultilevel"/>
    <w:tmpl w:val="536E1382"/>
    <w:lvl w:ilvl="0" w:tplc="9B3E296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9912246"/>
    <w:multiLevelType w:val="hybridMultilevel"/>
    <w:tmpl w:val="C1FECFAA"/>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5" w15:restartNumberingAfterBreak="0">
    <w:nsid w:val="6A5636E7"/>
    <w:multiLevelType w:val="hybridMultilevel"/>
    <w:tmpl w:val="614035CC"/>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6B33432F"/>
    <w:multiLevelType w:val="hybridMultilevel"/>
    <w:tmpl w:val="F79008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6CAD6FE7"/>
    <w:multiLevelType w:val="hybridMultilevel"/>
    <w:tmpl w:val="1F3C9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6D77315A"/>
    <w:multiLevelType w:val="hybridMultilevel"/>
    <w:tmpl w:val="1F58F966"/>
    <w:lvl w:ilvl="0" w:tplc="9B3E2962">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9" w15:restartNumberingAfterBreak="0">
    <w:nsid w:val="6FE20EC8"/>
    <w:multiLevelType w:val="hybridMultilevel"/>
    <w:tmpl w:val="3B929E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700D0278"/>
    <w:multiLevelType w:val="hybridMultilevel"/>
    <w:tmpl w:val="B0F4191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0F11C1A"/>
    <w:multiLevelType w:val="hybridMultilevel"/>
    <w:tmpl w:val="5014600C"/>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2"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AF53C9"/>
    <w:multiLevelType w:val="hybridMultilevel"/>
    <w:tmpl w:val="2882506A"/>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744B2F38"/>
    <w:multiLevelType w:val="hybridMultilevel"/>
    <w:tmpl w:val="EBEAEFE4"/>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6"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61B2D97"/>
    <w:multiLevelType w:val="hybridMultilevel"/>
    <w:tmpl w:val="7E6C92EC"/>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62D65F7"/>
    <w:multiLevelType w:val="hybridMultilevel"/>
    <w:tmpl w:val="42B8E3E2"/>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0" w15:restartNumberingAfterBreak="0">
    <w:nsid w:val="76AF7A8B"/>
    <w:multiLevelType w:val="hybridMultilevel"/>
    <w:tmpl w:val="41F81E78"/>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7B8976D9"/>
    <w:multiLevelType w:val="hybridMultilevel"/>
    <w:tmpl w:val="995E299C"/>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2" w15:restartNumberingAfterBreak="0">
    <w:nsid w:val="7BEF505A"/>
    <w:multiLevelType w:val="hybridMultilevel"/>
    <w:tmpl w:val="E2D47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7E8E53DC"/>
    <w:multiLevelType w:val="hybridMultilevel"/>
    <w:tmpl w:val="125CC010"/>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96365852">
    <w:abstractNumId w:val="17"/>
  </w:num>
  <w:num w:numId="2" w16cid:durableId="1883008923">
    <w:abstractNumId w:val="62"/>
  </w:num>
  <w:num w:numId="3" w16cid:durableId="1122529586">
    <w:abstractNumId w:val="54"/>
  </w:num>
  <w:num w:numId="4" w16cid:durableId="2043047937">
    <w:abstractNumId w:val="52"/>
  </w:num>
  <w:num w:numId="5" w16cid:durableId="113597649">
    <w:abstractNumId w:val="77"/>
  </w:num>
  <w:num w:numId="6" w16cid:durableId="787433062">
    <w:abstractNumId w:val="16"/>
  </w:num>
  <w:num w:numId="7" w16cid:durableId="291249417">
    <w:abstractNumId w:val="57"/>
  </w:num>
  <w:num w:numId="8" w16cid:durableId="684208394">
    <w:abstractNumId w:val="60"/>
  </w:num>
  <w:num w:numId="9" w16cid:durableId="1843665439">
    <w:abstractNumId w:val="99"/>
  </w:num>
  <w:num w:numId="10" w16cid:durableId="1010251900">
    <w:abstractNumId w:val="33"/>
  </w:num>
  <w:num w:numId="11" w16cid:durableId="795031016">
    <w:abstractNumId w:val="92"/>
  </w:num>
  <w:num w:numId="12" w16cid:durableId="1251430312">
    <w:abstractNumId w:val="13"/>
  </w:num>
  <w:num w:numId="13" w16cid:durableId="128595204">
    <w:abstractNumId w:val="26"/>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83"/>
  </w:num>
  <w:num w:numId="25" w16cid:durableId="255133306">
    <w:abstractNumId w:val="96"/>
  </w:num>
  <w:num w:numId="26" w16cid:durableId="1915431922">
    <w:abstractNumId w:val="55"/>
  </w:num>
  <w:num w:numId="27" w16cid:durableId="1211310404">
    <w:abstractNumId w:val="44"/>
  </w:num>
  <w:num w:numId="28" w16cid:durableId="970090045">
    <w:abstractNumId w:val="31"/>
  </w:num>
  <w:num w:numId="29" w16cid:durableId="1800683155">
    <w:abstractNumId w:val="34"/>
  </w:num>
  <w:num w:numId="30" w16cid:durableId="1502039107">
    <w:abstractNumId w:val="22"/>
  </w:num>
  <w:num w:numId="31" w16cid:durableId="1329792900">
    <w:abstractNumId w:val="71"/>
  </w:num>
  <w:num w:numId="32" w16cid:durableId="1266234160">
    <w:abstractNumId w:val="95"/>
  </w:num>
  <w:num w:numId="33" w16cid:durableId="848301033">
    <w:abstractNumId w:val="14"/>
  </w:num>
  <w:num w:numId="34" w16cid:durableId="540476783">
    <w:abstractNumId w:val="64"/>
  </w:num>
  <w:num w:numId="35" w16cid:durableId="1966109955">
    <w:abstractNumId w:val="61"/>
  </w:num>
  <w:num w:numId="36" w16cid:durableId="268464672">
    <w:abstractNumId w:val="41"/>
  </w:num>
  <w:num w:numId="37" w16cid:durableId="283849480">
    <w:abstractNumId w:val="45"/>
  </w:num>
  <w:num w:numId="38" w16cid:durableId="430857019">
    <w:abstractNumId w:val="0"/>
  </w:num>
  <w:num w:numId="39" w16cid:durableId="2077850912">
    <w:abstractNumId w:val="23"/>
  </w:num>
  <w:num w:numId="40" w16cid:durableId="2087264175">
    <w:abstractNumId w:val="36"/>
  </w:num>
  <w:num w:numId="41" w16cid:durableId="658122337">
    <w:abstractNumId w:val="15"/>
  </w:num>
  <w:num w:numId="42" w16cid:durableId="1956983314">
    <w:abstractNumId w:val="35"/>
  </w:num>
  <w:num w:numId="43" w16cid:durableId="196163593">
    <w:abstractNumId w:val="78"/>
  </w:num>
  <w:num w:numId="44" w16cid:durableId="1963225432">
    <w:abstractNumId w:val="32"/>
  </w:num>
  <w:num w:numId="45" w16cid:durableId="580025711">
    <w:abstractNumId w:val="70"/>
  </w:num>
  <w:num w:numId="46" w16cid:durableId="689914401">
    <w:abstractNumId w:val="42"/>
  </w:num>
  <w:num w:numId="47" w16cid:durableId="1713964696">
    <w:abstractNumId w:val="46"/>
  </w:num>
  <w:num w:numId="48" w16cid:durableId="1945188521">
    <w:abstractNumId w:val="93"/>
  </w:num>
  <w:num w:numId="49" w16cid:durableId="34083727">
    <w:abstractNumId w:val="103"/>
  </w:num>
  <w:num w:numId="50" w16cid:durableId="873692495">
    <w:abstractNumId w:val="21"/>
  </w:num>
  <w:num w:numId="51" w16cid:durableId="1807235853">
    <w:abstractNumId w:val="25"/>
  </w:num>
  <w:num w:numId="52" w16cid:durableId="871843289">
    <w:abstractNumId w:val="80"/>
  </w:num>
  <w:num w:numId="53" w16cid:durableId="1030882682">
    <w:abstractNumId w:val="56"/>
  </w:num>
  <w:num w:numId="54" w16cid:durableId="973293584">
    <w:abstractNumId w:val="74"/>
  </w:num>
  <w:num w:numId="55" w16cid:durableId="766971641">
    <w:abstractNumId w:val="24"/>
  </w:num>
  <w:num w:numId="56" w16cid:durableId="1613320581">
    <w:abstractNumId w:val="28"/>
  </w:num>
  <w:num w:numId="57" w16cid:durableId="741828575">
    <w:abstractNumId w:val="29"/>
  </w:num>
  <w:num w:numId="58" w16cid:durableId="2079936821">
    <w:abstractNumId w:val="40"/>
  </w:num>
  <w:num w:numId="59" w16cid:durableId="1982272285">
    <w:abstractNumId w:val="11"/>
  </w:num>
  <w:num w:numId="60" w16cid:durableId="765539712">
    <w:abstractNumId w:val="39"/>
  </w:num>
  <w:num w:numId="61" w16cid:durableId="50271869">
    <w:abstractNumId w:val="97"/>
  </w:num>
  <w:num w:numId="62" w16cid:durableId="1249728920">
    <w:abstractNumId w:val="90"/>
  </w:num>
  <w:num w:numId="63" w16cid:durableId="1614285883">
    <w:abstractNumId w:val="73"/>
  </w:num>
  <w:num w:numId="64" w16cid:durableId="1742478693">
    <w:abstractNumId w:val="81"/>
  </w:num>
  <w:num w:numId="65" w16cid:durableId="1466386262">
    <w:abstractNumId w:val="98"/>
  </w:num>
  <w:num w:numId="66" w16cid:durableId="405032899">
    <w:abstractNumId w:val="43"/>
  </w:num>
  <w:num w:numId="67" w16cid:durableId="1344554193">
    <w:abstractNumId w:val="63"/>
  </w:num>
  <w:num w:numId="68" w16cid:durableId="871187579">
    <w:abstractNumId w:val="87"/>
  </w:num>
  <w:num w:numId="69" w16cid:durableId="1616983303">
    <w:abstractNumId w:val="27"/>
  </w:num>
  <w:num w:numId="70" w16cid:durableId="335499286">
    <w:abstractNumId w:val="48"/>
  </w:num>
  <w:num w:numId="71" w16cid:durableId="1220095257">
    <w:abstractNumId w:val="72"/>
  </w:num>
  <w:num w:numId="72" w16cid:durableId="1705445095">
    <w:abstractNumId w:val="91"/>
  </w:num>
  <w:num w:numId="73" w16cid:durableId="1151602533">
    <w:abstractNumId w:val="66"/>
  </w:num>
  <w:num w:numId="74" w16cid:durableId="754739869">
    <w:abstractNumId w:val="84"/>
  </w:num>
  <w:num w:numId="75" w16cid:durableId="141389480">
    <w:abstractNumId w:val="101"/>
  </w:num>
  <w:num w:numId="76" w16cid:durableId="1740441145">
    <w:abstractNumId w:val="94"/>
  </w:num>
  <w:num w:numId="77" w16cid:durableId="851651051">
    <w:abstractNumId w:val="12"/>
  </w:num>
  <w:num w:numId="78" w16cid:durableId="25260237">
    <w:abstractNumId w:val="53"/>
  </w:num>
  <w:num w:numId="79" w16cid:durableId="1429736601">
    <w:abstractNumId w:val="86"/>
  </w:num>
  <w:num w:numId="80" w16cid:durableId="1858539602">
    <w:abstractNumId w:val="75"/>
  </w:num>
  <w:num w:numId="81" w16cid:durableId="1524899725">
    <w:abstractNumId w:val="59"/>
  </w:num>
  <w:num w:numId="82" w16cid:durableId="1869171864">
    <w:abstractNumId w:val="47"/>
  </w:num>
  <w:num w:numId="83" w16cid:durableId="1288926731">
    <w:abstractNumId w:val="67"/>
  </w:num>
  <w:num w:numId="84" w16cid:durableId="189925942">
    <w:abstractNumId w:val="102"/>
  </w:num>
  <w:num w:numId="85" w16cid:durableId="1872525879">
    <w:abstractNumId w:val="76"/>
  </w:num>
  <w:num w:numId="86" w16cid:durableId="1913926663">
    <w:abstractNumId w:val="50"/>
  </w:num>
  <w:num w:numId="87" w16cid:durableId="1200050068">
    <w:abstractNumId w:val="51"/>
  </w:num>
  <w:num w:numId="88" w16cid:durableId="1684550812">
    <w:abstractNumId w:val="89"/>
  </w:num>
  <w:num w:numId="89" w16cid:durableId="518934311">
    <w:abstractNumId w:val="58"/>
  </w:num>
  <w:num w:numId="90" w16cid:durableId="2009474999">
    <w:abstractNumId w:val="68"/>
  </w:num>
  <w:num w:numId="91" w16cid:durableId="981958438">
    <w:abstractNumId w:val="37"/>
  </w:num>
  <w:num w:numId="92" w16cid:durableId="1033075381">
    <w:abstractNumId w:val="49"/>
  </w:num>
  <w:num w:numId="93" w16cid:durableId="1556701387">
    <w:abstractNumId w:val="19"/>
  </w:num>
  <w:num w:numId="94" w16cid:durableId="917715553">
    <w:abstractNumId w:val="85"/>
  </w:num>
  <w:num w:numId="95" w16cid:durableId="1248811530">
    <w:abstractNumId w:val="18"/>
  </w:num>
  <w:num w:numId="96" w16cid:durableId="130908004">
    <w:abstractNumId w:val="100"/>
  </w:num>
  <w:num w:numId="97" w16cid:durableId="1086002673">
    <w:abstractNumId w:val="79"/>
  </w:num>
  <w:num w:numId="98" w16cid:durableId="276984945">
    <w:abstractNumId w:val="69"/>
  </w:num>
  <w:num w:numId="99" w16cid:durableId="1131172119">
    <w:abstractNumId w:val="38"/>
  </w:num>
  <w:num w:numId="100" w16cid:durableId="2128502954">
    <w:abstractNumId w:val="30"/>
  </w:num>
  <w:num w:numId="101" w16cid:durableId="1650210485">
    <w:abstractNumId w:val="20"/>
  </w:num>
  <w:num w:numId="102" w16cid:durableId="180515035">
    <w:abstractNumId w:val="65"/>
  </w:num>
  <w:num w:numId="103" w16cid:durableId="1315791363">
    <w:abstractNumId w:val="82"/>
  </w:num>
  <w:num w:numId="104" w16cid:durableId="1404327984">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56B9"/>
    <w:rsid w:val="00006886"/>
    <w:rsid w:val="000105DB"/>
    <w:rsid w:val="00013A02"/>
    <w:rsid w:val="000231A0"/>
    <w:rsid w:val="0002481B"/>
    <w:rsid w:val="00024C68"/>
    <w:rsid w:val="00037305"/>
    <w:rsid w:val="00044CDC"/>
    <w:rsid w:val="00045D96"/>
    <w:rsid w:val="000473A2"/>
    <w:rsid w:val="000476F3"/>
    <w:rsid w:val="00051D7F"/>
    <w:rsid w:val="0006033B"/>
    <w:rsid w:val="00062829"/>
    <w:rsid w:val="00067167"/>
    <w:rsid w:val="00073CB4"/>
    <w:rsid w:val="000825B4"/>
    <w:rsid w:val="000A425B"/>
    <w:rsid w:val="000A4BBA"/>
    <w:rsid w:val="000B1480"/>
    <w:rsid w:val="000B3EE4"/>
    <w:rsid w:val="000B55EC"/>
    <w:rsid w:val="000C2A8D"/>
    <w:rsid w:val="000C2F02"/>
    <w:rsid w:val="000C6879"/>
    <w:rsid w:val="000D2F5D"/>
    <w:rsid w:val="000D47B1"/>
    <w:rsid w:val="000D5E1A"/>
    <w:rsid w:val="000E395D"/>
    <w:rsid w:val="000E7034"/>
    <w:rsid w:val="000F15EE"/>
    <w:rsid w:val="000F3C99"/>
    <w:rsid w:val="000F5B1D"/>
    <w:rsid w:val="0010145F"/>
    <w:rsid w:val="001076FC"/>
    <w:rsid w:val="00116B31"/>
    <w:rsid w:val="00122BA5"/>
    <w:rsid w:val="00153C5B"/>
    <w:rsid w:val="0016273C"/>
    <w:rsid w:val="00172255"/>
    <w:rsid w:val="00184FF8"/>
    <w:rsid w:val="00190E88"/>
    <w:rsid w:val="0019675B"/>
    <w:rsid w:val="00197F28"/>
    <w:rsid w:val="001A1B44"/>
    <w:rsid w:val="001A7F94"/>
    <w:rsid w:val="001B0F82"/>
    <w:rsid w:val="001B4DE4"/>
    <w:rsid w:val="001B5005"/>
    <w:rsid w:val="001B5AFF"/>
    <w:rsid w:val="001C0FE9"/>
    <w:rsid w:val="001C1E90"/>
    <w:rsid w:val="001C5931"/>
    <w:rsid w:val="001E36D3"/>
    <w:rsid w:val="00201083"/>
    <w:rsid w:val="00225380"/>
    <w:rsid w:val="00246687"/>
    <w:rsid w:val="00247F2B"/>
    <w:rsid w:val="00254921"/>
    <w:rsid w:val="00260376"/>
    <w:rsid w:val="002610FE"/>
    <w:rsid w:val="002615D9"/>
    <w:rsid w:val="002658C9"/>
    <w:rsid w:val="00276233"/>
    <w:rsid w:val="002814F4"/>
    <w:rsid w:val="0029381C"/>
    <w:rsid w:val="002A7E68"/>
    <w:rsid w:val="002B1844"/>
    <w:rsid w:val="002B2774"/>
    <w:rsid w:val="002C7A74"/>
    <w:rsid w:val="002D472E"/>
    <w:rsid w:val="002F5210"/>
    <w:rsid w:val="00304DD7"/>
    <w:rsid w:val="003063F4"/>
    <w:rsid w:val="003151A2"/>
    <w:rsid w:val="003162F8"/>
    <w:rsid w:val="00316C85"/>
    <w:rsid w:val="00317209"/>
    <w:rsid w:val="00320DC3"/>
    <w:rsid w:val="00325BB0"/>
    <w:rsid w:val="0032652A"/>
    <w:rsid w:val="003307E2"/>
    <w:rsid w:val="00330AFC"/>
    <w:rsid w:val="00336ACE"/>
    <w:rsid w:val="00341A7E"/>
    <w:rsid w:val="0034421D"/>
    <w:rsid w:val="00351454"/>
    <w:rsid w:val="00351587"/>
    <w:rsid w:val="00351ED9"/>
    <w:rsid w:val="003644AA"/>
    <w:rsid w:val="0036541C"/>
    <w:rsid w:val="00371F1B"/>
    <w:rsid w:val="0038263C"/>
    <w:rsid w:val="003834A0"/>
    <w:rsid w:val="00394BB7"/>
    <w:rsid w:val="0039777C"/>
    <w:rsid w:val="003A2995"/>
    <w:rsid w:val="003A546F"/>
    <w:rsid w:val="003A6F5B"/>
    <w:rsid w:val="003B4599"/>
    <w:rsid w:val="003B4FE5"/>
    <w:rsid w:val="003D6D78"/>
    <w:rsid w:val="003E0991"/>
    <w:rsid w:val="003F6A34"/>
    <w:rsid w:val="00402E78"/>
    <w:rsid w:val="0040531E"/>
    <w:rsid w:val="00415E37"/>
    <w:rsid w:val="0042721E"/>
    <w:rsid w:val="0042744E"/>
    <w:rsid w:val="004320D7"/>
    <w:rsid w:val="004346CE"/>
    <w:rsid w:val="004353D2"/>
    <w:rsid w:val="00441AA7"/>
    <w:rsid w:val="0044310F"/>
    <w:rsid w:val="00445293"/>
    <w:rsid w:val="004606FE"/>
    <w:rsid w:val="004710CC"/>
    <w:rsid w:val="00480F84"/>
    <w:rsid w:val="00484105"/>
    <w:rsid w:val="00487991"/>
    <w:rsid w:val="00493A29"/>
    <w:rsid w:val="0049530E"/>
    <w:rsid w:val="004A3FBF"/>
    <w:rsid w:val="004B74B2"/>
    <w:rsid w:val="004C5B55"/>
    <w:rsid w:val="004D36BA"/>
    <w:rsid w:val="00500DC2"/>
    <w:rsid w:val="00511229"/>
    <w:rsid w:val="00520752"/>
    <w:rsid w:val="00522789"/>
    <w:rsid w:val="00530433"/>
    <w:rsid w:val="00535397"/>
    <w:rsid w:val="0054228F"/>
    <w:rsid w:val="005433D5"/>
    <w:rsid w:val="00553FF7"/>
    <w:rsid w:val="005547DD"/>
    <w:rsid w:val="005553FC"/>
    <w:rsid w:val="005574ED"/>
    <w:rsid w:val="005618DB"/>
    <w:rsid w:val="00566904"/>
    <w:rsid w:val="005720B9"/>
    <w:rsid w:val="00585A1F"/>
    <w:rsid w:val="00585EB1"/>
    <w:rsid w:val="00585F87"/>
    <w:rsid w:val="00593BB7"/>
    <w:rsid w:val="005A2481"/>
    <w:rsid w:val="005A508A"/>
    <w:rsid w:val="005B33BE"/>
    <w:rsid w:val="005C43CF"/>
    <w:rsid w:val="005C6233"/>
    <w:rsid w:val="005D5D04"/>
    <w:rsid w:val="005E0583"/>
    <w:rsid w:val="005E2FBE"/>
    <w:rsid w:val="005E63FF"/>
    <w:rsid w:val="005F2325"/>
    <w:rsid w:val="005F5D04"/>
    <w:rsid w:val="005F7063"/>
    <w:rsid w:val="00603C26"/>
    <w:rsid w:val="0060705D"/>
    <w:rsid w:val="00610903"/>
    <w:rsid w:val="0061247E"/>
    <w:rsid w:val="006225B4"/>
    <w:rsid w:val="00622759"/>
    <w:rsid w:val="00626ED1"/>
    <w:rsid w:val="006371A7"/>
    <w:rsid w:val="00645197"/>
    <w:rsid w:val="00645986"/>
    <w:rsid w:val="00646058"/>
    <w:rsid w:val="00656CDF"/>
    <w:rsid w:val="00660674"/>
    <w:rsid w:val="0066731B"/>
    <w:rsid w:val="00676A3E"/>
    <w:rsid w:val="00687B36"/>
    <w:rsid w:val="00691807"/>
    <w:rsid w:val="006A12B0"/>
    <w:rsid w:val="006A6963"/>
    <w:rsid w:val="006C2528"/>
    <w:rsid w:val="006C4D11"/>
    <w:rsid w:val="006C6A56"/>
    <w:rsid w:val="006C77E9"/>
    <w:rsid w:val="006D3D65"/>
    <w:rsid w:val="006E0069"/>
    <w:rsid w:val="006E43E8"/>
    <w:rsid w:val="006F1CAD"/>
    <w:rsid w:val="006F1EDF"/>
    <w:rsid w:val="006F4D63"/>
    <w:rsid w:val="00701639"/>
    <w:rsid w:val="00704502"/>
    <w:rsid w:val="00710D60"/>
    <w:rsid w:val="00710F89"/>
    <w:rsid w:val="007175A3"/>
    <w:rsid w:val="00717967"/>
    <w:rsid w:val="00717DD3"/>
    <w:rsid w:val="00717F59"/>
    <w:rsid w:val="00734107"/>
    <w:rsid w:val="00742C69"/>
    <w:rsid w:val="00743132"/>
    <w:rsid w:val="0074689D"/>
    <w:rsid w:val="00750597"/>
    <w:rsid w:val="007560C7"/>
    <w:rsid w:val="00765708"/>
    <w:rsid w:val="00772318"/>
    <w:rsid w:val="00773EBA"/>
    <w:rsid w:val="00776CF8"/>
    <w:rsid w:val="00780DD4"/>
    <w:rsid w:val="0078653D"/>
    <w:rsid w:val="00792423"/>
    <w:rsid w:val="007A4129"/>
    <w:rsid w:val="007A745B"/>
    <w:rsid w:val="007B060B"/>
    <w:rsid w:val="007B7950"/>
    <w:rsid w:val="007C069A"/>
    <w:rsid w:val="007C29AA"/>
    <w:rsid w:val="007C361A"/>
    <w:rsid w:val="007C5B2D"/>
    <w:rsid w:val="007C7A1F"/>
    <w:rsid w:val="007D1DB2"/>
    <w:rsid w:val="007D60E4"/>
    <w:rsid w:val="007F06ED"/>
    <w:rsid w:val="007F2704"/>
    <w:rsid w:val="007F459B"/>
    <w:rsid w:val="008037A6"/>
    <w:rsid w:val="00805BEF"/>
    <w:rsid w:val="008077D3"/>
    <w:rsid w:val="00831AFB"/>
    <w:rsid w:val="00840DA1"/>
    <w:rsid w:val="0084170C"/>
    <w:rsid w:val="00842991"/>
    <w:rsid w:val="00847E90"/>
    <w:rsid w:val="00852DA0"/>
    <w:rsid w:val="00873A2C"/>
    <w:rsid w:val="0087533E"/>
    <w:rsid w:val="00892FB9"/>
    <w:rsid w:val="00894E0C"/>
    <w:rsid w:val="00896C89"/>
    <w:rsid w:val="008B122C"/>
    <w:rsid w:val="008B544C"/>
    <w:rsid w:val="008D15B7"/>
    <w:rsid w:val="008D1A97"/>
    <w:rsid w:val="008D4E1E"/>
    <w:rsid w:val="008E0675"/>
    <w:rsid w:val="008E6629"/>
    <w:rsid w:val="008F223D"/>
    <w:rsid w:val="008F470D"/>
    <w:rsid w:val="008F4F02"/>
    <w:rsid w:val="008F508C"/>
    <w:rsid w:val="00904F97"/>
    <w:rsid w:val="00906EEC"/>
    <w:rsid w:val="00907156"/>
    <w:rsid w:val="009115A6"/>
    <w:rsid w:val="009143BF"/>
    <w:rsid w:val="009207AB"/>
    <w:rsid w:val="00927B86"/>
    <w:rsid w:val="009303AF"/>
    <w:rsid w:val="00930E4A"/>
    <w:rsid w:val="00931C85"/>
    <w:rsid w:val="0093632D"/>
    <w:rsid w:val="00943F9B"/>
    <w:rsid w:val="00950089"/>
    <w:rsid w:val="00956877"/>
    <w:rsid w:val="00961495"/>
    <w:rsid w:val="009668E8"/>
    <w:rsid w:val="00974B17"/>
    <w:rsid w:val="00983EB9"/>
    <w:rsid w:val="0099291A"/>
    <w:rsid w:val="009961AE"/>
    <w:rsid w:val="009C4F4E"/>
    <w:rsid w:val="009C6EF4"/>
    <w:rsid w:val="009C7FAC"/>
    <w:rsid w:val="009D2676"/>
    <w:rsid w:val="009F2D61"/>
    <w:rsid w:val="009F5242"/>
    <w:rsid w:val="009F7C0B"/>
    <w:rsid w:val="00A04505"/>
    <w:rsid w:val="00A05747"/>
    <w:rsid w:val="00A20DDF"/>
    <w:rsid w:val="00A260F2"/>
    <w:rsid w:val="00A2754C"/>
    <w:rsid w:val="00A31166"/>
    <w:rsid w:val="00A36FA5"/>
    <w:rsid w:val="00A479B3"/>
    <w:rsid w:val="00A50AA9"/>
    <w:rsid w:val="00A5313D"/>
    <w:rsid w:val="00A604CE"/>
    <w:rsid w:val="00A844CB"/>
    <w:rsid w:val="00A90157"/>
    <w:rsid w:val="00AA1818"/>
    <w:rsid w:val="00AA7CA6"/>
    <w:rsid w:val="00AB0111"/>
    <w:rsid w:val="00AB364C"/>
    <w:rsid w:val="00AD04ED"/>
    <w:rsid w:val="00AD422C"/>
    <w:rsid w:val="00AD763A"/>
    <w:rsid w:val="00AE21ED"/>
    <w:rsid w:val="00AE7A98"/>
    <w:rsid w:val="00B03B1C"/>
    <w:rsid w:val="00B0685A"/>
    <w:rsid w:val="00B1168A"/>
    <w:rsid w:val="00B12F0A"/>
    <w:rsid w:val="00B17C9A"/>
    <w:rsid w:val="00B27935"/>
    <w:rsid w:val="00B35D9B"/>
    <w:rsid w:val="00B609BF"/>
    <w:rsid w:val="00B71C0D"/>
    <w:rsid w:val="00B7593E"/>
    <w:rsid w:val="00B81B31"/>
    <w:rsid w:val="00B83F73"/>
    <w:rsid w:val="00B97F58"/>
    <w:rsid w:val="00BA516F"/>
    <w:rsid w:val="00BA51CE"/>
    <w:rsid w:val="00BB0A37"/>
    <w:rsid w:val="00BD26AE"/>
    <w:rsid w:val="00BD2FDA"/>
    <w:rsid w:val="00BD4832"/>
    <w:rsid w:val="00BD5790"/>
    <w:rsid w:val="00BF2C8E"/>
    <w:rsid w:val="00C06524"/>
    <w:rsid w:val="00C14313"/>
    <w:rsid w:val="00C167FF"/>
    <w:rsid w:val="00C200F0"/>
    <w:rsid w:val="00C2415E"/>
    <w:rsid w:val="00C26DAF"/>
    <w:rsid w:val="00C3546C"/>
    <w:rsid w:val="00C37616"/>
    <w:rsid w:val="00C4225B"/>
    <w:rsid w:val="00C45C26"/>
    <w:rsid w:val="00C467E6"/>
    <w:rsid w:val="00C500DE"/>
    <w:rsid w:val="00C50ABC"/>
    <w:rsid w:val="00C55D37"/>
    <w:rsid w:val="00C73340"/>
    <w:rsid w:val="00C744D6"/>
    <w:rsid w:val="00C759E5"/>
    <w:rsid w:val="00C75DD7"/>
    <w:rsid w:val="00C83500"/>
    <w:rsid w:val="00C83F76"/>
    <w:rsid w:val="00C91EDD"/>
    <w:rsid w:val="00CA590E"/>
    <w:rsid w:val="00CA6D89"/>
    <w:rsid w:val="00CB1A14"/>
    <w:rsid w:val="00CC0E6C"/>
    <w:rsid w:val="00CC1BC0"/>
    <w:rsid w:val="00CC453A"/>
    <w:rsid w:val="00CD1924"/>
    <w:rsid w:val="00CD3D57"/>
    <w:rsid w:val="00CD3FCC"/>
    <w:rsid w:val="00CD75B3"/>
    <w:rsid w:val="00CE5030"/>
    <w:rsid w:val="00CE6D34"/>
    <w:rsid w:val="00CF13BF"/>
    <w:rsid w:val="00CF5388"/>
    <w:rsid w:val="00CF59A7"/>
    <w:rsid w:val="00D262C3"/>
    <w:rsid w:val="00D55CAF"/>
    <w:rsid w:val="00D80D77"/>
    <w:rsid w:val="00D90DE1"/>
    <w:rsid w:val="00D93D9F"/>
    <w:rsid w:val="00D94F0A"/>
    <w:rsid w:val="00D96508"/>
    <w:rsid w:val="00D970DE"/>
    <w:rsid w:val="00D975D4"/>
    <w:rsid w:val="00DA09BA"/>
    <w:rsid w:val="00DB6554"/>
    <w:rsid w:val="00DC01AD"/>
    <w:rsid w:val="00DC134F"/>
    <w:rsid w:val="00DC1C63"/>
    <w:rsid w:val="00DC26EC"/>
    <w:rsid w:val="00DE0140"/>
    <w:rsid w:val="00DE209B"/>
    <w:rsid w:val="00DE23B5"/>
    <w:rsid w:val="00DE312F"/>
    <w:rsid w:val="00DE7742"/>
    <w:rsid w:val="00E01AE8"/>
    <w:rsid w:val="00E1498B"/>
    <w:rsid w:val="00E20AED"/>
    <w:rsid w:val="00E21974"/>
    <w:rsid w:val="00E27D90"/>
    <w:rsid w:val="00E32754"/>
    <w:rsid w:val="00E36C19"/>
    <w:rsid w:val="00E47748"/>
    <w:rsid w:val="00E513F2"/>
    <w:rsid w:val="00E557BC"/>
    <w:rsid w:val="00E62904"/>
    <w:rsid w:val="00E6774A"/>
    <w:rsid w:val="00E702C4"/>
    <w:rsid w:val="00E81C31"/>
    <w:rsid w:val="00E86656"/>
    <w:rsid w:val="00EA21C1"/>
    <w:rsid w:val="00EA2449"/>
    <w:rsid w:val="00EA5F96"/>
    <w:rsid w:val="00EA619F"/>
    <w:rsid w:val="00EB225C"/>
    <w:rsid w:val="00EB77E6"/>
    <w:rsid w:val="00EE031C"/>
    <w:rsid w:val="00EE545E"/>
    <w:rsid w:val="00EE5498"/>
    <w:rsid w:val="00EE5D8D"/>
    <w:rsid w:val="00EF2E59"/>
    <w:rsid w:val="00EF4030"/>
    <w:rsid w:val="00F07C7A"/>
    <w:rsid w:val="00F12A32"/>
    <w:rsid w:val="00F231C8"/>
    <w:rsid w:val="00F31803"/>
    <w:rsid w:val="00F34475"/>
    <w:rsid w:val="00F3578E"/>
    <w:rsid w:val="00F37EB6"/>
    <w:rsid w:val="00F41FC4"/>
    <w:rsid w:val="00F5535A"/>
    <w:rsid w:val="00F56A0A"/>
    <w:rsid w:val="00F619EF"/>
    <w:rsid w:val="00F6365B"/>
    <w:rsid w:val="00F64413"/>
    <w:rsid w:val="00F70402"/>
    <w:rsid w:val="00F77205"/>
    <w:rsid w:val="00F84527"/>
    <w:rsid w:val="00F84F81"/>
    <w:rsid w:val="00F852A8"/>
    <w:rsid w:val="00F92FC8"/>
    <w:rsid w:val="00F9535E"/>
    <w:rsid w:val="00FA4CA0"/>
    <w:rsid w:val="00FA5D98"/>
    <w:rsid w:val="00FB1A9E"/>
    <w:rsid w:val="00FB1D32"/>
    <w:rsid w:val="00FC11CC"/>
    <w:rsid w:val="00FC21AE"/>
    <w:rsid w:val="00FC3392"/>
    <w:rsid w:val="00FC7413"/>
    <w:rsid w:val="00FC7845"/>
    <w:rsid w:val="00FD36AF"/>
    <w:rsid w:val="00FE038B"/>
    <w:rsid w:val="00FE72E6"/>
    <w:rsid w:val="00FF53EC"/>
    <w:rsid w:val="00FF7760"/>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noProof/>
      <w:sz w:val="24"/>
      <w:szCs w:val="24"/>
      <w:lang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EndnoteText">
    <w:name w:val="endnote text"/>
    <w:basedOn w:val="Normal"/>
    <w:link w:val="EndnoteTextChar"/>
    <w:semiHidden/>
    <w:unhideWhenUsed/>
    <w:rsid w:val="00D55CAF"/>
    <w:rPr>
      <w:sz w:val="20"/>
      <w:szCs w:val="20"/>
    </w:rPr>
  </w:style>
  <w:style w:type="character" w:customStyle="1" w:styleId="EndnoteTextChar">
    <w:name w:val="Endnote Text Char"/>
    <w:basedOn w:val="DefaultParagraphFont"/>
    <w:link w:val="EndnoteText"/>
    <w:semiHidden/>
    <w:rsid w:val="00D55CAF"/>
    <w:rPr>
      <w:lang w:val="ru-RU" w:eastAsia="ru-RU"/>
    </w:rPr>
  </w:style>
  <w:style w:type="character" w:styleId="EndnoteReference">
    <w:name w:val="endnote reference"/>
    <w:basedOn w:val="DefaultParagraphFont"/>
    <w:semiHidden/>
    <w:unhideWhenUsed/>
    <w:rsid w:val="00D55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84825772">
      <w:bodyDiv w:val="1"/>
      <w:marLeft w:val="0"/>
      <w:marRight w:val="0"/>
      <w:marTop w:val="0"/>
      <w:marBottom w:val="0"/>
      <w:divBdr>
        <w:top w:val="none" w:sz="0" w:space="0" w:color="auto"/>
        <w:left w:val="none" w:sz="0" w:space="0" w:color="auto"/>
        <w:bottom w:val="none" w:sz="0" w:space="0" w:color="auto"/>
        <w:right w:val="none" w:sz="0" w:space="0" w:color="auto"/>
      </w:divBdr>
    </w:div>
    <w:div w:id="280958013">
      <w:bodyDiv w:val="1"/>
      <w:marLeft w:val="0"/>
      <w:marRight w:val="0"/>
      <w:marTop w:val="0"/>
      <w:marBottom w:val="0"/>
      <w:divBdr>
        <w:top w:val="none" w:sz="0" w:space="0" w:color="auto"/>
        <w:left w:val="none" w:sz="0" w:space="0" w:color="auto"/>
        <w:bottom w:val="none" w:sz="0" w:space="0" w:color="auto"/>
        <w:right w:val="none" w:sz="0" w:space="0" w:color="auto"/>
      </w:divBdr>
    </w:div>
    <w:div w:id="327827404">
      <w:bodyDiv w:val="1"/>
      <w:marLeft w:val="0"/>
      <w:marRight w:val="0"/>
      <w:marTop w:val="0"/>
      <w:marBottom w:val="0"/>
      <w:divBdr>
        <w:top w:val="none" w:sz="0" w:space="0" w:color="auto"/>
        <w:left w:val="none" w:sz="0" w:space="0" w:color="auto"/>
        <w:bottom w:val="none" w:sz="0" w:space="0" w:color="auto"/>
        <w:right w:val="none" w:sz="0" w:space="0" w:color="auto"/>
      </w:divBdr>
    </w:div>
    <w:div w:id="369575455">
      <w:bodyDiv w:val="1"/>
      <w:marLeft w:val="0"/>
      <w:marRight w:val="0"/>
      <w:marTop w:val="0"/>
      <w:marBottom w:val="0"/>
      <w:divBdr>
        <w:top w:val="none" w:sz="0" w:space="0" w:color="auto"/>
        <w:left w:val="none" w:sz="0" w:space="0" w:color="auto"/>
        <w:bottom w:val="none" w:sz="0" w:space="0" w:color="auto"/>
        <w:right w:val="none" w:sz="0" w:space="0" w:color="auto"/>
      </w:divBdr>
    </w:div>
    <w:div w:id="391120567">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486090099">
      <w:bodyDiv w:val="1"/>
      <w:marLeft w:val="0"/>
      <w:marRight w:val="0"/>
      <w:marTop w:val="0"/>
      <w:marBottom w:val="0"/>
      <w:divBdr>
        <w:top w:val="none" w:sz="0" w:space="0" w:color="auto"/>
        <w:left w:val="none" w:sz="0" w:space="0" w:color="auto"/>
        <w:bottom w:val="none" w:sz="0" w:space="0" w:color="auto"/>
        <w:right w:val="none" w:sz="0" w:space="0" w:color="auto"/>
      </w:divBdr>
    </w:div>
    <w:div w:id="539512894">
      <w:bodyDiv w:val="1"/>
      <w:marLeft w:val="0"/>
      <w:marRight w:val="0"/>
      <w:marTop w:val="0"/>
      <w:marBottom w:val="0"/>
      <w:divBdr>
        <w:top w:val="none" w:sz="0" w:space="0" w:color="auto"/>
        <w:left w:val="none" w:sz="0" w:space="0" w:color="auto"/>
        <w:bottom w:val="none" w:sz="0" w:space="0" w:color="auto"/>
        <w:right w:val="none" w:sz="0" w:space="0" w:color="auto"/>
      </w:divBdr>
    </w:div>
    <w:div w:id="651177702">
      <w:bodyDiv w:val="1"/>
      <w:marLeft w:val="0"/>
      <w:marRight w:val="0"/>
      <w:marTop w:val="0"/>
      <w:marBottom w:val="0"/>
      <w:divBdr>
        <w:top w:val="none" w:sz="0" w:space="0" w:color="auto"/>
        <w:left w:val="none" w:sz="0" w:space="0" w:color="auto"/>
        <w:bottom w:val="none" w:sz="0" w:space="0" w:color="auto"/>
        <w:right w:val="none" w:sz="0" w:space="0" w:color="auto"/>
      </w:divBdr>
    </w:div>
    <w:div w:id="657921462">
      <w:bodyDiv w:val="1"/>
      <w:marLeft w:val="0"/>
      <w:marRight w:val="0"/>
      <w:marTop w:val="0"/>
      <w:marBottom w:val="0"/>
      <w:divBdr>
        <w:top w:val="none" w:sz="0" w:space="0" w:color="auto"/>
        <w:left w:val="none" w:sz="0" w:space="0" w:color="auto"/>
        <w:bottom w:val="none" w:sz="0" w:space="0" w:color="auto"/>
        <w:right w:val="none" w:sz="0" w:space="0" w:color="auto"/>
      </w:divBdr>
    </w:div>
    <w:div w:id="732850546">
      <w:bodyDiv w:val="1"/>
      <w:marLeft w:val="0"/>
      <w:marRight w:val="0"/>
      <w:marTop w:val="0"/>
      <w:marBottom w:val="0"/>
      <w:divBdr>
        <w:top w:val="none" w:sz="0" w:space="0" w:color="auto"/>
        <w:left w:val="none" w:sz="0" w:space="0" w:color="auto"/>
        <w:bottom w:val="none" w:sz="0" w:space="0" w:color="auto"/>
        <w:right w:val="none" w:sz="0" w:space="0" w:color="auto"/>
      </w:divBdr>
    </w:div>
    <w:div w:id="736515703">
      <w:bodyDiv w:val="1"/>
      <w:marLeft w:val="0"/>
      <w:marRight w:val="0"/>
      <w:marTop w:val="0"/>
      <w:marBottom w:val="0"/>
      <w:divBdr>
        <w:top w:val="none" w:sz="0" w:space="0" w:color="auto"/>
        <w:left w:val="none" w:sz="0" w:space="0" w:color="auto"/>
        <w:bottom w:val="none" w:sz="0" w:space="0" w:color="auto"/>
        <w:right w:val="none" w:sz="0" w:space="0" w:color="auto"/>
      </w:divBdr>
    </w:div>
    <w:div w:id="769860798">
      <w:bodyDiv w:val="1"/>
      <w:marLeft w:val="0"/>
      <w:marRight w:val="0"/>
      <w:marTop w:val="0"/>
      <w:marBottom w:val="0"/>
      <w:divBdr>
        <w:top w:val="none" w:sz="0" w:space="0" w:color="auto"/>
        <w:left w:val="none" w:sz="0" w:space="0" w:color="auto"/>
        <w:bottom w:val="none" w:sz="0" w:space="0" w:color="auto"/>
        <w:right w:val="none" w:sz="0" w:space="0" w:color="auto"/>
      </w:divBdr>
    </w:div>
    <w:div w:id="824247961">
      <w:bodyDiv w:val="1"/>
      <w:marLeft w:val="0"/>
      <w:marRight w:val="0"/>
      <w:marTop w:val="0"/>
      <w:marBottom w:val="0"/>
      <w:divBdr>
        <w:top w:val="none" w:sz="0" w:space="0" w:color="auto"/>
        <w:left w:val="none" w:sz="0" w:space="0" w:color="auto"/>
        <w:bottom w:val="none" w:sz="0" w:space="0" w:color="auto"/>
        <w:right w:val="none" w:sz="0" w:space="0" w:color="auto"/>
      </w:divBdr>
    </w:div>
    <w:div w:id="839395866">
      <w:bodyDiv w:val="1"/>
      <w:marLeft w:val="0"/>
      <w:marRight w:val="0"/>
      <w:marTop w:val="0"/>
      <w:marBottom w:val="0"/>
      <w:divBdr>
        <w:top w:val="none" w:sz="0" w:space="0" w:color="auto"/>
        <w:left w:val="none" w:sz="0" w:space="0" w:color="auto"/>
        <w:bottom w:val="none" w:sz="0" w:space="0" w:color="auto"/>
        <w:right w:val="none" w:sz="0" w:space="0" w:color="auto"/>
      </w:divBdr>
    </w:div>
    <w:div w:id="916593949">
      <w:bodyDiv w:val="1"/>
      <w:marLeft w:val="0"/>
      <w:marRight w:val="0"/>
      <w:marTop w:val="0"/>
      <w:marBottom w:val="0"/>
      <w:divBdr>
        <w:top w:val="none" w:sz="0" w:space="0" w:color="auto"/>
        <w:left w:val="none" w:sz="0" w:space="0" w:color="auto"/>
        <w:bottom w:val="none" w:sz="0" w:space="0" w:color="auto"/>
        <w:right w:val="none" w:sz="0" w:space="0" w:color="auto"/>
      </w:divBdr>
    </w:div>
    <w:div w:id="925189504">
      <w:bodyDiv w:val="1"/>
      <w:marLeft w:val="0"/>
      <w:marRight w:val="0"/>
      <w:marTop w:val="0"/>
      <w:marBottom w:val="0"/>
      <w:divBdr>
        <w:top w:val="none" w:sz="0" w:space="0" w:color="auto"/>
        <w:left w:val="none" w:sz="0" w:space="0" w:color="auto"/>
        <w:bottom w:val="none" w:sz="0" w:space="0" w:color="auto"/>
        <w:right w:val="none" w:sz="0" w:space="0" w:color="auto"/>
      </w:divBdr>
    </w:div>
    <w:div w:id="944195032">
      <w:bodyDiv w:val="1"/>
      <w:marLeft w:val="0"/>
      <w:marRight w:val="0"/>
      <w:marTop w:val="0"/>
      <w:marBottom w:val="0"/>
      <w:divBdr>
        <w:top w:val="none" w:sz="0" w:space="0" w:color="auto"/>
        <w:left w:val="none" w:sz="0" w:space="0" w:color="auto"/>
        <w:bottom w:val="none" w:sz="0" w:space="0" w:color="auto"/>
        <w:right w:val="none" w:sz="0" w:space="0" w:color="auto"/>
      </w:divBdr>
    </w:div>
    <w:div w:id="998966789">
      <w:bodyDiv w:val="1"/>
      <w:marLeft w:val="0"/>
      <w:marRight w:val="0"/>
      <w:marTop w:val="0"/>
      <w:marBottom w:val="0"/>
      <w:divBdr>
        <w:top w:val="none" w:sz="0" w:space="0" w:color="auto"/>
        <w:left w:val="none" w:sz="0" w:space="0" w:color="auto"/>
        <w:bottom w:val="none" w:sz="0" w:space="0" w:color="auto"/>
        <w:right w:val="none" w:sz="0" w:space="0" w:color="auto"/>
      </w:divBdr>
    </w:div>
    <w:div w:id="1120151014">
      <w:bodyDiv w:val="1"/>
      <w:marLeft w:val="0"/>
      <w:marRight w:val="0"/>
      <w:marTop w:val="0"/>
      <w:marBottom w:val="0"/>
      <w:divBdr>
        <w:top w:val="none" w:sz="0" w:space="0" w:color="auto"/>
        <w:left w:val="none" w:sz="0" w:space="0" w:color="auto"/>
        <w:bottom w:val="none" w:sz="0" w:space="0" w:color="auto"/>
        <w:right w:val="none" w:sz="0" w:space="0" w:color="auto"/>
      </w:divBdr>
    </w:div>
    <w:div w:id="1184827373">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300069581">
      <w:bodyDiv w:val="1"/>
      <w:marLeft w:val="0"/>
      <w:marRight w:val="0"/>
      <w:marTop w:val="0"/>
      <w:marBottom w:val="0"/>
      <w:divBdr>
        <w:top w:val="none" w:sz="0" w:space="0" w:color="auto"/>
        <w:left w:val="none" w:sz="0" w:space="0" w:color="auto"/>
        <w:bottom w:val="none" w:sz="0" w:space="0" w:color="auto"/>
        <w:right w:val="none" w:sz="0" w:space="0" w:color="auto"/>
      </w:divBdr>
    </w:div>
    <w:div w:id="1480733206">
      <w:bodyDiv w:val="1"/>
      <w:marLeft w:val="0"/>
      <w:marRight w:val="0"/>
      <w:marTop w:val="0"/>
      <w:marBottom w:val="0"/>
      <w:divBdr>
        <w:top w:val="none" w:sz="0" w:space="0" w:color="auto"/>
        <w:left w:val="none" w:sz="0" w:space="0" w:color="auto"/>
        <w:bottom w:val="none" w:sz="0" w:space="0" w:color="auto"/>
        <w:right w:val="none" w:sz="0" w:space="0" w:color="auto"/>
      </w:divBdr>
    </w:div>
    <w:div w:id="1579902705">
      <w:bodyDiv w:val="1"/>
      <w:marLeft w:val="0"/>
      <w:marRight w:val="0"/>
      <w:marTop w:val="0"/>
      <w:marBottom w:val="0"/>
      <w:divBdr>
        <w:top w:val="none" w:sz="0" w:space="0" w:color="auto"/>
        <w:left w:val="none" w:sz="0" w:space="0" w:color="auto"/>
        <w:bottom w:val="none" w:sz="0" w:space="0" w:color="auto"/>
        <w:right w:val="none" w:sz="0" w:space="0" w:color="auto"/>
      </w:divBdr>
    </w:div>
    <w:div w:id="1581326358">
      <w:bodyDiv w:val="1"/>
      <w:marLeft w:val="0"/>
      <w:marRight w:val="0"/>
      <w:marTop w:val="0"/>
      <w:marBottom w:val="0"/>
      <w:divBdr>
        <w:top w:val="none" w:sz="0" w:space="0" w:color="auto"/>
        <w:left w:val="none" w:sz="0" w:space="0" w:color="auto"/>
        <w:bottom w:val="none" w:sz="0" w:space="0" w:color="auto"/>
        <w:right w:val="none" w:sz="0" w:space="0" w:color="auto"/>
      </w:divBdr>
    </w:div>
    <w:div w:id="1629236228">
      <w:bodyDiv w:val="1"/>
      <w:marLeft w:val="0"/>
      <w:marRight w:val="0"/>
      <w:marTop w:val="0"/>
      <w:marBottom w:val="0"/>
      <w:divBdr>
        <w:top w:val="none" w:sz="0" w:space="0" w:color="auto"/>
        <w:left w:val="none" w:sz="0" w:space="0" w:color="auto"/>
        <w:bottom w:val="none" w:sz="0" w:space="0" w:color="auto"/>
        <w:right w:val="none" w:sz="0" w:space="0" w:color="auto"/>
      </w:divBdr>
    </w:div>
    <w:div w:id="1697080170">
      <w:bodyDiv w:val="1"/>
      <w:marLeft w:val="0"/>
      <w:marRight w:val="0"/>
      <w:marTop w:val="0"/>
      <w:marBottom w:val="0"/>
      <w:divBdr>
        <w:top w:val="none" w:sz="0" w:space="0" w:color="auto"/>
        <w:left w:val="none" w:sz="0" w:space="0" w:color="auto"/>
        <w:bottom w:val="none" w:sz="0" w:space="0" w:color="auto"/>
        <w:right w:val="none" w:sz="0" w:space="0" w:color="auto"/>
      </w:divBdr>
    </w:div>
    <w:div w:id="1792093026">
      <w:bodyDiv w:val="1"/>
      <w:marLeft w:val="0"/>
      <w:marRight w:val="0"/>
      <w:marTop w:val="0"/>
      <w:marBottom w:val="0"/>
      <w:divBdr>
        <w:top w:val="none" w:sz="0" w:space="0" w:color="auto"/>
        <w:left w:val="none" w:sz="0" w:space="0" w:color="auto"/>
        <w:bottom w:val="none" w:sz="0" w:space="0" w:color="auto"/>
        <w:right w:val="none" w:sz="0" w:space="0" w:color="auto"/>
      </w:divBdr>
    </w:div>
    <w:div w:id="1803963594">
      <w:bodyDiv w:val="1"/>
      <w:marLeft w:val="0"/>
      <w:marRight w:val="0"/>
      <w:marTop w:val="0"/>
      <w:marBottom w:val="0"/>
      <w:divBdr>
        <w:top w:val="none" w:sz="0" w:space="0" w:color="auto"/>
        <w:left w:val="none" w:sz="0" w:space="0" w:color="auto"/>
        <w:bottom w:val="none" w:sz="0" w:space="0" w:color="auto"/>
        <w:right w:val="none" w:sz="0" w:space="0" w:color="auto"/>
      </w:divBdr>
    </w:div>
    <w:div w:id="1806501765">
      <w:bodyDiv w:val="1"/>
      <w:marLeft w:val="0"/>
      <w:marRight w:val="0"/>
      <w:marTop w:val="0"/>
      <w:marBottom w:val="0"/>
      <w:divBdr>
        <w:top w:val="none" w:sz="0" w:space="0" w:color="auto"/>
        <w:left w:val="none" w:sz="0" w:space="0" w:color="auto"/>
        <w:bottom w:val="none" w:sz="0" w:space="0" w:color="auto"/>
        <w:right w:val="none" w:sz="0" w:space="0" w:color="auto"/>
      </w:divBdr>
    </w:div>
    <w:div w:id="1809084305">
      <w:bodyDiv w:val="1"/>
      <w:marLeft w:val="0"/>
      <w:marRight w:val="0"/>
      <w:marTop w:val="0"/>
      <w:marBottom w:val="0"/>
      <w:divBdr>
        <w:top w:val="none" w:sz="0" w:space="0" w:color="auto"/>
        <w:left w:val="none" w:sz="0" w:space="0" w:color="auto"/>
        <w:bottom w:val="none" w:sz="0" w:space="0" w:color="auto"/>
        <w:right w:val="none" w:sz="0" w:space="0" w:color="auto"/>
      </w:divBdr>
    </w:div>
    <w:div w:id="1831209339">
      <w:bodyDiv w:val="1"/>
      <w:marLeft w:val="0"/>
      <w:marRight w:val="0"/>
      <w:marTop w:val="0"/>
      <w:marBottom w:val="0"/>
      <w:divBdr>
        <w:top w:val="none" w:sz="0" w:space="0" w:color="auto"/>
        <w:left w:val="none" w:sz="0" w:space="0" w:color="auto"/>
        <w:bottom w:val="none" w:sz="0" w:space="0" w:color="auto"/>
        <w:right w:val="none" w:sz="0" w:space="0" w:color="auto"/>
      </w:divBdr>
    </w:div>
    <w:div w:id="1849370334">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628925">
      <w:bodyDiv w:val="1"/>
      <w:marLeft w:val="0"/>
      <w:marRight w:val="0"/>
      <w:marTop w:val="0"/>
      <w:marBottom w:val="0"/>
      <w:divBdr>
        <w:top w:val="none" w:sz="0" w:space="0" w:color="auto"/>
        <w:left w:val="none" w:sz="0" w:space="0" w:color="auto"/>
        <w:bottom w:val="none" w:sz="0" w:space="0" w:color="auto"/>
        <w:right w:val="none" w:sz="0" w:space="0" w:color="auto"/>
      </w:divBdr>
    </w:div>
    <w:div w:id="2064937739">
      <w:bodyDiv w:val="1"/>
      <w:marLeft w:val="0"/>
      <w:marRight w:val="0"/>
      <w:marTop w:val="0"/>
      <w:marBottom w:val="0"/>
      <w:divBdr>
        <w:top w:val="none" w:sz="0" w:space="0" w:color="auto"/>
        <w:left w:val="none" w:sz="0" w:space="0" w:color="auto"/>
        <w:bottom w:val="none" w:sz="0" w:space="0" w:color="auto"/>
        <w:right w:val="none" w:sz="0" w:space="0" w:color="auto"/>
      </w:divBdr>
    </w:div>
    <w:div w:id="212745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4F17-0547-4B28-86D8-A9FA2AB5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983F3B-C420-44E3-972E-953341A7D743}">
  <ds:schemaRefs>
    <ds:schemaRef ds:uri="http://schemas.microsoft.com/sharepoint/v3/contenttype/forms"/>
  </ds:schemaRefs>
</ds:datastoreItem>
</file>

<file path=customXml/itemProps3.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78</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50074</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Claudiu Razvan Anton</cp:lastModifiedBy>
  <cp:revision>303</cp:revision>
  <dcterms:created xsi:type="dcterms:W3CDTF">2021-03-04T16:01:00Z</dcterms:created>
  <dcterms:modified xsi:type="dcterms:W3CDTF">2024-04-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